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DE4DD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1911E275" w14:textId="77777777" w:rsidR="00501EE6" w:rsidRDefault="00501EE6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14:paraId="5D6B6C4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79DB82CA" w14:textId="77777777" w:rsidR="00501EE6" w:rsidRDefault="00501EE6" w:rsidP="00501EE6">
      <w:pPr>
        <w:spacing w:after="0" w:line="240" w:lineRule="auto"/>
        <w:rPr>
          <w:b/>
          <w:sz w:val="24"/>
          <w:szCs w:val="24"/>
        </w:rPr>
      </w:pPr>
    </w:p>
    <w:p w14:paraId="5746FB4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6231FB17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47360C7B" w:rsidR="00AC5EC2" w:rsidRDefault="007C3A5C" w:rsidP="008F5F7B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38658E">
              <w:rPr>
                <w:b/>
              </w:rPr>
              <w:t>2</w:t>
            </w:r>
            <w:r w:rsidR="00501EE6">
              <w:rPr>
                <w:b/>
              </w:rPr>
              <w:t>1</w:t>
            </w:r>
            <w:r w:rsidR="008F5F7B">
              <w:rPr>
                <w:b/>
              </w:rPr>
              <w:t xml:space="preserve"> June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p w14:paraId="7DF576C3" w14:textId="77777777" w:rsidR="008F5F7B" w:rsidRDefault="008F5F7B"/>
    <w:p w14:paraId="4CD9FFAA" w14:textId="77777777" w:rsidR="008F5F7B" w:rsidRDefault="008F5F7B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EF4137" w14:paraId="3AE1EB0A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55731463" w14:textId="77777777" w:rsidR="00EF4137" w:rsidRDefault="00EF4137" w:rsidP="00A4178E"/>
        </w:tc>
      </w:tr>
      <w:tr w:rsidR="00EF4137" w14:paraId="4CBED547" w14:textId="77777777" w:rsidTr="00A4178E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0802A6A5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8BFAA68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1BF946E7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4521CDB4" w14:textId="77777777" w:rsidR="00EF4137" w:rsidRDefault="00EF4137" w:rsidP="00A4178E"/>
        </w:tc>
        <w:tc>
          <w:tcPr>
            <w:tcW w:w="566" w:type="dxa"/>
            <w:shd w:val="clear" w:color="auto" w:fill="auto"/>
          </w:tcPr>
          <w:p w14:paraId="3CDD5EAA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1385654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F8BB74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E03E2A2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661A3CC9" w14:textId="77777777" w:rsidR="00EF4137" w:rsidRDefault="00EF4137" w:rsidP="00A4178E"/>
        </w:tc>
        <w:tc>
          <w:tcPr>
            <w:tcW w:w="2013" w:type="dxa"/>
            <w:gridSpan w:val="2"/>
            <w:shd w:val="clear" w:color="auto" w:fill="auto"/>
          </w:tcPr>
          <w:p w14:paraId="179AE65B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2C83E3C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AC66EB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992FE8A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673B983F" w14:textId="77777777" w:rsidR="00EF4137" w:rsidRDefault="00EF4137" w:rsidP="00A4178E"/>
        </w:tc>
        <w:tc>
          <w:tcPr>
            <w:tcW w:w="283" w:type="dxa"/>
            <w:shd w:val="clear" w:color="auto" w:fill="auto"/>
          </w:tcPr>
          <w:p w14:paraId="744C97DA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396A86C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6C12814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7B2B7269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4CD11C9B" w14:textId="77777777" w:rsidR="00EF4137" w:rsidRDefault="00EF4137" w:rsidP="00A4178E"/>
        </w:tc>
        <w:tc>
          <w:tcPr>
            <w:tcW w:w="1981" w:type="dxa"/>
            <w:shd w:val="clear" w:color="auto" w:fill="auto"/>
          </w:tcPr>
          <w:p w14:paraId="0D4346E5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690377D6" w14:textId="77777777" w:rsidR="00EF4137" w:rsidRDefault="00EF4137" w:rsidP="00A4178E"/>
        </w:tc>
        <w:tc>
          <w:tcPr>
            <w:tcW w:w="22" w:type="dxa"/>
          </w:tcPr>
          <w:p w14:paraId="451932DF" w14:textId="77777777" w:rsidR="00EF4137" w:rsidRDefault="00EF4137" w:rsidP="00A4178E"/>
        </w:tc>
        <w:tc>
          <w:tcPr>
            <w:tcW w:w="23" w:type="dxa"/>
          </w:tcPr>
          <w:p w14:paraId="72C15E97" w14:textId="77777777" w:rsidR="00EF4137" w:rsidRDefault="00EF4137" w:rsidP="00A4178E"/>
        </w:tc>
        <w:tc>
          <w:tcPr>
            <w:tcW w:w="255" w:type="dxa"/>
            <w:gridSpan w:val="2"/>
          </w:tcPr>
          <w:p w14:paraId="7F56AEED" w14:textId="77777777" w:rsidR="00EF4137" w:rsidRDefault="00EF4137" w:rsidP="00A4178E"/>
        </w:tc>
        <w:tc>
          <w:tcPr>
            <w:tcW w:w="1981" w:type="dxa"/>
          </w:tcPr>
          <w:p w14:paraId="3B81C5D7" w14:textId="77777777" w:rsidR="00EF4137" w:rsidRDefault="00EF4137" w:rsidP="00A4178E"/>
        </w:tc>
        <w:tc>
          <w:tcPr>
            <w:tcW w:w="205" w:type="dxa"/>
            <w:gridSpan w:val="2"/>
          </w:tcPr>
          <w:p w14:paraId="7C8F99CD" w14:textId="77777777" w:rsidR="00EF4137" w:rsidRDefault="00EF4137" w:rsidP="00A4178E"/>
        </w:tc>
        <w:tc>
          <w:tcPr>
            <w:tcW w:w="23" w:type="dxa"/>
            <w:gridSpan w:val="2"/>
          </w:tcPr>
          <w:p w14:paraId="2C0C3F5D" w14:textId="77777777" w:rsidR="00EF4137" w:rsidRDefault="00EF4137" w:rsidP="00A4178E"/>
        </w:tc>
        <w:tc>
          <w:tcPr>
            <w:tcW w:w="23" w:type="dxa"/>
            <w:gridSpan w:val="2"/>
          </w:tcPr>
          <w:p w14:paraId="6CE7B038" w14:textId="77777777" w:rsidR="00EF4137" w:rsidRDefault="00EF4137" w:rsidP="00A4178E"/>
        </w:tc>
        <w:tc>
          <w:tcPr>
            <w:tcW w:w="23" w:type="dxa"/>
            <w:gridSpan w:val="2"/>
          </w:tcPr>
          <w:p w14:paraId="0F604198" w14:textId="77777777" w:rsidR="00EF4137" w:rsidRDefault="00EF4137" w:rsidP="00A4178E"/>
        </w:tc>
        <w:tc>
          <w:tcPr>
            <w:tcW w:w="474" w:type="dxa"/>
            <w:gridSpan w:val="3"/>
          </w:tcPr>
          <w:p w14:paraId="7AC11166" w14:textId="77777777" w:rsidR="00EF4137" w:rsidRDefault="00EF4137" w:rsidP="00A4178E"/>
        </w:tc>
        <w:tc>
          <w:tcPr>
            <w:tcW w:w="43" w:type="dxa"/>
          </w:tcPr>
          <w:p w14:paraId="5BC56433" w14:textId="77777777" w:rsidR="00EF4137" w:rsidRDefault="00EF4137" w:rsidP="00A4178E"/>
        </w:tc>
        <w:tc>
          <w:tcPr>
            <w:tcW w:w="23" w:type="dxa"/>
          </w:tcPr>
          <w:p w14:paraId="3EA1D2F7" w14:textId="77777777" w:rsidR="00EF4137" w:rsidRDefault="00EF4137" w:rsidP="00A4178E"/>
        </w:tc>
        <w:tc>
          <w:tcPr>
            <w:tcW w:w="23" w:type="dxa"/>
          </w:tcPr>
          <w:p w14:paraId="612730C9" w14:textId="77777777" w:rsidR="00EF4137" w:rsidRDefault="00EF4137" w:rsidP="00A4178E"/>
        </w:tc>
        <w:tc>
          <w:tcPr>
            <w:tcW w:w="80" w:type="dxa"/>
          </w:tcPr>
          <w:p w14:paraId="37876DCE" w14:textId="77777777" w:rsidR="00EF4137" w:rsidRDefault="00EF4137" w:rsidP="00A4178E"/>
        </w:tc>
        <w:tc>
          <w:tcPr>
            <w:tcW w:w="569" w:type="dxa"/>
          </w:tcPr>
          <w:p w14:paraId="618C490E" w14:textId="77777777" w:rsidR="00EF4137" w:rsidRDefault="00EF4137" w:rsidP="00A4178E"/>
        </w:tc>
        <w:tc>
          <w:tcPr>
            <w:tcW w:w="417" w:type="dxa"/>
          </w:tcPr>
          <w:p w14:paraId="5DDB9A64" w14:textId="77777777" w:rsidR="00EF4137" w:rsidRDefault="00EF4137" w:rsidP="00A4178E"/>
        </w:tc>
      </w:tr>
      <w:tr w:rsidR="00EF4137" w14:paraId="10933452" w14:textId="77777777" w:rsidTr="00A4178E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5008F4A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9ED881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22E48FED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35724061" w14:textId="77777777" w:rsidR="00EF4137" w:rsidRDefault="00EF4137" w:rsidP="00A4178E"/>
        </w:tc>
        <w:tc>
          <w:tcPr>
            <w:tcW w:w="566" w:type="dxa"/>
            <w:shd w:val="clear" w:color="auto" w:fill="auto"/>
          </w:tcPr>
          <w:p w14:paraId="7B1CAC71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161057C6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C040FF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2E61436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1FA2110B" w14:textId="77777777" w:rsidR="00EF4137" w:rsidRDefault="00EF4137" w:rsidP="00A4178E"/>
        </w:tc>
        <w:tc>
          <w:tcPr>
            <w:tcW w:w="2013" w:type="dxa"/>
            <w:gridSpan w:val="2"/>
            <w:shd w:val="clear" w:color="auto" w:fill="auto"/>
          </w:tcPr>
          <w:p w14:paraId="27749A08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3F45DFE0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6AA6C5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30B28E4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5E2C59DD" w14:textId="77777777" w:rsidR="00EF4137" w:rsidRDefault="00EF4137" w:rsidP="00A4178E"/>
        </w:tc>
        <w:tc>
          <w:tcPr>
            <w:tcW w:w="283" w:type="dxa"/>
            <w:shd w:val="clear" w:color="auto" w:fill="auto"/>
          </w:tcPr>
          <w:p w14:paraId="6680657A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66C1E344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738A1C3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12A28B90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00D0BF00" w14:textId="77777777" w:rsidR="00EF4137" w:rsidRDefault="00EF4137" w:rsidP="00A4178E"/>
        </w:tc>
        <w:tc>
          <w:tcPr>
            <w:tcW w:w="1981" w:type="dxa"/>
            <w:shd w:val="clear" w:color="auto" w:fill="auto"/>
          </w:tcPr>
          <w:p w14:paraId="633C1281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129EBEDA" w14:textId="77777777" w:rsidR="00EF4137" w:rsidRDefault="00EF4137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6F0C63EB" w14:textId="77777777" w:rsidR="00EF4137" w:rsidRDefault="00EF4137" w:rsidP="00A4178E"/>
        </w:tc>
        <w:tc>
          <w:tcPr>
            <w:tcW w:w="23" w:type="dxa"/>
          </w:tcPr>
          <w:p w14:paraId="49622D73" w14:textId="77777777" w:rsidR="00EF4137" w:rsidRDefault="00EF4137" w:rsidP="00A4178E"/>
        </w:tc>
        <w:tc>
          <w:tcPr>
            <w:tcW w:w="255" w:type="dxa"/>
            <w:gridSpan w:val="2"/>
          </w:tcPr>
          <w:p w14:paraId="56767103" w14:textId="77777777" w:rsidR="00EF4137" w:rsidRDefault="00EF4137" w:rsidP="00A4178E"/>
        </w:tc>
        <w:tc>
          <w:tcPr>
            <w:tcW w:w="1981" w:type="dxa"/>
          </w:tcPr>
          <w:p w14:paraId="18DA70EF" w14:textId="77777777" w:rsidR="00EF4137" w:rsidRDefault="00EF4137" w:rsidP="00A4178E"/>
        </w:tc>
        <w:tc>
          <w:tcPr>
            <w:tcW w:w="205" w:type="dxa"/>
            <w:gridSpan w:val="2"/>
          </w:tcPr>
          <w:p w14:paraId="0F2B496F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AACDB2E" w14:textId="77777777" w:rsidR="00EF4137" w:rsidRDefault="00EF4137" w:rsidP="00A4178E"/>
        </w:tc>
        <w:tc>
          <w:tcPr>
            <w:tcW w:w="23" w:type="dxa"/>
            <w:gridSpan w:val="2"/>
          </w:tcPr>
          <w:p w14:paraId="24611B80" w14:textId="77777777" w:rsidR="00EF4137" w:rsidRDefault="00EF4137" w:rsidP="00A4178E"/>
        </w:tc>
        <w:tc>
          <w:tcPr>
            <w:tcW w:w="23" w:type="dxa"/>
            <w:gridSpan w:val="2"/>
          </w:tcPr>
          <w:p w14:paraId="3C68C249" w14:textId="77777777" w:rsidR="00EF4137" w:rsidRDefault="00EF4137" w:rsidP="00A4178E"/>
        </w:tc>
        <w:tc>
          <w:tcPr>
            <w:tcW w:w="474" w:type="dxa"/>
            <w:gridSpan w:val="3"/>
          </w:tcPr>
          <w:p w14:paraId="19F23A9F" w14:textId="77777777" w:rsidR="00EF4137" w:rsidRDefault="00EF4137" w:rsidP="00A4178E"/>
        </w:tc>
        <w:tc>
          <w:tcPr>
            <w:tcW w:w="43" w:type="dxa"/>
          </w:tcPr>
          <w:p w14:paraId="7CBF9FE7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E665F52" w14:textId="77777777" w:rsidR="00EF4137" w:rsidRDefault="00EF4137" w:rsidP="00A4178E"/>
        </w:tc>
        <w:tc>
          <w:tcPr>
            <w:tcW w:w="23" w:type="dxa"/>
          </w:tcPr>
          <w:p w14:paraId="1863B71D" w14:textId="77777777" w:rsidR="00EF4137" w:rsidRDefault="00EF4137" w:rsidP="00A4178E"/>
        </w:tc>
        <w:tc>
          <w:tcPr>
            <w:tcW w:w="80" w:type="dxa"/>
          </w:tcPr>
          <w:p w14:paraId="4474A3B5" w14:textId="77777777" w:rsidR="00EF4137" w:rsidRDefault="00EF4137" w:rsidP="00A4178E"/>
        </w:tc>
        <w:tc>
          <w:tcPr>
            <w:tcW w:w="569" w:type="dxa"/>
          </w:tcPr>
          <w:p w14:paraId="49B93E3B" w14:textId="77777777" w:rsidR="00EF4137" w:rsidRDefault="00EF4137" w:rsidP="00A4178E"/>
        </w:tc>
        <w:tc>
          <w:tcPr>
            <w:tcW w:w="417" w:type="dxa"/>
          </w:tcPr>
          <w:p w14:paraId="6295315A" w14:textId="77777777" w:rsidR="00EF4137" w:rsidRDefault="00EF4137" w:rsidP="00A4178E"/>
        </w:tc>
      </w:tr>
      <w:tr w:rsidR="00EF4137" w14:paraId="1097730A" w14:textId="77777777" w:rsidTr="00A4178E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7A4AF37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6B3FF3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358122C6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361FC312" w14:textId="77777777" w:rsidR="00EF4137" w:rsidRDefault="00EF4137" w:rsidP="00A4178E"/>
        </w:tc>
        <w:tc>
          <w:tcPr>
            <w:tcW w:w="566" w:type="dxa"/>
            <w:vMerge w:val="restart"/>
            <w:shd w:val="clear" w:color="auto" w:fill="auto"/>
          </w:tcPr>
          <w:p w14:paraId="7B8B6BC4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auto"/>
          </w:tcPr>
          <w:p w14:paraId="2EB2436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D184F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BE5CAF3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09A78500" w14:textId="77777777" w:rsidR="00EF4137" w:rsidRDefault="00EF4137" w:rsidP="00A4178E"/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7AA617BB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50E94CC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3270A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71805F7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5FA9AC05" w14:textId="77777777" w:rsidR="00EF4137" w:rsidRDefault="00EF4137" w:rsidP="00A4178E"/>
        </w:tc>
        <w:tc>
          <w:tcPr>
            <w:tcW w:w="283" w:type="dxa"/>
            <w:shd w:val="clear" w:color="auto" w:fill="auto"/>
          </w:tcPr>
          <w:p w14:paraId="0B392D1D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2B84573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130D90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68FBF758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254CE75A" w14:textId="77777777" w:rsidR="00EF4137" w:rsidRDefault="00EF4137" w:rsidP="00A4178E"/>
        </w:tc>
        <w:tc>
          <w:tcPr>
            <w:tcW w:w="1981" w:type="dxa"/>
            <w:shd w:val="clear" w:color="auto" w:fill="auto"/>
          </w:tcPr>
          <w:p w14:paraId="12542F41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42A595FF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578391E" w14:textId="77777777" w:rsidR="00EF4137" w:rsidRDefault="00EF4137" w:rsidP="00A4178E"/>
        </w:tc>
        <w:tc>
          <w:tcPr>
            <w:tcW w:w="23" w:type="dxa"/>
          </w:tcPr>
          <w:p w14:paraId="503419CD" w14:textId="77777777" w:rsidR="00EF4137" w:rsidRDefault="00EF4137" w:rsidP="00A4178E"/>
        </w:tc>
        <w:tc>
          <w:tcPr>
            <w:tcW w:w="255" w:type="dxa"/>
            <w:gridSpan w:val="2"/>
          </w:tcPr>
          <w:p w14:paraId="79CEA882" w14:textId="77777777" w:rsidR="00EF4137" w:rsidRDefault="00EF4137" w:rsidP="00A4178E"/>
        </w:tc>
        <w:tc>
          <w:tcPr>
            <w:tcW w:w="1981" w:type="dxa"/>
          </w:tcPr>
          <w:p w14:paraId="082377AB" w14:textId="77777777" w:rsidR="00EF4137" w:rsidRDefault="00EF4137" w:rsidP="00A4178E"/>
        </w:tc>
        <w:tc>
          <w:tcPr>
            <w:tcW w:w="205" w:type="dxa"/>
            <w:gridSpan w:val="2"/>
          </w:tcPr>
          <w:p w14:paraId="53B29916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A7C327" w14:textId="77777777" w:rsidR="00EF4137" w:rsidRDefault="00EF4137" w:rsidP="00A4178E"/>
        </w:tc>
        <w:tc>
          <w:tcPr>
            <w:tcW w:w="23" w:type="dxa"/>
            <w:gridSpan w:val="2"/>
          </w:tcPr>
          <w:p w14:paraId="0FF660B3" w14:textId="77777777" w:rsidR="00EF4137" w:rsidRDefault="00EF4137" w:rsidP="00A4178E"/>
        </w:tc>
        <w:tc>
          <w:tcPr>
            <w:tcW w:w="23" w:type="dxa"/>
            <w:gridSpan w:val="2"/>
          </w:tcPr>
          <w:p w14:paraId="79E868F9" w14:textId="77777777" w:rsidR="00EF4137" w:rsidRDefault="00EF4137" w:rsidP="00A4178E"/>
        </w:tc>
        <w:tc>
          <w:tcPr>
            <w:tcW w:w="474" w:type="dxa"/>
            <w:gridSpan w:val="3"/>
          </w:tcPr>
          <w:p w14:paraId="64101044" w14:textId="77777777" w:rsidR="00EF4137" w:rsidRDefault="00EF4137" w:rsidP="00A4178E"/>
        </w:tc>
        <w:tc>
          <w:tcPr>
            <w:tcW w:w="43" w:type="dxa"/>
          </w:tcPr>
          <w:p w14:paraId="574CEBA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F83AAF" w14:textId="77777777" w:rsidR="00EF4137" w:rsidRDefault="00EF4137" w:rsidP="00A4178E"/>
        </w:tc>
        <w:tc>
          <w:tcPr>
            <w:tcW w:w="23" w:type="dxa"/>
          </w:tcPr>
          <w:p w14:paraId="19F01216" w14:textId="77777777" w:rsidR="00EF4137" w:rsidRDefault="00EF4137" w:rsidP="00A4178E"/>
        </w:tc>
        <w:tc>
          <w:tcPr>
            <w:tcW w:w="80" w:type="dxa"/>
          </w:tcPr>
          <w:p w14:paraId="29F2868C" w14:textId="77777777" w:rsidR="00EF4137" w:rsidRDefault="00EF4137" w:rsidP="00A4178E"/>
        </w:tc>
        <w:tc>
          <w:tcPr>
            <w:tcW w:w="569" w:type="dxa"/>
            <w:vMerge w:val="restart"/>
          </w:tcPr>
          <w:p w14:paraId="5820774F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708DF25B" w14:textId="77777777" w:rsidR="00EF4137" w:rsidRDefault="00EF4137" w:rsidP="00A4178E"/>
        </w:tc>
      </w:tr>
      <w:tr w:rsidR="00EF4137" w14:paraId="3918F98B" w14:textId="77777777" w:rsidTr="00A4178E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1D25025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FD8079F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0DA918D6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2B2A7474" w14:textId="77777777" w:rsidR="00EF4137" w:rsidRDefault="00EF4137" w:rsidP="00A4178E"/>
        </w:tc>
        <w:tc>
          <w:tcPr>
            <w:tcW w:w="566" w:type="dxa"/>
            <w:vMerge/>
            <w:shd w:val="clear" w:color="auto" w:fill="auto"/>
          </w:tcPr>
          <w:p w14:paraId="16C24E26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373CD0A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1CC5F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1E3A33E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44FA6DCB" w14:textId="77777777" w:rsidR="00EF4137" w:rsidRDefault="00EF4137" w:rsidP="00A4178E"/>
        </w:tc>
        <w:tc>
          <w:tcPr>
            <w:tcW w:w="2013" w:type="dxa"/>
            <w:gridSpan w:val="2"/>
            <w:vMerge/>
            <w:shd w:val="clear" w:color="auto" w:fill="auto"/>
          </w:tcPr>
          <w:p w14:paraId="5652F0B7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46E992D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B4283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F769599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6355F874" w14:textId="77777777" w:rsidR="00EF4137" w:rsidRDefault="00EF4137" w:rsidP="00A4178E"/>
        </w:tc>
        <w:tc>
          <w:tcPr>
            <w:tcW w:w="283" w:type="dxa"/>
            <w:vMerge w:val="restart"/>
            <w:shd w:val="clear" w:color="auto" w:fill="auto"/>
          </w:tcPr>
          <w:p w14:paraId="74296D3A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74504A4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3E312D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37F16BC8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43C0A8BB" w14:textId="77777777" w:rsidR="00EF4137" w:rsidRDefault="00EF4137" w:rsidP="00A4178E"/>
        </w:tc>
        <w:tc>
          <w:tcPr>
            <w:tcW w:w="1981" w:type="dxa"/>
            <w:vMerge w:val="restart"/>
            <w:shd w:val="clear" w:color="auto" w:fill="auto"/>
          </w:tcPr>
          <w:p w14:paraId="5115D5F0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4DBD476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168435B" w14:textId="77777777" w:rsidR="00EF4137" w:rsidRDefault="00EF4137" w:rsidP="00A4178E"/>
        </w:tc>
        <w:tc>
          <w:tcPr>
            <w:tcW w:w="23" w:type="dxa"/>
          </w:tcPr>
          <w:p w14:paraId="47ECE235" w14:textId="77777777" w:rsidR="00EF4137" w:rsidRDefault="00EF4137" w:rsidP="00A4178E"/>
        </w:tc>
        <w:tc>
          <w:tcPr>
            <w:tcW w:w="255" w:type="dxa"/>
            <w:gridSpan w:val="2"/>
          </w:tcPr>
          <w:p w14:paraId="65AEF7AC" w14:textId="77777777" w:rsidR="00EF4137" w:rsidRDefault="00EF4137" w:rsidP="00A4178E"/>
        </w:tc>
        <w:tc>
          <w:tcPr>
            <w:tcW w:w="1981" w:type="dxa"/>
            <w:vMerge w:val="restart"/>
          </w:tcPr>
          <w:p w14:paraId="04607B52" w14:textId="77777777" w:rsidR="00EF4137" w:rsidRPr="00EF4137" w:rsidRDefault="00EF4137" w:rsidP="00A4178E">
            <w:pPr>
              <w:jc w:val="center"/>
              <w:rPr>
                <w:sz w:val="12"/>
              </w:rPr>
            </w:pPr>
            <w:r w:rsidRPr="00EF4137">
              <w:rPr>
                <w:rFonts w:ascii="Arial" w:hAnsi="Arial"/>
                <w:color w:val="000000"/>
                <w:sz w:val="12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0467B99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48275C" w14:textId="77777777" w:rsidR="00EF4137" w:rsidRDefault="00EF4137" w:rsidP="00A4178E"/>
        </w:tc>
        <w:tc>
          <w:tcPr>
            <w:tcW w:w="23" w:type="dxa"/>
            <w:gridSpan w:val="2"/>
          </w:tcPr>
          <w:p w14:paraId="5D1AA2CD" w14:textId="77777777" w:rsidR="00EF4137" w:rsidRDefault="00EF4137" w:rsidP="00A4178E"/>
        </w:tc>
        <w:tc>
          <w:tcPr>
            <w:tcW w:w="23" w:type="dxa"/>
            <w:gridSpan w:val="2"/>
          </w:tcPr>
          <w:p w14:paraId="61E47D05" w14:textId="77777777" w:rsidR="00EF4137" w:rsidRDefault="00EF4137" w:rsidP="00A4178E"/>
        </w:tc>
        <w:tc>
          <w:tcPr>
            <w:tcW w:w="474" w:type="dxa"/>
            <w:gridSpan w:val="3"/>
          </w:tcPr>
          <w:p w14:paraId="159D0DE6" w14:textId="77777777" w:rsidR="00EF4137" w:rsidRDefault="00EF4137" w:rsidP="00A4178E"/>
        </w:tc>
        <w:tc>
          <w:tcPr>
            <w:tcW w:w="43" w:type="dxa"/>
          </w:tcPr>
          <w:p w14:paraId="452AE54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ABB662" w14:textId="77777777" w:rsidR="00EF4137" w:rsidRDefault="00EF4137" w:rsidP="00A4178E"/>
        </w:tc>
        <w:tc>
          <w:tcPr>
            <w:tcW w:w="23" w:type="dxa"/>
          </w:tcPr>
          <w:p w14:paraId="6B80874B" w14:textId="77777777" w:rsidR="00EF4137" w:rsidRDefault="00EF4137" w:rsidP="00A4178E"/>
        </w:tc>
        <w:tc>
          <w:tcPr>
            <w:tcW w:w="80" w:type="dxa"/>
          </w:tcPr>
          <w:p w14:paraId="3CD34334" w14:textId="77777777" w:rsidR="00EF4137" w:rsidRDefault="00EF4137" w:rsidP="00A4178E"/>
        </w:tc>
        <w:tc>
          <w:tcPr>
            <w:tcW w:w="569" w:type="dxa"/>
            <w:vMerge/>
          </w:tcPr>
          <w:p w14:paraId="0FC5FE95" w14:textId="77777777" w:rsidR="00EF4137" w:rsidRDefault="00EF4137" w:rsidP="00A4178E"/>
        </w:tc>
        <w:tc>
          <w:tcPr>
            <w:tcW w:w="417" w:type="dxa"/>
          </w:tcPr>
          <w:p w14:paraId="39C441B1" w14:textId="77777777" w:rsidR="00EF4137" w:rsidRDefault="00EF4137" w:rsidP="00A4178E"/>
        </w:tc>
      </w:tr>
      <w:tr w:rsidR="00EF4137" w14:paraId="64AF3094" w14:textId="77777777" w:rsidTr="00A4178E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0E2A25F6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FF0764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2FCB4392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23EC1362" w14:textId="77777777" w:rsidR="00EF4137" w:rsidRDefault="00EF4137" w:rsidP="00A4178E"/>
        </w:tc>
        <w:tc>
          <w:tcPr>
            <w:tcW w:w="566" w:type="dxa"/>
            <w:vMerge/>
            <w:shd w:val="clear" w:color="auto" w:fill="auto"/>
          </w:tcPr>
          <w:p w14:paraId="32B04AD4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303371A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9B9D7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CF57005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5ED73EB7" w14:textId="77777777" w:rsidR="00EF4137" w:rsidRDefault="00EF4137" w:rsidP="00A4178E"/>
        </w:tc>
        <w:tc>
          <w:tcPr>
            <w:tcW w:w="2013" w:type="dxa"/>
            <w:gridSpan w:val="2"/>
            <w:vMerge/>
            <w:shd w:val="clear" w:color="auto" w:fill="auto"/>
          </w:tcPr>
          <w:p w14:paraId="028DD697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166E05B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DF2E4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DFF4BFC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3612D57E" w14:textId="77777777" w:rsidR="00EF4137" w:rsidRDefault="00EF4137" w:rsidP="00A4178E"/>
        </w:tc>
        <w:tc>
          <w:tcPr>
            <w:tcW w:w="283" w:type="dxa"/>
            <w:vMerge/>
            <w:shd w:val="clear" w:color="auto" w:fill="auto"/>
          </w:tcPr>
          <w:p w14:paraId="0B951F8A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72E79FA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E50EE1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0078AA94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3034A544" w14:textId="77777777" w:rsidR="00EF4137" w:rsidRDefault="00EF4137" w:rsidP="00A4178E"/>
        </w:tc>
        <w:tc>
          <w:tcPr>
            <w:tcW w:w="1981" w:type="dxa"/>
            <w:vMerge/>
            <w:shd w:val="clear" w:color="auto" w:fill="auto"/>
          </w:tcPr>
          <w:p w14:paraId="6EB4EFB4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2E5CB51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9C8D79" w14:textId="77777777" w:rsidR="00EF4137" w:rsidRDefault="00EF4137" w:rsidP="00A4178E"/>
        </w:tc>
        <w:tc>
          <w:tcPr>
            <w:tcW w:w="23" w:type="dxa"/>
          </w:tcPr>
          <w:p w14:paraId="51EC2B6E" w14:textId="77777777" w:rsidR="00EF4137" w:rsidRDefault="00EF4137" w:rsidP="00A4178E"/>
        </w:tc>
        <w:tc>
          <w:tcPr>
            <w:tcW w:w="255" w:type="dxa"/>
            <w:gridSpan w:val="2"/>
          </w:tcPr>
          <w:p w14:paraId="6C4AF7F2" w14:textId="77777777" w:rsidR="00EF4137" w:rsidRDefault="00EF4137" w:rsidP="00A4178E"/>
        </w:tc>
        <w:tc>
          <w:tcPr>
            <w:tcW w:w="1981" w:type="dxa"/>
            <w:vMerge/>
          </w:tcPr>
          <w:p w14:paraId="1316E8B7" w14:textId="77777777" w:rsidR="00EF4137" w:rsidRDefault="00EF4137" w:rsidP="00A4178E"/>
        </w:tc>
        <w:tc>
          <w:tcPr>
            <w:tcW w:w="205" w:type="dxa"/>
            <w:gridSpan w:val="2"/>
          </w:tcPr>
          <w:p w14:paraId="70EA7A3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60541E" w14:textId="77777777" w:rsidR="00EF4137" w:rsidRDefault="00EF4137" w:rsidP="00A4178E"/>
        </w:tc>
        <w:tc>
          <w:tcPr>
            <w:tcW w:w="23" w:type="dxa"/>
            <w:gridSpan w:val="2"/>
          </w:tcPr>
          <w:p w14:paraId="0087FAB7" w14:textId="77777777" w:rsidR="00EF4137" w:rsidRDefault="00EF4137" w:rsidP="00A4178E"/>
        </w:tc>
        <w:tc>
          <w:tcPr>
            <w:tcW w:w="23" w:type="dxa"/>
            <w:gridSpan w:val="2"/>
          </w:tcPr>
          <w:p w14:paraId="7BA9DCAC" w14:textId="77777777" w:rsidR="00EF4137" w:rsidRDefault="00EF4137" w:rsidP="00A4178E"/>
        </w:tc>
        <w:tc>
          <w:tcPr>
            <w:tcW w:w="474" w:type="dxa"/>
            <w:gridSpan w:val="3"/>
            <w:vMerge w:val="restart"/>
          </w:tcPr>
          <w:p w14:paraId="3E83BA68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</w:tcPr>
          <w:p w14:paraId="5E92F9D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870FE2" w14:textId="77777777" w:rsidR="00EF4137" w:rsidRDefault="00EF4137" w:rsidP="00A4178E"/>
        </w:tc>
        <w:tc>
          <w:tcPr>
            <w:tcW w:w="23" w:type="dxa"/>
          </w:tcPr>
          <w:p w14:paraId="23793116" w14:textId="77777777" w:rsidR="00EF4137" w:rsidRDefault="00EF4137" w:rsidP="00A4178E"/>
        </w:tc>
        <w:tc>
          <w:tcPr>
            <w:tcW w:w="80" w:type="dxa"/>
          </w:tcPr>
          <w:p w14:paraId="7B5CE69D" w14:textId="77777777" w:rsidR="00EF4137" w:rsidRDefault="00EF4137" w:rsidP="00A4178E"/>
        </w:tc>
        <w:tc>
          <w:tcPr>
            <w:tcW w:w="569" w:type="dxa"/>
            <w:vMerge/>
          </w:tcPr>
          <w:p w14:paraId="36081C22" w14:textId="77777777" w:rsidR="00EF4137" w:rsidRDefault="00EF4137" w:rsidP="00A4178E"/>
        </w:tc>
        <w:tc>
          <w:tcPr>
            <w:tcW w:w="417" w:type="dxa"/>
          </w:tcPr>
          <w:p w14:paraId="702C0B02" w14:textId="77777777" w:rsidR="00EF4137" w:rsidRDefault="00EF4137" w:rsidP="00A4178E"/>
        </w:tc>
      </w:tr>
      <w:tr w:rsidR="00EF4137" w14:paraId="329A5251" w14:textId="77777777" w:rsidTr="00A4178E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FE78A7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B8A663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26D42106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33039CBA" w14:textId="77777777" w:rsidR="00EF4137" w:rsidRDefault="00EF4137" w:rsidP="00A4178E"/>
        </w:tc>
        <w:tc>
          <w:tcPr>
            <w:tcW w:w="566" w:type="dxa"/>
            <w:shd w:val="clear" w:color="auto" w:fill="auto"/>
          </w:tcPr>
          <w:p w14:paraId="2CA0523B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1D7F5FE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8FCD4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9C40ABE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30DCF9F5" w14:textId="77777777" w:rsidR="00EF4137" w:rsidRDefault="00EF4137" w:rsidP="00A4178E"/>
        </w:tc>
        <w:tc>
          <w:tcPr>
            <w:tcW w:w="2013" w:type="dxa"/>
            <w:gridSpan w:val="2"/>
            <w:shd w:val="clear" w:color="auto" w:fill="auto"/>
          </w:tcPr>
          <w:p w14:paraId="286E0B2A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20AF17F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36F9B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0165736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241CB751" w14:textId="77777777" w:rsidR="00EF4137" w:rsidRDefault="00EF4137" w:rsidP="00A4178E"/>
        </w:tc>
        <w:tc>
          <w:tcPr>
            <w:tcW w:w="283" w:type="dxa"/>
            <w:vMerge/>
            <w:shd w:val="clear" w:color="auto" w:fill="auto"/>
          </w:tcPr>
          <w:p w14:paraId="7CB16C46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3D93AF1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AFFFE8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2BF9543B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172112F5" w14:textId="77777777" w:rsidR="00EF4137" w:rsidRDefault="00EF4137" w:rsidP="00A4178E"/>
        </w:tc>
        <w:tc>
          <w:tcPr>
            <w:tcW w:w="1981" w:type="dxa"/>
            <w:vMerge/>
            <w:shd w:val="clear" w:color="auto" w:fill="auto"/>
          </w:tcPr>
          <w:p w14:paraId="6AE10B55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567C9CE9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9C792E" w14:textId="77777777" w:rsidR="00EF4137" w:rsidRDefault="00EF4137" w:rsidP="00A4178E"/>
        </w:tc>
        <w:tc>
          <w:tcPr>
            <w:tcW w:w="23" w:type="dxa"/>
          </w:tcPr>
          <w:p w14:paraId="5EE187B7" w14:textId="77777777" w:rsidR="00EF4137" w:rsidRDefault="00EF4137" w:rsidP="00A4178E"/>
        </w:tc>
        <w:tc>
          <w:tcPr>
            <w:tcW w:w="255" w:type="dxa"/>
            <w:gridSpan w:val="2"/>
          </w:tcPr>
          <w:p w14:paraId="0D20658E" w14:textId="77777777" w:rsidR="00EF4137" w:rsidRDefault="00EF4137" w:rsidP="00A4178E"/>
        </w:tc>
        <w:tc>
          <w:tcPr>
            <w:tcW w:w="1981" w:type="dxa"/>
            <w:vMerge/>
          </w:tcPr>
          <w:p w14:paraId="2EE4A58B" w14:textId="77777777" w:rsidR="00EF4137" w:rsidRDefault="00EF4137" w:rsidP="00A4178E"/>
        </w:tc>
        <w:tc>
          <w:tcPr>
            <w:tcW w:w="205" w:type="dxa"/>
            <w:gridSpan w:val="2"/>
          </w:tcPr>
          <w:p w14:paraId="14AF9EB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06978F3" w14:textId="77777777" w:rsidR="00EF4137" w:rsidRDefault="00EF4137" w:rsidP="00A4178E"/>
        </w:tc>
        <w:tc>
          <w:tcPr>
            <w:tcW w:w="23" w:type="dxa"/>
            <w:gridSpan w:val="2"/>
          </w:tcPr>
          <w:p w14:paraId="5951D645" w14:textId="77777777" w:rsidR="00EF4137" w:rsidRDefault="00EF4137" w:rsidP="00A4178E"/>
        </w:tc>
        <w:tc>
          <w:tcPr>
            <w:tcW w:w="23" w:type="dxa"/>
            <w:gridSpan w:val="2"/>
          </w:tcPr>
          <w:p w14:paraId="339606A9" w14:textId="77777777" w:rsidR="00EF4137" w:rsidRDefault="00EF4137" w:rsidP="00A4178E"/>
        </w:tc>
        <w:tc>
          <w:tcPr>
            <w:tcW w:w="474" w:type="dxa"/>
            <w:gridSpan w:val="3"/>
            <w:vMerge/>
          </w:tcPr>
          <w:p w14:paraId="1D8A42F6" w14:textId="77777777" w:rsidR="00EF4137" w:rsidRDefault="00EF4137" w:rsidP="00A4178E"/>
        </w:tc>
        <w:tc>
          <w:tcPr>
            <w:tcW w:w="43" w:type="dxa"/>
          </w:tcPr>
          <w:p w14:paraId="5C37885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777668" w14:textId="77777777" w:rsidR="00EF4137" w:rsidRDefault="00EF4137" w:rsidP="00A4178E"/>
        </w:tc>
        <w:tc>
          <w:tcPr>
            <w:tcW w:w="23" w:type="dxa"/>
          </w:tcPr>
          <w:p w14:paraId="57066213" w14:textId="77777777" w:rsidR="00EF4137" w:rsidRDefault="00EF4137" w:rsidP="00A4178E"/>
        </w:tc>
        <w:tc>
          <w:tcPr>
            <w:tcW w:w="80" w:type="dxa"/>
          </w:tcPr>
          <w:p w14:paraId="2AED5B21" w14:textId="77777777" w:rsidR="00EF4137" w:rsidRDefault="00EF4137" w:rsidP="00A4178E"/>
        </w:tc>
        <w:tc>
          <w:tcPr>
            <w:tcW w:w="569" w:type="dxa"/>
            <w:vMerge/>
          </w:tcPr>
          <w:p w14:paraId="6ECDCDDD" w14:textId="77777777" w:rsidR="00EF4137" w:rsidRDefault="00EF4137" w:rsidP="00A4178E"/>
        </w:tc>
        <w:tc>
          <w:tcPr>
            <w:tcW w:w="417" w:type="dxa"/>
          </w:tcPr>
          <w:p w14:paraId="685F7F0F" w14:textId="77777777" w:rsidR="00EF4137" w:rsidRDefault="00EF4137" w:rsidP="00A4178E"/>
        </w:tc>
      </w:tr>
      <w:tr w:rsidR="00EF4137" w14:paraId="4EF4DB60" w14:textId="77777777" w:rsidTr="00A4178E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6554CE8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8420D6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44EC54A9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3978A399" w14:textId="77777777" w:rsidR="00EF4137" w:rsidRDefault="00EF4137" w:rsidP="00A4178E"/>
        </w:tc>
        <w:tc>
          <w:tcPr>
            <w:tcW w:w="566" w:type="dxa"/>
            <w:shd w:val="clear" w:color="auto" w:fill="auto"/>
          </w:tcPr>
          <w:p w14:paraId="6428FF78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13DD851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47D62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2EEF68C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64754009" w14:textId="77777777" w:rsidR="00EF4137" w:rsidRDefault="00EF4137" w:rsidP="00A4178E"/>
        </w:tc>
        <w:tc>
          <w:tcPr>
            <w:tcW w:w="2013" w:type="dxa"/>
            <w:gridSpan w:val="2"/>
            <w:shd w:val="clear" w:color="auto" w:fill="auto"/>
          </w:tcPr>
          <w:p w14:paraId="012677AF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3BCA22F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ABD53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F1E82FA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3093AA48" w14:textId="77777777" w:rsidR="00EF4137" w:rsidRDefault="00EF4137" w:rsidP="00A4178E"/>
        </w:tc>
        <w:tc>
          <w:tcPr>
            <w:tcW w:w="283" w:type="dxa"/>
            <w:shd w:val="clear" w:color="auto" w:fill="auto"/>
          </w:tcPr>
          <w:p w14:paraId="2BF8507E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7034BE6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7A2E78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1455878A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303D79B9" w14:textId="77777777" w:rsidR="00EF4137" w:rsidRDefault="00EF4137" w:rsidP="00A4178E"/>
        </w:tc>
        <w:tc>
          <w:tcPr>
            <w:tcW w:w="1981" w:type="dxa"/>
            <w:shd w:val="clear" w:color="auto" w:fill="auto"/>
          </w:tcPr>
          <w:p w14:paraId="417377B6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05C4623A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9F90E21" w14:textId="77777777" w:rsidR="00EF4137" w:rsidRDefault="00EF4137" w:rsidP="00A4178E"/>
        </w:tc>
        <w:tc>
          <w:tcPr>
            <w:tcW w:w="23" w:type="dxa"/>
          </w:tcPr>
          <w:p w14:paraId="429FF7A2" w14:textId="77777777" w:rsidR="00EF4137" w:rsidRDefault="00EF4137" w:rsidP="00A4178E"/>
        </w:tc>
        <w:tc>
          <w:tcPr>
            <w:tcW w:w="255" w:type="dxa"/>
            <w:gridSpan w:val="2"/>
          </w:tcPr>
          <w:p w14:paraId="0DEBCE0F" w14:textId="77777777" w:rsidR="00EF4137" w:rsidRDefault="00EF4137" w:rsidP="00A4178E"/>
        </w:tc>
        <w:tc>
          <w:tcPr>
            <w:tcW w:w="1981" w:type="dxa"/>
            <w:vMerge/>
          </w:tcPr>
          <w:p w14:paraId="2A4CBE83" w14:textId="77777777" w:rsidR="00EF4137" w:rsidRDefault="00EF4137" w:rsidP="00A4178E"/>
        </w:tc>
        <w:tc>
          <w:tcPr>
            <w:tcW w:w="205" w:type="dxa"/>
            <w:gridSpan w:val="2"/>
          </w:tcPr>
          <w:p w14:paraId="5D356FB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0CC927" w14:textId="77777777" w:rsidR="00EF4137" w:rsidRDefault="00EF4137" w:rsidP="00A4178E"/>
        </w:tc>
        <w:tc>
          <w:tcPr>
            <w:tcW w:w="23" w:type="dxa"/>
            <w:gridSpan w:val="2"/>
          </w:tcPr>
          <w:p w14:paraId="138DC40C" w14:textId="77777777" w:rsidR="00EF4137" w:rsidRDefault="00EF4137" w:rsidP="00A4178E"/>
        </w:tc>
        <w:tc>
          <w:tcPr>
            <w:tcW w:w="23" w:type="dxa"/>
            <w:gridSpan w:val="2"/>
          </w:tcPr>
          <w:p w14:paraId="40A6C2E5" w14:textId="77777777" w:rsidR="00EF4137" w:rsidRDefault="00EF4137" w:rsidP="00A4178E"/>
        </w:tc>
        <w:tc>
          <w:tcPr>
            <w:tcW w:w="474" w:type="dxa"/>
            <w:gridSpan w:val="3"/>
            <w:vMerge/>
          </w:tcPr>
          <w:p w14:paraId="588FB06B" w14:textId="77777777" w:rsidR="00EF4137" w:rsidRDefault="00EF4137" w:rsidP="00A4178E"/>
        </w:tc>
        <w:tc>
          <w:tcPr>
            <w:tcW w:w="43" w:type="dxa"/>
          </w:tcPr>
          <w:p w14:paraId="1B6FE1E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3AE78A" w14:textId="77777777" w:rsidR="00EF4137" w:rsidRDefault="00EF4137" w:rsidP="00A4178E"/>
        </w:tc>
        <w:tc>
          <w:tcPr>
            <w:tcW w:w="23" w:type="dxa"/>
          </w:tcPr>
          <w:p w14:paraId="24D15394" w14:textId="77777777" w:rsidR="00EF4137" w:rsidRDefault="00EF4137" w:rsidP="00A4178E"/>
        </w:tc>
        <w:tc>
          <w:tcPr>
            <w:tcW w:w="80" w:type="dxa"/>
          </w:tcPr>
          <w:p w14:paraId="0D802252" w14:textId="77777777" w:rsidR="00EF4137" w:rsidRDefault="00EF4137" w:rsidP="00A4178E"/>
        </w:tc>
        <w:tc>
          <w:tcPr>
            <w:tcW w:w="569" w:type="dxa"/>
            <w:vMerge/>
          </w:tcPr>
          <w:p w14:paraId="07B15732" w14:textId="77777777" w:rsidR="00EF4137" w:rsidRDefault="00EF4137" w:rsidP="00A4178E"/>
        </w:tc>
        <w:tc>
          <w:tcPr>
            <w:tcW w:w="417" w:type="dxa"/>
          </w:tcPr>
          <w:p w14:paraId="396ABD81" w14:textId="77777777" w:rsidR="00EF4137" w:rsidRDefault="00EF4137" w:rsidP="00A4178E"/>
        </w:tc>
      </w:tr>
      <w:tr w:rsidR="00EF4137" w14:paraId="4BB91E9C" w14:textId="77777777" w:rsidTr="00A4178E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2290BFB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1811D9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04716C0E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0E4B0DBC" w14:textId="77777777" w:rsidR="00EF4137" w:rsidRDefault="00EF4137" w:rsidP="00A4178E"/>
        </w:tc>
        <w:tc>
          <w:tcPr>
            <w:tcW w:w="566" w:type="dxa"/>
            <w:shd w:val="clear" w:color="auto" w:fill="auto"/>
          </w:tcPr>
          <w:p w14:paraId="705AA50F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607B206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96848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F680877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75197ECA" w14:textId="77777777" w:rsidR="00EF4137" w:rsidRDefault="00EF4137" w:rsidP="00A4178E"/>
        </w:tc>
        <w:tc>
          <w:tcPr>
            <w:tcW w:w="2013" w:type="dxa"/>
            <w:gridSpan w:val="2"/>
            <w:shd w:val="clear" w:color="auto" w:fill="auto"/>
          </w:tcPr>
          <w:p w14:paraId="6E22091C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2AC46F9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F97D1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A40027E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24AC6548" w14:textId="77777777" w:rsidR="00EF4137" w:rsidRDefault="00EF4137" w:rsidP="00A4178E"/>
        </w:tc>
        <w:tc>
          <w:tcPr>
            <w:tcW w:w="283" w:type="dxa"/>
            <w:shd w:val="clear" w:color="auto" w:fill="auto"/>
          </w:tcPr>
          <w:p w14:paraId="04B635E7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5D3EA1F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D8E377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099B1870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1E0529C0" w14:textId="77777777" w:rsidR="00EF4137" w:rsidRDefault="00EF4137" w:rsidP="00A4178E"/>
        </w:tc>
        <w:tc>
          <w:tcPr>
            <w:tcW w:w="1981" w:type="dxa"/>
            <w:shd w:val="clear" w:color="auto" w:fill="auto"/>
          </w:tcPr>
          <w:p w14:paraId="471F72E8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1C88050D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936843D" w14:textId="77777777" w:rsidR="00EF4137" w:rsidRDefault="00EF4137" w:rsidP="00A4178E"/>
        </w:tc>
        <w:tc>
          <w:tcPr>
            <w:tcW w:w="23" w:type="dxa"/>
          </w:tcPr>
          <w:p w14:paraId="2B7BDAB3" w14:textId="77777777" w:rsidR="00EF4137" w:rsidRDefault="00EF4137" w:rsidP="00A4178E"/>
        </w:tc>
        <w:tc>
          <w:tcPr>
            <w:tcW w:w="255" w:type="dxa"/>
            <w:gridSpan w:val="2"/>
          </w:tcPr>
          <w:p w14:paraId="4981C3E4" w14:textId="77777777" w:rsidR="00EF4137" w:rsidRDefault="00EF4137" w:rsidP="00A4178E"/>
        </w:tc>
        <w:tc>
          <w:tcPr>
            <w:tcW w:w="1981" w:type="dxa"/>
          </w:tcPr>
          <w:p w14:paraId="1244EAE1" w14:textId="77777777" w:rsidR="00EF4137" w:rsidRDefault="00EF4137" w:rsidP="00A4178E"/>
        </w:tc>
        <w:tc>
          <w:tcPr>
            <w:tcW w:w="205" w:type="dxa"/>
            <w:gridSpan w:val="2"/>
          </w:tcPr>
          <w:p w14:paraId="78F3868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7D3CF1" w14:textId="77777777" w:rsidR="00EF4137" w:rsidRDefault="00EF4137" w:rsidP="00A4178E"/>
        </w:tc>
        <w:tc>
          <w:tcPr>
            <w:tcW w:w="23" w:type="dxa"/>
            <w:gridSpan w:val="2"/>
          </w:tcPr>
          <w:p w14:paraId="2C97B71A" w14:textId="77777777" w:rsidR="00EF4137" w:rsidRDefault="00EF4137" w:rsidP="00A4178E"/>
        </w:tc>
        <w:tc>
          <w:tcPr>
            <w:tcW w:w="23" w:type="dxa"/>
            <w:gridSpan w:val="2"/>
          </w:tcPr>
          <w:p w14:paraId="53583A35" w14:textId="77777777" w:rsidR="00EF4137" w:rsidRDefault="00EF4137" w:rsidP="00A4178E"/>
        </w:tc>
        <w:tc>
          <w:tcPr>
            <w:tcW w:w="474" w:type="dxa"/>
            <w:gridSpan w:val="3"/>
          </w:tcPr>
          <w:p w14:paraId="7ABDF451" w14:textId="77777777" w:rsidR="00EF4137" w:rsidRDefault="00EF4137" w:rsidP="00A4178E"/>
        </w:tc>
        <w:tc>
          <w:tcPr>
            <w:tcW w:w="43" w:type="dxa"/>
          </w:tcPr>
          <w:p w14:paraId="6452CB4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4E16D2" w14:textId="77777777" w:rsidR="00EF4137" w:rsidRDefault="00EF4137" w:rsidP="00A4178E"/>
        </w:tc>
        <w:tc>
          <w:tcPr>
            <w:tcW w:w="23" w:type="dxa"/>
          </w:tcPr>
          <w:p w14:paraId="69CE6BED" w14:textId="77777777" w:rsidR="00EF4137" w:rsidRDefault="00EF4137" w:rsidP="00A4178E"/>
        </w:tc>
        <w:tc>
          <w:tcPr>
            <w:tcW w:w="80" w:type="dxa"/>
          </w:tcPr>
          <w:p w14:paraId="2F0F43AE" w14:textId="77777777" w:rsidR="00EF4137" w:rsidRDefault="00EF4137" w:rsidP="00A4178E"/>
        </w:tc>
        <w:tc>
          <w:tcPr>
            <w:tcW w:w="569" w:type="dxa"/>
            <w:vMerge/>
          </w:tcPr>
          <w:p w14:paraId="77A44938" w14:textId="77777777" w:rsidR="00EF4137" w:rsidRDefault="00EF4137" w:rsidP="00A4178E"/>
        </w:tc>
        <w:tc>
          <w:tcPr>
            <w:tcW w:w="417" w:type="dxa"/>
          </w:tcPr>
          <w:p w14:paraId="7499CF78" w14:textId="77777777" w:rsidR="00EF4137" w:rsidRDefault="00EF4137" w:rsidP="00A4178E"/>
        </w:tc>
      </w:tr>
      <w:tr w:rsidR="00EF4137" w14:paraId="0243E520" w14:textId="77777777" w:rsidTr="00A4178E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17D835C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946E88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456143AD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3F6E2FBF" w14:textId="77777777" w:rsidR="00EF4137" w:rsidRDefault="00EF4137" w:rsidP="00A4178E"/>
        </w:tc>
        <w:tc>
          <w:tcPr>
            <w:tcW w:w="566" w:type="dxa"/>
            <w:shd w:val="clear" w:color="auto" w:fill="auto"/>
          </w:tcPr>
          <w:p w14:paraId="012A7B72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55CE7BB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6CD0E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29726C8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7BB779AE" w14:textId="77777777" w:rsidR="00EF4137" w:rsidRDefault="00EF4137" w:rsidP="00A4178E"/>
        </w:tc>
        <w:tc>
          <w:tcPr>
            <w:tcW w:w="2013" w:type="dxa"/>
            <w:gridSpan w:val="2"/>
            <w:shd w:val="clear" w:color="auto" w:fill="auto"/>
          </w:tcPr>
          <w:p w14:paraId="48C3FCCD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21C6274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DEA53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D750C90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0E6FEB7F" w14:textId="77777777" w:rsidR="00EF4137" w:rsidRDefault="00EF4137" w:rsidP="00A4178E"/>
        </w:tc>
        <w:tc>
          <w:tcPr>
            <w:tcW w:w="283" w:type="dxa"/>
            <w:shd w:val="clear" w:color="auto" w:fill="auto"/>
          </w:tcPr>
          <w:p w14:paraId="76AA3249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7A5821D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1710BF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69EA288E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5722C021" w14:textId="77777777" w:rsidR="00EF4137" w:rsidRDefault="00EF4137" w:rsidP="00A4178E"/>
        </w:tc>
        <w:tc>
          <w:tcPr>
            <w:tcW w:w="1981" w:type="dxa"/>
            <w:shd w:val="clear" w:color="auto" w:fill="auto"/>
          </w:tcPr>
          <w:p w14:paraId="6B318515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65CB615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61A02B" w14:textId="77777777" w:rsidR="00EF4137" w:rsidRDefault="00EF4137" w:rsidP="00A4178E"/>
        </w:tc>
        <w:tc>
          <w:tcPr>
            <w:tcW w:w="23" w:type="dxa"/>
          </w:tcPr>
          <w:p w14:paraId="2A4A647E" w14:textId="77777777" w:rsidR="00EF4137" w:rsidRDefault="00EF4137" w:rsidP="00A4178E"/>
        </w:tc>
        <w:tc>
          <w:tcPr>
            <w:tcW w:w="255" w:type="dxa"/>
            <w:gridSpan w:val="2"/>
          </w:tcPr>
          <w:p w14:paraId="02FE0B92" w14:textId="77777777" w:rsidR="00EF4137" w:rsidRDefault="00EF4137" w:rsidP="00A4178E"/>
        </w:tc>
        <w:tc>
          <w:tcPr>
            <w:tcW w:w="1981" w:type="dxa"/>
          </w:tcPr>
          <w:p w14:paraId="670E92B0" w14:textId="77777777" w:rsidR="00EF4137" w:rsidRDefault="00EF4137" w:rsidP="00A4178E"/>
        </w:tc>
        <w:tc>
          <w:tcPr>
            <w:tcW w:w="205" w:type="dxa"/>
            <w:gridSpan w:val="2"/>
          </w:tcPr>
          <w:p w14:paraId="351E620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A45DB8" w14:textId="77777777" w:rsidR="00EF4137" w:rsidRDefault="00EF4137" w:rsidP="00A4178E"/>
        </w:tc>
        <w:tc>
          <w:tcPr>
            <w:tcW w:w="23" w:type="dxa"/>
            <w:gridSpan w:val="2"/>
          </w:tcPr>
          <w:p w14:paraId="61AC433E" w14:textId="77777777" w:rsidR="00EF4137" w:rsidRDefault="00EF4137" w:rsidP="00A4178E"/>
        </w:tc>
        <w:tc>
          <w:tcPr>
            <w:tcW w:w="23" w:type="dxa"/>
            <w:gridSpan w:val="2"/>
          </w:tcPr>
          <w:p w14:paraId="289C94D7" w14:textId="77777777" w:rsidR="00EF4137" w:rsidRDefault="00EF4137" w:rsidP="00A4178E"/>
        </w:tc>
        <w:tc>
          <w:tcPr>
            <w:tcW w:w="474" w:type="dxa"/>
            <w:gridSpan w:val="3"/>
          </w:tcPr>
          <w:p w14:paraId="1A06C47D" w14:textId="77777777" w:rsidR="00EF4137" w:rsidRDefault="00EF4137" w:rsidP="00A4178E"/>
        </w:tc>
        <w:tc>
          <w:tcPr>
            <w:tcW w:w="43" w:type="dxa"/>
          </w:tcPr>
          <w:p w14:paraId="10ACB4B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9DD15B" w14:textId="77777777" w:rsidR="00EF4137" w:rsidRDefault="00EF4137" w:rsidP="00A4178E"/>
        </w:tc>
        <w:tc>
          <w:tcPr>
            <w:tcW w:w="23" w:type="dxa"/>
          </w:tcPr>
          <w:p w14:paraId="5D757A15" w14:textId="77777777" w:rsidR="00EF4137" w:rsidRDefault="00EF4137" w:rsidP="00A4178E"/>
        </w:tc>
        <w:tc>
          <w:tcPr>
            <w:tcW w:w="80" w:type="dxa"/>
          </w:tcPr>
          <w:p w14:paraId="7ED9524A" w14:textId="77777777" w:rsidR="00EF4137" w:rsidRDefault="00EF4137" w:rsidP="00A4178E"/>
        </w:tc>
        <w:tc>
          <w:tcPr>
            <w:tcW w:w="569" w:type="dxa"/>
          </w:tcPr>
          <w:p w14:paraId="7236D8D7" w14:textId="77777777" w:rsidR="00EF4137" w:rsidRDefault="00EF4137" w:rsidP="00A4178E"/>
        </w:tc>
        <w:tc>
          <w:tcPr>
            <w:tcW w:w="417" w:type="dxa"/>
          </w:tcPr>
          <w:p w14:paraId="3D29A8F7" w14:textId="77777777" w:rsidR="00EF4137" w:rsidRDefault="00EF4137" w:rsidP="00A4178E"/>
        </w:tc>
      </w:tr>
      <w:tr w:rsidR="00EF4137" w14:paraId="7E516CFB" w14:textId="77777777" w:rsidTr="00A4178E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01B9A47E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49E81B2A" w14:textId="77777777" w:rsidR="00EF4137" w:rsidRDefault="00EF4137" w:rsidP="00A4178E"/>
        </w:tc>
        <w:tc>
          <w:tcPr>
            <w:tcW w:w="23" w:type="dxa"/>
            <w:gridSpan w:val="2"/>
            <w:shd w:val="clear" w:color="auto" w:fill="auto"/>
          </w:tcPr>
          <w:p w14:paraId="6866FD3B" w14:textId="77777777" w:rsidR="00EF4137" w:rsidRDefault="00EF4137" w:rsidP="00A4178E"/>
        </w:tc>
        <w:tc>
          <w:tcPr>
            <w:tcW w:w="153" w:type="dxa"/>
            <w:gridSpan w:val="3"/>
            <w:shd w:val="clear" w:color="auto" w:fill="auto"/>
          </w:tcPr>
          <w:p w14:paraId="520DB6F8" w14:textId="77777777" w:rsidR="00EF4137" w:rsidRDefault="00EF4137" w:rsidP="00A4178E"/>
        </w:tc>
        <w:tc>
          <w:tcPr>
            <w:tcW w:w="566" w:type="dxa"/>
            <w:shd w:val="clear" w:color="auto" w:fill="auto"/>
          </w:tcPr>
          <w:p w14:paraId="73312F91" w14:textId="77777777" w:rsidR="00EF4137" w:rsidRDefault="00EF4137" w:rsidP="00A4178E"/>
        </w:tc>
        <w:tc>
          <w:tcPr>
            <w:tcW w:w="141" w:type="dxa"/>
            <w:gridSpan w:val="2"/>
            <w:shd w:val="clear" w:color="auto" w:fill="auto"/>
          </w:tcPr>
          <w:p w14:paraId="40FAC7F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D5ECA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CE3A22B" w14:textId="77777777" w:rsidR="00EF4137" w:rsidRDefault="00EF4137" w:rsidP="00A4178E"/>
        </w:tc>
        <w:tc>
          <w:tcPr>
            <w:tcW w:w="36" w:type="dxa"/>
            <w:gridSpan w:val="2"/>
            <w:shd w:val="clear" w:color="auto" w:fill="auto"/>
          </w:tcPr>
          <w:p w14:paraId="43D14920" w14:textId="77777777" w:rsidR="00EF4137" w:rsidRDefault="00EF4137" w:rsidP="00A4178E"/>
        </w:tc>
        <w:tc>
          <w:tcPr>
            <w:tcW w:w="2013" w:type="dxa"/>
            <w:gridSpan w:val="2"/>
            <w:shd w:val="clear" w:color="auto" w:fill="auto"/>
          </w:tcPr>
          <w:p w14:paraId="4EEF340E" w14:textId="77777777" w:rsidR="00EF4137" w:rsidRDefault="00EF4137" w:rsidP="00A4178E"/>
        </w:tc>
        <w:tc>
          <w:tcPr>
            <w:tcW w:w="29" w:type="dxa"/>
            <w:shd w:val="clear" w:color="auto" w:fill="auto"/>
          </w:tcPr>
          <w:p w14:paraId="49ACD85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F4B15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44321E0" w14:textId="77777777" w:rsidR="00EF4137" w:rsidRDefault="00EF4137" w:rsidP="00A4178E"/>
        </w:tc>
        <w:tc>
          <w:tcPr>
            <w:tcW w:w="95" w:type="dxa"/>
            <w:gridSpan w:val="2"/>
            <w:shd w:val="clear" w:color="auto" w:fill="auto"/>
          </w:tcPr>
          <w:p w14:paraId="4E778A15" w14:textId="77777777" w:rsidR="00EF4137" w:rsidRDefault="00EF4137" w:rsidP="00A4178E"/>
        </w:tc>
        <w:tc>
          <w:tcPr>
            <w:tcW w:w="283" w:type="dxa"/>
            <w:shd w:val="clear" w:color="auto" w:fill="auto"/>
          </w:tcPr>
          <w:p w14:paraId="5AF91D45" w14:textId="77777777" w:rsidR="00EF4137" w:rsidRDefault="00EF4137" w:rsidP="00A4178E"/>
        </w:tc>
        <w:tc>
          <w:tcPr>
            <w:tcW w:w="142" w:type="dxa"/>
            <w:shd w:val="clear" w:color="auto" w:fill="auto"/>
          </w:tcPr>
          <w:p w14:paraId="21E4D18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464237" w14:textId="77777777" w:rsidR="00EF4137" w:rsidRDefault="00EF4137" w:rsidP="00A4178E"/>
        </w:tc>
        <w:tc>
          <w:tcPr>
            <w:tcW w:w="22" w:type="dxa"/>
            <w:shd w:val="clear" w:color="auto" w:fill="auto"/>
          </w:tcPr>
          <w:p w14:paraId="3C671797" w14:textId="77777777" w:rsidR="00EF4137" w:rsidRDefault="00EF4137" w:rsidP="00A4178E"/>
        </w:tc>
        <w:tc>
          <w:tcPr>
            <w:tcW w:w="238" w:type="dxa"/>
            <w:gridSpan w:val="2"/>
            <w:shd w:val="clear" w:color="auto" w:fill="auto"/>
          </w:tcPr>
          <w:p w14:paraId="5A00CD00" w14:textId="77777777" w:rsidR="00EF4137" w:rsidRDefault="00EF4137" w:rsidP="00A4178E"/>
        </w:tc>
        <w:tc>
          <w:tcPr>
            <w:tcW w:w="1981" w:type="dxa"/>
            <w:shd w:val="clear" w:color="auto" w:fill="auto"/>
          </w:tcPr>
          <w:p w14:paraId="6BC56E56" w14:textId="77777777" w:rsidR="00EF4137" w:rsidRDefault="00EF4137" w:rsidP="00A4178E"/>
        </w:tc>
        <w:tc>
          <w:tcPr>
            <w:tcW w:w="210" w:type="dxa"/>
            <w:gridSpan w:val="2"/>
            <w:shd w:val="clear" w:color="auto" w:fill="auto"/>
          </w:tcPr>
          <w:p w14:paraId="1026C45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4620A2" w14:textId="77777777" w:rsidR="00EF4137" w:rsidRDefault="00EF4137" w:rsidP="00A4178E"/>
        </w:tc>
        <w:tc>
          <w:tcPr>
            <w:tcW w:w="23" w:type="dxa"/>
          </w:tcPr>
          <w:p w14:paraId="2F5EAC16" w14:textId="77777777" w:rsidR="00EF4137" w:rsidRDefault="00EF4137" w:rsidP="00A4178E"/>
        </w:tc>
        <w:tc>
          <w:tcPr>
            <w:tcW w:w="255" w:type="dxa"/>
            <w:gridSpan w:val="2"/>
          </w:tcPr>
          <w:p w14:paraId="5DFC9B89" w14:textId="77777777" w:rsidR="00EF4137" w:rsidRDefault="00EF4137" w:rsidP="00A4178E"/>
        </w:tc>
        <w:tc>
          <w:tcPr>
            <w:tcW w:w="1981" w:type="dxa"/>
          </w:tcPr>
          <w:p w14:paraId="3EE7C4EA" w14:textId="77777777" w:rsidR="00EF4137" w:rsidRDefault="00EF4137" w:rsidP="00A4178E"/>
        </w:tc>
        <w:tc>
          <w:tcPr>
            <w:tcW w:w="205" w:type="dxa"/>
            <w:gridSpan w:val="2"/>
          </w:tcPr>
          <w:p w14:paraId="5C7A1F4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0F7BBA" w14:textId="77777777" w:rsidR="00EF4137" w:rsidRDefault="00EF4137" w:rsidP="00A4178E"/>
        </w:tc>
        <w:tc>
          <w:tcPr>
            <w:tcW w:w="23" w:type="dxa"/>
            <w:gridSpan w:val="2"/>
          </w:tcPr>
          <w:p w14:paraId="710A7598" w14:textId="77777777" w:rsidR="00EF4137" w:rsidRDefault="00EF4137" w:rsidP="00A4178E"/>
        </w:tc>
        <w:tc>
          <w:tcPr>
            <w:tcW w:w="23" w:type="dxa"/>
            <w:gridSpan w:val="2"/>
          </w:tcPr>
          <w:p w14:paraId="394E3F0E" w14:textId="77777777" w:rsidR="00EF4137" w:rsidRDefault="00EF4137" w:rsidP="00A4178E"/>
        </w:tc>
        <w:tc>
          <w:tcPr>
            <w:tcW w:w="474" w:type="dxa"/>
            <w:gridSpan w:val="3"/>
          </w:tcPr>
          <w:p w14:paraId="09D5D93A" w14:textId="77777777" w:rsidR="00EF4137" w:rsidRDefault="00EF4137" w:rsidP="00A4178E"/>
        </w:tc>
        <w:tc>
          <w:tcPr>
            <w:tcW w:w="43" w:type="dxa"/>
          </w:tcPr>
          <w:p w14:paraId="6BFB311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96B026" w14:textId="77777777" w:rsidR="00EF4137" w:rsidRDefault="00EF4137" w:rsidP="00A4178E"/>
        </w:tc>
        <w:tc>
          <w:tcPr>
            <w:tcW w:w="23" w:type="dxa"/>
          </w:tcPr>
          <w:p w14:paraId="15F05A3B" w14:textId="77777777" w:rsidR="00EF4137" w:rsidRDefault="00EF4137" w:rsidP="00A4178E"/>
        </w:tc>
        <w:tc>
          <w:tcPr>
            <w:tcW w:w="80" w:type="dxa"/>
          </w:tcPr>
          <w:p w14:paraId="40C2344B" w14:textId="77777777" w:rsidR="00EF4137" w:rsidRDefault="00EF4137" w:rsidP="00A4178E"/>
        </w:tc>
        <w:tc>
          <w:tcPr>
            <w:tcW w:w="569" w:type="dxa"/>
          </w:tcPr>
          <w:p w14:paraId="755CF730" w14:textId="77777777" w:rsidR="00EF4137" w:rsidRDefault="00EF4137" w:rsidP="00A4178E"/>
        </w:tc>
        <w:tc>
          <w:tcPr>
            <w:tcW w:w="417" w:type="dxa"/>
          </w:tcPr>
          <w:p w14:paraId="0A83D364" w14:textId="77777777" w:rsidR="00EF4137" w:rsidRDefault="00EF4137" w:rsidP="00A4178E"/>
        </w:tc>
      </w:tr>
      <w:tr w:rsidR="00EF4137" w14:paraId="5BE43A67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14CEC83B" w14:textId="77777777" w:rsidR="00EF4137" w:rsidRDefault="00EF4137" w:rsidP="00A4178E"/>
        </w:tc>
      </w:tr>
      <w:tr w:rsidR="00EF4137" w14:paraId="11EEE7E2" w14:textId="77777777" w:rsidTr="00A4178E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5DA15962" w14:textId="77777777" w:rsidR="00EF4137" w:rsidRDefault="00EF4137" w:rsidP="00A4178E"/>
        </w:tc>
      </w:tr>
      <w:tr w:rsidR="00EF4137" w14:paraId="15BFE2E6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1542966E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691BED2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052555C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1A16072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6FDCDD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1CE24BE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C6467FC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2F61C04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69DADC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A1F98F6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93BD2BC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7104713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6835008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6A2429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9E13BC0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0BE04A0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4C439B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6E778FA" w14:textId="77777777" w:rsidR="00EF4137" w:rsidRDefault="00EF4137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918D19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82D14E6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04879865" w14:textId="77777777" w:rsidR="00EF4137" w:rsidRDefault="00EF4137" w:rsidP="00A4178E"/>
        </w:tc>
        <w:tc>
          <w:tcPr>
            <w:tcW w:w="30" w:type="dxa"/>
          </w:tcPr>
          <w:p w14:paraId="60EE1030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7EFF5CE" w14:textId="77777777" w:rsidR="00EF4137" w:rsidRDefault="00EF4137" w:rsidP="00A4178E"/>
        </w:tc>
        <w:tc>
          <w:tcPr>
            <w:tcW w:w="22" w:type="dxa"/>
          </w:tcPr>
          <w:p w14:paraId="3BB596AF" w14:textId="77777777" w:rsidR="00EF4137" w:rsidRDefault="00EF4137" w:rsidP="00A4178E"/>
        </w:tc>
        <w:tc>
          <w:tcPr>
            <w:tcW w:w="43" w:type="dxa"/>
          </w:tcPr>
          <w:p w14:paraId="40628FEA" w14:textId="77777777" w:rsidR="00EF4137" w:rsidRDefault="00EF4137" w:rsidP="00A4178E"/>
        </w:tc>
        <w:tc>
          <w:tcPr>
            <w:tcW w:w="2370" w:type="dxa"/>
            <w:gridSpan w:val="3"/>
          </w:tcPr>
          <w:p w14:paraId="2037E3C5" w14:textId="77777777" w:rsidR="00EF4137" w:rsidRDefault="00EF4137" w:rsidP="00A4178E"/>
        </w:tc>
        <w:tc>
          <w:tcPr>
            <w:tcW w:w="40" w:type="dxa"/>
            <w:gridSpan w:val="2"/>
          </w:tcPr>
          <w:p w14:paraId="1B29B54A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A1C9E9E" w14:textId="77777777" w:rsidR="00EF4137" w:rsidRDefault="00EF4137" w:rsidP="00A4178E"/>
        </w:tc>
        <w:tc>
          <w:tcPr>
            <w:tcW w:w="23" w:type="dxa"/>
            <w:gridSpan w:val="2"/>
          </w:tcPr>
          <w:p w14:paraId="26FDD8DC" w14:textId="77777777" w:rsidR="00EF4137" w:rsidRDefault="00EF4137" w:rsidP="00A4178E"/>
        </w:tc>
        <w:tc>
          <w:tcPr>
            <w:tcW w:w="27" w:type="dxa"/>
            <w:gridSpan w:val="2"/>
          </w:tcPr>
          <w:p w14:paraId="73753201" w14:textId="77777777" w:rsidR="00EF4137" w:rsidRDefault="00EF4137" w:rsidP="00A4178E"/>
        </w:tc>
        <w:tc>
          <w:tcPr>
            <w:tcW w:w="396" w:type="dxa"/>
          </w:tcPr>
          <w:p w14:paraId="720C5881" w14:textId="77777777" w:rsidR="00EF4137" w:rsidRDefault="00EF4137" w:rsidP="00A4178E"/>
        </w:tc>
        <w:tc>
          <w:tcPr>
            <w:tcW w:w="107" w:type="dxa"/>
            <w:gridSpan w:val="2"/>
          </w:tcPr>
          <w:p w14:paraId="5EAC4EB6" w14:textId="77777777" w:rsidR="00EF4137" w:rsidRDefault="00EF4137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3549415" w14:textId="77777777" w:rsidR="00EF4137" w:rsidRDefault="00EF4137" w:rsidP="00A4178E"/>
        </w:tc>
        <w:tc>
          <w:tcPr>
            <w:tcW w:w="23" w:type="dxa"/>
          </w:tcPr>
          <w:p w14:paraId="2EC195B0" w14:textId="77777777" w:rsidR="00EF4137" w:rsidRDefault="00EF4137" w:rsidP="00A4178E"/>
        </w:tc>
        <w:tc>
          <w:tcPr>
            <w:tcW w:w="1065" w:type="dxa"/>
            <w:gridSpan w:val="3"/>
          </w:tcPr>
          <w:p w14:paraId="53985348" w14:textId="77777777" w:rsidR="00EF4137" w:rsidRDefault="00EF4137" w:rsidP="00A4178E"/>
        </w:tc>
      </w:tr>
      <w:tr w:rsidR="00EF4137" w14:paraId="2E4B5D0E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7D70610D" w14:textId="77777777" w:rsidR="00EF4137" w:rsidRDefault="00EF4137" w:rsidP="00A4178E"/>
        </w:tc>
        <w:tc>
          <w:tcPr>
            <w:tcW w:w="144" w:type="dxa"/>
            <w:vMerge w:val="restart"/>
            <w:shd w:val="clear" w:color="auto" w:fill="auto"/>
          </w:tcPr>
          <w:p w14:paraId="5B482535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9C85B43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620098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8BD866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9D93C2A" w14:textId="77777777" w:rsidR="00EF4137" w:rsidRDefault="00EF4137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0DE5D394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15</w:t>
            </w:r>
          </w:p>
        </w:tc>
        <w:tc>
          <w:tcPr>
            <w:tcW w:w="43" w:type="dxa"/>
            <w:shd w:val="clear" w:color="auto" w:fill="auto"/>
          </w:tcPr>
          <w:p w14:paraId="44F290B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A6559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02E0934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123BBB9" w14:textId="77777777" w:rsidR="00EF4137" w:rsidRDefault="00EF4137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2E58C02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Calculus 2 for IT Engineer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B3926D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9387C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8CBD0CE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E1632A6" w14:textId="77777777" w:rsidR="00EF4137" w:rsidRDefault="00EF4137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4A1CC8C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2</w:t>
            </w:r>
          </w:p>
        </w:tc>
        <w:tc>
          <w:tcPr>
            <w:tcW w:w="23" w:type="dxa"/>
            <w:shd w:val="clear" w:color="auto" w:fill="auto"/>
          </w:tcPr>
          <w:p w14:paraId="4E30B9DA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56B35E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F2BE874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28172AB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6B1903B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B0EF48" w14:textId="77777777" w:rsidR="00EF4137" w:rsidRDefault="00EF4137" w:rsidP="00A4178E"/>
        </w:tc>
        <w:tc>
          <w:tcPr>
            <w:tcW w:w="22" w:type="dxa"/>
          </w:tcPr>
          <w:p w14:paraId="53D8689C" w14:textId="77777777" w:rsidR="00EF4137" w:rsidRDefault="00EF4137" w:rsidP="00A4178E"/>
        </w:tc>
        <w:tc>
          <w:tcPr>
            <w:tcW w:w="43" w:type="dxa"/>
          </w:tcPr>
          <w:p w14:paraId="3031FF24" w14:textId="77777777" w:rsidR="00EF4137" w:rsidRDefault="00EF4137" w:rsidP="00A4178E"/>
        </w:tc>
        <w:tc>
          <w:tcPr>
            <w:tcW w:w="2370" w:type="dxa"/>
            <w:gridSpan w:val="3"/>
          </w:tcPr>
          <w:p w14:paraId="0915D316" w14:textId="77777777" w:rsidR="00EF4137" w:rsidRDefault="00EF4137" w:rsidP="00A4178E"/>
        </w:tc>
        <w:tc>
          <w:tcPr>
            <w:tcW w:w="40" w:type="dxa"/>
            <w:gridSpan w:val="2"/>
          </w:tcPr>
          <w:p w14:paraId="254F9FA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AC8708" w14:textId="77777777" w:rsidR="00EF4137" w:rsidRDefault="00EF4137" w:rsidP="00A4178E"/>
        </w:tc>
        <w:tc>
          <w:tcPr>
            <w:tcW w:w="23" w:type="dxa"/>
            <w:gridSpan w:val="2"/>
          </w:tcPr>
          <w:p w14:paraId="47C5350B" w14:textId="77777777" w:rsidR="00EF4137" w:rsidRDefault="00EF4137" w:rsidP="00A4178E"/>
        </w:tc>
        <w:tc>
          <w:tcPr>
            <w:tcW w:w="27" w:type="dxa"/>
            <w:gridSpan w:val="2"/>
          </w:tcPr>
          <w:p w14:paraId="7390B9A4" w14:textId="77777777" w:rsidR="00EF4137" w:rsidRDefault="00EF4137" w:rsidP="00A4178E"/>
        </w:tc>
        <w:tc>
          <w:tcPr>
            <w:tcW w:w="396" w:type="dxa"/>
            <w:vMerge w:val="restart"/>
          </w:tcPr>
          <w:p w14:paraId="122EAFD5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41C3D8C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71DC0E" w14:textId="77777777" w:rsidR="00EF4137" w:rsidRDefault="00EF4137" w:rsidP="00A4178E"/>
        </w:tc>
        <w:tc>
          <w:tcPr>
            <w:tcW w:w="23" w:type="dxa"/>
          </w:tcPr>
          <w:p w14:paraId="2D13E7C5" w14:textId="77777777" w:rsidR="00EF4137" w:rsidRDefault="00EF4137" w:rsidP="00A4178E"/>
        </w:tc>
        <w:tc>
          <w:tcPr>
            <w:tcW w:w="1065" w:type="dxa"/>
            <w:gridSpan w:val="3"/>
          </w:tcPr>
          <w:p w14:paraId="6FAF2C82" w14:textId="77777777" w:rsidR="00EF4137" w:rsidRDefault="00EF4137" w:rsidP="00A4178E"/>
        </w:tc>
      </w:tr>
      <w:tr w:rsidR="00EF4137" w14:paraId="1E9CAFF6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1C3DB63C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0684CE9A" w14:textId="77777777" w:rsidR="00EF4137" w:rsidRDefault="00EF4137" w:rsidP="00A4178E">
            <w:r>
              <w:t>6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FF6A34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E23FD2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9B7262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23F1E87" w14:textId="77777777" w:rsidR="00EF4137" w:rsidRDefault="00EF4137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0A82E6A8" w14:textId="77777777" w:rsidR="00EF4137" w:rsidRDefault="00EF4137" w:rsidP="00A4178E">
            <w:r>
              <w:t>2020-06-15</w:t>
            </w:r>
          </w:p>
        </w:tc>
        <w:tc>
          <w:tcPr>
            <w:tcW w:w="43" w:type="dxa"/>
            <w:shd w:val="clear" w:color="auto" w:fill="auto"/>
          </w:tcPr>
          <w:p w14:paraId="5AD764B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3EB3D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4861B44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7D0E993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49D9F7E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3DFC7E9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921EB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2B0DF24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66D5CAC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2C88D7E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8CE785B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EBF59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E390349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C3FDD29" w14:textId="77777777" w:rsidR="00EF4137" w:rsidRDefault="00EF4137" w:rsidP="00A4178E"/>
        </w:tc>
        <w:tc>
          <w:tcPr>
            <w:tcW w:w="30" w:type="dxa"/>
          </w:tcPr>
          <w:p w14:paraId="39145F5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9A4061" w14:textId="77777777" w:rsidR="00EF4137" w:rsidRDefault="00EF4137" w:rsidP="00A4178E"/>
        </w:tc>
        <w:tc>
          <w:tcPr>
            <w:tcW w:w="22" w:type="dxa"/>
          </w:tcPr>
          <w:p w14:paraId="01A4B6CA" w14:textId="77777777" w:rsidR="00EF4137" w:rsidRDefault="00EF4137" w:rsidP="00A4178E"/>
        </w:tc>
        <w:tc>
          <w:tcPr>
            <w:tcW w:w="43" w:type="dxa"/>
          </w:tcPr>
          <w:p w14:paraId="270505ED" w14:textId="77777777" w:rsidR="00EF4137" w:rsidRDefault="00EF4137" w:rsidP="00A4178E"/>
        </w:tc>
        <w:tc>
          <w:tcPr>
            <w:tcW w:w="2370" w:type="dxa"/>
            <w:gridSpan w:val="3"/>
            <w:vMerge w:val="restart"/>
          </w:tcPr>
          <w:p w14:paraId="06C124D4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multiple integrals, parametric equations, vectors and geometry of space.</w:t>
            </w:r>
          </w:p>
        </w:tc>
        <w:tc>
          <w:tcPr>
            <w:tcW w:w="40" w:type="dxa"/>
            <w:gridSpan w:val="2"/>
          </w:tcPr>
          <w:p w14:paraId="3AAE7BD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D0FC38" w14:textId="77777777" w:rsidR="00EF4137" w:rsidRDefault="00EF4137" w:rsidP="00A4178E"/>
        </w:tc>
        <w:tc>
          <w:tcPr>
            <w:tcW w:w="23" w:type="dxa"/>
            <w:gridSpan w:val="2"/>
          </w:tcPr>
          <w:p w14:paraId="3668D918" w14:textId="77777777" w:rsidR="00EF4137" w:rsidRDefault="00EF4137" w:rsidP="00A4178E"/>
        </w:tc>
        <w:tc>
          <w:tcPr>
            <w:tcW w:w="27" w:type="dxa"/>
            <w:gridSpan w:val="2"/>
          </w:tcPr>
          <w:p w14:paraId="6F5D4502" w14:textId="77777777" w:rsidR="00EF4137" w:rsidRDefault="00EF4137" w:rsidP="00A4178E"/>
        </w:tc>
        <w:tc>
          <w:tcPr>
            <w:tcW w:w="396" w:type="dxa"/>
            <w:vMerge/>
          </w:tcPr>
          <w:p w14:paraId="682D4F04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2D3D3EDF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A1B280" w14:textId="77777777" w:rsidR="00EF4137" w:rsidRDefault="00EF4137" w:rsidP="00A4178E"/>
        </w:tc>
        <w:tc>
          <w:tcPr>
            <w:tcW w:w="23" w:type="dxa"/>
          </w:tcPr>
          <w:p w14:paraId="5349A8E6" w14:textId="77777777" w:rsidR="00EF4137" w:rsidRDefault="00EF4137" w:rsidP="00A4178E"/>
        </w:tc>
        <w:tc>
          <w:tcPr>
            <w:tcW w:w="1065" w:type="dxa"/>
            <w:gridSpan w:val="3"/>
          </w:tcPr>
          <w:p w14:paraId="4BE15592" w14:textId="77777777" w:rsidR="00EF4137" w:rsidRDefault="00EF4137" w:rsidP="00A4178E"/>
        </w:tc>
        <w:bookmarkStart w:id="0" w:name="_GoBack"/>
        <w:bookmarkEnd w:id="0"/>
      </w:tr>
      <w:tr w:rsidR="00EF4137" w14:paraId="6384828C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7C1735BF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2175E83C" w14:textId="77777777" w:rsidR="00EF4137" w:rsidRDefault="00EF4137" w:rsidP="00A4178E">
            <w:r>
              <w:t>65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35B056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EB6F27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0413F52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CAF8AD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56D44A0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BEE79A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BDD91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C3EA7B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AB404B3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072500E0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319F4D8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6EA1D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A44895A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2563B61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130D17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8E11BF9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FAF37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C5A745E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652F2212" w14:textId="77777777" w:rsidR="00EF4137" w:rsidRDefault="00EF4137" w:rsidP="00A4178E"/>
        </w:tc>
        <w:tc>
          <w:tcPr>
            <w:tcW w:w="30" w:type="dxa"/>
          </w:tcPr>
          <w:p w14:paraId="5C3B0A5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08AAD5" w14:textId="77777777" w:rsidR="00EF4137" w:rsidRDefault="00EF4137" w:rsidP="00A4178E"/>
        </w:tc>
        <w:tc>
          <w:tcPr>
            <w:tcW w:w="22" w:type="dxa"/>
          </w:tcPr>
          <w:p w14:paraId="478E978D" w14:textId="77777777" w:rsidR="00EF4137" w:rsidRDefault="00EF4137" w:rsidP="00A4178E"/>
        </w:tc>
        <w:tc>
          <w:tcPr>
            <w:tcW w:w="43" w:type="dxa"/>
          </w:tcPr>
          <w:p w14:paraId="4458E4D3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214F3C02" w14:textId="77777777" w:rsidR="00EF4137" w:rsidRDefault="00EF4137" w:rsidP="00A4178E"/>
        </w:tc>
        <w:tc>
          <w:tcPr>
            <w:tcW w:w="40" w:type="dxa"/>
            <w:gridSpan w:val="2"/>
          </w:tcPr>
          <w:p w14:paraId="77BDEBE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0FA1DB" w14:textId="77777777" w:rsidR="00EF4137" w:rsidRDefault="00EF4137" w:rsidP="00A4178E"/>
        </w:tc>
        <w:tc>
          <w:tcPr>
            <w:tcW w:w="23" w:type="dxa"/>
            <w:gridSpan w:val="2"/>
          </w:tcPr>
          <w:p w14:paraId="0EC13D88" w14:textId="77777777" w:rsidR="00EF4137" w:rsidRDefault="00EF4137" w:rsidP="00A4178E"/>
        </w:tc>
        <w:tc>
          <w:tcPr>
            <w:tcW w:w="27" w:type="dxa"/>
            <w:gridSpan w:val="2"/>
          </w:tcPr>
          <w:p w14:paraId="26623E42" w14:textId="77777777" w:rsidR="00EF4137" w:rsidRDefault="00EF4137" w:rsidP="00A4178E"/>
        </w:tc>
        <w:tc>
          <w:tcPr>
            <w:tcW w:w="396" w:type="dxa"/>
            <w:vMerge/>
          </w:tcPr>
          <w:p w14:paraId="21FB3821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3DA50EC6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349208" w14:textId="77777777" w:rsidR="00EF4137" w:rsidRDefault="00EF4137" w:rsidP="00A4178E"/>
        </w:tc>
        <w:tc>
          <w:tcPr>
            <w:tcW w:w="23" w:type="dxa"/>
          </w:tcPr>
          <w:p w14:paraId="7BD2F70C" w14:textId="77777777" w:rsidR="00EF4137" w:rsidRDefault="00EF4137" w:rsidP="00A4178E"/>
        </w:tc>
        <w:tc>
          <w:tcPr>
            <w:tcW w:w="1065" w:type="dxa"/>
            <w:gridSpan w:val="3"/>
          </w:tcPr>
          <w:p w14:paraId="675C85C3" w14:textId="77777777" w:rsidR="00EF4137" w:rsidRDefault="00EF4137" w:rsidP="00A4178E"/>
        </w:tc>
      </w:tr>
      <w:tr w:rsidR="00EF4137" w14:paraId="0BB81B38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6D91269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7482B171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4DE319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222DB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940FC4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D1C1DF7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AB68091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66F33F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2A274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332D6B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0651714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71335538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5959486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3B18B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32F1B8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213F48EF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13DDB23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B0AED6E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435BB2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C218120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C636AB5" w14:textId="77777777" w:rsidR="00EF4137" w:rsidRDefault="00EF4137" w:rsidP="00A4178E"/>
        </w:tc>
        <w:tc>
          <w:tcPr>
            <w:tcW w:w="30" w:type="dxa"/>
          </w:tcPr>
          <w:p w14:paraId="0D01A9E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DFB80C" w14:textId="77777777" w:rsidR="00EF4137" w:rsidRDefault="00EF4137" w:rsidP="00A4178E"/>
        </w:tc>
        <w:tc>
          <w:tcPr>
            <w:tcW w:w="22" w:type="dxa"/>
          </w:tcPr>
          <w:p w14:paraId="08A44F86" w14:textId="77777777" w:rsidR="00EF4137" w:rsidRDefault="00EF4137" w:rsidP="00A4178E"/>
        </w:tc>
        <w:tc>
          <w:tcPr>
            <w:tcW w:w="43" w:type="dxa"/>
          </w:tcPr>
          <w:p w14:paraId="228B6CC5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9D89808" w14:textId="77777777" w:rsidR="00EF4137" w:rsidRDefault="00EF4137" w:rsidP="00A4178E"/>
        </w:tc>
        <w:tc>
          <w:tcPr>
            <w:tcW w:w="40" w:type="dxa"/>
            <w:gridSpan w:val="2"/>
          </w:tcPr>
          <w:p w14:paraId="654D5C4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D9BC73" w14:textId="77777777" w:rsidR="00EF4137" w:rsidRDefault="00EF4137" w:rsidP="00A4178E"/>
        </w:tc>
        <w:tc>
          <w:tcPr>
            <w:tcW w:w="23" w:type="dxa"/>
            <w:gridSpan w:val="2"/>
          </w:tcPr>
          <w:p w14:paraId="331F6B82" w14:textId="77777777" w:rsidR="00EF4137" w:rsidRDefault="00EF4137" w:rsidP="00A4178E"/>
        </w:tc>
        <w:tc>
          <w:tcPr>
            <w:tcW w:w="27" w:type="dxa"/>
            <w:gridSpan w:val="2"/>
          </w:tcPr>
          <w:p w14:paraId="576C2B00" w14:textId="77777777" w:rsidR="00EF4137" w:rsidRDefault="00EF4137" w:rsidP="00A4178E"/>
        </w:tc>
        <w:tc>
          <w:tcPr>
            <w:tcW w:w="396" w:type="dxa"/>
            <w:vMerge/>
          </w:tcPr>
          <w:p w14:paraId="6BBA717E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6AA0EE7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E89F66" w14:textId="77777777" w:rsidR="00EF4137" w:rsidRDefault="00EF4137" w:rsidP="00A4178E"/>
        </w:tc>
        <w:tc>
          <w:tcPr>
            <w:tcW w:w="23" w:type="dxa"/>
          </w:tcPr>
          <w:p w14:paraId="0937DBEF" w14:textId="77777777" w:rsidR="00EF4137" w:rsidRDefault="00EF4137" w:rsidP="00A4178E"/>
        </w:tc>
        <w:tc>
          <w:tcPr>
            <w:tcW w:w="1065" w:type="dxa"/>
            <w:gridSpan w:val="3"/>
          </w:tcPr>
          <w:p w14:paraId="3EFD0510" w14:textId="77777777" w:rsidR="00EF4137" w:rsidRDefault="00EF4137" w:rsidP="00A4178E"/>
        </w:tc>
      </w:tr>
      <w:tr w:rsidR="00EF4137" w14:paraId="7C59B263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30F8F61B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A063D94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3C75337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43B710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BD2DD6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3852E68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7523236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75D00B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F0F75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84DD1D8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C78345E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A7DDF60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9EF4F0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B686C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15D1040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A455B8A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61D5936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983A656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9110A1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A37ACBC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64EA5D45" w14:textId="77777777" w:rsidR="00EF4137" w:rsidRDefault="00EF4137" w:rsidP="00A4178E"/>
        </w:tc>
        <w:tc>
          <w:tcPr>
            <w:tcW w:w="30" w:type="dxa"/>
          </w:tcPr>
          <w:p w14:paraId="0E090A0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D20F27" w14:textId="77777777" w:rsidR="00EF4137" w:rsidRDefault="00EF4137" w:rsidP="00A4178E"/>
        </w:tc>
        <w:tc>
          <w:tcPr>
            <w:tcW w:w="22" w:type="dxa"/>
          </w:tcPr>
          <w:p w14:paraId="149BFA87" w14:textId="77777777" w:rsidR="00EF4137" w:rsidRDefault="00EF4137" w:rsidP="00A4178E"/>
        </w:tc>
        <w:tc>
          <w:tcPr>
            <w:tcW w:w="43" w:type="dxa"/>
          </w:tcPr>
          <w:p w14:paraId="3EE6B8BA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34498D70" w14:textId="77777777" w:rsidR="00EF4137" w:rsidRDefault="00EF4137" w:rsidP="00A4178E"/>
        </w:tc>
        <w:tc>
          <w:tcPr>
            <w:tcW w:w="40" w:type="dxa"/>
            <w:gridSpan w:val="2"/>
          </w:tcPr>
          <w:p w14:paraId="04C3E1A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B5511C" w14:textId="77777777" w:rsidR="00EF4137" w:rsidRDefault="00EF4137" w:rsidP="00A4178E"/>
        </w:tc>
        <w:tc>
          <w:tcPr>
            <w:tcW w:w="23" w:type="dxa"/>
            <w:gridSpan w:val="2"/>
          </w:tcPr>
          <w:p w14:paraId="6BF57FE7" w14:textId="77777777" w:rsidR="00EF4137" w:rsidRDefault="00EF4137" w:rsidP="00A4178E"/>
        </w:tc>
        <w:tc>
          <w:tcPr>
            <w:tcW w:w="27" w:type="dxa"/>
            <w:gridSpan w:val="2"/>
          </w:tcPr>
          <w:p w14:paraId="4438ADDD" w14:textId="77777777" w:rsidR="00EF4137" w:rsidRDefault="00EF4137" w:rsidP="00A4178E"/>
        </w:tc>
        <w:tc>
          <w:tcPr>
            <w:tcW w:w="396" w:type="dxa"/>
          </w:tcPr>
          <w:p w14:paraId="4D72D552" w14:textId="77777777" w:rsidR="00EF4137" w:rsidRDefault="00EF4137" w:rsidP="00A4178E"/>
        </w:tc>
        <w:tc>
          <w:tcPr>
            <w:tcW w:w="107" w:type="dxa"/>
            <w:gridSpan w:val="2"/>
          </w:tcPr>
          <w:p w14:paraId="496E830E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FA688E1" w14:textId="77777777" w:rsidR="00EF4137" w:rsidRDefault="00EF4137" w:rsidP="00A4178E"/>
        </w:tc>
        <w:tc>
          <w:tcPr>
            <w:tcW w:w="23" w:type="dxa"/>
          </w:tcPr>
          <w:p w14:paraId="22DDDC95" w14:textId="77777777" w:rsidR="00EF4137" w:rsidRDefault="00EF4137" w:rsidP="00A4178E"/>
        </w:tc>
        <w:tc>
          <w:tcPr>
            <w:tcW w:w="1065" w:type="dxa"/>
            <w:gridSpan w:val="3"/>
          </w:tcPr>
          <w:p w14:paraId="3464067D" w14:textId="77777777" w:rsidR="00EF4137" w:rsidRDefault="00EF4137" w:rsidP="00A4178E"/>
        </w:tc>
      </w:tr>
      <w:tr w:rsidR="00EF4137" w14:paraId="2BA44C3A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181D7D06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E5208CD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6C286E1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1495D0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EC4399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8E1EDFC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E73A2C1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1537A78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22784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C6C0E69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8719FD8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4A0E092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7829F7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2BB6A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D0BD1A7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976E674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6173FAD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96A9F9C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7A0288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5BFF399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6FF10667" w14:textId="77777777" w:rsidR="00EF4137" w:rsidRDefault="00EF4137" w:rsidP="00A4178E"/>
        </w:tc>
        <w:tc>
          <w:tcPr>
            <w:tcW w:w="30" w:type="dxa"/>
          </w:tcPr>
          <w:p w14:paraId="0C8F84B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E45971" w14:textId="77777777" w:rsidR="00EF4137" w:rsidRDefault="00EF4137" w:rsidP="00A4178E"/>
        </w:tc>
        <w:tc>
          <w:tcPr>
            <w:tcW w:w="22" w:type="dxa"/>
          </w:tcPr>
          <w:p w14:paraId="6B483DE2" w14:textId="77777777" w:rsidR="00EF4137" w:rsidRDefault="00EF4137" w:rsidP="00A4178E"/>
        </w:tc>
        <w:tc>
          <w:tcPr>
            <w:tcW w:w="43" w:type="dxa"/>
          </w:tcPr>
          <w:p w14:paraId="4D7AEE6D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0019B806" w14:textId="77777777" w:rsidR="00EF4137" w:rsidRDefault="00EF4137" w:rsidP="00A4178E"/>
        </w:tc>
        <w:tc>
          <w:tcPr>
            <w:tcW w:w="40" w:type="dxa"/>
            <w:gridSpan w:val="2"/>
          </w:tcPr>
          <w:p w14:paraId="75B56B4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E1B6B2" w14:textId="77777777" w:rsidR="00EF4137" w:rsidRDefault="00EF4137" w:rsidP="00A4178E"/>
        </w:tc>
        <w:tc>
          <w:tcPr>
            <w:tcW w:w="23" w:type="dxa"/>
            <w:gridSpan w:val="2"/>
          </w:tcPr>
          <w:p w14:paraId="2D2AB6C9" w14:textId="77777777" w:rsidR="00EF4137" w:rsidRDefault="00EF4137" w:rsidP="00A4178E"/>
        </w:tc>
        <w:tc>
          <w:tcPr>
            <w:tcW w:w="27" w:type="dxa"/>
            <w:gridSpan w:val="2"/>
          </w:tcPr>
          <w:p w14:paraId="5AB31AFA" w14:textId="77777777" w:rsidR="00EF4137" w:rsidRDefault="00EF4137" w:rsidP="00A4178E"/>
        </w:tc>
        <w:tc>
          <w:tcPr>
            <w:tcW w:w="396" w:type="dxa"/>
          </w:tcPr>
          <w:p w14:paraId="241EE07C" w14:textId="77777777" w:rsidR="00EF4137" w:rsidRDefault="00EF4137" w:rsidP="00A4178E"/>
        </w:tc>
        <w:tc>
          <w:tcPr>
            <w:tcW w:w="107" w:type="dxa"/>
            <w:gridSpan w:val="2"/>
          </w:tcPr>
          <w:p w14:paraId="4F96AB98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241C90C" w14:textId="77777777" w:rsidR="00EF4137" w:rsidRDefault="00EF4137" w:rsidP="00A4178E"/>
        </w:tc>
        <w:tc>
          <w:tcPr>
            <w:tcW w:w="23" w:type="dxa"/>
          </w:tcPr>
          <w:p w14:paraId="10CAC19B" w14:textId="77777777" w:rsidR="00EF4137" w:rsidRDefault="00EF4137" w:rsidP="00A4178E"/>
        </w:tc>
        <w:tc>
          <w:tcPr>
            <w:tcW w:w="1065" w:type="dxa"/>
            <w:gridSpan w:val="3"/>
          </w:tcPr>
          <w:p w14:paraId="4D720E88" w14:textId="77777777" w:rsidR="00EF4137" w:rsidRDefault="00EF4137" w:rsidP="00A4178E"/>
        </w:tc>
      </w:tr>
      <w:tr w:rsidR="00EF4137" w14:paraId="7D8ADACA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590D183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666723AA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DD00C3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729E68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533ED9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42EDD0D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34E306BA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485E09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05E49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01F1F44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04FF4634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034EBD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94884B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18A37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2431804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2FD35DB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0707FBB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84F3C5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CAD8A7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AE672F4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5D4F740" w14:textId="2E6BE42F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595A8E3F" wp14:editId="0B03DE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2" name="Picture 232" descr="file:///Users/irwan/Desktop/Daily%20repot/log/2020-06-15/Screen%20Shot%202020-06-15%20at%2011.32.58%20AM%20-%20TIF104-12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file:///Users/irwan/Desktop/Daily%20repot/log/2020-06-15/Screen%20Shot%202020-06-15%20at%2011.32.58%20AM%20-%20TIF104-12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61E086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35FD95" w14:textId="77777777" w:rsidR="00EF4137" w:rsidRDefault="00EF4137" w:rsidP="00A4178E"/>
        </w:tc>
        <w:tc>
          <w:tcPr>
            <w:tcW w:w="22" w:type="dxa"/>
          </w:tcPr>
          <w:p w14:paraId="274E4221" w14:textId="77777777" w:rsidR="00EF4137" w:rsidRDefault="00EF4137" w:rsidP="00A4178E"/>
        </w:tc>
        <w:tc>
          <w:tcPr>
            <w:tcW w:w="43" w:type="dxa"/>
          </w:tcPr>
          <w:p w14:paraId="004BAF5A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292CE7C" w14:textId="77777777" w:rsidR="00EF4137" w:rsidRDefault="00EF4137" w:rsidP="00A4178E"/>
        </w:tc>
        <w:tc>
          <w:tcPr>
            <w:tcW w:w="40" w:type="dxa"/>
            <w:gridSpan w:val="2"/>
          </w:tcPr>
          <w:p w14:paraId="05084D2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83CA60" w14:textId="77777777" w:rsidR="00EF4137" w:rsidRDefault="00EF4137" w:rsidP="00A4178E"/>
        </w:tc>
        <w:tc>
          <w:tcPr>
            <w:tcW w:w="23" w:type="dxa"/>
            <w:gridSpan w:val="2"/>
          </w:tcPr>
          <w:p w14:paraId="1CF7811F" w14:textId="77777777" w:rsidR="00EF4137" w:rsidRDefault="00EF4137" w:rsidP="00A4178E"/>
        </w:tc>
        <w:tc>
          <w:tcPr>
            <w:tcW w:w="27" w:type="dxa"/>
            <w:gridSpan w:val="2"/>
          </w:tcPr>
          <w:p w14:paraId="5E21373C" w14:textId="77777777" w:rsidR="00EF4137" w:rsidRDefault="00EF4137" w:rsidP="00A4178E"/>
        </w:tc>
        <w:tc>
          <w:tcPr>
            <w:tcW w:w="396" w:type="dxa"/>
          </w:tcPr>
          <w:p w14:paraId="3B50E2BF" w14:textId="77777777" w:rsidR="00EF4137" w:rsidRDefault="00EF4137" w:rsidP="00A4178E"/>
        </w:tc>
        <w:tc>
          <w:tcPr>
            <w:tcW w:w="107" w:type="dxa"/>
            <w:gridSpan w:val="2"/>
          </w:tcPr>
          <w:p w14:paraId="29178D15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8C345A" w14:textId="77777777" w:rsidR="00EF4137" w:rsidRDefault="00EF4137" w:rsidP="00A4178E"/>
        </w:tc>
        <w:tc>
          <w:tcPr>
            <w:tcW w:w="23" w:type="dxa"/>
          </w:tcPr>
          <w:p w14:paraId="28C10C61" w14:textId="77777777" w:rsidR="00EF4137" w:rsidRDefault="00EF4137" w:rsidP="00A4178E"/>
        </w:tc>
        <w:tc>
          <w:tcPr>
            <w:tcW w:w="1065" w:type="dxa"/>
            <w:gridSpan w:val="3"/>
          </w:tcPr>
          <w:p w14:paraId="1104BB1C" w14:textId="77777777" w:rsidR="00EF4137" w:rsidRDefault="00EF4137" w:rsidP="00A4178E"/>
        </w:tc>
      </w:tr>
      <w:tr w:rsidR="00EF4137" w14:paraId="203DE568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52F86B5F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F3BFC3F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B48C37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7FB07B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AA2290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A0C391F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1F83CB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B3E2C3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3438C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D73774D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1B4773F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34FA785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1DA681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D72A5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3804777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B425D60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C04FEB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6ADBB2D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F2ACCD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5DC0D30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25F2C6AD" w14:textId="77777777" w:rsidR="00EF4137" w:rsidRDefault="00EF4137" w:rsidP="00A4178E"/>
        </w:tc>
        <w:tc>
          <w:tcPr>
            <w:tcW w:w="30" w:type="dxa"/>
          </w:tcPr>
          <w:p w14:paraId="6DBCA55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1F501E" w14:textId="77777777" w:rsidR="00EF4137" w:rsidRDefault="00EF4137" w:rsidP="00A4178E"/>
        </w:tc>
        <w:tc>
          <w:tcPr>
            <w:tcW w:w="22" w:type="dxa"/>
          </w:tcPr>
          <w:p w14:paraId="41518F8D" w14:textId="77777777" w:rsidR="00EF4137" w:rsidRDefault="00EF4137" w:rsidP="00A4178E"/>
        </w:tc>
        <w:tc>
          <w:tcPr>
            <w:tcW w:w="43" w:type="dxa"/>
          </w:tcPr>
          <w:p w14:paraId="70FCE96A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31937581" w14:textId="77777777" w:rsidR="00EF4137" w:rsidRDefault="00EF4137" w:rsidP="00A4178E"/>
        </w:tc>
        <w:tc>
          <w:tcPr>
            <w:tcW w:w="40" w:type="dxa"/>
            <w:gridSpan w:val="2"/>
          </w:tcPr>
          <w:p w14:paraId="010FA23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CEF557" w14:textId="77777777" w:rsidR="00EF4137" w:rsidRDefault="00EF4137" w:rsidP="00A4178E"/>
        </w:tc>
        <w:tc>
          <w:tcPr>
            <w:tcW w:w="23" w:type="dxa"/>
            <w:gridSpan w:val="2"/>
          </w:tcPr>
          <w:p w14:paraId="51A6F0E2" w14:textId="77777777" w:rsidR="00EF4137" w:rsidRDefault="00EF4137" w:rsidP="00A4178E"/>
        </w:tc>
        <w:tc>
          <w:tcPr>
            <w:tcW w:w="27" w:type="dxa"/>
            <w:gridSpan w:val="2"/>
          </w:tcPr>
          <w:p w14:paraId="0C73F116" w14:textId="77777777" w:rsidR="00EF4137" w:rsidRDefault="00EF4137" w:rsidP="00A4178E"/>
        </w:tc>
        <w:tc>
          <w:tcPr>
            <w:tcW w:w="396" w:type="dxa"/>
          </w:tcPr>
          <w:p w14:paraId="56F48A72" w14:textId="77777777" w:rsidR="00EF4137" w:rsidRDefault="00EF4137" w:rsidP="00A4178E"/>
        </w:tc>
        <w:tc>
          <w:tcPr>
            <w:tcW w:w="107" w:type="dxa"/>
            <w:gridSpan w:val="2"/>
          </w:tcPr>
          <w:p w14:paraId="7E700CC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A6440C" w14:textId="77777777" w:rsidR="00EF4137" w:rsidRDefault="00EF4137" w:rsidP="00A4178E"/>
        </w:tc>
        <w:tc>
          <w:tcPr>
            <w:tcW w:w="23" w:type="dxa"/>
          </w:tcPr>
          <w:p w14:paraId="248D449F" w14:textId="77777777" w:rsidR="00EF4137" w:rsidRDefault="00EF4137" w:rsidP="00A4178E"/>
        </w:tc>
        <w:tc>
          <w:tcPr>
            <w:tcW w:w="1065" w:type="dxa"/>
            <w:gridSpan w:val="3"/>
          </w:tcPr>
          <w:p w14:paraId="5A8E4D72" w14:textId="77777777" w:rsidR="00EF4137" w:rsidRDefault="00EF4137" w:rsidP="00A4178E"/>
        </w:tc>
      </w:tr>
      <w:tr w:rsidR="00EF4137" w14:paraId="2F7D79A1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1969C34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9F32D11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114A52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11263F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CF502E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E7DEEE0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041EABA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2BD6DC6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D143F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32A1714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0C42FE8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16EC8B9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2173B5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4C8C8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3B76CDD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ED81AA6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3832D4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A6C772C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24BB48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231B35D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07BADA72" w14:textId="77777777" w:rsidR="00EF4137" w:rsidRDefault="00EF4137" w:rsidP="00A4178E"/>
        </w:tc>
        <w:tc>
          <w:tcPr>
            <w:tcW w:w="30" w:type="dxa"/>
          </w:tcPr>
          <w:p w14:paraId="265AEAD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F0AA2E" w14:textId="77777777" w:rsidR="00EF4137" w:rsidRDefault="00EF4137" w:rsidP="00A4178E"/>
        </w:tc>
        <w:tc>
          <w:tcPr>
            <w:tcW w:w="22" w:type="dxa"/>
          </w:tcPr>
          <w:p w14:paraId="13BD594A" w14:textId="77777777" w:rsidR="00EF4137" w:rsidRDefault="00EF4137" w:rsidP="00A4178E"/>
        </w:tc>
        <w:tc>
          <w:tcPr>
            <w:tcW w:w="43" w:type="dxa"/>
          </w:tcPr>
          <w:p w14:paraId="621736A9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2F98D5E0" w14:textId="77777777" w:rsidR="00EF4137" w:rsidRDefault="00EF4137" w:rsidP="00A4178E"/>
        </w:tc>
        <w:tc>
          <w:tcPr>
            <w:tcW w:w="40" w:type="dxa"/>
            <w:gridSpan w:val="2"/>
          </w:tcPr>
          <w:p w14:paraId="1551BC1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AA2774" w14:textId="77777777" w:rsidR="00EF4137" w:rsidRDefault="00EF4137" w:rsidP="00A4178E"/>
        </w:tc>
        <w:tc>
          <w:tcPr>
            <w:tcW w:w="23" w:type="dxa"/>
            <w:gridSpan w:val="2"/>
          </w:tcPr>
          <w:p w14:paraId="49B89091" w14:textId="77777777" w:rsidR="00EF4137" w:rsidRDefault="00EF4137" w:rsidP="00A4178E"/>
        </w:tc>
        <w:tc>
          <w:tcPr>
            <w:tcW w:w="27" w:type="dxa"/>
            <w:gridSpan w:val="2"/>
          </w:tcPr>
          <w:p w14:paraId="488ED53B" w14:textId="77777777" w:rsidR="00EF4137" w:rsidRDefault="00EF4137" w:rsidP="00A4178E"/>
        </w:tc>
        <w:tc>
          <w:tcPr>
            <w:tcW w:w="396" w:type="dxa"/>
          </w:tcPr>
          <w:p w14:paraId="2A970802" w14:textId="77777777" w:rsidR="00EF4137" w:rsidRDefault="00EF4137" w:rsidP="00A4178E"/>
        </w:tc>
        <w:tc>
          <w:tcPr>
            <w:tcW w:w="107" w:type="dxa"/>
            <w:gridSpan w:val="2"/>
          </w:tcPr>
          <w:p w14:paraId="7F1B0AD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B7AE8D0" w14:textId="77777777" w:rsidR="00EF4137" w:rsidRDefault="00EF4137" w:rsidP="00A4178E"/>
        </w:tc>
        <w:tc>
          <w:tcPr>
            <w:tcW w:w="23" w:type="dxa"/>
          </w:tcPr>
          <w:p w14:paraId="45425B30" w14:textId="77777777" w:rsidR="00EF4137" w:rsidRDefault="00EF4137" w:rsidP="00A4178E"/>
        </w:tc>
        <w:tc>
          <w:tcPr>
            <w:tcW w:w="1065" w:type="dxa"/>
            <w:gridSpan w:val="3"/>
          </w:tcPr>
          <w:p w14:paraId="1DB1224C" w14:textId="77777777" w:rsidR="00EF4137" w:rsidRDefault="00EF4137" w:rsidP="00A4178E"/>
        </w:tc>
      </w:tr>
      <w:tr w:rsidR="00EF4137" w14:paraId="53457F58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7BAFDBEB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494BCAF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917583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A0439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24E03C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5F294F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648EA98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65CAB8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2D198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938644C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36C89F5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5F54762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DC04A1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E7969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38831AF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2AE6EDD4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83E9D0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51B0C8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BC81F7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FD2C249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33745764" w14:textId="77777777" w:rsidR="00EF4137" w:rsidRDefault="00EF4137" w:rsidP="00A4178E"/>
        </w:tc>
        <w:tc>
          <w:tcPr>
            <w:tcW w:w="30" w:type="dxa"/>
          </w:tcPr>
          <w:p w14:paraId="11496E4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173556" w14:textId="77777777" w:rsidR="00EF4137" w:rsidRDefault="00EF4137" w:rsidP="00A4178E"/>
        </w:tc>
        <w:tc>
          <w:tcPr>
            <w:tcW w:w="22" w:type="dxa"/>
          </w:tcPr>
          <w:p w14:paraId="1A6604E7" w14:textId="77777777" w:rsidR="00EF4137" w:rsidRDefault="00EF4137" w:rsidP="00A4178E"/>
        </w:tc>
        <w:tc>
          <w:tcPr>
            <w:tcW w:w="43" w:type="dxa"/>
          </w:tcPr>
          <w:p w14:paraId="56D6D188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0A31306B" w14:textId="77777777" w:rsidR="00EF4137" w:rsidRDefault="00EF4137" w:rsidP="00A4178E"/>
        </w:tc>
        <w:tc>
          <w:tcPr>
            <w:tcW w:w="40" w:type="dxa"/>
            <w:gridSpan w:val="2"/>
          </w:tcPr>
          <w:p w14:paraId="1C1B1C7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1FBF6B" w14:textId="77777777" w:rsidR="00EF4137" w:rsidRDefault="00EF4137" w:rsidP="00A4178E"/>
        </w:tc>
        <w:tc>
          <w:tcPr>
            <w:tcW w:w="23" w:type="dxa"/>
            <w:gridSpan w:val="2"/>
          </w:tcPr>
          <w:p w14:paraId="77FF62EE" w14:textId="77777777" w:rsidR="00EF4137" w:rsidRDefault="00EF4137" w:rsidP="00A4178E"/>
        </w:tc>
        <w:tc>
          <w:tcPr>
            <w:tcW w:w="27" w:type="dxa"/>
            <w:gridSpan w:val="2"/>
          </w:tcPr>
          <w:p w14:paraId="1B83365B" w14:textId="77777777" w:rsidR="00EF4137" w:rsidRDefault="00EF4137" w:rsidP="00A4178E"/>
        </w:tc>
        <w:tc>
          <w:tcPr>
            <w:tcW w:w="396" w:type="dxa"/>
          </w:tcPr>
          <w:p w14:paraId="13C8F822" w14:textId="77777777" w:rsidR="00EF4137" w:rsidRDefault="00EF4137" w:rsidP="00A4178E"/>
        </w:tc>
        <w:tc>
          <w:tcPr>
            <w:tcW w:w="107" w:type="dxa"/>
            <w:gridSpan w:val="2"/>
          </w:tcPr>
          <w:p w14:paraId="1FE3F73C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908C32" w14:textId="77777777" w:rsidR="00EF4137" w:rsidRDefault="00EF4137" w:rsidP="00A4178E"/>
        </w:tc>
        <w:tc>
          <w:tcPr>
            <w:tcW w:w="23" w:type="dxa"/>
          </w:tcPr>
          <w:p w14:paraId="4F5F1402" w14:textId="77777777" w:rsidR="00EF4137" w:rsidRDefault="00EF4137" w:rsidP="00A4178E"/>
        </w:tc>
        <w:tc>
          <w:tcPr>
            <w:tcW w:w="1065" w:type="dxa"/>
            <w:gridSpan w:val="3"/>
          </w:tcPr>
          <w:p w14:paraId="0D8F7343" w14:textId="77777777" w:rsidR="00EF4137" w:rsidRDefault="00EF4137" w:rsidP="00A4178E"/>
        </w:tc>
      </w:tr>
      <w:tr w:rsidR="00EF4137" w14:paraId="2FEF4DF8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2C33410A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4552EFF4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9CC3CE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486A6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426525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D310561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CA8422B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DFF1C9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F9F80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6ACC63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D3BE844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7E4A67D1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77DCB8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F553E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1A0B3AB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D194638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DA7946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0F62D3E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328D96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16E7E6C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56F4C149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06A7F56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7D0DE8" w14:textId="77777777" w:rsidR="00EF4137" w:rsidRDefault="00EF4137" w:rsidP="00A4178E"/>
        </w:tc>
        <w:tc>
          <w:tcPr>
            <w:tcW w:w="22" w:type="dxa"/>
          </w:tcPr>
          <w:p w14:paraId="7C8B79A9" w14:textId="77777777" w:rsidR="00EF4137" w:rsidRDefault="00EF4137" w:rsidP="00A4178E"/>
        </w:tc>
        <w:tc>
          <w:tcPr>
            <w:tcW w:w="43" w:type="dxa"/>
          </w:tcPr>
          <w:p w14:paraId="0DC73651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2E7B86E3" w14:textId="77777777" w:rsidR="00EF4137" w:rsidRDefault="00EF4137" w:rsidP="00A4178E"/>
        </w:tc>
        <w:tc>
          <w:tcPr>
            <w:tcW w:w="40" w:type="dxa"/>
            <w:gridSpan w:val="2"/>
          </w:tcPr>
          <w:p w14:paraId="53F2748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6E2702" w14:textId="77777777" w:rsidR="00EF4137" w:rsidRDefault="00EF4137" w:rsidP="00A4178E"/>
        </w:tc>
        <w:tc>
          <w:tcPr>
            <w:tcW w:w="23" w:type="dxa"/>
            <w:gridSpan w:val="2"/>
          </w:tcPr>
          <w:p w14:paraId="77DB2CC6" w14:textId="77777777" w:rsidR="00EF4137" w:rsidRDefault="00EF4137" w:rsidP="00A4178E"/>
        </w:tc>
        <w:tc>
          <w:tcPr>
            <w:tcW w:w="27" w:type="dxa"/>
            <w:gridSpan w:val="2"/>
          </w:tcPr>
          <w:p w14:paraId="2E5198D9" w14:textId="77777777" w:rsidR="00EF4137" w:rsidRDefault="00EF4137" w:rsidP="00A4178E"/>
        </w:tc>
        <w:tc>
          <w:tcPr>
            <w:tcW w:w="396" w:type="dxa"/>
          </w:tcPr>
          <w:p w14:paraId="0B618C7C" w14:textId="77777777" w:rsidR="00EF4137" w:rsidRDefault="00EF4137" w:rsidP="00A4178E"/>
        </w:tc>
        <w:tc>
          <w:tcPr>
            <w:tcW w:w="107" w:type="dxa"/>
            <w:gridSpan w:val="2"/>
          </w:tcPr>
          <w:p w14:paraId="385727BF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9C94CB" w14:textId="77777777" w:rsidR="00EF4137" w:rsidRDefault="00EF4137" w:rsidP="00A4178E"/>
        </w:tc>
        <w:tc>
          <w:tcPr>
            <w:tcW w:w="23" w:type="dxa"/>
          </w:tcPr>
          <w:p w14:paraId="4C04F162" w14:textId="77777777" w:rsidR="00EF4137" w:rsidRDefault="00EF4137" w:rsidP="00A4178E"/>
        </w:tc>
        <w:tc>
          <w:tcPr>
            <w:tcW w:w="1065" w:type="dxa"/>
            <w:gridSpan w:val="3"/>
          </w:tcPr>
          <w:p w14:paraId="74AD1AF0" w14:textId="77777777" w:rsidR="00EF4137" w:rsidRDefault="00EF4137" w:rsidP="00A4178E"/>
        </w:tc>
      </w:tr>
      <w:tr w:rsidR="00EF4137" w14:paraId="730ACDAF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0A8EE26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6909C4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4C82A3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08FC7D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9CB263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1851D63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AC534E9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A8B8F3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02BA4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EB1FD14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D46D1B1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60E73CA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20ECC3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BCB23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E0CF0B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17AAFE9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ABB4FE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EF5AEC9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3F0248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6472C8B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3384A6AB" w14:textId="77777777" w:rsidR="00EF4137" w:rsidRDefault="00EF4137" w:rsidP="00A4178E"/>
        </w:tc>
        <w:tc>
          <w:tcPr>
            <w:tcW w:w="30" w:type="dxa"/>
          </w:tcPr>
          <w:p w14:paraId="02FAB44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E1FC0D" w14:textId="77777777" w:rsidR="00EF4137" w:rsidRDefault="00EF4137" w:rsidP="00A4178E"/>
        </w:tc>
        <w:tc>
          <w:tcPr>
            <w:tcW w:w="22" w:type="dxa"/>
          </w:tcPr>
          <w:p w14:paraId="068F61C9" w14:textId="77777777" w:rsidR="00EF4137" w:rsidRDefault="00EF4137" w:rsidP="00A4178E"/>
        </w:tc>
        <w:tc>
          <w:tcPr>
            <w:tcW w:w="43" w:type="dxa"/>
          </w:tcPr>
          <w:p w14:paraId="45A70515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337ABEC9" w14:textId="77777777" w:rsidR="00EF4137" w:rsidRDefault="00EF4137" w:rsidP="00A4178E"/>
        </w:tc>
        <w:tc>
          <w:tcPr>
            <w:tcW w:w="40" w:type="dxa"/>
            <w:gridSpan w:val="2"/>
          </w:tcPr>
          <w:p w14:paraId="06F5FBC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C934E6" w14:textId="77777777" w:rsidR="00EF4137" w:rsidRDefault="00EF4137" w:rsidP="00A4178E"/>
        </w:tc>
        <w:tc>
          <w:tcPr>
            <w:tcW w:w="23" w:type="dxa"/>
            <w:gridSpan w:val="2"/>
          </w:tcPr>
          <w:p w14:paraId="32FF1E18" w14:textId="77777777" w:rsidR="00EF4137" w:rsidRDefault="00EF4137" w:rsidP="00A4178E"/>
        </w:tc>
        <w:tc>
          <w:tcPr>
            <w:tcW w:w="27" w:type="dxa"/>
            <w:gridSpan w:val="2"/>
          </w:tcPr>
          <w:p w14:paraId="00323D96" w14:textId="77777777" w:rsidR="00EF4137" w:rsidRDefault="00EF4137" w:rsidP="00A4178E"/>
        </w:tc>
        <w:tc>
          <w:tcPr>
            <w:tcW w:w="396" w:type="dxa"/>
          </w:tcPr>
          <w:p w14:paraId="2271662E" w14:textId="77777777" w:rsidR="00EF4137" w:rsidRDefault="00EF4137" w:rsidP="00A4178E"/>
        </w:tc>
        <w:tc>
          <w:tcPr>
            <w:tcW w:w="107" w:type="dxa"/>
            <w:gridSpan w:val="2"/>
          </w:tcPr>
          <w:p w14:paraId="7369BF8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E4F3C9" w14:textId="77777777" w:rsidR="00EF4137" w:rsidRDefault="00EF4137" w:rsidP="00A4178E"/>
        </w:tc>
        <w:tc>
          <w:tcPr>
            <w:tcW w:w="23" w:type="dxa"/>
          </w:tcPr>
          <w:p w14:paraId="7C692EC6" w14:textId="77777777" w:rsidR="00EF4137" w:rsidRDefault="00EF4137" w:rsidP="00A4178E"/>
        </w:tc>
        <w:tc>
          <w:tcPr>
            <w:tcW w:w="1065" w:type="dxa"/>
            <w:gridSpan w:val="3"/>
          </w:tcPr>
          <w:p w14:paraId="6A344A14" w14:textId="77777777" w:rsidR="00EF4137" w:rsidRDefault="00EF4137" w:rsidP="00A4178E"/>
        </w:tc>
      </w:tr>
      <w:tr w:rsidR="00EF4137" w14:paraId="0EDE247C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081AC6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9BFF91C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24C46D2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9C6F8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26FAE5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1809125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C4CFD99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0A9C98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A4E5B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D0E1EC8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01BFD592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770FFA2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50BA92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65B3C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7ADEAD8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6176AB6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B65A6E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5C0BD23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24E40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84C7AD7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9118104" w14:textId="312412D3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020FF70F" wp14:editId="03D8D9B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3" name="Picture 233" descr="file:///Users/irwan/Desktop/Daily%20repot/log/2020-06-15/Screen%20Shot%202020-06-15%20at%2011.33.20%20AM%20-%20TIF104-12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file:///Users/irwan/Desktop/Daily%20repot/log/2020-06-15/Screen%20Shot%202020-06-15%20at%2011.33.20%20AM%20-%20TIF104-12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F8F5A6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8C2D76" w14:textId="77777777" w:rsidR="00EF4137" w:rsidRDefault="00EF4137" w:rsidP="00A4178E"/>
        </w:tc>
        <w:tc>
          <w:tcPr>
            <w:tcW w:w="22" w:type="dxa"/>
          </w:tcPr>
          <w:p w14:paraId="61B8CE00" w14:textId="77777777" w:rsidR="00EF4137" w:rsidRDefault="00EF4137" w:rsidP="00A4178E"/>
        </w:tc>
        <w:tc>
          <w:tcPr>
            <w:tcW w:w="43" w:type="dxa"/>
          </w:tcPr>
          <w:p w14:paraId="09C3B071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33549BBE" w14:textId="77777777" w:rsidR="00EF4137" w:rsidRDefault="00EF4137" w:rsidP="00A4178E"/>
        </w:tc>
        <w:tc>
          <w:tcPr>
            <w:tcW w:w="40" w:type="dxa"/>
            <w:gridSpan w:val="2"/>
          </w:tcPr>
          <w:p w14:paraId="4FE7A6C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F7246D" w14:textId="77777777" w:rsidR="00EF4137" w:rsidRDefault="00EF4137" w:rsidP="00A4178E"/>
        </w:tc>
        <w:tc>
          <w:tcPr>
            <w:tcW w:w="23" w:type="dxa"/>
            <w:gridSpan w:val="2"/>
          </w:tcPr>
          <w:p w14:paraId="183D192E" w14:textId="77777777" w:rsidR="00EF4137" w:rsidRDefault="00EF4137" w:rsidP="00A4178E"/>
        </w:tc>
        <w:tc>
          <w:tcPr>
            <w:tcW w:w="27" w:type="dxa"/>
            <w:gridSpan w:val="2"/>
          </w:tcPr>
          <w:p w14:paraId="7AFBBA4C" w14:textId="77777777" w:rsidR="00EF4137" w:rsidRDefault="00EF4137" w:rsidP="00A4178E"/>
        </w:tc>
        <w:tc>
          <w:tcPr>
            <w:tcW w:w="396" w:type="dxa"/>
          </w:tcPr>
          <w:p w14:paraId="2626E57B" w14:textId="77777777" w:rsidR="00EF4137" w:rsidRDefault="00EF4137" w:rsidP="00A4178E"/>
        </w:tc>
        <w:tc>
          <w:tcPr>
            <w:tcW w:w="107" w:type="dxa"/>
            <w:gridSpan w:val="2"/>
          </w:tcPr>
          <w:p w14:paraId="3D3E5A8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22D0E5" w14:textId="77777777" w:rsidR="00EF4137" w:rsidRDefault="00EF4137" w:rsidP="00A4178E"/>
        </w:tc>
        <w:tc>
          <w:tcPr>
            <w:tcW w:w="23" w:type="dxa"/>
          </w:tcPr>
          <w:p w14:paraId="7EB4A659" w14:textId="77777777" w:rsidR="00EF4137" w:rsidRDefault="00EF4137" w:rsidP="00A4178E"/>
        </w:tc>
        <w:tc>
          <w:tcPr>
            <w:tcW w:w="1065" w:type="dxa"/>
            <w:gridSpan w:val="3"/>
          </w:tcPr>
          <w:p w14:paraId="735E9745" w14:textId="77777777" w:rsidR="00EF4137" w:rsidRDefault="00EF4137" w:rsidP="00A4178E"/>
        </w:tc>
      </w:tr>
      <w:tr w:rsidR="00EF4137" w14:paraId="6A4AD618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7B2A6A9B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548BA0A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215E3A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CC601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578EBF6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A51879F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4CC90E4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6DF422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F9F5B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9551B38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101F8CD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3B2B8ED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A6D178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2BFE5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0CA26B4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63B96F8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371B57D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F05082E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178DF9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5AE6B4F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3F57BE98" w14:textId="77777777" w:rsidR="00EF4137" w:rsidRDefault="00EF4137" w:rsidP="00A4178E"/>
        </w:tc>
        <w:tc>
          <w:tcPr>
            <w:tcW w:w="30" w:type="dxa"/>
          </w:tcPr>
          <w:p w14:paraId="2437A1A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41C570" w14:textId="77777777" w:rsidR="00EF4137" w:rsidRDefault="00EF4137" w:rsidP="00A4178E"/>
        </w:tc>
        <w:tc>
          <w:tcPr>
            <w:tcW w:w="22" w:type="dxa"/>
          </w:tcPr>
          <w:p w14:paraId="47400286" w14:textId="77777777" w:rsidR="00EF4137" w:rsidRDefault="00EF4137" w:rsidP="00A4178E"/>
        </w:tc>
        <w:tc>
          <w:tcPr>
            <w:tcW w:w="43" w:type="dxa"/>
          </w:tcPr>
          <w:p w14:paraId="7DADA84A" w14:textId="77777777" w:rsidR="00EF4137" w:rsidRDefault="00EF4137" w:rsidP="00A4178E"/>
        </w:tc>
        <w:tc>
          <w:tcPr>
            <w:tcW w:w="2370" w:type="dxa"/>
            <w:gridSpan w:val="3"/>
          </w:tcPr>
          <w:p w14:paraId="0A1E2861" w14:textId="77777777" w:rsidR="00EF4137" w:rsidRDefault="00EF4137" w:rsidP="00A4178E"/>
        </w:tc>
        <w:tc>
          <w:tcPr>
            <w:tcW w:w="40" w:type="dxa"/>
            <w:gridSpan w:val="2"/>
          </w:tcPr>
          <w:p w14:paraId="41FFD0B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F65D77" w14:textId="77777777" w:rsidR="00EF4137" w:rsidRDefault="00EF4137" w:rsidP="00A4178E"/>
        </w:tc>
        <w:tc>
          <w:tcPr>
            <w:tcW w:w="23" w:type="dxa"/>
            <w:gridSpan w:val="2"/>
          </w:tcPr>
          <w:p w14:paraId="3F6C4A10" w14:textId="77777777" w:rsidR="00EF4137" w:rsidRDefault="00EF4137" w:rsidP="00A4178E"/>
        </w:tc>
        <w:tc>
          <w:tcPr>
            <w:tcW w:w="27" w:type="dxa"/>
            <w:gridSpan w:val="2"/>
          </w:tcPr>
          <w:p w14:paraId="38622B9E" w14:textId="77777777" w:rsidR="00EF4137" w:rsidRDefault="00EF4137" w:rsidP="00A4178E"/>
        </w:tc>
        <w:tc>
          <w:tcPr>
            <w:tcW w:w="396" w:type="dxa"/>
          </w:tcPr>
          <w:p w14:paraId="29302424" w14:textId="77777777" w:rsidR="00EF4137" w:rsidRDefault="00EF4137" w:rsidP="00A4178E"/>
        </w:tc>
        <w:tc>
          <w:tcPr>
            <w:tcW w:w="107" w:type="dxa"/>
            <w:gridSpan w:val="2"/>
          </w:tcPr>
          <w:p w14:paraId="36E74774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AD06D4" w14:textId="77777777" w:rsidR="00EF4137" w:rsidRDefault="00EF4137" w:rsidP="00A4178E"/>
        </w:tc>
        <w:tc>
          <w:tcPr>
            <w:tcW w:w="23" w:type="dxa"/>
          </w:tcPr>
          <w:p w14:paraId="45EBDD1D" w14:textId="77777777" w:rsidR="00EF4137" w:rsidRDefault="00EF4137" w:rsidP="00A4178E"/>
        </w:tc>
        <w:tc>
          <w:tcPr>
            <w:tcW w:w="1065" w:type="dxa"/>
            <w:gridSpan w:val="3"/>
          </w:tcPr>
          <w:p w14:paraId="048E832C" w14:textId="77777777" w:rsidR="00EF4137" w:rsidRDefault="00EF4137" w:rsidP="00A4178E"/>
        </w:tc>
      </w:tr>
      <w:tr w:rsidR="00EF4137" w14:paraId="15E6D3E2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54044FE0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44793990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9A2267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A9DB26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B4924D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016EC06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A698AB4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DFB042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DAB05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DACF77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F9D761A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6C8AB4C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B60530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5D49B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AE2EBF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E82684D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3BE80D1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04B114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E1EC03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8282386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36E7D65F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7717DCB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7C43E1" w14:textId="77777777" w:rsidR="00EF4137" w:rsidRDefault="00EF4137" w:rsidP="00A4178E"/>
        </w:tc>
        <w:tc>
          <w:tcPr>
            <w:tcW w:w="22" w:type="dxa"/>
          </w:tcPr>
          <w:p w14:paraId="5F450D71" w14:textId="77777777" w:rsidR="00EF4137" w:rsidRDefault="00EF4137" w:rsidP="00A4178E"/>
        </w:tc>
        <w:tc>
          <w:tcPr>
            <w:tcW w:w="43" w:type="dxa"/>
          </w:tcPr>
          <w:p w14:paraId="772187CE" w14:textId="77777777" w:rsidR="00EF4137" w:rsidRDefault="00EF4137" w:rsidP="00A4178E"/>
        </w:tc>
        <w:tc>
          <w:tcPr>
            <w:tcW w:w="2370" w:type="dxa"/>
            <w:gridSpan w:val="3"/>
          </w:tcPr>
          <w:p w14:paraId="5C63EF48" w14:textId="77777777" w:rsidR="00EF4137" w:rsidRDefault="00EF4137" w:rsidP="00A4178E"/>
        </w:tc>
        <w:tc>
          <w:tcPr>
            <w:tcW w:w="40" w:type="dxa"/>
            <w:gridSpan w:val="2"/>
          </w:tcPr>
          <w:p w14:paraId="00DF8A5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CA84F2" w14:textId="77777777" w:rsidR="00EF4137" w:rsidRDefault="00EF4137" w:rsidP="00A4178E"/>
        </w:tc>
        <w:tc>
          <w:tcPr>
            <w:tcW w:w="23" w:type="dxa"/>
            <w:gridSpan w:val="2"/>
          </w:tcPr>
          <w:p w14:paraId="665AF5E1" w14:textId="77777777" w:rsidR="00EF4137" w:rsidRDefault="00EF4137" w:rsidP="00A4178E"/>
        </w:tc>
        <w:tc>
          <w:tcPr>
            <w:tcW w:w="27" w:type="dxa"/>
            <w:gridSpan w:val="2"/>
          </w:tcPr>
          <w:p w14:paraId="4A97A665" w14:textId="77777777" w:rsidR="00EF4137" w:rsidRDefault="00EF4137" w:rsidP="00A4178E"/>
        </w:tc>
        <w:tc>
          <w:tcPr>
            <w:tcW w:w="396" w:type="dxa"/>
          </w:tcPr>
          <w:p w14:paraId="36D75732" w14:textId="77777777" w:rsidR="00EF4137" w:rsidRDefault="00EF4137" w:rsidP="00A4178E"/>
        </w:tc>
        <w:tc>
          <w:tcPr>
            <w:tcW w:w="107" w:type="dxa"/>
            <w:gridSpan w:val="2"/>
          </w:tcPr>
          <w:p w14:paraId="7E38DF38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6D8612D" w14:textId="77777777" w:rsidR="00EF4137" w:rsidRDefault="00EF4137" w:rsidP="00A4178E"/>
        </w:tc>
        <w:tc>
          <w:tcPr>
            <w:tcW w:w="23" w:type="dxa"/>
          </w:tcPr>
          <w:p w14:paraId="1614E2AD" w14:textId="77777777" w:rsidR="00EF4137" w:rsidRDefault="00EF4137" w:rsidP="00A4178E"/>
        </w:tc>
        <w:tc>
          <w:tcPr>
            <w:tcW w:w="1065" w:type="dxa"/>
            <w:gridSpan w:val="3"/>
          </w:tcPr>
          <w:p w14:paraId="3A48CCD5" w14:textId="77777777" w:rsidR="00EF4137" w:rsidRDefault="00EF4137" w:rsidP="00A4178E"/>
        </w:tc>
      </w:tr>
      <w:tr w:rsidR="00EF4137" w14:paraId="5DDFD4B3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535B4A0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7034194D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9BB9D9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D99F5E2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267AD03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093BF00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F135318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3678F5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F3E63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5D37005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B7D57D1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229ECB43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0E8971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FA223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7FF0998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E1FEADA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98196D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B84BACD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FF3E9D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411D558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0B324F50" w14:textId="77777777" w:rsidR="00EF4137" w:rsidRDefault="00EF4137" w:rsidP="00A4178E"/>
        </w:tc>
        <w:tc>
          <w:tcPr>
            <w:tcW w:w="30" w:type="dxa"/>
          </w:tcPr>
          <w:p w14:paraId="2419685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C46E86" w14:textId="77777777" w:rsidR="00EF4137" w:rsidRDefault="00EF4137" w:rsidP="00A4178E"/>
        </w:tc>
        <w:tc>
          <w:tcPr>
            <w:tcW w:w="22" w:type="dxa"/>
          </w:tcPr>
          <w:p w14:paraId="73D10F3A" w14:textId="77777777" w:rsidR="00EF4137" w:rsidRDefault="00EF4137" w:rsidP="00A4178E"/>
        </w:tc>
        <w:tc>
          <w:tcPr>
            <w:tcW w:w="43" w:type="dxa"/>
          </w:tcPr>
          <w:p w14:paraId="36420A59" w14:textId="77777777" w:rsidR="00EF4137" w:rsidRDefault="00EF4137" w:rsidP="00A4178E"/>
        </w:tc>
        <w:tc>
          <w:tcPr>
            <w:tcW w:w="2370" w:type="dxa"/>
            <w:gridSpan w:val="3"/>
          </w:tcPr>
          <w:p w14:paraId="1E93CFED" w14:textId="77777777" w:rsidR="00EF4137" w:rsidRDefault="00EF4137" w:rsidP="00A4178E"/>
        </w:tc>
        <w:tc>
          <w:tcPr>
            <w:tcW w:w="40" w:type="dxa"/>
            <w:gridSpan w:val="2"/>
          </w:tcPr>
          <w:p w14:paraId="279C778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A2A4B4" w14:textId="77777777" w:rsidR="00EF4137" w:rsidRDefault="00EF4137" w:rsidP="00A4178E"/>
        </w:tc>
        <w:tc>
          <w:tcPr>
            <w:tcW w:w="23" w:type="dxa"/>
            <w:gridSpan w:val="2"/>
          </w:tcPr>
          <w:p w14:paraId="52955060" w14:textId="77777777" w:rsidR="00EF4137" w:rsidRDefault="00EF4137" w:rsidP="00A4178E"/>
        </w:tc>
        <w:tc>
          <w:tcPr>
            <w:tcW w:w="27" w:type="dxa"/>
            <w:gridSpan w:val="2"/>
          </w:tcPr>
          <w:p w14:paraId="45395B8D" w14:textId="77777777" w:rsidR="00EF4137" w:rsidRDefault="00EF4137" w:rsidP="00A4178E"/>
        </w:tc>
        <w:tc>
          <w:tcPr>
            <w:tcW w:w="396" w:type="dxa"/>
          </w:tcPr>
          <w:p w14:paraId="447A008C" w14:textId="77777777" w:rsidR="00EF4137" w:rsidRDefault="00EF4137" w:rsidP="00A4178E"/>
        </w:tc>
        <w:tc>
          <w:tcPr>
            <w:tcW w:w="107" w:type="dxa"/>
            <w:gridSpan w:val="2"/>
          </w:tcPr>
          <w:p w14:paraId="1773C9E9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15BB52" w14:textId="77777777" w:rsidR="00EF4137" w:rsidRDefault="00EF4137" w:rsidP="00A4178E"/>
        </w:tc>
        <w:tc>
          <w:tcPr>
            <w:tcW w:w="23" w:type="dxa"/>
          </w:tcPr>
          <w:p w14:paraId="6CC02429" w14:textId="77777777" w:rsidR="00EF4137" w:rsidRDefault="00EF4137" w:rsidP="00A4178E"/>
        </w:tc>
        <w:tc>
          <w:tcPr>
            <w:tcW w:w="1065" w:type="dxa"/>
            <w:gridSpan w:val="3"/>
          </w:tcPr>
          <w:p w14:paraId="22381DE6" w14:textId="77777777" w:rsidR="00EF4137" w:rsidRDefault="00EF4137" w:rsidP="00A4178E"/>
        </w:tc>
      </w:tr>
      <w:tr w:rsidR="00EF4137" w14:paraId="1E170DF1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EEFB031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7C47277B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0C2983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572E0E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2F8EBD6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2041A77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278141B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13A8379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693EE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B9FBDD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A44018F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DFC93D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DC1084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67963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DF975B8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625FC37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A49CB2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C039D10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AD5F5A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32FF94E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27BF79B" w14:textId="6648B3D3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3985AAB4" wp14:editId="323CEC7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4" name="Picture 234" descr="file:///Users/irwan/Desktop/Daily%20repot/log/2020-06-15/Screen%20Shot%202020-06-15%20at%2011.30.50%20AM%20-%20TIF104-12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file:///Users/irwan/Desktop/Daily%20repot/log/2020-06-15/Screen%20Shot%202020-06-15%20at%2011.30.50%20AM%20-%20TIF104-12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8D6E01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5F5954" w14:textId="77777777" w:rsidR="00EF4137" w:rsidRDefault="00EF4137" w:rsidP="00A4178E"/>
        </w:tc>
        <w:tc>
          <w:tcPr>
            <w:tcW w:w="22" w:type="dxa"/>
          </w:tcPr>
          <w:p w14:paraId="12F29AE0" w14:textId="77777777" w:rsidR="00EF4137" w:rsidRDefault="00EF4137" w:rsidP="00A4178E"/>
        </w:tc>
        <w:tc>
          <w:tcPr>
            <w:tcW w:w="43" w:type="dxa"/>
          </w:tcPr>
          <w:p w14:paraId="002C2F10" w14:textId="77777777" w:rsidR="00EF4137" w:rsidRDefault="00EF4137" w:rsidP="00A4178E"/>
        </w:tc>
        <w:tc>
          <w:tcPr>
            <w:tcW w:w="2370" w:type="dxa"/>
            <w:gridSpan w:val="3"/>
          </w:tcPr>
          <w:p w14:paraId="3A162851" w14:textId="77777777" w:rsidR="00EF4137" w:rsidRDefault="00EF4137" w:rsidP="00A4178E"/>
        </w:tc>
        <w:tc>
          <w:tcPr>
            <w:tcW w:w="40" w:type="dxa"/>
            <w:gridSpan w:val="2"/>
          </w:tcPr>
          <w:p w14:paraId="7F158B6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8921727" w14:textId="77777777" w:rsidR="00EF4137" w:rsidRDefault="00EF4137" w:rsidP="00A4178E"/>
        </w:tc>
        <w:tc>
          <w:tcPr>
            <w:tcW w:w="23" w:type="dxa"/>
            <w:gridSpan w:val="2"/>
          </w:tcPr>
          <w:p w14:paraId="178F3579" w14:textId="77777777" w:rsidR="00EF4137" w:rsidRDefault="00EF4137" w:rsidP="00A4178E"/>
        </w:tc>
        <w:tc>
          <w:tcPr>
            <w:tcW w:w="27" w:type="dxa"/>
            <w:gridSpan w:val="2"/>
          </w:tcPr>
          <w:p w14:paraId="6C0311A3" w14:textId="77777777" w:rsidR="00EF4137" w:rsidRDefault="00EF4137" w:rsidP="00A4178E"/>
        </w:tc>
        <w:tc>
          <w:tcPr>
            <w:tcW w:w="396" w:type="dxa"/>
          </w:tcPr>
          <w:p w14:paraId="4CC87A46" w14:textId="77777777" w:rsidR="00EF4137" w:rsidRDefault="00EF4137" w:rsidP="00A4178E"/>
        </w:tc>
        <w:tc>
          <w:tcPr>
            <w:tcW w:w="107" w:type="dxa"/>
            <w:gridSpan w:val="2"/>
          </w:tcPr>
          <w:p w14:paraId="4207A42C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321688" w14:textId="77777777" w:rsidR="00EF4137" w:rsidRDefault="00EF4137" w:rsidP="00A4178E"/>
        </w:tc>
        <w:tc>
          <w:tcPr>
            <w:tcW w:w="23" w:type="dxa"/>
          </w:tcPr>
          <w:p w14:paraId="2E97447C" w14:textId="77777777" w:rsidR="00EF4137" w:rsidRDefault="00EF4137" w:rsidP="00A4178E"/>
        </w:tc>
        <w:tc>
          <w:tcPr>
            <w:tcW w:w="1065" w:type="dxa"/>
            <w:gridSpan w:val="3"/>
          </w:tcPr>
          <w:p w14:paraId="7C2B2428" w14:textId="77777777" w:rsidR="00EF4137" w:rsidRDefault="00EF4137" w:rsidP="00A4178E"/>
        </w:tc>
      </w:tr>
      <w:tr w:rsidR="00EF4137" w14:paraId="77ECB655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757E9051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373755B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F69D656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50768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BDF4E3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0C77607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F07EEA5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E5AEC6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2C420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9EDBDC3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095DD06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04CFA56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42C6FD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CB403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B6BF758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7FCB1A0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64372BF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39F0264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2B97BB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168E63C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305544AB" w14:textId="77777777" w:rsidR="00EF4137" w:rsidRDefault="00EF4137" w:rsidP="00A4178E"/>
        </w:tc>
        <w:tc>
          <w:tcPr>
            <w:tcW w:w="30" w:type="dxa"/>
          </w:tcPr>
          <w:p w14:paraId="523828C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81BC77" w14:textId="77777777" w:rsidR="00EF4137" w:rsidRDefault="00EF4137" w:rsidP="00A4178E"/>
        </w:tc>
        <w:tc>
          <w:tcPr>
            <w:tcW w:w="22" w:type="dxa"/>
          </w:tcPr>
          <w:p w14:paraId="3F27F2C1" w14:textId="77777777" w:rsidR="00EF4137" w:rsidRDefault="00EF4137" w:rsidP="00A4178E"/>
        </w:tc>
        <w:tc>
          <w:tcPr>
            <w:tcW w:w="43" w:type="dxa"/>
          </w:tcPr>
          <w:p w14:paraId="7A98A190" w14:textId="77777777" w:rsidR="00EF4137" w:rsidRDefault="00EF4137" w:rsidP="00A4178E"/>
        </w:tc>
        <w:tc>
          <w:tcPr>
            <w:tcW w:w="2370" w:type="dxa"/>
            <w:gridSpan w:val="3"/>
          </w:tcPr>
          <w:p w14:paraId="4C7B0E25" w14:textId="77777777" w:rsidR="00EF4137" w:rsidRDefault="00EF4137" w:rsidP="00A4178E"/>
        </w:tc>
        <w:tc>
          <w:tcPr>
            <w:tcW w:w="40" w:type="dxa"/>
            <w:gridSpan w:val="2"/>
          </w:tcPr>
          <w:p w14:paraId="27DA6C9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84E42E" w14:textId="77777777" w:rsidR="00EF4137" w:rsidRDefault="00EF4137" w:rsidP="00A4178E"/>
        </w:tc>
        <w:tc>
          <w:tcPr>
            <w:tcW w:w="23" w:type="dxa"/>
            <w:gridSpan w:val="2"/>
          </w:tcPr>
          <w:p w14:paraId="62326DD5" w14:textId="77777777" w:rsidR="00EF4137" w:rsidRDefault="00EF4137" w:rsidP="00A4178E"/>
        </w:tc>
        <w:tc>
          <w:tcPr>
            <w:tcW w:w="27" w:type="dxa"/>
            <w:gridSpan w:val="2"/>
          </w:tcPr>
          <w:p w14:paraId="43AC7C44" w14:textId="77777777" w:rsidR="00EF4137" w:rsidRDefault="00EF4137" w:rsidP="00A4178E"/>
        </w:tc>
        <w:tc>
          <w:tcPr>
            <w:tcW w:w="396" w:type="dxa"/>
          </w:tcPr>
          <w:p w14:paraId="4B28139F" w14:textId="77777777" w:rsidR="00EF4137" w:rsidRDefault="00EF4137" w:rsidP="00A4178E"/>
        </w:tc>
        <w:tc>
          <w:tcPr>
            <w:tcW w:w="107" w:type="dxa"/>
            <w:gridSpan w:val="2"/>
          </w:tcPr>
          <w:p w14:paraId="5B858936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EDBD47" w14:textId="77777777" w:rsidR="00EF4137" w:rsidRDefault="00EF4137" w:rsidP="00A4178E"/>
        </w:tc>
        <w:tc>
          <w:tcPr>
            <w:tcW w:w="23" w:type="dxa"/>
          </w:tcPr>
          <w:p w14:paraId="37830C68" w14:textId="77777777" w:rsidR="00EF4137" w:rsidRDefault="00EF4137" w:rsidP="00A4178E"/>
        </w:tc>
        <w:tc>
          <w:tcPr>
            <w:tcW w:w="1065" w:type="dxa"/>
            <w:gridSpan w:val="3"/>
          </w:tcPr>
          <w:p w14:paraId="397FD3CA" w14:textId="77777777" w:rsidR="00EF4137" w:rsidRDefault="00EF4137" w:rsidP="00A4178E"/>
        </w:tc>
      </w:tr>
      <w:tr w:rsidR="00EF4137" w14:paraId="35C6EA00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4F1BE5CC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7C4B93F4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A77F77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5D8BEF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0ACE4BD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73FF575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BB8637E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BCDB86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2758C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6848CBA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6178048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EA1134A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46DBC2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D7D57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3254A5E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8A2AF99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343743F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73659B4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1C307A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37C62E1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65EA322B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6493930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7D6E75" w14:textId="77777777" w:rsidR="00EF4137" w:rsidRDefault="00EF4137" w:rsidP="00A4178E"/>
        </w:tc>
        <w:tc>
          <w:tcPr>
            <w:tcW w:w="22" w:type="dxa"/>
          </w:tcPr>
          <w:p w14:paraId="43034756" w14:textId="77777777" w:rsidR="00EF4137" w:rsidRDefault="00EF4137" w:rsidP="00A4178E"/>
        </w:tc>
        <w:tc>
          <w:tcPr>
            <w:tcW w:w="43" w:type="dxa"/>
          </w:tcPr>
          <w:p w14:paraId="6FD476FF" w14:textId="77777777" w:rsidR="00EF4137" w:rsidRDefault="00EF4137" w:rsidP="00A4178E"/>
        </w:tc>
        <w:tc>
          <w:tcPr>
            <w:tcW w:w="2370" w:type="dxa"/>
            <w:gridSpan w:val="3"/>
          </w:tcPr>
          <w:p w14:paraId="44E5FCC9" w14:textId="77777777" w:rsidR="00EF4137" w:rsidRDefault="00EF4137" w:rsidP="00A4178E"/>
        </w:tc>
        <w:tc>
          <w:tcPr>
            <w:tcW w:w="40" w:type="dxa"/>
            <w:gridSpan w:val="2"/>
          </w:tcPr>
          <w:p w14:paraId="461F977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019D85" w14:textId="77777777" w:rsidR="00EF4137" w:rsidRDefault="00EF4137" w:rsidP="00A4178E"/>
        </w:tc>
        <w:tc>
          <w:tcPr>
            <w:tcW w:w="23" w:type="dxa"/>
            <w:gridSpan w:val="2"/>
          </w:tcPr>
          <w:p w14:paraId="6A04DE7E" w14:textId="77777777" w:rsidR="00EF4137" w:rsidRDefault="00EF4137" w:rsidP="00A4178E"/>
        </w:tc>
        <w:tc>
          <w:tcPr>
            <w:tcW w:w="27" w:type="dxa"/>
            <w:gridSpan w:val="2"/>
          </w:tcPr>
          <w:p w14:paraId="57D8662F" w14:textId="77777777" w:rsidR="00EF4137" w:rsidRDefault="00EF4137" w:rsidP="00A4178E"/>
        </w:tc>
        <w:tc>
          <w:tcPr>
            <w:tcW w:w="396" w:type="dxa"/>
          </w:tcPr>
          <w:p w14:paraId="23D4EDD2" w14:textId="77777777" w:rsidR="00EF4137" w:rsidRDefault="00EF4137" w:rsidP="00A4178E"/>
        </w:tc>
        <w:tc>
          <w:tcPr>
            <w:tcW w:w="107" w:type="dxa"/>
            <w:gridSpan w:val="2"/>
          </w:tcPr>
          <w:p w14:paraId="3AB45579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3FE809" w14:textId="77777777" w:rsidR="00EF4137" w:rsidRDefault="00EF4137" w:rsidP="00A4178E"/>
        </w:tc>
        <w:tc>
          <w:tcPr>
            <w:tcW w:w="23" w:type="dxa"/>
          </w:tcPr>
          <w:p w14:paraId="35B57C62" w14:textId="77777777" w:rsidR="00EF4137" w:rsidRDefault="00EF4137" w:rsidP="00A4178E"/>
        </w:tc>
        <w:tc>
          <w:tcPr>
            <w:tcW w:w="1065" w:type="dxa"/>
            <w:gridSpan w:val="3"/>
          </w:tcPr>
          <w:p w14:paraId="0E7190A6" w14:textId="77777777" w:rsidR="00EF4137" w:rsidRDefault="00EF4137" w:rsidP="00A4178E"/>
        </w:tc>
      </w:tr>
      <w:tr w:rsidR="00EF4137" w14:paraId="22CDEA8A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B0BD698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03461D6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499EF5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7F909B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8DB74C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61BFAC5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A701071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8336D5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F71FA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E859969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65B5240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486F138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84CF74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B886A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112EFFE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E8D9AA5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9728EB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AD92C16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7D37A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6CC346B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2303BC4C" w14:textId="1906B3D5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57F29455" wp14:editId="60BEF69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5" name="Picture 235" descr="file:///Users/irwan/Desktop/Daily%20repot/log/2020-06-15/Screen%20Shot%202020-06-15%20at%2011.38.34%20AM%20-%20TIF104-12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file:///Users/irwan/Desktop/Daily%20repot/log/2020-06-15/Screen%20Shot%202020-06-15%20at%2011.38.34%20AM%20-%20TIF104-12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15B77C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0E70F9" w14:textId="77777777" w:rsidR="00EF4137" w:rsidRDefault="00EF4137" w:rsidP="00A4178E"/>
        </w:tc>
        <w:tc>
          <w:tcPr>
            <w:tcW w:w="22" w:type="dxa"/>
          </w:tcPr>
          <w:p w14:paraId="7E10C0F8" w14:textId="77777777" w:rsidR="00EF4137" w:rsidRDefault="00EF4137" w:rsidP="00A4178E"/>
        </w:tc>
        <w:tc>
          <w:tcPr>
            <w:tcW w:w="43" w:type="dxa"/>
          </w:tcPr>
          <w:p w14:paraId="63C7D2FE" w14:textId="77777777" w:rsidR="00EF4137" w:rsidRDefault="00EF4137" w:rsidP="00A4178E"/>
        </w:tc>
        <w:tc>
          <w:tcPr>
            <w:tcW w:w="2370" w:type="dxa"/>
            <w:gridSpan w:val="3"/>
          </w:tcPr>
          <w:p w14:paraId="03F63F81" w14:textId="77777777" w:rsidR="00EF4137" w:rsidRDefault="00EF4137" w:rsidP="00A4178E"/>
        </w:tc>
        <w:tc>
          <w:tcPr>
            <w:tcW w:w="40" w:type="dxa"/>
            <w:gridSpan w:val="2"/>
          </w:tcPr>
          <w:p w14:paraId="18EEFA8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0EC007" w14:textId="77777777" w:rsidR="00EF4137" w:rsidRDefault="00EF4137" w:rsidP="00A4178E"/>
        </w:tc>
        <w:tc>
          <w:tcPr>
            <w:tcW w:w="23" w:type="dxa"/>
            <w:gridSpan w:val="2"/>
          </w:tcPr>
          <w:p w14:paraId="07E986FE" w14:textId="77777777" w:rsidR="00EF4137" w:rsidRDefault="00EF4137" w:rsidP="00A4178E"/>
        </w:tc>
        <w:tc>
          <w:tcPr>
            <w:tcW w:w="27" w:type="dxa"/>
            <w:gridSpan w:val="2"/>
          </w:tcPr>
          <w:p w14:paraId="24EC6577" w14:textId="77777777" w:rsidR="00EF4137" w:rsidRDefault="00EF4137" w:rsidP="00A4178E"/>
        </w:tc>
        <w:tc>
          <w:tcPr>
            <w:tcW w:w="396" w:type="dxa"/>
          </w:tcPr>
          <w:p w14:paraId="1BFD39A2" w14:textId="77777777" w:rsidR="00EF4137" w:rsidRDefault="00EF4137" w:rsidP="00A4178E"/>
        </w:tc>
        <w:tc>
          <w:tcPr>
            <w:tcW w:w="107" w:type="dxa"/>
            <w:gridSpan w:val="2"/>
          </w:tcPr>
          <w:p w14:paraId="5C98C68E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C061318" w14:textId="77777777" w:rsidR="00EF4137" w:rsidRDefault="00EF4137" w:rsidP="00A4178E"/>
        </w:tc>
        <w:tc>
          <w:tcPr>
            <w:tcW w:w="23" w:type="dxa"/>
          </w:tcPr>
          <w:p w14:paraId="401773EF" w14:textId="77777777" w:rsidR="00EF4137" w:rsidRDefault="00EF4137" w:rsidP="00A4178E"/>
        </w:tc>
        <w:tc>
          <w:tcPr>
            <w:tcW w:w="1065" w:type="dxa"/>
            <w:gridSpan w:val="3"/>
          </w:tcPr>
          <w:p w14:paraId="5EC7672C" w14:textId="77777777" w:rsidR="00EF4137" w:rsidRDefault="00EF4137" w:rsidP="00A4178E"/>
        </w:tc>
      </w:tr>
      <w:tr w:rsidR="00EF4137" w14:paraId="7F28FC84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50AB64A8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A416788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A2DB8D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18707C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2FA02C3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ECD651E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8AD04A5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097F22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309AB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3ABC682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FEB17E7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2900FF5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650815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7F1DE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CAA25D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6799E1D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2B39A8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F3CC8CB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F00F1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97F4B81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53807A84" w14:textId="77777777" w:rsidR="00EF4137" w:rsidRDefault="00EF4137" w:rsidP="00A4178E"/>
        </w:tc>
        <w:tc>
          <w:tcPr>
            <w:tcW w:w="30" w:type="dxa"/>
          </w:tcPr>
          <w:p w14:paraId="02E8EDF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FD4E82" w14:textId="77777777" w:rsidR="00EF4137" w:rsidRDefault="00EF4137" w:rsidP="00A4178E"/>
        </w:tc>
        <w:tc>
          <w:tcPr>
            <w:tcW w:w="22" w:type="dxa"/>
          </w:tcPr>
          <w:p w14:paraId="5CB992CA" w14:textId="77777777" w:rsidR="00EF4137" w:rsidRDefault="00EF4137" w:rsidP="00A4178E"/>
        </w:tc>
        <w:tc>
          <w:tcPr>
            <w:tcW w:w="43" w:type="dxa"/>
          </w:tcPr>
          <w:p w14:paraId="56413DC0" w14:textId="77777777" w:rsidR="00EF4137" w:rsidRDefault="00EF4137" w:rsidP="00A4178E"/>
        </w:tc>
        <w:tc>
          <w:tcPr>
            <w:tcW w:w="2370" w:type="dxa"/>
            <w:gridSpan w:val="3"/>
          </w:tcPr>
          <w:p w14:paraId="1FEADDF2" w14:textId="77777777" w:rsidR="00EF4137" w:rsidRDefault="00EF4137" w:rsidP="00A4178E"/>
        </w:tc>
        <w:tc>
          <w:tcPr>
            <w:tcW w:w="40" w:type="dxa"/>
            <w:gridSpan w:val="2"/>
          </w:tcPr>
          <w:p w14:paraId="105155A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506946" w14:textId="77777777" w:rsidR="00EF4137" w:rsidRDefault="00EF4137" w:rsidP="00A4178E"/>
        </w:tc>
        <w:tc>
          <w:tcPr>
            <w:tcW w:w="23" w:type="dxa"/>
            <w:gridSpan w:val="2"/>
          </w:tcPr>
          <w:p w14:paraId="76E36856" w14:textId="77777777" w:rsidR="00EF4137" w:rsidRDefault="00EF4137" w:rsidP="00A4178E"/>
        </w:tc>
        <w:tc>
          <w:tcPr>
            <w:tcW w:w="27" w:type="dxa"/>
            <w:gridSpan w:val="2"/>
          </w:tcPr>
          <w:p w14:paraId="0D269724" w14:textId="77777777" w:rsidR="00EF4137" w:rsidRDefault="00EF4137" w:rsidP="00A4178E"/>
        </w:tc>
        <w:tc>
          <w:tcPr>
            <w:tcW w:w="396" w:type="dxa"/>
          </w:tcPr>
          <w:p w14:paraId="1C810923" w14:textId="77777777" w:rsidR="00EF4137" w:rsidRDefault="00EF4137" w:rsidP="00A4178E"/>
        </w:tc>
        <w:tc>
          <w:tcPr>
            <w:tcW w:w="107" w:type="dxa"/>
            <w:gridSpan w:val="2"/>
          </w:tcPr>
          <w:p w14:paraId="1D483B04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70CBDE0" w14:textId="77777777" w:rsidR="00EF4137" w:rsidRDefault="00EF4137" w:rsidP="00A4178E"/>
        </w:tc>
        <w:tc>
          <w:tcPr>
            <w:tcW w:w="23" w:type="dxa"/>
          </w:tcPr>
          <w:p w14:paraId="3EDD27C5" w14:textId="77777777" w:rsidR="00EF4137" w:rsidRDefault="00EF4137" w:rsidP="00A4178E"/>
        </w:tc>
        <w:tc>
          <w:tcPr>
            <w:tcW w:w="1065" w:type="dxa"/>
            <w:gridSpan w:val="3"/>
          </w:tcPr>
          <w:p w14:paraId="454B91E6" w14:textId="77777777" w:rsidR="00EF4137" w:rsidRDefault="00EF4137" w:rsidP="00A4178E"/>
        </w:tc>
      </w:tr>
      <w:tr w:rsidR="00EF4137" w14:paraId="724F83FB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26C5D98" w14:textId="77777777" w:rsidR="00EF4137" w:rsidRDefault="00EF4137" w:rsidP="00A4178E"/>
        </w:tc>
      </w:tr>
      <w:tr w:rsidR="00EF4137" w14:paraId="04BE4B9D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6F87265F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ED803D2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30176C20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D9BE37E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073006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6E3995B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47F106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9A4F8D0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8EA22A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940010A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774A217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607B34CE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1A5A49D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AA91CC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4C3221E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D00A88D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6D4EDFE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5F12B24" w14:textId="77777777" w:rsidR="00EF4137" w:rsidRDefault="00EF4137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010C5CB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E80BBAF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5BAD1897" w14:textId="77777777" w:rsidR="00EF4137" w:rsidRDefault="00EF4137" w:rsidP="00A4178E"/>
        </w:tc>
        <w:tc>
          <w:tcPr>
            <w:tcW w:w="30" w:type="dxa"/>
          </w:tcPr>
          <w:p w14:paraId="1A9547FA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BF7039B" w14:textId="77777777" w:rsidR="00EF4137" w:rsidRDefault="00EF4137" w:rsidP="00A4178E"/>
        </w:tc>
        <w:tc>
          <w:tcPr>
            <w:tcW w:w="22" w:type="dxa"/>
          </w:tcPr>
          <w:p w14:paraId="7E523D94" w14:textId="77777777" w:rsidR="00EF4137" w:rsidRDefault="00EF4137" w:rsidP="00A4178E"/>
        </w:tc>
        <w:tc>
          <w:tcPr>
            <w:tcW w:w="43" w:type="dxa"/>
          </w:tcPr>
          <w:p w14:paraId="341142BD" w14:textId="77777777" w:rsidR="00EF4137" w:rsidRDefault="00EF4137" w:rsidP="00A4178E"/>
        </w:tc>
        <w:tc>
          <w:tcPr>
            <w:tcW w:w="2370" w:type="dxa"/>
            <w:gridSpan w:val="3"/>
          </w:tcPr>
          <w:p w14:paraId="153A1CC3" w14:textId="77777777" w:rsidR="00EF4137" w:rsidRDefault="00EF4137" w:rsidP="00A4178E"/>
        </w:tc>
        <w:tc>
          <w:tcPr>
            <w:tcW w:w="40" w:type="dxa"/>
            <w:gridSpan w:val="2"/>
          </w:tcPr>
          <w:p w14:paraId="716E1EFB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8A78197" w14:textId="77777777" w:rsidR="00EF4137" w:rsidRDefault="00EF4137" w:rsidP="00A4178E"/>
        </w:tc>
        <w:tc>
          <w:tcPr>
            <w:tcW w:w="23" w:type="dxa"/>
            <w:gridSpan w:val="2"/>
          </w:tcPr>
          <w:p w14:paraId="3D2341D1" w14:textId="77777777" w:rsidR="00EF4137" w:rsidRDefault="00EF4137" w:rsidP="00A4178E"/>
        </w:tc>
        <w:tc>
          <w:tcPr>
            <w:tcW w:w="27" w:type="dxa"/>
            <w:gridSpan w:val="2"/>
          </w:tcPr>
          <w:p w14:paraId="0CA0BF1A" w14:textId="77777777" w:rsidR="00EF4137" w:rsidRDefault="00EF4137" w:rsidP="00A4178E"/>
        </w:tc>
        <w:tc>
          <w:tcPr>
            <w:tcW w:w="396" w:type="dxa"/>
          </w:tcPr>
          <w:p w14:paraId="0DD00990" w14:textId="77777777" w:rsidR="00EF4137" w:rsidRDefault="00EF4137" w:rsidP="00A4178E"/>
        </w:tc>
        <w:tc>
          <w:tcPr>
            <w:tcW w:w="107" w:type="dxa"/>
            <w:gridSpan w:val="2"/>
          </w:tcPr>
          <w:p w14:paraId="010B86E0" w14:textId="77777777" w:rsidR="00EF4137" w:rsidRDefault="00EF4137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241DD46" w14:textId="77777777" w:rsidR="00EF4137" w:rsidRDefault="00EF4137" w:rsidP="00A4178E"/>
        </w:tc>
        <w:tc>
          <w:tcPr>
            <w:tcW w:w="23" w:type="dxa"/>
          </w:tcPr>
          <w:p w14:paraId="23D28C1E" w14:textId="77777777" w:rsidR="00EF4137" w:rsidRDefault="00EF4137" w:rsidP="00A4178E"/>
        </w:tc>
        <w:tc>
          <w:tcPr>
            <w:tcW w:w="1065" w:type="dxa"/>
            <w:gridSpan w:val="3"/>
          </w:tcPr>
          <w:p w14:paraId="5F561707" w14:textId="77777777" w:rsidR="00EF4137" w:rsidRDefault="00EF4137" w:rsidP="00A4178E"/>
        </w:tc>
      </w:tr>
      <w:tr w:rsidR="00EF4137" w14:paraId="654817A1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13677C96" w14:textId="77777777" w:rsidR="00EF4137" w:rsidRDefault="00EF4137" w:rsidP="00A4178E"/>
        </w:tc>
        <w:tc>
          <w:tcPr>
            <w:tcW w:w="144" w:type="dxa"/>
            <w:vMerge w:val="restart"/>
            <w:shd w:val="clear" w:color="auto" w:fill="auto"/>
          </w:tcPr>
          <w:p w14:paraId="042342F7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7CCA13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52CB78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354B5C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3CE5E72" w14:textId="77777777" w:rsidR="00EF4137" w:rsidRDefault="00EF4137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F0A1C5F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15</w:t>
            </w:r>
          </w:p>
        </w:tc>
        <w:tc>
          <w:tcPr>
            <w:tcW w:w="43" w:type="dxa"/>
            <w:shd w:val="clear" w:color="auto" w:fill="auto"/>
          </w:tcPr>
          <w:p w14:paraId="21EF440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10858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BDF3122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C6CBBE5" w14:textId="77777777" w:rsidR="00EF4137" w:rsidRDefault="00EF4137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271122B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screte Mathematic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16D2A42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F076A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9041878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D2B717B" w14:textId="77777777" w:rsidR="00EF4137" w:rsidRDefault="00EF4137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6AD7D3D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2</w:t>
            </w:r>
          </w:p>
        </w:tc>
        <w:tc>
          <w:tcPr>
            <w:tcW w:w="23" w:type="dxa"/>
            <w:shd w:val="clear" w:color="auto" w:fill="auto"/>
          </w:tcPr>
          <w:p w14:paraId="48AA42E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D4BB02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A170C92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14A3CDF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680DE5D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375719" w14:textId="77777777" w:rsidR="00EF4137" w:rsidRDefault="00EF4137" w:rsidP="00A4178E"/>
        </w:tc>
        <w:tc>
          <w:tcPr>
            <w:tcW w:w="22" w:type="dxa"/>
          </w:tcPr>
          <w:p w14:paraId="7E154CCB" w14:textId="77777777" w:rsidR="00EF4137" w:rsidRDefault="00EF4137" w:rsidP="00A4178E"/>
        </w:tc>
        <w:tc>
          <w:tcPr>
            <w:tcW w:w="43" w:type="dxa"/>
          </w:tcPr>
          <w:p w14:paraId="12300B8C" w14:textId="77777777" w:rsidR="00EF4137" w:rsidRDefault="00EF4137" w:rsidP="00A4178E"/>
        </w:tc>
        <w:tc>
          <w:tcPr>
            <w:tcW w:w="2370" w:type="dxa"/>
            <w:gridSpan w:val="3"/>
          </w:tcPr>
          <w:p w14:paraId="5837C0D1" w14:textId="77777777" w:rsidR="00EF4137" w:rsidRDefault="00EF4137" w:rsidP="00A4178E"/>
        </w:tc>
        <w:tc>
          <w:tcPr>
            <w:tcW w:w="40" w:type="dxa"/>
            <w:gridSpan w:val="2"/>
          </w:tcPr>
          <w:p w14:paraId="6DECEC4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31AEF8" w14:textId="77777777" w:rsidR="00EF4137" w:rsidRDefault="00EF4137" w:rsidP="00A4178E"/>
        </w:tc>
        <w:tc>
          <w:tcPr>
            <w:tcW w:w="23" w:type="dxa"/>
            <w:gridSpan w:val="2"/>
          </w:tcPr>
          <w:p w14:paraId="4E124313" w14:textId="77777777" w:rsidR="00EF4137" w:rsidRDefault="00EF4137" w:rsidP="00A4178E"/>
        </w:tc>
        <w:tc>
          <w:tcPr>
            <w:tcW w:w="27" w:type="dxa"/>
            <w:gridSpan w:val="2"/>
          </w:tcPr>
          <w:p w14:paraId="2DA407B8" w14:textId="77777777" w:rsidR="00EF4137" w:rsidRDefault="00EF4137" w:rsidP="00A4178E"/>
        </w:tc>
        <w:tc>
          <w:tcPr>
            <w:tcW w:w="396" w:type="dxa"/>
            <w:vMerge w:val="restart"/>
          </w:tcPr>
          <w:p w14:paraId="08C8F331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0264E0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88B66D5" w14:textId="77777777" w:rsidR="00EF4137" w:rsidRDefault="00EF4137" w:rsidP="00A4178E"/>
        </w:tc>
        <w:tc>
          <w:tcPr>
            <w:tcW w:w="23" w:type="dxa"/>
          </w:tcPr>
          <w:p w14:paraId="16F4FDDB" w14:textId="77777777" w:rsidR="00EF4137" w:rsidRDefault="00EF4137" w:rsidP="00A4178E"/>
        </w:tc>
        <w:tc>
          <w:tcPr>
            <w:tcW w:w="1065" w:type="dxa"/>
            <w:gridSpan w:val="3"/>
          </w:tcPr>
          <w:p w14:paraId="4FBB736E" w14:textId="77777777" w:rsidR="00EF4137" w:rsidRDefault="00EF4137" w:rsidP="00A4178E"/>
        </w:tc>
      </w:tr>
      <w:tr w:rsidR="00EF4137" w14:paraId="708DEE9B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19BF5F12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5DAEF860" w14:textId="77777777" w:rsidR="00EF4137" w:rsidRDefault="00EF4137" w:rsidP="00A4178E">
            <w:r>
              <w:t>6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C7B559E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90409A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30B223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D2D9D9B" w14:textId="77777777" w:rsidR="00EF4137" w:rsidRDefault="00EF4137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6A043187" w14:textId="77777777" w:rsidR="00EF4137" w:rsidRDefault="00EF4137" w:rsidP="00A4178E">
            <w:r>
              <w:t>2020-06-15</w:t>
            </w:r>
          </w:p>
        </w:tc>
        <w:tc>
          <w:tcPr>
            <w:tcW w:w="43" w:type="dxa"/>
            <w:shd w:val="clear" w:color="auto" w:fill="auto"/>
          </w:tcPr>
          <w:p w14:paraId="3DECE94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BEFFF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E6EB47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80F3917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B0DEFCF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0B5CAD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3370A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5756247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3480CB1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2E1BC66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A975107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0C842A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D36F43B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0446561" w14:textId="77777777" w:rsidR="00EF4137" w:rsidRDefault="00EF4137" w:rsidP="00A4178E"/>
        </w:tc>
        <w:tc>
          <w:tcPr>
            <w:tcW w:w="30" w:type="dxa"/>
          </w:tcPr>
          <w:p w14:paraId="0AF2347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D2DD26" w14:textId="77777777" w:rsidR="00EF4137" w:rsidRDefault="00EF4137" w:rsidP="00A4178E"/>
        </w:tc>
        <w:tc>
          <w:tcPr>
            <w:tcW w:w="22" w:type="dxa"/>
          </w:tcPr>
          <w:p w14:paraId="1C7AA537" w14:textId="77777777" w:rsidR="00EF4137" w:rsidRDefault="00EF4137" w:rsidP="00A4178E"/>
        </w:tc>
        <w:tc>
          <w:tcPr>
            <w:tcW w:w="43" w:type="dxa"/>
          </w:tcPr>
          <w:p w14:paraId="2821017A" w14:textId="77777777" w:rsidR="00EF4137" w:rsidRDefault="00EF4137" w:rsidP="00A4178E"/>
        </w:tc>
        <w:tc>
          <w:tcPr>
            <w:tcW w:w="2370" w:type="dxa"/>
            <w:gridSpan w:val="3"/>
            <w:vMerge w:val="restart"/>
          </w:tcPr>
          <w:p w14:paraId="15427EA3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recurrence relations - counting, partition; solving recurrence relations - fast numerical algorithm, telescoping, linear recurrences with constant coefficient</w:t>
            </w:r>
          </w:p>
        </w:tc>
        <w:tc>
          <w:tcPr>
            <w:tcW w:w="40" w:type="dxa"/>
            <w:gridSpan w:val="2"/>
          </w:tcPr>
          <w:p w14:paraId="3300FA7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95C3D5" w14:textId="77777777" w:rsidR="00EF4137" w:rsidRDefault="00EF4137" w:rsidP="00A4178E"/>
        </w:tc>
        <w:tc>
          <w:tcPr>
            <w:tcW w:w="23" w:type="dxa"/>
            <w:gridSpan w:val="2"/>
          </w:tcPr>
          <w:p w14:paraId="57868DFB" w14:textId="77777777" w:rsidR="00EF4137" w:rsidRDefault="00EF4137" w:rsidP="00A4178E"/>
        </w:tc>
        <w:tc>
          <w:tcPr>
            <w:tcW w:w="27" w:type="dxa"/>
            <w:gridSpan w:val="2"/>
          </w:tcPr>
          <w:p w14:paraId="6001BA96" w14:textId="77777777" w:rsidR="00EF4137" w:rsidRDefault="00EF4137" w:rsidP="00A4178E"/>
        </w:tc>
        <w:tc>
          <w:tcPr>
            <w:tcW w:w="396" w:type="dxa"/>
            <w:vMerge/>
          </w:tcPr>
          <w:p w14:paraId="3D5FF59E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255E822C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5B4884F" w14:textId="77777777" w:rsidR="00EF4137" w:rsidRDefault="00EF4137" w:rsidP="00A4178E"/>
        </w:tc>
        <w:tc>
          <w:tcPr>
            <w:tcW w:w="23" w:type="dxa"/>
          </w:tcPr>
          <w:p w14:paraId="69DE0C9F" w14:textId="77777777" w:rsidR="00EF4137" w:rsidRDefault="00EF4137" w:rsidP="00A4178E"/>
        </w:tc>
        <w:tc>
          <w:tcPr>
            <w:tcW w:w="1065" w:type="dxa"/>
            <w:gridSpan w:val="3"/>
          </w:tcPr>
          <w:p w14:paraId="06972C5F" w14:textId="77777777" w:rsidR="00EF4137" w:rsidRDefault="00EF4137" w:rsidP="00A4178E"/>
        </w:tc>
      </w:tr>
      <w:tr w:rsidR="00EF4137" w14:paraId="688A8EBB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1007B60F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12E019C5" w14:textId="77777777" w:rsidR="00EF4137" w:rsidRDefault="00EF4137" w:rsidP="00A4178E">
            <w:r>
              <w:t>66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A49568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889F0E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564AB02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A54C0BB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072835F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426D19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4468D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B772D9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61BDA43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4590F3DD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4E82F9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777B1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4B91DA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CB29D41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0B47927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3C9CBF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3D265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ACB67F3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85FA778" w14:textId="77777777" w:rsidR="00EF4137" w:rsidRDefault="00EF4137" w:rsidP="00A4178E"/>
        </w:tc>
        <w:tc>
          <w:tcPr>
            <w:tcW w:w="30" w:type="dxa"/>
          </w:tcPr>
          <w:p w14:paraId="08A8B0C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920095" w14:textId="77777777" w:rsidR="00EF4137" w:rsidRDefault="00EF4137" w:rsidP="00A4178E"/>
        </w:tc>
        <w:tc>
          <w:tcPr>
            <w:tcW w:w="22" w:type="dxa"/>
          </w:tcPr>
          <w:p w14:paraId="5E2D2281" w14:textId="77777777" w:rsidR="00EF4137" w:rsidRDefault="00EF4137" w:rsidP="00A4178E"/>
        </w:tc>
        <w:tc>
          <w:tcPr>
            <w:tcW w:w="43" w:type="dxa"/>
          </w:tcPr>
          <w:p w14:paraId="0491888E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E307352" w14:textId="77777777" w:rsidR="00EF4137" w:rsidRDefault="00EF4137" w:rsidP="00A4178E"/>
        </w:tc>
        <w:tc>
          <w:tcPr>
            <w:tcW w:w="40" w:type="dxa"/>
            <w:gridSpan w:val="2"/>
          </w:tcPr>
          <w:p w14:paraId="03C4F26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94E6B6" w14:textId="77777777" w:rsidR="00EF4137" w:rsidRDefault="00EF4137" w:rsidP="00A4178E"/>
        </w:tc>
        <w:tc>
          <w:tcPr>
            <w:tcW w:w="23" w:type="dxa"/>
            <w:gridSpan w:val="2"/>
          </w:tcPr>
          <w:p w14:paraId="2C63A6EA" w14:textId="77777777" w:rsidR="00EF4137" w:rsidRDefault="00EF4137" w:rsidP="00A4178E"/>
        </w:tc>
        <w:tc>
          <w:tcPr>
            <w:tcW w:w="27" w:type="dxa"/>
            <w:gridSpan w:val="2"/>
          </w:tcPr>
          <w:p w14:paraId="06072DD6" w14:textId="77777777" w:rsidR="00EF4137" w:rsidRDefault="00EF4137" w:rsidP="00A4178E"/>
        </w:tc>
        <w:tc>
          <w:tcPr>
            <w:tcW w:w="396" w:type="dxa"/>
            <w:vMerge/>
          </w:tcPr>
          <w:p w14:paraId="5C762183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3AF0965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C3D208" w14:textId="77777777" w:rsidR="00EF4137" w:rsidRDefault="00EF4137" w:rsidP="00A4178E"/>
        </w:tc>
        <w:tc>
          <w:tcPr>
            <w:tcW w:w="23" w:type="dxa"/>
          </w:tcPr>
          <w:p w14:paraId="055D5B9F" w14:textId="77777777" w:rsidR="00EF4137" w:rsidRDefault="00EF4137" w:rsidP="00A4178E"/>
        </w:tc>
        <w:tc>
          <w:tcPr>
            <w:tcW w:w="1065" w:type="dxa"/>
            <w:gridSpan w:val="3"/>
          </w:tcPr>
          <w:p w14:paraId="699086A6" w14:textId="77777777" w:rsidR="00EF4137" w:rsidRDefault="00EF4137" w:rsidP="00A4178E"/>
        </w:tc>
      </w:tr>
      <w:tr w:rsidR="00EF4137" w14:paraId="05425902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26928283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DA5A89D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374284C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EB7AF1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DD8241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7ECD368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37702D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27B4C59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0C7F9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3872F2D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429A618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3CD5AAE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C0A44F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05C5B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5802BCB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11CEACF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1D68B56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505199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B2E35C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CC91AC9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A156D1B" w14:textId="77777777" w:rsidR="00EF4137" w:rsidRDefault="00EF4137" w:rsidP="00A4178E"/>
        </w:tc>
        <w:tc>
          <w:tcPr>
            <w:tcW w:w="30" w:type="dxa"/>
          </w:tcPr>
          <w:p w14:paraId="030787B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EE4854" w14:textId="77777777" w:rsidR="00EF4137" w:rsidRDefault="00EF4137" w:rsidP="00A4178E"/>
        </w:tc>
        <w:tc>
          <w:tcPr>
            <w:tcW w:w="22" w:type="dxa"/>
          </w:tcPr>
          <w:p w14:paraId="1A5997FC" w14:textId="77777777" w:rsidR="00EF4137" w:rsidRDefault="00EF4137" w:rsidP="00A4178E"/>
        </w:tc>
        <w:tc>
          <w:tcPr>
            <w:tcW w:w="43" w:type="dxa"/>
          </w:tcPr>
          <w:p w14:paraId="7A286460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A9FC22A" w14:textId="77777777" w:rsidR="00EF4137" w:rsidRDefault="00EF4137" w:rsidP="00A4178E"/>
        </w:tc>
        <w:tc>
          <w:tcPr>
            <w:tcW w:w="40" w:type="dxa"/>
            <w:gridSpan w:val="2"/>
          </w:tcPr>
          <w:p w14:paraId="5DE8B8D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092757" w14:textId="77777777" w:rsidR="00EF4137" w:rsidRDefault="00EF4137" w:rsidP="00A4178E"/>
        </w:tc>
        <w:tc>
          <w:tcPr>
            <w:tcW w:w="23" w:type="dxa"/>
            <w:gridSpan w:val="2"/>
          </w:tcPr>
          <w:p w14:paraId="2E3716C3" w14:textId="77777777" w:rsidR="00EF4137" w:rsidRDefault="00EF4137" w:rsidP="00A4178E"/>
        </w:tc>
        <w:tc>
          <w:tcPr>
            <w:tcW w:w="27" w:type="dxa"/>
            <w:gridSpan w:val="2"/>
          </w:tcPr>
          <w:p w14:paraId="12710EBC" w14:textId="77777777" w:rsidR="00EF4137" w:rsidRDefault="00EF4137" w:rsidP="00A4178E"/>
        </w:tc>
        <w:tc>
          <w:tcPr>
            <w:tcW w:w="396" w:type="dxa"/>
            <w:vMerge/>
          </w:tcPr>
          <w:p w14:paraId="164EF840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6E965A55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1459BB" w14:textId="77777777" w:rsidR="00EF4137" w:rsidRDefault="00EF4137" w:rsidP="00A4178E"/>
        </w:tc>
        <w:tc>
          <w:tcPr>
            <w:tcW w:w="23" w:type="dxa"/>
          </w:tcPr>
          <w:p w14:paraId="3CC30F4F" w14:textId="77777777" w:rsidR="00EF4137" w:rsidRDefault="00EF4137" w:rsidP="00A4178E"/>
        </w:tc>
        <w:tc>
          <w:tcPr>
            <w:tcW w:w="1065" w:type="dxa"/>
            <w:gridSpan w:val="3"/>
          </w:tcPr>
          <w:p w14:paraId="222F2244" w14:textId="77777777" w:rsidR="00EF4137" w:rsidRDefault="00EF4137" w:rsidP="00A4178E"/>
        </w:tc>
      </w:tr>
      <w:tr w:rsidR="00EF4137" w14:paraId="3582EC37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5D5D4E15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F8969D9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35AE8B1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1AC25B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19EDE1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6BB3209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67B4BA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3120AF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3BF35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4F2EDE8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69D9194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15E6D2B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532EFC1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88F17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CA53608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2916A0C8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6422E44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99B9C6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CB1E5D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858A98D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C6D8945" w14:textId="77777777" w:rsidR="00EF4137" w:rsidRDefault="00EF4137" w:rsidP="00A4178E"/>
        </w:tc>
        <w:tc>
          <w:tcPr>
            <w:tcW w:w="30" w:type="dxa"/>
          </w:tcPr>
          <w:p w14:paraId="1138106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DB293F" w14:textId="77777777" w:rsidR="00EF4137" w:rsidRDefault="00EF4137" w:rsidP="00A4178E"/>
        </w:tc>
        <w:tc>
          <w:tcPr>
            <w:tcW w:w="22" w:type="dxa"/>
          </w:tcPr>
          <w:p w14:paraId="28CA3532" w14:textId="77777777" w:rsidR="00EF4137" w:rsidRDefault="00EF4137" w:rsidP="00A4178E"/>
        </w:tc>
        <w:tc>
          <w:tcPr>
            <w:tcW w:w="43" w:type="dxa"/>
          </w:tcPr>
          <w:p w14:paraId="70679ACC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1AA89EE" w14:textId="77777777" w:rsidR="00EF4137" w:rsidRDefault="00EF4137" w:rsidP="00A4178E"/>
        </w:tc>
        <w:tc>
          <w:tcPr>
            <w:tcW w:w="40" w:type="dxa"/>
            <w:gridSpan w:val="2"/>
          </w:tcPr>
          <w:p w14:paraId="167A593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BC453A" w14:textId="77777777" w:rsidR="00EF4137" w:rsidRDefault="00EF4137" w:rsidP="00A4178E"/>
        </w:tc>
        <w:tc>
          <w:tcPr>
            <w:tcW w:w="23" w:type="dxa"/>
            <w:gridSpan w:val="2"/>
          </w:tcPr>
          <w:p w14:paraId="47B8A427" w14:textId="77777777" w:rsidR="00EF4137" w:rsidRDefault="00EF4137" w:rsidP="00A4178E"/>
        </w:tc>
        <w:tc>
          <w:tcPr>
            <w:tcW w:w="27" w:type="dxa"/>
            <w:gridSpan w:val="2"/>
          </w:tcPr>
          <w:p w14:paraId="117E3D2B" w14:textId="77777777" w:rsidR="00EF4137" w:rsidRDefault="00EF4137" w:rsidP="00A4178E"/>
        </w:tc>
        <w:tc>
          <w:tcPr>
            <w:tcW w:w="396" w:type="dxa"/>
          </w:tcPr>
          <w:p w14:paraId="32FD5BA9" w14:textId="77777777" w:rsidR="00EF4137" w:rsidRDefault="00EF4137" w:rsidP="00A4178E"/>
        </w:tc>
        <w:tc>
          <w:tcPr>
            <w:tcW w:w="107" w:type="dxa"/>
            <w:gridSpan w:val="2"/>
          </w:tcPr>
          <w:p w14:paraId="3CB22F59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CF31B7" w14:textId="77777777" w:rsidR="00EF4137" w:rsidRDefault="00EF4137" w:rsidP="00A4178E"/>
        </w:tc>
        <w:tc>
          <w:tcPr>
            <w:tcW w:w="23" w:type="dxa"/>
          </w:tcPr>
          <w:p w14:paraId="19B2FECB" w14:textId="77777777" w:rsidR="00EF4137" w:rsidRDefault="00EF4137" w:rsidP="00A4178E"/>
        </w:tc>
        <w:tc>
          <w:tcPr>
            <w:tcW w:w="1065" w:type="dxa"/>
            <w:gridSpan w:val="3"/>
          </w:tcPr>
          <w:p w14:paraId="02E565E6" w14:textId="77777777" w:rsidR="00EF4137" w:rsidRDefault="00EF4137" w:rsidP="00A4178E"/>
        </w:tc>
      </w:tr>
      <w:tr w:rsidR="00EF4137" w14:paraId="2D8C3ACE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7AACD4A5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366A68A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240FEBD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D7DD5E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21542A7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4ED6CAC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36ED5BC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1E0A393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416AA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DA5CF6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D118AFD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350DE214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0A6EEC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226BF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6955E69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B53E75E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CDFD97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2A7702A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8700B5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232E691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5C3EEBD" w14:textId="77777777" w:rsidR="00EF4137" w:rsidRDefault="00EF4137" w:rsidP="00A4178E"/>
        </w:tc>
        <w:tc>
          <w:tcPr>
            <w:tcW w:w="30" w:type="dxa"/>
          </w:tcPr>
          <w:p w14:paraId="78AAACF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BB5F12" w14:textId="77777777" w:rsidR="00EF4137" w:rsidRDefault="00EF4137" w:rsidP="00A4178E"/>
        </w:tc>
        <w:tc>
          <w:tcPr>
            <w:tcW w:w="22" w:type="dxa"/>
          </w:tcPr>
          <w:p w14:paraId="1D3B0471" w14:textId="77777777" w:rsidR="00EF4137" w:rsidRDefault="00EF4137" w:rsidP="00A4178E"/>
        </w:tc>
        <w:tc>
          <w:tcPr>
            <w:tcW w:w="43" w:type="dxa"/>
          </w:tcPr>
          <w:p w14:paraId="7C2620CA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DC4D8FF" w14:textId="77777777" w:rsidR="00EF4137" w:rsidRDefault="00EF4137" w:rsidP="00A4178E"/>
        </w:tc>
        <w:tc>
          <w:tcPr>
            <w:tcW w:w="40" w:type="dxa"/>
            <w:gridSpan w:val="2"/>
          </w:tcPr>
          <w:p w14:paraId="63C592F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A3EFE3" w14:textId="77777777" w:rsidR="00EF4137" w:rsidRDefault="00EF4137" w:rsidP="00A4178E"/>
        </w:tc>
        <w:tc>
          <w:tcPr>
            <w:tcW w:w="23" w:type="dxa"/>
            <w:gridSpan w:val="2"/>
          </w:tcPr>
          <w:p w14:paraId="0536AF5C" w14:textId="77777777" w:rsidR="00EF4137" w:rsidRDefault="00EF4137" w:rsidP="00A4178E"/>
        </w:tc>
        <w:tc>
          <w:tcPr>
            <w:tcW w:w="27" w:type="dxa"/>
            <w:gridSpan w:val="2"/>
          </w:tcPr>
          <w:p w14:paraId="1DF2125F" w14:textId="77777777" w:rsidR="00EF4137" w:rsidRDefault="00EF4137" w:rsidP="00A4178E"/>
        </w:tc>
        <w:tc>
          <w:tcPr>
            <w:tcW w:w="396" w:type="dxa"/>
          </w:tcPr>
          <w:p w14:paraId="6AB797F5" w14:textId="77777777" w:rsidR="00EF4137" w:rsidRDefault="00EF4137" w:rsidP="00A4178E"/>
        </w:tc>
        <w:tc>
          <w:tcPr>
            <w:tcW w:w="107" w:type="dxa"/>
            <w:gridSpan w:val="2"/>
          </w:tcPr>
          <w:p w14:paraId="204D7CD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BB91C8" w14:textId="77777777" w:rsidR="00EF4137" w:rsidRDefault="00EF4137" w:rsidP="00A4178E"/>
        </w:tc>
        <w:tc>
          <w:tcPr>
            <w:tcW w:w="23" w:type="dxa"/>
          </w:tcPr>
          <w:p w14:paraId="51D496A6" w14:textId="77777777" w:rsidR="00EF4137" w:rsidRDefault="00EF4137" w:rsidP="00A4178E"/>
        </w:tc>
        <w:tc>
          <w:tcPr>
            <w:tcW w:w="1065" w:type="dxa"/>
            <w:gridSpan w:val="3"/>
          </w:tcPr>
          <w:p w14:paraId="63A434D8" w14:textId="77777777" w:rsidR="00EF4137" w:rsidRDefault="00EF4137" w:rsidP="00A4178E"/>
        </w:tc>
      </w:tr>
      <w:tr w:rsidR="00EF4137" w14:paraId="22069EF0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77B8BFBB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5A07368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77803A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319B60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54228D3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C903A91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423A05F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5CC323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AFD37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550EBA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C6C4013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FE308C5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3D44EC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DDE5C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5C4EED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F0A9480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3EFE4C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5280D1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8C108A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4635366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1836504" w14:textId="5119C975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03162AA" wp14:editId="1A1921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6" name="Picture 236" descr="file:///Users/irwan/Desktop/Daily%20repot/log/2020-06-15/Screen%20Shot%202020-06-15%20at%202.12.28%20PM%20-%20TIF103-12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file:///Users/irwan/Desktop/Daily%20repot/log/2020-06-15/Screen%20Shot%202020-06-15%20at%202.12.28%20PM%20-%20TIF103-12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8C7390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E45F18" w14:textId="77777777" w:rsidR="00EF4137" w:rsidRDefault="00EF4137" w:rsidP="00A4178E"/>
        </w:tc>
        <w:tc>
          <w:tcPr>
            <w:tcW w:w="22" w:type="dxa"/>
          </w:tcPr>
          <w:p w14:paraId="4D20FE79" w14:textId="77777777" w:rsidR="00EF4137" w:rsidRDefault="00EF4137" w:rsidP="00A4178E"/>
        </w:tc>
        <w:tc>
          <w:tcPr>
            <w:tcW w:w="43" w:type="dxa"/>
          </w:tcPr>
          <w:p w14:paraId="05CF513C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D6C2623" w14:textId="77777777" w:rsidR="00EF4137" w:rsidRDefault="00EF4137" w:rsidP="00A4178E"/>
        </w:tc>
        <w:tc>
          <w:tcPr>
            <w:tcW w:w="40" w:type="dxa"/>
            <w:gridSpan w:val="2"/>
          </w:tcPr>
          <w:p w14:paraId="39000786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2D6E6E" w14:textId="77777777" w:rsidR="00EF4137" w:rsidRDefault="00EF4137" w:rsidP="00A4178E"/>
        </w:tc>
        <w:tc>
          <w:tcPr>
            <w:tcW w:w="23" w:type="dxa"/>
            <w:gridSpan w:val="2"/>
          </w:tcPr>
          <w:p w14:paraId="56F24821" w14:textId="77777777" w:rsidR="00EF4137" w:rsidRDefault="00EF4137" w:rsidP="00A4178E"/>
        </w:tc>
        <w:tc>
          <w:tcPr>
            <w:tcW w:w="27" w:type="dxa"/>
            <w:gridSpan w:val="2"/>
          </w:tcPr>
          <w:p w14:paraId="27C5EF7C" w14:textId="77777777" w:rsidR="00EF4137" w:rsidRDefault="00EF4137" w:rsidP="00A4178E"/>
        </w:tc>
        <w:tc>
          <w:tcPr>
            <w:tcW w:w="396" w:type="dxa"/>
          </w:tcPr>
          <w:p w14:paraId="6F812530" w14:textId="77777777" w:rsidR="00EF4137" w:rsidRDefault="00EF4137" w:rsidP="00A4178E"/>
        </w:tc>
        <w:tc>
          <w:tcPr>
            <w:tcW w:w="107" w:type="dxa"/>
            <w:gridSpan w:val="2"/>
          </w:tcPr>
          <w:p w14:paraId="487C84A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FA730E" w14:textId="77777777" w:rsidR="00EF4137" w:rsidRDefault="00EF4137" w:rsidP="00A4178E"/>
        </w:tc>
        <w:tc>
          <w:tcPr>
            <w:tcW w:w="23" w:type="dxa"/>
          </w:tcPr>
          <w:p w14:paraId="021CBF40" w14:textId="77777777" w:rsidR="00EF4137" w:rsidRDefault="00EF4137" w:rsidP="00A4178E"/>
        </w:tc>
        <w:tc>
          <w:tcPr>
            <w:tcW w:w="1065" w:type="dxa"/>
            <w:gridSpan w:val="3"/>
          </w:tcPr>
          <w:p w14:paraId="23E1A1BD" w14:textId="77777777" w:rsidR="00EF4137" w:rsidRDefault="00EF4137" w:rsidP="00A4178E"/>
        </w:tc>
      </w:tr>
      <w:tr w:rsidR="00EF4137" w14:paraId="673A4EFD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730C2E68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55D481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6A35B0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E79F4A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7D6B6D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3324C74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3BAB9D89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1C76EB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EFE43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013A5A5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0CC6683C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2998F9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826EB3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1A96A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F12D0FF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FE8AD4A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C4CC3E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80359F7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9F40A7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F804465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26CCCEF4" w14:textId="77777777" w:rsidR="00EF4137" w:rsidRDefault="00EF4137" w:rsidP="00A4178E"/>
        </w:tc>
        <w:tc>
          <w:tcPr>
            <w:tcW w:w="30" w:type="dxa"/>
          </w:tcPr>
          <w:p w14:paraId="1A2C2EA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065F23" w14:textId="77777777" w:rsidR="00EF4137" w:rsidRDefault="00EF4137" w:rsidP="00A4178E"/>
        </w:tc>
        <w:tc>
          <w:tcPr>
            <w:tcW w:w="22" w:type="dxa"/>
          </w:tcPr>
          <w:p w14:paraId="0B7C8A79" w14:textId="77777777" w:rsidR="00EF4137" w:rsidRDefault="00EF4137" w:rsidP="00A4178E"/>
        </w:tc>
        <w:tc>
          <w:tcPr>
            <w:tcW w:w="43" w:type="dxa"/>
          </w:tcPr>
          <w:p w14:paraId="43D905BF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7BE364B" w14:textId="77777777" w:rsidR="00EF4137" w:rsidRDefault="00EF4137" w:rsidP="00A4178E"/>
        </w:tc>
        <w:tc>
          <w:tcPr>
            <w:tcW w:w="40" w:type="dxa"/>
            <w:gridSpan w:val="2"/>
          </w:tcPr>
          <w:p w14:paraId="5735C72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259F7F" w14:textId="77777777" w:rsidR="00EF4137" w:rsidRDefault="00EF4137" w:rsidP="00A4178E"/>
        </w:tc>
        <w:tc>
          <w:tcPr>
            <w:tcW w:w="23" w:type="dxa"/>
            <w:gridSpan w:val="2"/>
          </w:tcPr>
          <w:p w14:paraId="4F64A8CC" w14:textId="77777777" w:rsidR="00EF4137" w:rsidRDefault="00EF4137" w:rsidP="00A4178E"/>
        </w:tc>
        <w:tc>
          <w:tcPr>
            <w:tcW w:w="27" w:type="dxa"/>
            <w:gridSpan w:val="2"/>
          </w:tcPr>
          <w:p w14:paraId="63AC75E5" w14:textId="77777777" w:rsidR="00EF4137" w:rsidRDefault="00EF4137" w:rsidP="00A4178E"/>
        </w:tc>
        <w:tc>
          <w:tcPr>
            <w:tcW w:w="396" w:type="dxa"/>
          </w:tcPr>
          <w:p w14:paraId="6A33BF96" w14:textId="77777777" w:rsidR="00EF4137" w:rsidRDefault="00EF4137" w:rsidP="00A4178E"/>
        </w:tc>
        <w:tc>
          <w:tcPr>
            <w:tcW w:w="107" w:type="dxa"/>
            <w:gridSpan w:val="2"/>
          </w:tcPr>
          <w:p w14:paraId="5E49BED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E2A7C9E" w14:textId="77777777" w:rsidR="00EF4137" w:rsidRDefault="00EF4137" w:rsidP="00A4178E"/>
        </w:tc>
        <w:tc>
          <w:tcPr>
            <w:tcW w:w="23" w:type="dxa"/>
          </w:tcPr>
          <w:p w14:paraId="4EFB9CAE" w14:textId="77777777" w:rsidR="00EF4137" w:rsidRDefault="00EF4137" w:rsidP="00A4178E"/>
        </w:tc>
        <w:tc>
          <w:tcPr>
            <w:tcW w:w="1065" w:type="dxa"/>
            <w:gridSpan w:val="3"/>
          </w:tcPr>
          <w:p w14:paraId="25B68C8A" w14:textId="77777777" w:rsidR="00EF4137" w:rsidRDefault="00EF4137" w:rsidP="00A4178E"/>
        </w:tc>
      </w:tr>
      <w:tr w:rsidR="00EF4137" w14:paraId="006F0A01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2F53D57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53F0EFE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6F2EFEB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8ED8CA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C3A30C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F6ED04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9385F21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2A61ED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FB3F7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6BE3B4D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0AF5E3F9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637899F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BA75B2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60981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AB7C216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69D9903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703EBD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C7AA80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8E4050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445F016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1A187095" w14:textId="77777777" w:rsidR="00EF4137" w:rsidRDefault="00EF4137" w:rsidP="00A4178E"/>
        </w:tc>
        <w:tc>
          <w:tcPr>
            <w:tcW w:w="30" w:type="dxa"/>
          </w:tcPr>
          <w:p w14:paraId="36A3CFE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6ADD14" w14:textId="77777777" w:rsidR="00EF4137" w:rsidRDefault="00EF4137" w:rsidP="00A4178E"/>
        </w:tc>
        <w:tc>
          <w:tcPr>
            <w:tcW w:w="22" w:type="dxa"/>
          </w:tcPr>
          <w:p w14:paraId="2FB02926" w14:textId="77777777" w:rsidR="00EF4137" w:rsidRDefault="00EF4137" w:rsidP="00A4178E"/>
        </w:tc>
        <w:tc>
          <w:tcPr>
            <w:tcW w:w="43" w:type="dxa"/>
          </w:tcPr>
          <w:p w14:paraId="14276B54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474D24CC" w14:textId="77777777" w:rsidR="00EF4137" w:rsidRDefault="00EF4137" w:rsidP="00A4178E"/>
        </w:tc>
        <w:tc>
          <w:tcPr>
            <w:tcW w:w="40" w:type="dxa"/>
            <w:gridSpan w:val="2"/>
          </w:tcPr>
          <w:p w14:paraId="7589712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C8186D" w14:textId="77777777" w:rsidR="00EF4137" w:rsidRDefault="00EF4137" w:rsidP="00A4178E"/>
        </w:tc>
        <w:tc>
          <w:tcPr>
            <w:tcW w:w="23" w:type="dxa"/>
            <w:gridSpan w:val="2"/>
          </w:tcPr>
          <w:p w14:paraId="7B5DED47" w14:textId="77777777" w:rsidR="00EF4137" w:rsidRDefault="00EF4137" w:rsidP="00A4178E"/>
        </w:tc>
        <w:tc>
          <w:tcPr>
            <w:tcW w:w="27" w:type="dxa"/>
            <w:gridSpan w:val="2"/>
          </w:tcPr>
          <w:p w14:paraId="5D64BB45" w14:textId="77777777" w:rsidR="00EF4137" w:rsidRDefault="00EF4137" w:rsidP="00A4178E"/>
        </w:tc>
        <w:tc>
          <w:tcPr>
            <w:tcW w:w="396" w:type="dxa"/>
          </w:tcPr>
          <w:p w14:paraId="7C713748" w14:textId="77777777" w:rsidR="00EF4137" w:rsidRDefault="00EF4137" w:rsidP="00A4178E"/>
        </w:tc>
        <w:tc>
          <w:tcPr>
            <w:tcW w:w="107" w:type="dxa"/>
            <w:gridSpan w:val="2"/>
          </w:tcPr>
          <w:p w14:paraId="1E62B09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B1DF011" w14:textId="77777777" w:rsidR="00EF4137" w:rsidRDefault="00EF4137" w:rsidP="00A4178E"/>
        </w:tc>
        <w:tc>
          <w:tcPr>
            <w:tcW w:w="23" w:type="dxa"/>
          </w:tcPr>
          <w:p w14:paraId="568F9A23" w14:textId="77777777" w:rsidR="00EF4137" w:rsidRDefault="00EF4137" w:rsidP="00A4178E"/>
        </w:tc>
        <w:tc>
          <w:tcPr>
            <w:tcW w:w="1065" w:type="dxa"/>
            <w:gridSpan w:val="3"/>
          </w:tcPr>
          <w:p w14:paraId="5E190203" w14:textId="77777777" w:rsidR="00EF4137" w:rsidRDefault="00EF4137" w:rsidP="00A4178E"/>
        </w:tc>
      </w:tr>
      <w:tr w:rsidR="00EF4137" w14:paraId="34757AA8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3EDF84D5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FF7A943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B253206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FD0358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17627D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CE3AAB7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5190420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BC00AB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67756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90EE9D9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C2DFAFA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B023E29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0176FC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27162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C8ABF19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1D1FA93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F86A0B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AD12323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3DE38F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54FC9BA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0FACA2C" w14:textId="77777777" w:rsidR="00EF4137" w:rsidRDefault="00EF4137" w:rsidP="00A4178E"/>
        </w:tc>
        <w:tc>
          <w:tcPr>
            <w:tcW w:w="30" w:type="dxa"/>
          </w:tcPr>
          <w:p w14:paraId="702ADF8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7CD8326" w14:textId="77777777" w:rsidR="00EF4137" w:rsidRDefault="00EF4137" w:rsidP="00A4178E"/>
        </w:tc>
        <w:tc>
          <w:tcPr>
            <w:tcW w:w="22" w:type="dxa"/>
          </w:tcPr>
          <w:p w14:paraId="622D2BA2" w14:textId="77777777" w:rsidR="00EF4137" w:rsidRDefault="00EF4137" w:rsidP="00A4178E"/>
        </w:tc>
        <w:tc>
          <w:tcPr>
            <w:tcW w:w="43" w:type="dxa"/>
          </w:tcPr>
          <w:p w14:paraId="79EFD617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00F5344F" w14:textId="77777777" w:rsidR="00EF4137" w:rsidRDefault="00EF4137" w:rsidP="00A4178E"/>
        </w:tc>
        <w:tc>
          <w:tcPr>
            <w:tcW w:w="40" w:type="dxa"/>
            <w:gridSpan w:val="2"/>
          </w:tcPr>
          <w:p w14:paraId="59E4693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A5CE8F" w14:textId="77777777" w:rsidR="00EF4137" w:rsidRDefault="00EF4137" w:rsidP="00A4178E"/>
        </w:tc>
        <w:tc>
          <w:tcPr>
            <w:tcW w:w="23" w:type="dxa"/>
            <w:gridSpan w:val="2"/>
          </w:tcPr>
          <w:p w14:paraId="35F205E3" w14:textId="77777777" w:rsidR="00EF4137" w:rsidRDefault="00EF4137" w:rsidP="00A4178E"/>
        </w:tc>
        <w:tc>
          <w:tcPr>
            <w:tcW w:w="27" w:type="dxa"/>
            <w:gridSpan w:val="2"/>
          </w:tcPr>
          <w:p w14:paraId="20D8A950" w14:textId="77777777" w:rsidR="00EF4137" w:rsidRDefault="00EF4137" w:rsidP="00A4178E"/>
        </w:tc>
        <w:tc>
          <w:tcPr>
            <w:tcW w:w="396" w:type="dxa"/>
          </w:tcPr>
          <w:p w14:paraId="32E41F5B" w14:textId="77777777" w:rsidR="00EF4137" w:rsidRDefault="00EF4137" w:rsidP="00A4178E"/>
        </w:tc>
        <w:tc>
          <w:tcPr>
            <w:tcW w:w="107" w:type="dxa"/>
            <w:gridSpan w:val="2"/>
          </w:tcPr>
          <w:p w14:paraId="7493AFDC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0CE87E7" w14:textId="77777777" w:rsidR="00EF4137" w:rsidRDefault="00EF4137" w:rsidP="00A4178E"/>
        </w:tc>
        <w:tc>
          <w:tcPr>
            <w:tcW w:w="23" w:type="dxa"/>
          </w:tcPr>
          <w:p w14:paraId="6E4081DB" w14:textId="77777777" w:rsidR="00EF4137" w:rsidRDefault="00EF4137" w:rsidP="00A4178E"/>
        </w:tc>
        <w:tc>
          <w:tcPr>
            <w:tcW w:w="1065" w:type="dxa"/>
            <w:gridSpan w:val="3"/>
          </w:tcPr>
          <w:p w14:paraId="3BC29FB3" w14:textId="77777777" w:rsidR="00EF4137" w:rsidRDefault="00EF4137" w:rsidP="00A4178E"/>
        </w:tc>
      </w:tr>
      <w:tr w:rsidR="00EF4137" w14:paraId="0AF9F751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19EF56B3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DDDD870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2C4F823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9701A1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CA5300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8316B2A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AE9218C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CB8B1E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8EC88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4AFF7E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DC715DD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99EA62A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6595BD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263FD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F6C2666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309E43C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D8588B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6DADA27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EFFCCF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5C267BE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E12B5FF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3EDCC68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B959E0" w14:textId="77777777" w:rsidR="00EF4137" w:rsidRDefault="00EF4137" w:rsidP="00A4178E"/>
        </w:tc>
        <w:tc>
          <w:tcPr>
            <w:tcW w:w="22" w:type="dxa"/>
          </w:tcPr>
          <w:p w14:paraId="7FB9B39F" w14:textId="77777777" w:rsidR="00EF4137" w:rsidRDefault="00EF4137" w:rsidP="00A4178E"/>
        </w:tc>
        <w:tc>
          <w:tcPr>
            <w:tcW w:w="43" w:type="dxa"/>
          </w:tcPr>
          <w:p w14:paraId="122CE562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F689593" w14:textId="77777777" w:rsidR="00EF4137" w:rsidRDefault="00EF4137" w:rsidP="00A4178E"/>
        </w:tc>
        <w:tc>
          <w:tcPr>
            <w:tcW w:w="40" w:type="dxa"/>
            <w:gridSpan w:val="2"/>
          </w:tcPr>
          <w:p w14:paraId="4A3F125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AFDA63" w14:textId="77777777" w:rsidR="00EF4137" w:rsidRDefault="00EF4137" w:rsidP="00A4178E"/>
        </w:tc>
        <w:tc>
          <w:tcPr>
            <w:tcW w:w="23" w:type="dxa"/>
            <w:gridSpan w:val="2"/>
          </w:tcPr>
          <w:p w14:paraId="255A040C" w14:textId="77777777" w:rsidR="00EF4137" w:rsidRDefault="00EF4137" w:rsidP="00A4178E"/>
        </w:tc>
        <w:tc>
          <w:tcPr>
            <w:tcW w:w="27" w:type="dxa"/>
            <w:gridSpan w:val="2"/>
          </w:tcPr>
          <w:p w14:paraId="095A1269" w14:textId="77777777" w:rsidR="00EF4137" w:rsidRDefault="00EF4137" w:rsidP="00A4178E"/>
        </w:tc>
        <w:tc>
          <w:tcPr>
            <w:tcW w:w="396" w:type="dxa"/>
          </w:tcPr>
          <w:p w14:paraId="5F80F5A6" w14:textId="77777777" w:rsidR="00EF4137" w:rsidRDefault="00EF4137" w:rsidP="00A4178E"/>
        </w:tc>
        <w:tc>
          <w:tcPr>
            <w:tcW w:w="107" w:type="dxa"/>
            <w:gridSpan w:val="2"/>
          </w:tcPr>
          <w:p w14:paraId="715CC149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E700183" w14:textId="77777777" w:rsidR="00EF4137" w:rsidRDefault="00EF4137" w:rsidP="00A4178E"/>
        </w:tc>
        <w:tc>
          <w:tcPr>
            <w:tcW w:w="23" w:type="dxa"/>
          </w:tcPr>
          <w:p w14:paraId="79F6B8F5" w14:textId="77777777" w:rsidR="00EF4137" w:rsidRDefault="00EF4137" w:rsidP="00A4178E"/>
        </w:tc>
        <w:tc>
          <w:tcPr>
            <w:tcW w:w="1065" w:type="dxa"/>
            <w:gridSpan w:val="3"/>
          </w:tcPr>
          <w:p w14:paraId="09227BF4" w14:textId="77777777" w:rsidR="00EF4137" w:rsidRDefault="00EF4137" w:rsidP="00A4178E"/>
        </w:tc>
      </w:tr>
      <w:tr w:rsidR="00EF4137" w14:paraId="6F2866DE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32919054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55ABF4F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569F68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23F8DA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80EB28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6E42ED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AE53490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61E3EF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6294F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DF8F47B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2C81A74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61ABB313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301BF1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0B968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89A074A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8168AB4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3D4200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BDD0069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659681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C4BD550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3443410B" w14:textId="77777777" w:rsidR="00EF4137" w:rsidRDefault="00EF4137" w:rsidP="00A4178E"/>
        </w:tc>
        <w:tc>
          <w:tcPr>
            <w:tcW w:w="30" w:type="dxa"/>
          </w:tcPr>
          <w:p w14:paraId="13231AE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CB52C7" w14:textId="77777777" w:rsidR="00EF4137" w:rsidRDefault="00EF4137" w:rsidP="00A4178E"/>
        </w:tc>
        <w:tc>
          <w:tcPr>
            <w:tcW w:w="22" w:type="dxa"/>
          </w:tcPr>
          <w:p w14:paraId="47336DBD" w14:textId="77777777" w:rsidR="00EF4137" w:rsidRDefault="00EF4137" w:rsidP="00A4178E"/>
        </w:tc>
        <w:tc>
          <w:tcPr>
            <w:tcW w:w="43" w:type="dxa"/>
          </w:tcPr>
          <w:p w14:paraId="1B05D683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4A0313D1" w14:textId="77777777" w:rsidR="00EF4137" w:rsidRDefault="00EF4137" w:rsidP="00A4178E"/>
        </w:tc>
        <w:tc>
          <w:tcPr>
            <w:tcW w:w="40" w:type="dxa"/>
            <w:gridSpan w:val="2"/>
          </w:tcPr>
          <w:p w14:paraId="731C038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C13522" w14:textId="77777777" w:rsidR="00EF4137" w:rsidRDefault="00EF4137" w:rsidP="00A4178E"/>
        </w:tc>
        <w:tc>
          <w:tcPr>
            <w:tcW w:w="23" w:type="dxa"/>
            <w:gridSpan w:val="2"/>
          </w:tcPr>
          <w:p w14:paraId="53200509" w14:textId="77777777" w:rsidR="00EF4137" w:rsidRDefault="00EF4137" w:rsidP="00A4178E"/>
        </w:tc>
        <w:tc>
          <w:tcPr>
            <w:tcW w:w="27" w:type="dxa"/>
            <w:gridSpan w:val="2"/>
          </w:tcPr>
          <w:p w14:paraId="0E6E0024" w14:textId="77777777" w:rsidR="00EF4137" w:rsidRDefault="00EF4137" w:rsidP="00A4178E"/>
        </w:tc>
        <w:tc>
          <w:tcPr>
            <w:tcW w:w="396" w:type="dxa"/>
          </w:tcPr>
          <w:p w14:paraId="2D081EB3" w14:textId="77777777" w:rsidR="00EF4137" w:rsidRDefault="00EF4137" w:rsidP="00A4178E"/>
        </w:tc>
        <w:tc>
          <w:tcPr>
            <w:tcW w:w="107" w:type="dxa"/>
            <w:gridSpan w:val="2"/>
          </w:tcPr>
          <w:p w14:paraId="2B8E86A8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5D09567" w14:textId="77777777" w:rsidR="00EF4137" w:rsidRDefault="00EF4137" w:rsidP="00A4178E"/>
        </w:tc>
        <w:tc>
          <w:tcPr>
            <w:tcW w:w="23" w:type="dxa"/>
          </w:tcPr>
          <w:p w14:paraId="7E0056FF" w14:textId="77777777" w:rsidR="00EF4137" w:rsidRDefault="00EF4137" w:rsidP="00A4178E"/>
        </w:tc>
        <w:tc>
          <w:tcPr>
            <w:tcW w:w="1065" w:type="dxa"/>
            <w:gridSpan w:val="3"/>
          </w:tcPr>
          <w:p w14:paraId="6E1678E2" w14:textId="77777777" w:rsidR="00EF4137" w:rsidRDefault="00EF4137" w:rsidP="00A4178E"/>
        </w:tc>
      </w:tr>
      <w:tr w:rsidR="00EF4137" w14:paraId="717865E1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7BFF3AB8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97CB09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0F8F3B3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DE9255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9A07DF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D0CC086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D42A812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136C11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9B31B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8CE9AC3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0913FE0D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5F05F45D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27C841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E4BDF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B59D6B3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08E738F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03F4095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416567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011975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D3A76BE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6EA3DAD" w14:textId="06AF7885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51A2C8CE" wp14:editId="499F7DF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7" name="Picture 237" descr="file:///Users/irwan/Desktop/Daily%20repot/log/2020-06-15/Screen%20Shot%202020-06-15%20at%202.12.43%20PM%20-%20TIF103-12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file:///Users/irwan/Desktop/Daily%20repot/log/2020-06-15/Screen%20Shot%202020-06-15%20at%202.12.43%20PM%20-%20TIF103-12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34CE9D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B3CEB2" w14:textId="77777777" w:rsidR="00EF4137" w:rsidRDefault="00EF4137" w:rsidP="00A4178E"/>
        </w:tc>
        <w:tc>
          <w:tcPr>
            <w:tcW w:w="22" w:type="dxa"/>
          </w:tcPr>
          <w:p w14:paraId="550D6A97" w14:textId="77777777" w:rsidR="00EF4137" w:rsidRDefault="00EF4137" w:rsidP="00A4178E"/>
        </w:tc>
        <w:tc>
          <w:tcPr>
            <w:tcW w:w="43" w:type="dxa"/>
          </w:tcPr>
          <w:p w14:paraId="7EBEFA38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F922E9A" w14:textId="77777777" w:rsidR="00EF4137" w:rsidRDefault="00EF4137" w:rsidP="00A4178E"/>
        </w:tc>
        <w:tc>
          <w:tcPr>
            <w:tcW w:w="40" w:type="dxa"/>
            <w:gridSpan w:val="2"/>
          </w:tcPr>
          <w:p w14:paraId="2612B85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35C455" w14:textId="77777777" w:rsidR="00EF4137" w:rsidRDefault="00EF4137" w:rsidP="00A4178E"/>
        </w:tc>
        <w:tc>
          <w:tcPr>
            <w:tcW w:w="23" w:type="dxa"/>
            <w:gridSpan w:val="2"/>
          </w:tcPr>
          <w:p w14:paraId="24B9C09B" w14:textId="77777777" w:rsidR="00EF4137" w:rsidRDefault="00EF4137" w:rsidP="00A4178E"/>
        </w:tc>
        <w:tc>
          <w:tcPr>
            <w:tcW w:w="27" w:type="dxa"/>
            <w:gridSpan w:val="2"/>
          </w:tcPr>
          <w:p w14:paraId="051EB7FA" w14:textId="77777777" w:rsidR="00EF4137" w:rsidRDefault="00EF4137" w:rsidP="00A4178E"/>
        </w:tc>
        <w:tc>
          <w:tcPr>
            <w:tcW w:w="396" w:type="dxa"/>
          </w:tcPr>
          <w:p w14:paraId="0684B81B" w14:textId="77777777" w:rsidR="00EF4137" w:rsidRDefault="00EF4137" w:rsidP="00A4178E"/>
        </w:tc>
        <w:tc>
          <w:tcPr>
            <w:tcW w:w="107" w:type="dxa"/>
            <w:gridSpan w:val="2"/>
          </w:tcPr>
          <w:p w14:paraId="2C97A5D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0C1441A" w14:textId="77777777" w:rsidR="00EF4137" w:rsidRDefault="00EF4137" w:rsidP="00A4178E"/>
        </w:tc>
        <w:tc>
          <w:tcPr>
            <w:tcW w:w="23" w:type="dxa"/>
          </w:tcPr>
          <w:p w14:paraId="215E78FB" w14:textId="77777777" w:rsidR="00EF4137" w:rsidRDefault="00EF4137" w:rsidP="00A4178E"/>
        </w:tc>
        <w:tc>
          <w:tcPr>
            <w:tcW w:w="1065" w:type="dxa"/>
            <w:gridSpan w:val="3"/>
          </w:tcPr>
          <w:p w14:paraId="4053FF5D" w14:textId="77777777" w:rsidR="00EF4137" w:rsidRDefault="00EF4137" w:rsidP="00A4178E"/>
        </w:tc>
      </w:tr>
      <w:tr w:rsidR="00EF4137" w14:paraId="7033C44A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32E95370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C32BC5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0170287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CDA61D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5A6A7F8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2AC216F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08B77AA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17A948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A06B0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337255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5A14C9C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804BEC3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3916FA4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B916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25573E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34B74AD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0C7E6F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FF37A13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9F1287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396A6E6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58DA7EF" w14:textId="77777777" w:rsidR="00EF4137" w:rsidRDefault="00EF4137" w:rsidP="00A4178E"/>
        </w:tc>
        <w:tc>
          <w:tcPr>
            <w:tcW w:w="30" w:type="dxa"/>
          </w:tcPr>
          <w:p w14:paraId="3670689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6A6BB7" w14:textId="77777777" w:rsidR="00EF4137" w:rsidRDefault="00EF4137" w:rsidP="00A4178E"/>
        </w:tc>
        <w:tc>
          <w:tcPr>
            <w:tcW w:w="22" w:type="dxa"/>
          </w:tcPr>
          <w:p w14:paraId="3AB2F7B0" w14:textId="77777777" w:rsidR="00EF4137" w:rsidRDefault="00EF4137" w:rsidP="00A4178E"/>
        </w:tc>
        <w:tc>
          <w:tcPr>
            <w:tcW w:w="43" w:type="dxa"/>
          </w:tcPr>
          <w:p w14:paraId="7ED4FB38" w14:textId="77777777" w:rsidR="00EF4137" w:rsidRDefault="00EF4137" w:rsidP="00A4178E"/>
        </w:tc>
        <w:tc>
          <w:tcPr>
            <w:tcW w:w="2370" w:type="dxa"/>
            <w:gridSpan w:val="3"/>
          </w:tcPr>
          <w:p w14:paraId="4BB67CD8" w14:textId="77777777" w:rsidR="00EF4137" w:rsidRDefault="00EF4137" w:rsidP="00A4178E"/>
        </w:tc>
        <w:tc>
          <w:tcPr>
            <w:tcW w:w="40" w:type="dxa"/>
            <w:gridSpan w:val="2"/>
          </w:tcPr>
          <w:p w14:paraId="32E03AB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396CEC" w14:textId="77777777" w:rsidR="00EF4137" w:rsidRDefault="00EF4137" w:rsidP="00A4178E"/>
        </w:tc>
        <w:tc>
          <w:tcPr>
            <w:tcW w:w="23" w:type="dxa"/>
            <w:gridSpan w:val="2"/>
          </w:tcPr>
          <w:p w14:paraId="39148FE6" w14:textId="77777777" w:rsidR="00EF4137" w:rsidRDefault="00EF4137" w:rsidP="00A4178E"/>
        </w:tc>
        <w:tc>
          <w:tcPr>
            <w:tcW w:w="27" w:type="dxa"/>
            <w:gridSpan w:val="2"/>
          </w:tcPr>
          <w:p w14:paraId="64E12F30" w14:textId="77777777" w:rsidR="00EF4137" w:rsidRDefault="00EF4137" w:rsidP="00A4178E"/>
        </w:tc>
        <w:tc>
          <w:tcPr>
            <w:tcW w:w="396" w:type="dxa"/>
          </w:tcPr>
          <w:p w14:paraId="2DDC2CF7" w14:textId="77777777" w:rsidR="00EF4137" w:rsidRDefault="00EF4137" w:rsidP="00A4178E"/>
        </w:tc>
        <w:tc>
          <w:tcPr>
            <w:tcW w:w="107" w:type="dxa"/>
            <w:gridSpan w:val="2"/>
          </w:tcPr>
          <w:p w14:paraId="72B5C21D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E4D031" w14:textId="77777777" w:rsidR="00EF4137" w:rsidRDefault="00EF4137" w:rsidP="00A4178E"/>
        </w:tc>
        <w:tc>
          <w:tcPr>
            <w:tcW w:w="23" w:type="dxa"/>
          </w:tcPr>
          <w:p w14:paraId="0213B2CF" w14:textId="77777777" w:rsidR="00EF4137" w:rsidRDefault="00EF4137" w:rsidP="00A4178E"/>
        </w:tc>
        <w:tc>
          <w:tcPr>
            <w:tcW w:w="1065" w:type="dxa"/>
            <w:gridSpan w:val="3"/>
          </w:tcPr>
          <w:p w14:paraId="48BF5BDB" w14:textId="77777777" w:rsidR="00EF4137" w:rsidRDefault="00EF4137" w:rsidP="00A4178E"/>
        </w:tc>
      </w:tr>
      <w:tr w:rsidR="00EF4137" w14:paraId="1D19C7F7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0CFE32A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EEA46E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CAEC6A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082AD1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C5F839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747443E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411CDF3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A16AB6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BB981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1C6913B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9BE6D56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9753B1C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16963D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28BBB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CB68903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1B32C01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1ABFC3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DF7288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DBF5B5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A6DC8B1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0B90105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04690B0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D9399A" w14:textId="77777777" w:rsidR="00EF4137" w:rsidRDefault="00EF4137" w:rsidP="00A4178E"/>
        </w:tc>
        <w:tc>
          <w:tcPr>
            <w:tcW w:w="22" w:type="dxa"/>
          </w:tcPr>
          <w:p w14:paraId="4483A0E9" w14:textId="77777777" w:rsidR="00EF4137" w:rsidRDefault="00EF4137" w:rsidP="00A4178E"/>
        </w:tc>
        <w:tc>
          <w:tcPr>
            <w:tcW w:w="43" w:type="dxa"/>
          </w:tcPr>
          <w:p w14:paraId="08C0EDEE" w14:textId="77777777" w:rsidR="00EF4137" w:rsidRDefault="00EF4137" w:rsidP="00A4178E"/>
        </w:tc>
        <w:tc>
          <w:tcPr>
            <w:tcW w:w="2370" w:type="dxa"/>
            <w:gridSpan w:val="3"/>
          </w:tcPr>
          <w:p w14:paraId="6C746A6C" w14:textId="77777777" w:rsidR="00EF4137" w:rsidRDefault="00EF4137" w:rsidP="00A4178E"/>
        </w:tc>
        <w:tc>
          <w:tcPr>
            <w:tcW w:w="40" w:type="dxa"/>
            <w:gridSpan w:val="2"/>
          </w:tcPr>
          <w:p w14:paraId="49239C7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360BA4" w14:textId="77777777" w:rsidR="00EF4137" w:rsidRDefault="00EF4137" w:rsidP="00A4178E"/>
        </w:tc>
        <w:tc>
          <w:tcPr>
            <w:tcW w:w="23" w:type="dxa"/>
            <w:gridSpan w:val="2"/>
          </w:tcPr>
          <w:p w14:paraId="12699C4D" w14:textId="77777777" w:rsidR="00EF4137" w:rsidRDefault="00EF4137" w:rsidP="00A4178E"/>
        </w:tc>
        <w:tc>
          <w:tcPr>
            <w:tcW w:w="27" w:type="dxa"/>
            <w:gridSpan w:val="2"/>
          </w:tcPr>
          <w:p w14:paraId="789DE40D" w14:textId="77777777" w:rsidR="00EF4137" w:rsidRDefault="00EF4137" w:rsidP="00A4178E"/>
        </w:tc>
        <w:tc>
          <w:tcPr>
            <w:tcW w:w="396" w:type="dxa"/>
          </w:tcPr>
          <w:p w14:paraId="5C42BBC2" w14:textId="77777777" w:rsidR="00EF4137" w:rsidRDefault="00EF4137" w:rsidP="00A4178E"/>
        </w:tc>
        <w:tc>
          <w:tcPr>
            <w:tcW w:w="107" w:type="dxa"/>
            <w:gridSpan w:val="2"/>
          </w:tcPr>
          <w:p w14:paraId="0729F73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FFCD3FC" w14:textId="77777777" w:rsidR="00EF4137" w:rsidRDefault="00EF4137" w:rsidP="00A4178E"/>
        </w:tc>
        <w:tc>
          <w:tcPr>
            <w:tcW w:w="23" w:type="dxa"/>
          </w:tcPr>
          <w:p w14:paraId="515D6BCC" w14:textId="77777777" w:rsidR="00EF4137" w:rsidRDefault="00EF4137" w:rsidP="00A4178E"/>
        </w:tc>
        <w:tc>
          <w:tcPr>
            <w:tcW w:w="1065" w:type="dxa"/>
            <w:gridSpan w:val="3"/>
          </w:tcPr>
          <w:p w14:paraId="07FD57B1" w14:textId="77777777" w:rsidR="00EF4137" w:rsidRDefault="00EF4137" w:rsidP="00A4178E"/>
        </w:tc>
      </w:tr>
      <w:tr w:rsidR="00EF4137" w14:paraId="0C498EF2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01191E15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BA3CCD1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5F548D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F74586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233307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0D66E8A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D5B77E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913B59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2AC93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876D90A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2713119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B75451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CE8D90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DBA31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40B607A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380DC9F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19C915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E8148D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D458D1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D60154D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A1E20D6" w14:textId="77777777" w:rsidR="00EF4137" w:rsidRDefault="00EF4137" w:rsidP="00A4178E"/>
        </w:tc>
        <w:tc>
          <w:tcPr>
            <w:tcW w:w="30" w:type="dxa"/>
          </w:tcPr>
          <w:p w14:paraId="00DE80D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02974B" w14:textId="77777777" w:rsidR="00EF4137" w:rsidRDefault="00EF4137" w:rsidP="00A4178E"/>
        </w:tc>
        <w:tc>
          <w:tcPr>
            <w:tcW w:w="22" w:type="dxa"/>
          </w:tcPr>
          <w:p w14:paraId="4572FF80" w14:textId="77777777" w:rsidR="00EF4137" w:rsidRDefault="00EF4137" w:rsidP="00A4178E"/>
        </w:tc>
        <w:tc>
          <w:tcPr>
            <w:tcW w:w="43" w:type="dxa"/>
          </w:tcPr>
          <w:p w14:paraId="67C09C0D" w14:textId="77777777" w:rsidR="00EF4137" w:rsidRDefault="00EF4137" w:rsidP="00A4178E"/>
        </w:tc>
        <w:tc>
          <w:tcPr>
            <w:tcW w:w="2370" w:type="dxa"/>
            <w:gridSpan w:val="3"/>
          </w:tcPr>
          <w:p w14:paraId="632F94A8" w14:textId="77777777" w:rsidR="00EF4137" w:rsidRDefault="00EF4137" w:rsidP="00A4178E"/>
        </w:tc>
        <w:tc>
          <w:tcPr>
            <w:tcW w:w="40" w:type="dxa"/>
            <w:gridSpan w:val="2"/>
          </w:tcPr>
          <w:p w14:paraId="3366ED7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B1A2F0" w14:textId="77777777" w:rsidR="00EF4137" w:rsidRDefault="00EF4137" w:rsidP="00A4178E"/>
        </w:tc>
        <w:tc>
          <w:tcPr>
            <w:tcW w:w="23" w:type="dxa"/>
            <w:gridSpan w:val="2"/>
          </w:tcPr>
          <w:p w14:paraId="4FC49273" w14:textId="77777777" w:rsidR="00EF4137" w:rsidRDefault="00EF4137" w:rsidP="00A4178E"/>
        </w:tc>
        <w:tc>
          <w:tcPr>
            <w:tcW w:w="27" w:type="dxa"/>
            <w:gridSpan w:val="2"/>
          </w:tcPr>
          <w:p w14:paraId="433327A2" w14:textId="77777777" w:rsidR="00EF4137" w:rsidRDefault="00EF4137" w:rsidP="00A4178E"/>
        </w:tc>
        <w:tc>
          <w:tcPr>
            <w:tcW w:w="396" w:type="dxa"/>
          </w:tcPr>
          <w:p w14:paraId="1C84543C" w14:textId="77777777" w:rsidR="00EF4137" w:rsidRDefault="00EF4137" w:rsidP="00A4178E"/>
        </w:tc>
        <w:tc>
          <w:tcPr>
            <w:tcW w:w="107" w:type="dxa"/>
            <w:gridSpan w:val="2"/>
          </w:tcPr>
          <w:p w14:paraId="1BA0483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EFFCF61" w14:textId="77777777" w:rsidR="00EF4137" w:rsidRDefault="00EF4137" w:rsidP="00A4178E"/>
        </w:tc>
        <w:tc>
          <w:tcPr>
            <w:tcW w:w="23" w:type="dxa"/>
          </w:tcPr>
          <w:p w14:paraId="66C3B52C" w14:textId="77777777" w:rsidR="00EF4137" w:rsidRDefault="00EF4137" w:rsidP="00A4178E"/>
        </w:tc>
        <w:tc>
          <w:tcPr>
            <w:tcW w:w="1065" w:type="dxa"/>
            <w:gridSpan w:val="3"/>
          </w:tcPr>
          <w:p w14:paraId="7D0A396A" w14:textId="77777777" w:rsidR="00EF4137" w:rsidRDefault="00EF4137" w:rsidP="00A4178E"/>
        </w:tc>
      </w:tr>
      <w:tr w:rsidR="00EF4137" w14:paraId="2D1449B8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CFDA211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93F634F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FD18E5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4F564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FACFF1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AC3CCE8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498C450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13AFF75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B0D35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AA8B1C7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4B92531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DD4930E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F1A5A2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014A6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98F5EA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C2E15D6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F089A4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8140A23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D5A0DB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588B79E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8F8FBDE" w14:textId="00E90EEE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6CFE77C0" wp14:editId="329E608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8" name="Picture 238" descr="file:///Users/irwan/Desktop/Daily%20repot/log/2020-06-15/Screen%20Shot%202020-06-15%20at%202.12.11%20PM%20-%20TIF103-12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file:///Users/irwan/Desktop/Daily%20repot/log/2020-06-15/Screen%20Shot%202020-06-15%20at%202.12.11%20PM%20-%20TIF103-12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2E35AD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202F23" w14:textId="77777777" w:rsidR="00EF4137" w:rsidRDefault="00EF4137" w:rsidP="00A4178E"/>
        </w:tc>
        <w:tc>
          <w:tcPr>
            <w:tcW w:w="22" w:type="dxa"/>
          </w:tcPr>
          <w:p w14:paraId="58BD2D6E" w14:textId="77777777" w:rsidR="00EF4137" w:rsidRDefault="00EF4137" w:rsidP="00A4178E"/>
        </w:tc>
        <w:tc>
          <w:tcPr>
            <w:tcW w:w="43" w:type="dxa"/>
          </w:tcPr>
          <w:p w14:paraId="6C84AC06" w14:textId="77777777" w:rsidR="00EF4137" w:rsidRDefault="00EF4137" w:rsidP="00A4178E"/>
        </w:tc>
        <w:tc>
          <w:tcPr>
            <w:tcW w:w="2370" w:type="dxa"/>
            <w:gridSpan w:val="3"/>
          </w:tcPr>
          <w:p w14:paraId="38C864EE" w14:textId="77777777" w:rsidR="00EF4137" w:rsidRDefault="00EF4137" w:rsidP="00A4178E"/>
        </w:tc>
        <w:tc>
          <w:tcPr>
            <w:tcW w:w="40" w:type="dxa"/>
            <w:gridSpan w:val="2"/>
          </w:tcPr>
          <w:p w14:paraId="7AD4D6F3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4715F9" w14:textId="77777777" w:rsidR="00EF4137" w:rsidRDefault="00EF4137" w:rsidP="00A4178E"/>
        </w:tc>
        <w:tc>
          <w:tcPr>
            <w:tcW w:w="23" w:type="dxa"/>
            <w:gridSpan w:val="2"/>
          </w:tcPr>
          <w:p w14:paraId="0C22C84D" w14:textId="77777777" w:rsidR="00EF4137" w:rsidRDefault="00EF4137" w:rsidP="00A4178E"/>
        </w:tc>
        <w:tc>
          <w:tcPr>
            <w:tcW w:w="27" w:type="dxa"/>
            <w:gridSpan w:val="2"/>
          </w:tcPr>
          <w:p w14:paraId="2D6AF975" w14:textId="77777777" w:rsidR="00EF4137" w:rsidRDefault="00EF4137" w:rsidP="00A4178E"/>
        </w:tc>
        <w:tc>
          <w:tcPr>
            <w:tcW w:w="396" w:type="dxa"/>
          </w:tcPr>
          <w:p w14:paraId="7BF0BBEA" w14:textId="77777777" w:rsidR="00EF4137" w:rsidRDefault="00EF4137" w:rsidP="00A4178E"/>
        </w:tc>
        <w:tc>
          <w:tcPr>
            <w:tcW w:w="107" w:type="dxa"/>
            <w:gridSpan w:val="2"/>
          </w:tcPr>
          <w:p w14:paraId="5D660BF9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EE634FC" w14:textId="77777777" w:rsidR="00EF4137" w:rsidRDefault="00EF4137" w:rsidP="00A4178E"/>
        </w:tc>
        <w:tc>
          <w:tcPr>
            <w:tcW w:w="23" w:type="dxa"/>
          </w:tcPr>
          <w:p w14:paraId="508B861B" w14:textId="77777777" w:rsidR="00EF4137" w:rsidRDefault="00EF4137" w:rsidP="00A4178E"/>
        </w:tc>
        <w:tc>
          <w:tcPr>
            <w:tcW w:w="1065" w:type="dxa"/>
            <w:gridSpan w:val="3"/>
          </w:tcPr>
          <w:p w14:paraId="13A49C7E" w14:textId="77777777" w:rsidR="00EF4137" w:rsidRDefault="00EF4137" w:rsidP="00A4178E"/>
        </w:tc>
      </w:tr>
      <w:tr w:rsidR="00EF4137" w14:paraId="5A06DCCE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7E5CD74E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4ABCC5C5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6FBE8E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23246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437B97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8D2D95B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BE94AB4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1FE3C2A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EF2F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5AB71A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D32F20C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67C97FE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4DFB8B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BF708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C4D79AF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3420BB6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7C8167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2139D4A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85FE99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084D77A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034B1706" w14:textId="77777777" w:rsidR="00EF4137" w:rsidRDefault="00EF4137" w:rsidP="00A4178E"/>
        </w:tc>
        <w:tc>
          <w:tcPr>
            <w:tcW w:w="30" w:type="dxa"/>
          </w:tcPr>
          <w:p w14:paraId="72BF016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A55838" w14:textId="77777777" w:rsidR="00EF4137" w:rsidRDefault="00EF4137" w:rsidP="00A4178E"/>
        </w:tc>
        <w:tc>
          <w:tcPr>
            <w:tcW w:w="22" w:type="dxa"/>
          </w:tcPr>
          <w:p w14:paraId="76362373" w14:textId="77777777" w:rsidR="00EF4137" w:rsidRDefault="00EF4137" w:rsidP="00A4178E"/>
        </w:tc>
        <w:tc>
          <w:tcPr>
            <w:tcW w:w="43" w:type="dxa"/>
          </w:tcPr>
          <w:p w14:paraId="15FADB15" w14:textId="77777777" w:rsidR="00EF4137" w:rsidRDefault="00EF4137" w:rsidP="00A4178E"/>
        </w:tc>
        <w:tc>
          <w:tcPr>
            <w:tcW w:w="2370" w:type="dxa"/>
            <w:gridSpan w:val="3"/>
          </w:tcPr>
          <w:p w14:paraId="53B3621C" w14:textId="77777777" w:rsidR="00EF4137" w:rsidRDefault="00EF4137" w:rsidP="00A4178E"/>
        </w:tc>
        <w:tc>
          <w:tcPr>
            <w:tcW w:w="40" w:type="dxa"/>
            <w:gridSpan w:val="2"/>
          </w:tcPr>
          <w:p w14:paraId="23C7AFD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B121D2" w14:textId="77777777" w:rsidR="00EF4137" w:rsidRDefault="00EF4137" w:rsidP="00A4178E"/>
        </w:tc>
        <w:tc>
          <w:tcPr>
            <w:tcW w:w="23" w:type="dxa"/>
            <w:gridSpan w:val="2"/>
          </w:tcPr>
          <w:p w14:paraId="2C6B4BE8" w14:textId="77777777" w:rsidR="00EF4137" w:rsidRDefault="00EF4137" w:rsidP="00A4178E"/>
        </w:tc>
        <w:tc>
          <w:tcPr>
            <w:tcW w:w="27" w:type="dxa"/>
            <w:gridSpan w:val="2"/>
          </w:tcPr>
          <w:p w14:paraId="2B4BDC39" w14:textId="77777777" w:rsidR="00EF4137" w:rsidRDefault="00EF4137" w:rsidP="00A4178E"/>
        </w:tc>
        <w:tc>
          <w:tcPr>
            <w:tcW w:w="396" w:type="dxa"/>
          </w:tcPr>
          <w:p w14:paraId="184C417D" w14:textId="77777777" w:rsidR="00EF4137" w:rsidRDefault="00EF4137" w:rsidP="00A4178E"/>
        </w:tc>
        <w:tc>
          <w:tcPr>
            <w:tcW w:w="107" w:type="dxa"/>
            <w:gridSpan w:val="2"/>
          </w:tcPr>
          <w:p w14:paraId="40791687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06202C7" w14:textId="77777777" w:rsidR="00EF4137" w:rsidRDefault="00EF4137" w:rsidP="00A4178E"/>
        </w:tc>
        <w:tc>
          <w:tcPr>
            <w:tcW w:w="23" w:type="dxa"/>
          </w:tcPr>
          <w:p w14:paraId="4B113594" w14:textId="77777777" w:rsidR="00EF4137" w:rsidRDefault="00EF4137" w:rsidP="00A4178E"/>
        </w:tc>
        <w:tc>
          <w:tcPr>
            <w:tcW w:w="1065" w:type="dxa"/>
            <w:gridSpan w:val="3"/>
          </w:tcPr>
          <w:p w14:paraId="6E414BD3" w14:textId="77777777" w:rsidR="00EF4137" w:rsidRDefault="00EF4137" w:rsidP="00A4178E"/>
        </w:tc>
      </w:tr>
      <w:tr w:rsidR="00EF4137" w14:paraId="77A9DA71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5451AE1D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C918239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53DAFEE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931487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7875B6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ECB6360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3BB0409A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3AB2EE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3367C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420192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E70BB71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5D39739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15D2FE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02EA9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DED5AA5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5BB5EF5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036AFF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D08DA0B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18687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AB2BB29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35C31718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1859CFA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803500" w14:textId="77777777" w:rsidR="00EF4137" w:rsidRDefault="00EF4137" w:rsidP="00A4178E"/>
        </w:tc>
        <w:tc>
          <w:tcPr>
            <w:tcW w:w="22" w:type="dxa"/>
          </w:tcPr>
          <w:p w14:paraId="797E1A16" w14:textId="77777777" w:rsidR="00EF4137" w:rsidRDefault="00EF4137" w:rsidP="00A4178E"/>
        </w:tc>
        <w:tc>
          <w:tcPr>
            <w:tcW w:w="43" w:type="dxa"/>
          </w:tcPr>
          <w:p w14:paraId="75BBBD11" w14:textId="77777777" w:rsidR="00EF4137" w:rsidRDefault="00EF4137" w:rsidP="00A4178E"/>
        </w:tc>
        <w:tc>
          <w:tcPr>
            <w:tcW w:w="2370" w:type="dxa"/>
            <w:gridSpan w:val="3"/>
          </w:tcPr>
          <w:p w14:paraId="3E5137C7" w14:textId="77777777" w:rsidR="00EF4137" w:rsidRDefault="00EF4137" w:rsidP="00A4178E"/>
        </w:tc>
        <w:tc>
          <w:tcPr>
            <w:tcW w:w="40" w:type="dxa"/>
            <w:gridSpan w:val="2"/>
          </w:tcPr>
          <w:p w14:paraId="4CD597D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2F2F68" w14:textId="77777777" w:rsidR="00EF4137" w:rsidRDefault="00EF4137" w:rsidP="00A4178E"/>
        </w:tc>
        <w:tc>
          <w:tcPr>
            <w:tcW w:w="23" w:type="dxa"/>
            <w:gridSpan w:val="2"/>
          </w:tcPr>
          <w:p w14:paraId="623A7EDF" w14:textId="77777777" w:rsidR="00EF4137" w:rsidRDefault="00EF4137" w:rsidP="00A4178E"/>
        </w:tc>
        <w:tc>
          <w:tcPr>
            <w:tcW w:w="27" w:type="dxa"/>
            <w:gridSpan w:val="2"/>
          </w:tcPr>
          <w:p w14:paraId="792225E6" w14:textId="77777777" w:rsidR="00EF4137" w:rsidRDefault="00EF4137" w:rsidP="00A4178E"/>
        </w:tc>
        <w:tc>
          <w:tcPr>
            <w:tcW w:w="396" w:type="dxa"/>
          </w:tcPr>
          <w:p w14:paraId="2E14D02F" w14:textId="77777777" w:rsidR="00EF4137" w:rsidRDefault="00EF4137" w:rsidP="00A4178E"/>
        </w:tc>
        <w:tc>
          <w:tcPr>
            <w:tcW w:w="107" w:type="dxa"/>
            <w:gridSpan w:val="2"/>
          </w:tcPr>
          <w:p w14:paraId="6F8356A4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9FBAEE" w14:textId="77777777" w:rsidR="00EF4137" w:rsidRDefault="00EF4137" w:rsidP="00A4178E"/>
        </w:tc>
        <w:tc>
          <w:tcPr>
            <w:tcW w:w="23" w:type="dxa"/>
          </w:tcPr>
          <w:p w14:paraId="36D2FEEC" w14:textId="77777777" w:rsidR="00EF4137" w:rsidRDefault="00EF4137" w:rsidP="00A4178E"/>
        </w:tc>
        <w:tc>
          <w:tcPr>
            <w:tcW w:w="1065" w:type="dxa"/>
            <w:gridSpan w:val="3"/>
          </w:tcPr>
          <w:p w14:paraId="578A81FE" w14:textId="77777777" w:rsidR="00EF4137" w:rsidRDefault="00EF4137" w:rsidP="00A4178E"/>
        </w:tc>
      </w:tr>
      <w:tr w:rsidR="00EF4137" w14:paraId="51B76326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A2E13D7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64BC036F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BDC9B7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459592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D8804B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629B1ED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89BBC05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988ED6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07426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28A8085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6713CC4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21350BDD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B14DCE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6B459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0586F44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BB16842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FF97CA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130C461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EA744F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B7CE7F2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11DB0250" w14:textId="23AAAD5C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7944F6AF" wp14:editId="504C8C2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9" name="Picture 239" descr="file:///Users/irwan/Desktop/Daily%20repot/log/2020-06-15/Screen%20Shot%202020-06-15%20at%202.19.37%20PM%20-%20TIF103-12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file:///Users/irwan/Desktop/Daily%20repot/log/2020-06-15/Screen%20Shot%202020-06-15%20at%202.19.37%20PM%20-%20TIF103-12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9F470E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9C56D0" w14:textId="77777777" w:rsidR="00EF4137" w:rsidRDefault="00EF4137" w:rsidP="00A4178E"/>
        </w:tc>
        <w:tc>
          <w:tcPr>
            <w:tcW w:w="22" w:type="dxa"/>
          </w:tcPr>
          <w:p w14:paraId="75BB3DEE" w14:textId="77777777" w:rsidR="00EF4137" w:rsidRDefault="00EF4137" w:rsidP="00A4178E"/>
        </w:tc>
        <w:tc>
          <w:tcPr>
            <w:tcW w:w="43" w:type="dxa"/>
          </w:tcPr>
          <w:p w14:paraId="2B43C188" w14:textId="77777777" w:rsidR="00EF4137" w:rsidRDefault="00EF4137" w:rsidP="00A4178E"/>
        </w:tc>
        <w:tc>
          <w:tcPr>
            <w:tcW w:w="2370" w:type="dxa"/>
            <w:gridSpan w:val="3"/>
          </w:tcPr>
          <w:p w14:paraId="616451CD" w14:textId="77777777" w:rsidR="00EF4137" w:rsidRDefault="00EF4137" w:rsidP="00A4178E"/>
        </w:tc>
        <w:tc>
          <w:tcPr>
            <w:tcW w:w="40" w:type="dxa"/>
            <w:gridSpan w:val="2"/>
          </w:tcPr>
          <w:p w14:paraId="60A305AE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1DC6BD" w14:textId="77777777" w:rsidR="00EF4137" w:rsidRDefault="00EF4137" w:rsidP="00A4178E"/>
        </w:tc>
        <w:tc>
          <w:tcPr>
            <w:tcW w:w="23" w:type="dxa"/>
            <w:gridSpan w:val="2"/>
          </w:tcPr>
          <w:p w14:paraId="365E3B65" w14:textId="77777777" w:rsidR="00EF4137" w:rsidRDefault="00EF4137" w:rsidP="00A4178E"/>
        </w:tc>
        <w:tc>
          <w:tcPr>
            <w:tcW w:w="27" w:type="dxa"/>
            <w:gridSpan w:val="2"/>
          </w:tcPr>
          <w:p w14:paraId="58195966" w14:textId="77777777" w:rsidR="00EF4137" w:rsidRDefault="00EF4137" w:rsidP="00A4178E"/>
        </w:tc>
        <w:tc>
          <w:tcPr>
            <w:tcW w:w="396" w:type="dxa"/>
          </w:tcPr>
          <w:p w14:paraId="5F877160" w14:textId="77777777" w:rsidR="00EF4137" w:rsidRDefault="00EF4137" w:rsidP="00A4178E"/>
        </w:tc>
        <w:tc>
          <w:tcPr>
            <w:tcW w:w="107" w:type="dxa"/>
            <w:gridSpan w:val="2"/>
          </w:tcPr>
          <w:p w14:paraId="6A15491D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A2C430" w14:textId="77777777" w:rsidR="00EF4137" w:rsidRDefault="00EF4137" w:rsidP="00A4178E"/>
        </w:tc>
        <w:tc>
          <w:tcPr>
            <w:tcW w:w="23" w:type="dxa"/>
          </w:tcPr>
          <w:p w14:paraId="784D396E" w14:textId="77777777" w:rsidR="00EF4137" w:rsidRDefault="00EF4137" w:rsidP="00A4178E"/>
        </w:tc>
        <w:tc>
          <w:tcPr>
            <w:tcW w:w="1065" w:type="dxa"/>
            <w:gridSpan w:val="3"/>
          </w:tcPr>
          <w:p w14:paraId="45A1228D" w14:textId="77777777" w:rsidR="00EF4137" w:rsidRDefault="00EF4137" w:rsidP="00A4178E"/>
        </w:tc>
      </w:tr>
      <w:tr w:rsidR="00EF4137" w14:paraId="5EE8DA9B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0363802D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B38E9E2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1714B0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585A22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286974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06753B7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7037F2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C31D5C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E23E1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8756859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B3116AB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53F6D06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3D463CE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9BF6F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C5F05CD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46E64A9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A18836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97608B7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394FD0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1B7B7CD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30131A20" w14:textId="77777777" w:rsidR="00EF4137" w:rsidRDefault="00EF4137" w:rsidP="00A4178E"/>
        </w:tc>
        <w:tc>
          <w:tcPr>
            <w:tcW w:w="30" w:type="dxa"/>
          </w:tcPr>
          <w:p w14:paraId="67DE11C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5C8BBB" w14:textId="77777777" w:rsidR="00EF4137" w:rsidRDefault="00EF4137" w:rsidP="00A4178E"/>
        </w:tc>
        <w:tc>
          <w:tcPr>
            <w:tcW w:w="22" w:type="dxa"/>
          </w:tcPr>
          <w:p w14:paraId="7269649D" w14:textId="77777777" w:rsidR="00EF4137" w:rsidRDefault="00EF4137" w:rsidP="00A4178E"/>
        </w:tc>
        <w:tc>
          <w:tcPr>
            <w:tcW w:w="43" w:type="dxa"/>
          </w:tcPr>
          <w:p w14:paraId="5045D983" w14:textId="77777777" w:rsidR="00EF4137" w:rsidRDefault="00EF4137" w:rsidP="00A4178E"/>
        </w:tc>
        <w:tc>
          <w:tcPr>
            <w:tcW w:w="2370" w:type="dxa"/>
            <w:gridSpan w:val="3"/>
          </w:tcPr>
          <w:p w14:paraId="22B667CF" w14:textId="77777777" w:rsidR="00EF4137" w:rsidRDefault="00EF4137" w:rsidP="00A4178E"/>
        </w:tc>
        <w:tc>
          <w:tcPr>
            <w:tcW w:w="40" w:type="dxa"/>
            <w:gridSpan w:val="2"/>
          </w:tcPr>
          <w:p w14:paraId="4AB9354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E3DF721" w14:textId="77777777" w:rsidR="00EF4137" w:rsidRDefault="00EF4137" w:rsidP="00A4178E"/>
        </w:tc>
        <w:tc>
          <w:tcPr>
            <w:tcW w:w="23" w:type="dxa"/>
            <w:gridSpan w:val="2"/>
          </w:tcPr>
          <w:p w14:paraId="6A3E7D02" w14:textId="77777777" w:rsidR="00EF4137" w:rsidRDefault="00EF4137" w:rsidP="00A4178E"/>
        </w:tc>
        <w:tc>
          <w:tcPr>
            <w:tcW w:w="27" w:type="dxa"/>
            <w:gridSpan w:val="2"/>
          </w:tcPr>
          <w:p w14:paraId="7A4EB5A0" w14:textId="77777777" w:rsidR="00EF4137" w:rsidRDefault="00EF4137" w:rsidP="00A4178E"/>
        </w:tc>
        <w:tc>
          <w:tcPr>
            <w:tcW w:w="396" w:type="dxa"/>
          </w:tcPr>
          <w:p w14:paraId="389ABDA7" w14:textId="77777777" w:rsidR="00EF4137" w:rsidRDefault="00EF4137" w:rsidP="00A4178E"/>
        </w:tc>
        <w:tc>
          <w:tcPr>
            <w:tcW w:w="107" w:type="dxa"/>
            <w:gridSpan w:val="2"/>
          </w:tcPr>
          <w:p w14:paraId="236A7355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D7382E" w14:textId="77777777" w:rsidR="00EF4137" w:rsidRDefault="00EF4137" w:rsidP="00A4178E"/>
        </w:tc>
        <w:tc>
          <w:tcPr>
            <w:tcW w:w="23" w:type="dxa"/>
          </w:tcPr>
          <w:p w14:paraId="6C930E4E" w14:textId="77777777" w:rsidR="00EF4137" w:rsidRDefault="00EF4137" w:rsidP="00A4178E"/>
        </w:tc>
        <w:tc>
          <w:tcPr>
            <w:tcW w:w="1065" w:type="dxa"/>
            <w:gridSpan w:val="3"/>
          </w:tcPr>
          <w:p w14:paraId="6098BF1E" w14:textId="77777777" w:rsidR="00EF4137" w:rsidRDefault="00EF4137" w:rsidP="00A4178E"/>
        </w:tc>
      </w:tr>
      <w:tr w:rsidR="00EF4137" w14:paraId="697FE838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26175E0D" w14:textId="77777777" w:rsidR="00EF4137" w:rsidRDefault="00EF4137" w:rsidP="00A4178E"/>
        </w:tc>
      </w:tr>
      <w:tr w:rsidR="00EF4137" w14:paraId="0F85E807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6AFCA1D4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78D93B06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0BA3C82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3B00D4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53FA7CF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B99DD16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8C37366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2D2F0B2A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0CC0E7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F52EA2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AECCF1B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9D1F8FE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5749F09E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AA0B26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1E90937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41336C2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602877A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B83574E" w14:textId="77777777" w:rsidR="00EF4137" w:rsidRDefault="00EF4137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8B8F4B2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A9034B1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094256F3" w14:textId="77777777" w:rsidR="00EF4137" w:rsidRDefault="00EF4137" w:rsidP="00A4178E"/>
        </w:tc>
        <w:tc>
          <w:tcPr>
            <w:tcW w:w="30" w:type="dxa"/>
          </w:tcPr>
          <w:p w14:paraId="510E6A70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1163370" w14:textId="77777777" w:rsidR="00EF4137" w:rsidRDefault="00EF4137" w:rsidP="00A4178E"/>
        </w:tc>
        <w:tc>
          <w:tcPr>
            <w:tcW w:w="22" w:type="dxa"/>
          </w:tcPr>
          <w:p w14:paraId="3BC026FB" w14:textId="77777777" w:rsidR="00EF4137" w:rsidRDefault="00EF4137" w:rsidP="00A4178E"/>
        </w:tc>
        <w:tc>
          <w:tcPr>
            <w:tcW w:w="43" w:type="dxa"/>
          </w:tcPr>
          <w:p w14:paraId="55A4361C" w14:textId="77777777" w:rsidR="00EF4137" w:rsidRDefault="00EF4137" w:rsidP="00A4178E"/>
        </w:tc>
        <w:tc>
          <w:tcPr>
            <w:tcW w:w="2370" w:type="dxa"/>
            <w:gridSpan w:val="3"/>
          </w:tcPr>
          <w:p w14:paraId="17BCC297" w14:textId="77777777" w:rsidR="00EF4137" w:rsidRDefault="00EF4137" w:rsidP="00A4178E"/>
        </w:tc>
        <w:tc>
          <w:tcPr>
            <w:tcW w:w="40" w:type="dxa"/>
            <w:gridSpan w:val="2"/>
          </w:tcPr>
          <w:p w14:paraId="3F81DC58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3EEEC5D" w14:textId="77777777" w:rsidR="00EF4137" w:rsidRDefault="00EF4137" w:rsidP="00A4178E"/>
        </w:tc>
        <w:tc>
          <w:tcPr>
            <w:tcW w:w="23" w:type="dxa"/>
            <w:gridSpan w:val="2"/>
          </w:tcPr>
          <w:p w14:paraId="2FEEA82B" w14:textId="77777777" w:rsidR="00EF4137" w:rsidRDefault="00EF4137" w:rsidP="00A4178E"/>
        </w:tc>
        <w:tc>
          <w:tcPr>
            <w:tcW w:w="27" w:type="dxa"/>
            <w:gridSpan w:val="2"/>
          </w:tcPr>
          <w:p w14:paraId="71B6412D" w14:textId="77777777" w:rsidR="00EF4137" w:rsidRDefault="00EF4137" w:rsidP="00A4178E"/>
        </w:tc>
        <w:tc>
          <w:tcPr>
            <w:tcW w:w="396" w:type="dxa"/>
          </w:tcPr>
          <w:p w14:paraId="77EF4717" w14:textId="77777777" w:rsidR="00EF4137" w:rsidRDefault="00EF4137" w:rsidP="00A4178E"/>
        </w:tc>
        <w:tc>
          <w:tcPr>
            <w:tcW w:w="107" w:type="dxa"/>
            <w:gridSpan w:val="2"/>
          </w:tcPr>
          <w:p w14:paraId="3187455A" w14:textId="77777777" w:rsidR="00EF4137" w:rsidRDefault="00EF4137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2D7C5B3F" w14:textId="77777777" w:rsidR="00EF4137" w:rsidRDefault="00EF4137" w:rsidP="00A4178E"/>
        </w:tc>
        <w:tc>
          <w:tcPr>
            <w:tcW w:w="23" w:type="dxa"/>
          </w:tcPr>
          <w:p w14:paraId="16C559A7" w14:textId="77777777" w:rsidR="00EF4137" w:rsidRDefault="00EF4137" w:rsidP="00A4178E"/>
        </w:tc>
        <w:tc>
          <w:tcPr>
            <w:tcW w:w="1065" w:type="dxa"/>
            <w:gridSpan w:val="3"/>
          </w:tcPr>
          <w:p w14:paraId="2C0D265F" w14:textId="77777777" w:rsidR="00EF4137" w:rsidRDefault="00EF4137" w:rsidP="00A4178E"/>
        </w:tc>
      </w:tr>
      <w:tr w:rsidR="00EF4137" w14:paraId="18ACD0FD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1F22FC08" w14:textId="77777777" w:rsidR="00EF4137" w:rsidRDefault="00EF4137" w:rsidP="00A4178E"/>
        </w:tc>
        <w:tc>
          <w:tcPr>
            <w:tcW w:w="144" w:type="dxa"/>
            <w:vMerge w:val="restart"/>
            <w:shd w:val="clear" w:color="auto" w:fill="auto"/>
          </w:tcPr>
          <w:p w14:paraId="1C2B8E2F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DFA5B4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8D2B42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AC142B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32A3C9A" w14:textId="77777777" w:rsidR="00EF4137" w:rsidRDefault="00EF4137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6663C82B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17</w:t>
            </w:r>
          </w:p>
        </w:tc>
        <w:tc>
          <w:tcPr>
            <w:tcW w:w="43" w:type="dxa"/>
            <w:shd w:val="clear" w:color="auto" w:fill="auto"/>
          </w:tcPr>
          <w:p w14:paraId="1D030CD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113BB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52C0B75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5C061A5" w14:textId="77777777" w:rsidR="00EF4137" w:rsidRDefault="00EF4137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06EBE21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33809A8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B5232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B119885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D14FB49" w14:textId="77777777" w:rsidR="00EF4137" w:rsidRDefault="00EF4137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8F8F89D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2</w:t>
            </w:r>
          </w:p>
        </w:tc>
        <w:tc>
          <w:tcPr>
            <w:tcW w:w="23" w:type="dxa"/>
            <w:shd w:val="clear" w:color="auto" w:fill="auto"/>
          </w:tcPr>
          <w:p w14:paraId="52665163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4D1F3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3BB2D85F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7237D1E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0783C21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BAA0AF" w14:textId="77777777" w:rsidR="00EF4137" w:rsidRDefault="00EF4137" w:rsidP="00A4178E"/>
        </w:tc>
        <w:tc>
          <w:tcPr>
            <w:tcW w:w="22" w:type="dxa"/>
          </w:tcPr>
          <w:p w14:paraId="66B344B8" w14:textId="77777777" w:rsidR="00EF4137" w:rsidRDefault="00EF4137" w:rsidP="00A4178E"/>
        </w:tc>
        <w:tc>
          <w:tcPr>
            <w:tcW w:w="43" w:type="dxa"/>
          </w:tcPr>
          <w:p w14:paraId="06603D4F" w14:textId="77777777" w:rsidR="00EF4137" w:rsidRDefault="00EF4137" w:rsidP="00A4178E"/>
        </w:tc>
        <w:tc>
          <w:tcPr>
            <w:tcW w:w="2370" w:type="dxa"/>
            <w:gridSpan w:val="3"/>
          </w:tcPr>
          <w:p w14:paraId="351CB9D8" w14:textId="77777777" w:rsidR="00EF4137" w:rsidRDefault="00EF4137" w:rsidP="00A4178E"/>
        </w:tc>
        <w:tc>
          <w:tcPr>
            <w:tcW w:w="40" w:type="dxa"/>
            <w:gridSpan w:val="2"/>
          </w:tcPr>
          <w:p w14:paraId="2A126B83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B3447A" w14:textId="77777777" w:rsidR="00EF4137" w:rsidRDefault="00EF4137" w:rsidP="00A4178E"/>
        </w:tc>
        <w:tc>
          <w:tcPr>
            <w:tcW w:w="23" w:type="dxa"/>
            <w:gridSpan w:val="2"/>
          </w:tcPr>
          <w:p w14:paraId="3B56C587" w14:textId="77777777" w:rsidR="00EF4137" w:rsidRDefault="00EF4137" w:rsidP="00A4178E"/>
        </w:tc>
        <w:tc>
          <w:tcPr>
            <w:tcW w:w="27" w:type="dxa"/>
            <w:gridSpan w:val="2"/>
          </w:tcPr>
          <w:p w14:paraId="0AE49148" w14:textId="77777777" w:rsidR="00EF4137" w:rsidRDefault="00EF4137" w:rsidP="00A4178E"/>
        </w:tc>
        <w:tc>
          <w:tcPr>
            <w:tcW w:w="396" w:type="dxa"/>
            <w:vMerge w:val="restart"/>
          </w:tcPr>
          <w:p w14:paraId="7DA62456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9CCE56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88E167" w14:textId="77777777" w:rsidR="00EF4137" w:rsidRDefault="00EF4137" w:rsidP="00A4178E"/>
        </w:tc>
        <w:tc>
          <w:tcPr>
            <w:tcW w:w="23" w:type="dxa"/>
          </w:tcPr>
          <w:p w14:paraId="423C0F79" w14:textId="77777777" w:rsidR="00EF4137" w:rsidRDefault="00EF4137" w:rsidP="00A4178E"/>
        </w:tc>
        <w:tc>
          <w:tcPr>
            <w:tcW w:w="1065" w:type="dxa"/>
            <w:gridSpan w:val="3"/>
          </w:tcPr>
          <w:p w14:paraId="152A73E5" w14:textId="77777777" w:rsidR="00EF4137" w:rsidRDefault="00EF4137" w:rsidP="00A4178E"/>
        </w:tc>
      </w:tr>
      <w:tr w:rsidR="00EF4137" w14:paraId="3B059DD8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38DA479D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28FA1360" w14:textId="77777777" w:rsidR="00EF4137" w:rsidRDefault="00EF4137" w:rsidP="00A4178E">
            <w:r>
              <w:t>6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CC60C5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4D41D80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087CA4A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0C626FD" w14:textId="77777777" w:rsidR="00EF4137" w:rsidRDefault="00EF4137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3CD27CD8" w14:textId="77777777" w:rsidR="00EF4137" w:rsidRDefault="00EF4137" w:rsidP="00A4178E">
            <w:r>
              <w:t>2020-06-17</w:t>
            </w:r>
          </w:p>
        </w:tc>
        <w:tc>
          <w:tcPr>
            <w:tcW w:w="43" w:type="dxa"/>
            <w:shd w:val="clear" w:color="auto" w:fill="auto"/>
          </w:tcPr>
          <w:p w14:paraId="720C488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46552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13CABE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F9C943D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14EFCCA4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E8A794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5C9B5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8C08265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C572719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683ABB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45F902E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2B027D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A0B3DB7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C4B7A2E" w14:textId="77777777" w:rsidR="00EF4137" w:rsidRDefault="00EF4137" w:rsidP="00A4178E"/>
        </w:tc>
        <w:tc>
          <w:tcPr>
            <w:tcW w:w="30" w:type="dxa"/>
          </w:tcPr>
          <w:p w14:paraId="769B3BB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4E787A" w14:textId="77777777" w:rsidR="00EF4137" w:rsidRDefault="00EF4137" w:rsidP="00A4178E"/>
        </w:tc>
        <w:tc>
          <w:tcPr>
            <w:tcW w:w="22" w:type="dxa"/>
          </w:tcPr>
          <w:p w14:paraId="2970C58D" w14:textId="77777777" w:rsidR="00EF4137" w:rsidRDefault="00EF4137" w:rsidP="00A4178E"/>
        </w:tc>
        <w:tc>
          <w:tcPr>
            <w:tcW w:w="43" w:type="dxa"/>
          </w:tcPr>
          <w:p w14:paraId="665774E8" w14:textId="77777777" w:rsidR="00EF4137" w:rsidRDefault="00EF4137" w:rsidP="00A4178E"/>
        </w:tc>
        <w:tc>
          <w:tcPr>
            <w:tcW w:w="2370" w:type="dxa"/>
            <w:gridSpan w:val="3"/>
            <w:vMerge w:val="restart"/>
          </w:tcPr>
          <w:p w14:paraId="442CDB72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Z-transform, definitions, transfer function, input output relationship, region of convergence, systems characteristics, difference equations.</w:t>
            </w:r>
          </w:p>
        </w:tc>
        <w:tc>
          <w:tcPr>
            <w:tcW w:w="40" w:type="dxa"/>
            <w:gridSpan w:val="2"/>
          </w:tcPr>
          <w:p w14:paraId="07EB853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62A941" w14:textId="77777777" w:rsidR="00EF4137" w:rsidRDefault="00EF4137" w:rsidP="00A4178E"/>
        </w:tc>
        <w:tc>
          <w:tcPr>
            <w:tcW w:w="23" w:type="dxa"/>
            <w:gridSpan w:val="2"/>
          </w:tcPr>
          <w:p w14:paraId="710422BD" w14:textId="77777777" w:rsidR="00EF4137" w:rsidRDefault="00EF4137" w:rsidP="00A4178E"/>
        </w:tc>
        <w:tc>
          <w:tcPr>
            <w:tcW w:w="27" w:type="dxa"/>
            <w:gridSpan w:val="2"/>
          </w:tcPr>
          <w:p w14:paraId="46B59DE0" w14:textId="77777777" w:rsidR="00EF4137" w:rsidRDefault="00EF4137" w:rsidP="00A4178E"/>
        </w:tc>
        <w:tc>
          <w:tcPr>
            <w:tcW w:w="396" w:type="dxa"/>
            <w:vMerge/>
          </w:tcPr>
          <w:p w14:paraId="407685E6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1DFB952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950541" w14:textId="77777777" w:rsidR="00EF4137" w:rsidRDefault="00EF4137" w:rsidP="00A4178E"/>
        </w:tc>
        <w:tc>
          <w:tcPr>
            <w:tcW w:w="23" w:type="dxa"/>
          </w:tcPr>
          <w:p w14:paraId="0AF76888" w14:textId="77777777" w:rsidR="00EF4137" w:rsidRDefault="00EF4137" w:rsidP="00A4178E"/>
        </w:tc>
        <w:tc>
          <w:tcPr>
            <w:tcW w:w="1065" w:type="dxa"/>
            <w:gridSpan w:val="3"/>
          </w:tcPr>
          <w:p w14:paraId="5071DBAF" w14:textId="77777777" w:rsidR="00EF4137" w:rsidRDefault="00EF4137" w:rsidP="00A4178E"/>
        </w:tc>
      </w:tr>
      <w:tr w:rsidR="00EF4137" w14:paraId="1EEF144E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61853611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4E7818C5" w14:textId="77777777" w:rsidR="00EF4137" w:rsidRDefault="00EF4137" w:rsidP="00A4178E">
            <w:r>
              <w:t>6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05B1B4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333BBA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28737F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87BFAFF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758B572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135A1B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9D86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03EAE1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FAAAD88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31D0252E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92F295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5170A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C5AA6A7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CB85086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5F6084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AA7B53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E13A09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17C2064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1F39437" w14:textId="77777777" w:rsidR="00EF4137" w:rsidRDefault="00EF4137" w:rsidP="00A4178E"/>
        </w:tc>
        <w:tc>
          <w:tcPr>
            <w:tcW w:w="30" w:type="dxa"/>
          </w:tcPr>
          <w:p w14:paraId="3889CD6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9AF1CB" w14:textId="77777777" w:rsidR="00EF4137" w:rsidRDefault="00EF4137" w:rsidP="00A4178E"/>
        </w:tc>
        <w:tc>
          <w:tcPr>
            <w:tcW w:w="22" w:type="dxa"/>
          </w:tcPr>
          <w:p w14:paraId="683AC3BF" w14:textId="77777777" w:rsidR="00EF4137" w:rsidRDefault="00EF4137" w:rsidP="00A4178E"/>
        </w:tc>
        <w:tc>
          <w:tcPr>
            <w:tcW w:w="43" w:type="dxa"/>
          </w:tcPr>
          <w:p w14:paraId="31746FC6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AF0BC4B" w14:textId="77777777" w:rsidR="00EF4137" w:rsidRDefault="00EF4137" w:rsidP="00A4178E"/>
        </w:tc>
        <w:tc>
          <w:tcPr>
            <w:tcW w:w="40" w:type="dxa"/>
            <w:gridSpan w:val="2"/>
          </w:tcPr>
          <w:p w14:paraId="6074806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6E0218" w14:textId="77777777" w:rsidR="00EF4137" w:rsidRDefault="00EF4137" w:rsidP="00A4178E"/>
        </w:tc>
        <w:tc>
          <w:tcPr>
            <w:tcW w:w="23" w:type="dxa"/>
            <w:gridSpan w:val="2"/>
          </w:tcPr>
          <w:p w14:paraId="47535265" w14:textId="77777777" w:rsidR="00EF4137" w:rsidRDefault="00EF4137" w:rsidP="00A4178E"/>
        </w:tc>
        <w:tc>
          <w:tcPr>
            <w:tcW w:w="27" w:type="dxa"/>
            <w:gridSpan w:val="2"/>
          </w:tcPr>
          <w:p w14:paraId="628CDA4F" w14:textId="77777777" w:rsidR="00EF4137" w:rsidRDefault="00EF4137" w:rsidP="00A4178E"/>
        </w:tc>
        <w:tc>
          <w:tcPr>
            <w:tcW w:w="396" w:type="dxa"/>
            <w:vMerge/>
          </w:tcPr>
          <w:p w14:paraId="509FFEEF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250408C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D211CA" w14:textId="77777777" w:rsidR="00EF4137" w:rsidRDefault="00EF4137" w:rsidP="00A4178E"/>
        </w:tc>
        <w:tc>
          <w:tcPr>
            <w:tcW w:w="23" w:type="dxa"/>
          </w:tcPr>
          <w:p w14:paraId="64013524" w14:textId="77777777" w:rsidR="00EF4137" w:rsidRDefault="00EF4137" w:rsidP="00A4178E"/>
        </w:tc>
        <w:tc>
          <w:tcPr>
            <w:tcW w:w="1065" w:type="dxa"/>
            <w:gridSpan w:val="3"/>
          </w:tcPr>
          <w:p w14:paraId="1D60A037" w14:textId="77777777" w:rsidR="00EF4137" w:rsidRDefault="00EF4137" w:rsidP="00A4178E"/>
        </w:tc>
      </w:tr>
      <w:tr w:rsidR="00EF4137" w14:paraId="1B03E114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54EAC243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4D2B5A95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33EE29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879A3D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334F8C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238528B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5C36215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396935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9EC3D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FCD316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0DEE26B3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044F5D6C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3BFBB2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7B5C2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08AF240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D7C4FEE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513064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5E56B3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4F4CD5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6439391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9811C2F" w14:textId="77777777" w:rsidR="00EF4137" w:rsidRDefault="00EF4137" w:rsidP="00A4178E"/>
        </w:tc>
        <w:tc>
          <w:tcPr>
            <w:tcW w:w="30" w:type="dxa"/>
          </w:tcPr>
          <w:p w14:paraId="7923103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32D3D8" w14:textId="77777777" w:rsidR="00EF4137" w:rsidRDefault="00EF4137" w:rsidP="00A4178E"/>
        </w:tc>
        <w:tc>
          <w:tcPr>
            <w:tcW w:w="22" w:type="dxa"/>
          </w:tcPr>
          <w:p w14:paraId="25F5DDA9" w14:textId="77777777" w:rsidR="00EF4137" w:rsidRDefault="00EF4137" w:rsidP="00A4178E"/>
        </w:tc>
        <w:tc>
          <w:tcPr>
            <w:tcW w:w="43" w:type="dxa"/>
          </w:tcPr>
          <w:p w14:paraId="64456E37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6A21B4E" w14:textId="77777777" w:rsidR="00EF4137" w:rsidRDefault="00EF4137" w:rsidP="00A4178E"/>
        </w:tc>
        <w:tc>
          <w:tcPr>
            <w:tcW w:w="40" w:type="dxa"/>
            <w:gridSpan w:val="2"/>
          </w:tcPr>
          <w:p w14:paraId="23FE6BA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75E513" w14:textId="77777777" w:rsidR="00EF4137" w:rsidRDefault="00EF4137" w:rsidP="00A4178E"/>
        </w:tc>
        <w:tc>
          <w:tcPr>
            <w:tcW w:w="23" w:type="dxa"/>
            <w:gridSpan w:val="2"/>
          </w:tcPr>
          <w:p w14:paraId="2FE1F533" w14:textId="77777777" w:rsidR="00EF4137" w:rsidRDefault="00EF4137" w:rsidP="00A4178E"/>
        </w:tc>
        <w:tc>
          <w:tcPr>
            <w:tcW w:w="27" w:type="dxa"/>
            <w:gridSpan w:val="2"/>
          </w:tcPr>
          <w:p w14:paraId="0A888391" w14:textId="77777777" w:rsidR="00EF4137" w:rsidRDefault="00EF4137" w:rsidP="00A4178E"/>
        </w:tc>
        <w:tc>
          <w:tcPr>
            <w:tcW w:w="396" w:type="dxa"/>
            <w:vMerge/>
          </w:tcPr>
          <w:p w14:paraId="322C0394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5D921D8E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984B3CA" w14:textId="77777777" w:rsidR="00EF4137" w:rsidRDefault="00EF4137" w:rsidP="00A4178E"/>
        </w:tc>
        <w:tc>
          <w:tcPr>
            <w:tcW w:w="23" w:type="dxa"/>
          </w:tcPr>
          <w:p w14:paraId="02F2391C" w14:textId="77777777" w:rsidR="00EF4137" w:rsidRDefault="00EF4137" w:rsidP="00A4178E"/>
        </w:tc>
        <w:tc>
          <w:tcPr>
            <w:tcW w:w="1065" w:type="dxa"/>
            <w:gridSpan w:val="3"/>
          </w:tcPr>
          <w:p w14:paraId="218589CA" w14:textId="77777777" w:rsidR="00EF4137" w:rsidRDefault="00EF4137" w:rsidP="00A4178E"/>
        </w:tc>
      </w:tr>
      <w:tr w:rsidR="00EF4137" w14:paraId="37A0C596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7EDE8CCF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ACCEB84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62740CC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91B28BA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1F639C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E12F803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8C13C7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83995F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3B24C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BFEF6C2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F4D2BBF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E940BDC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097F01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E2247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19D5346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B909C2A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5C3DB4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5C06C2B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026FA2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228174AB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B657D4A" w14:textId="77777777" w:rsidR="00EF4137" w:rsidRDefault="00EF4137" w:rsidP="00A4178E"/>
        </w:tc>
        <w:tc>
          <w:tcPr>
            <w:tcW w:w="30" w:type="dxa"/>
          </w:tcPr>
          <w:p w14:paraId="5F84706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D9D8B1" w14:textId="77777777" w:rsidR="00EF4137" w:rsidRDefault="00EF4137" w:rsidP="00A4178E"/>
        </w:tc>
        <w:tc>
          <w:tcPr>
            <w:tcW w:w="22" w:type="dxa"/>
          </w:tcPr>
          <w:p w14:paraId="1E5AE900" w14:textId="77777777" w:rsidR="00EF4137" w:rsidRDefault="00EF4137" w:rsidP="00A4178E"/>
        </w:tc>
        <w:tc>
          <w:tcPr>
            <w:tcW w:w="43" w:type="dxa"/>
          </w:tcPr>
          <w:p w14:paraId="20A971A7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1F79E68A" w14:textId="77777777" w:rsidR="00EF4137" w:rsidRDefault="00EF4137" w:rsidP="00A4178E"/>
        </w:tc>
        <w:tc>
          <w:tcPr>
            <w:tcW w:w="40" w:type="dxa"/>
            <w:gridSpan w:val="2"/>
          </w:tcPr>
          <w:p w14:paraId="228E11EE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528A1D" w14:textId="77777777" w:rsidR="00EF4137" w:rsidRDefault="00EF4137" w:rsidP="00A4178E"/>
        </w:tc>
        <w:tc>
          <w:tcPr>
            <w:tcW w:w="23" w:type="dxa"/>
            <w:gridSpan w:val="2"/>
          </w:tcPr>
          <w:p w14:paraId="5C894C48" w14:textId="77777777" w:rsidR="00EF4137" w:rsidRDefault="00EF4137" w:rsidP="00A4178E"/>
        </w:tc>
        <w:tc>
          <w:tcPr>
            <w:tcW w:w="27" w:type="dxa"/>
            <w:gridSpan w:val="2"/>
          </w:tcPr>
          <w:p w14:paraId="1A404684" w14:textId="77777777" w:rsidR="00EF4137" w:rsidRDefault="00EF4137" w:rsidP="00A4178E"/>
        </w:tc>
        <w:tc>
          <w:tcPr>
            <w:tcW w:w="396" w:type="dxa"/>
          </w:tcPr>
          <w:p w14:paraId="2EDE000F" w14:textId="77777777" w:rsidR="00EF4137" w:rsidRDefault="00EF4137" w:rsidP="00A4178E"/>
        </w:tc>
        <w:tc>
          <w:tcPr>
            <w:tcW w:w="107" w:type="dxa"/>
            <w:gridSpan w:val="2"/>
          </w:tcPr>
          <w:p w14:paraId="15B50B94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89F538" w14:textId="77777777" w:rsidR="00EF4137" w:rsidRDefault="00EF4137" w:rsidP="00A4178E"/>
        </w:tc>
        <w:tc>
          <w:tcPr>
            <w:tcW w:w="23" w:type="dxa"/>
          </w:tcPr>
          <w:p w14:paraId="109157FD" w14:textId="77777777" w:rsidR="00EF4137" w:rsidRDefault="00EF4137" w:rsidP="00A4178E"/>
        </w:tc>
        <w:tc>
          <w:tcPr>
            <w:tcW w:w="1065" w:type="dxa"/>
            <w:gridSpan w:val="3"/>
          </w:tcPr>
          <w:p w14:paraId="32E934F1" w14:textId="77777777" w:rsidR="00EF4137" w:rsidRDefault="00EF4137" w:rsidP="00A4178E"/>
        </w:tc>
      </w:tr>
      <w:tr w:rsidR="00EF4137" w14:paraId="03D992E0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2DC8E2A3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EAB4436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B64798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97D6F6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41E72C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F274811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10477FC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37BE72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5F662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DDF061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FF8857B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3C25883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6E7793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22785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A6F8C6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46938EE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33B9FE8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166EC8C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8D665D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F9CDDC6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5FF4A7A8" w14:textId="77777777" w:rsidR="00EF4137" w:rsidRDefault="00EF4137" w:rsidP="00A4178E"/>
        </w:tc>
        <w:tc>
          <w:tcPr>
            <w:tcW w:w="30" w:type="dxa"/>
          </w:tcPr>
          <w:p w14:paraId="47D0B0B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196BA0" w14:textId="77777777" w:rsidR="00EF4137" w:rsidRDefault="00EF4137" w:rsidP="00A4178E"/>
        </w:tc>
        <w:tc>
          <w:tcPr>
            <w:tcW w:w="22" w:type="dxa"/>
          </w:tcPr>
          <w:p w14:paraId="6642A39A" w14:textId="77777777" w:rsidR="00EF4137" w:rsidRDefault="00EF4137" w:rsidP="00A4178E"/>
        </w:tc>
        <w:tc>
          <w:tcPr>
            <w:tcW w:w="43" w:type="dxa"/>
          </w:tcPr>
          <w:p w14:paraId="258B39EB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6939A038" w14:textId="77777777" w:rsidR="00EF4137" w:rsidRDefault="00EF4137" w:rsidP="00A4178E"/>
        </w:tc>
        <w:tc>
          <w:tcPr>
            <w:tcW w:w="40" w:type="dxa"/>
            <w:gridSpan w:val="2"/>
          </w:tcPr>
          <w:p w14:paraId="62C478D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5D54B5" w14:textId="77777777" w:rsidR="00EF4137" w:rsidRDefault="00EF4137" w:rsidP="00A4178E"/>
        </w:tc>
        <w:tc>
          <w:tcPr>
            <w:tcW w:w="23" w:type="dxa"/>
            <w:gridSpan w:val="2"/>
          </w:tcPr>
          <w:p w14:paraId="658773DA" w14:textId="77777777" w:rsidR="00EF4137" w:rsidRDefault="00EF4137" w:rsidP="00A4178E"/>
        </w:tc>
        <w:tc>
          <w:tcPr>
            <w:tcW w:w="27" w:type="dxa"/>
            <w:gridSpan w:val="2"/>
          </w:tcPr>
          <w:p w14:paraId="187452B5" w14:textId="77777777" w:rsidR="00EF4137" w:rsidRDefault="00EF4137" w:rsidP="00A4178E"/>
        </w:tc>
        <w:tc>
          <w:tcPr>
            <w:tcW w:w="396" w:type="dxa"/>
          </w:tcPr>
          <w:p w14:paraId="41959B6E" w14:textId="77777777" w:rsidR="00EF4137" w:rsidRDefault="00EF4137" w:rsidP="00A4178E"/>
        </w:tc>
        <w:tc>
          <w:tcPr>
            <w:tcW w:w="107" w:type="dxa"/>
            <w:gridSpan w:val="2"/>
          </w:tcPr>
          <w:p w14:paraId="2378B536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CCA1D2" w14:textId="77777777" w:rsidR="00EF4137" w:rsidRDefault="00EF4137" w:rsidP="00A4178E"/>
        </w:tc>
        <w:tc>
          <w:tcPr>
            <w:tcW w:w="23" w:type="dxa"/>
          </w:tcPr>
          <w:p w14:paraId="0D68E0E4" w14:textId="77777777" w:rsidR="00EF4137" w:rsidRDefault="00EF4137" w:rsidP="00A4178E"/>
        </w:tc>
        <w:tc>
          <w:tcPr>
            <w:tcW w:w="1065" w:type="dxa"/>
            <w:gridSpan w:val="3"/>
          </w:tcPr>
          <w:p w14:paraId="0B883803" w14:textId="77777777" w:rsidR="00EF4137" w:rsidRDefault="00EF4137" w:rsidP="00A4178E"/>
        </w:tc>
      </w:tr>
      <w:tr w:rsidR="00EF4137" w14:paraId="7309EE84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4CE44F4D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6DC3121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6F99E36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DB4F725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227A50D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97BE819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3183F66D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2E918A4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7318C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A8AEA66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E4F5646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04AD81C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F58EB5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4A257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48C993A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0DF3317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1DB7DE4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1D763B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1880F3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A17C996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D9D5B21" w14:textId="384582AF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5B8942E" wp14:editId="13E44C0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0" name="Picture 240" descr="file:///Users/irwan/Desktop/Daily%20repot/log/2020-06-17/Screen%20Shot%202020-06-17%20at%2011.26.44%20AM%20-%20TIF208-12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file:///Users/irwan/Desktop/Daily%20repot/log/2020-06-17/Screen%20Shot%202020-06-17%20at%2011.26.44%20AM%20-%20TIF208-12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8BDE07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585EFD" w14:textId="77777777" w:rsidR="00EF4137" w:rsidRDefault="00EF4137" w:rsidP="00A4178E"/>
        </w:tc>
        <w:tc>
          <w:tcPr>
            <w:tcW w:w="22" w:type="dxa"/>
          </w:tcPr>
          <w:p w14:paraId="0440E735" w14:textId="77777777" w:rsidR="00EF4137" w:rsidRDefault="00EF4137" w:rsidP="00A4178E"/>
        </w:tc>
        <w:tc>
          <w:tcPr>
            <w:tcW w:w="43" w:type="dxa"/>
          </w:tcPr>
          <w:p w14:paraId="48F280D2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1A44C458" w14:textId="77777777" w:rsidR="00EF4137" w:rsidRDefault="00EF4137" w:rsidP="00A4178E"/>
        </w:tc>
        <w:tc>
          <w:tcPr>
            <w:tcW w:w="40" w:type="dxa"/>
            <w:gridSpan w:val="2"/>
          </w:tcPr>
          <w:p w14:paraId="5B2D257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02C9E6" w14:textId="77777777" w:rsidR="00EF4137" w:rsidRDefault="00EF4137" w:rsidP="00A4178E"/>
        </w:tc>
        <w:tc>
          <w:tcPr>
            <w:tcW w:w="23" w:type="dxa"/>
            <w:gridSpan w:val="2"/>
          </w:tcPr>
          <w:p w14:paraId="7C0878EF" w14:textId="77777777" w:rsidR="00EF4137" w:rsidRDefault="00EF4137" w:rsidP="00A4178E"/>
        </w:tc>
        <w:tc>
          <w:tcPr>
            <w:tcW w:w="27" w:type="dxa"/>
            <w:gridSpan w:val="2"/>
          </w:tcPr>
          <w:p w14:paraId="6C1456BE" w14:textId="77777777" w:rsidR="00EF4137" w:rsidRDefault="00EF4137" w:rsidP="00A4178E"/>
        </w:tc>
        <w:tc>
          <w:tcPr>
            <w:tcW w:w="396" w:type="dxa"/>
          </w:tcPr>
          <w:p w14:paraId="6350A2D8" w14:textId="77777777" w:rsidR="00EF4137" w:rsidRDefault="00EF4137" w:rsidP="00A4178E"/>
        </w:tc>
        <w:tc>
          <w:tcPr>
            <w:tcW w:w="107" w:type="dxa"/>
            <w:gridSpan w:val="2"/>
          </w:tcPr>
          <w:p w14:paraId="278420FF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F29907" w14:textId="77777777" w:rsidR="00EF4137" w:rsidRDefault="00EF4137" w:rsidP="00A4178E"/>
        </w:tc>
        <w:tc>
          <w:tcPr>
            <w:tcW w:w="23" w:type="dxa"/>
          </w:tcPr>
          <w:p w14:paraId="7FE55278" w14:textId="77777777" w:rsidR="00EF4137" w:rsidRDefault="00EF4137" w:rsidP="00A4178E"/>
        </w:tc>
        <w:tc>
          <w:tcPr>
            <w:tcW w:w="1065" w:type="dxa"/>
            <w:gridSpan w:val="3"/>
          </w:tcPr>
          <w:p w14:paraId="1B99B6E3" w14:textId="77777777" w:rsidR="00EF4137" w:rsidRDefault="00EF4137" w:rsidP="00A4178E"/>
        </w:tc>
      </w:tr>
      <w:tr w:rsidR="00EF4137" w14:paraId="59C064D1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5F1025CD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9872063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FF2338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9B0B44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B005AD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7A99E2E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1262DD8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0B976D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11A30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DA7F38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F353291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46E1BFF0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5D8D3D2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70727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AE30809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2B7F079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25913C6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FC8261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695FC6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18C039A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7372E829" w14:textId="77777777" w:rsidR="00EF4137" w:rsidRDefault="00EF4137" w:rsidP="00A4178E"/>
        </w:tc>
        <w:tc>
          <w:tcPr>
            <w:tcW w:w="30" w:type="dxa"/>
          </w:tcPr>
          <w:p w14:paraId="1A41561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90BCFF" w14:textId="77777777" w:rsidR="00EF4137" w:rsidRDefault="00EF4137" w:rsidP="00A4178E"/>
        </w:tc>
        <w:tc>
          <w:tcPr>
            <w:tcW w:w="22" w:type="dxa"/>
          </w:tcPr>
          <w:p w14:paraId="66AF5A27" w14:textId="77777777" w:rsidR="00EF4137" w:rsidRDefault="00EF4137" w:rsidP="00A4178E"/>
        </w:tc>
        <w:tc>
          <w:tcPr>
            <w:tcW w:w="43" w:type="dxa"/>
          </w:tcPr>
          <w:p w14:paraId="70226A00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349680D" w14:textId="77777777" w:rsidR="00EF4137" w:rsidRDefault="00EF4137" w:rsidP="00A4178E"/>
        </w:tc>
        <w:tc>
          <w:tcPr>
            <w:tcW w:w="40" w:type="dxa"/>
            <w:gridSpan w:val="2"/>
          </w:tcPr>
          <w:p w14:paraId="6229A3D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7F8FAD" w14:textId="77777777" w:rsidR="00EF4137" w:rsidRDefault="00EF4137" w:rsidP="00A4178E"/>
        </w:tc>
        <w:tc>
          <w:tcPr>
            <w:tcW w:w="23" w:type="dxa"/>
            <w:gridSpan w:val="2"/>
          </w:tcPr>
          <w:p w14:paraId="22B7C381" w14:textId="77777777" w:rsidR="00EF4137" w:rsidRDefault="00EF4137" w:rsidP="00A4178E"/>
        </w:tc>
        <w:tc>
          <w:tcPr>
            <w:tcW w:w="27" w:type="dxa"/>
            <w:gridSpan w:val="2"/>
          </w:tcPr>
          <w:p w14:paraId="7ED3F5D0" w14:textId="77777777" w:rsidR="00EF4137" w:rsidRDefault="00EF4137" w:rsidP="00A4178E"/>
        </w:tc>
        <w:tc>
          <w:tcPr>
            <w:tcW w:w="396" w:type="dxa"/>
          </w:tcPr>
          <w:p w14:paraId="248A377B" w14:textId="77777777" w:rsidR="00EF4137" w:rsidRDefault="00EF4137" w:rsidP="00A4178E"/>
        </w:tc>
        <w:tc>
          <w:tcPr>
            <w:tcW w:w="107" w:type="dxa"/>
            <w:gridSpan w:val="2"/>
          </w:tcPr>
          <w:p w14:paraId="657F3A87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F54CDF" w14:textId="77777777" w:rsidR="00EF4137" w:rsidRDefault="00EF4137" w:rsidP="00A4178E"/>
        </w:tc>
        <w:tc>
          <w:tcPr>
            <w:tcW w:w="23" w:type="dxa"/>
          </w:tcPr>
          <w:p w14:paraId="4992DC34" w14:textId="77777777" w:rsidR="00EF4137" w:rsidRDefault="00EF4137" w:rsidP="00A4178E"/>
        </w:tc>
        <w:tc>
          <w:tcPr>
            <w:tcW w:w="1065" w:type="dxa"/>
            <w:gridSpan w:val="3"/>
          </w:tcPr>
          <w:p w14:paraId="2216A4E3" w14:textId="77777777" w:rsidR="00EF4137" w:rsidRDefault="00EF4137" w:rsidP="00A4178E"/>
        </w:tc>
      </w:tr>
      <w:tr w:rsidR="00EF4137" w14:paraId="4C06AE90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44E8834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7016DCC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CDE029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1793F5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5F94042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C6F5601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6435368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FE39DF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2FD6C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84EBC0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F8F1894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6FAEB1AA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BE2C70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FA7CE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596CBE9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5199E9C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2E68EE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20511A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83166D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B001682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D6C5AEE" w14:textId="77777777" w:rsidR="00EF4137" w:rsidRDefault="00EF4137" w:rsidP="00A4178E"/>
        </w:tc>
        <w:tc>
          <w:tcPr>
            <w:tcW w:w="30" w:type="dxa"/>
          </w:tcPr>
          <w:p w14:paraId="20E9574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C5C0BE" w14:textId="77777777" w:rsidR="00EF4137" w:rsidRDefault="00EF4137" w:rsidP="00A4178E"/>
        </w:tc>
        <w:tc>
          <w:tcPr>
            <w:tcW w:w="22" w:type="dxa"/>
          </w:tcPr>
          <w:p w14:paraId="67800838" w14:textId="77777777" w:rsidR="00EF4137" w:rsidRDefault="00EF4137" w:rsidP="00A4178E"/>
        </w:tc>
        <w:tc>
          <w:tcPr>
            <w:tcW w:w="43" w:type="dxa"/>
          </w:tcPr>
          <w:p w14:paraId="35C84C52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6024C8EB" w14:textId="77777777" w:rsidR="00EF4137" w:rsidRDefault="00EF4137" w:rsidP="00A4178E"/>
        </w:tc>
        <w:tc>
          <w:tcPr>
            <w:tcW w:w="40" w:type="dxa"/>
            <w:gridSpan w:val="2"/>
          </w:tcPr>
          <w:p w14:paraId="7E3CC51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6329B9" w14:textId="77777777" w:rsidR="00EF4137" w:rsidRDefault="00EF4137" w:rsidP="00A4178E"/>
        </w:tc>
        <w:tc>
          <w:tcPr>
            <w:tcW w:w="23" w:type="dxa"/>
            <w:gridSpan w:val="2"/>
          </w:tcPr>
          <w:p w14:paraId="03449AF7" w14:textId="77777777" w:rsidR="00EF4137" w:rsidRDefault="00EF4137" w:rsidP="00A4178E"/>
        </w:tc>
        <w:tc>
          <w:tcPr>
            <w:tcW w:w="27" w:type="dxa"/>
            <w:gridSpan w:val="2"/>
          </w:tcPr>
          <w:p w14:paraId="79F9B9D6" w14:textId="77777777" w:rsidR="00EF4137" w:rsidRDefault="00EF4137" w:rsidP="00A4178E"/>
        </w:tc>
        <w:tc>
          <w:tcPr>
            <w:tcW w:w="396" w:type="dxa"/>
          </w:tcPr>
          <w:p w14:paraId="7C5B4B37" w14:textId="77777777" w:rsidR="00EF4137" w:rsidRDefault="00EF4137" w:rsidP="00A4178E"/>
        </w:tc>
        <w:tc>
          <w:tcPr>
            <w:tcW w:w="107" w:type="dxa"/>
            <w:gridSpan w:val="2"/>
          </w:tcPr>
          <w:p w14:paraId="5561734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690D6E5" w14:textId="77777777" w:rsidR="00EF4137" w:rsidRDefault="00EF4137" w:rsidP="00A4178E"/>
        </w:tc>
        <w:tc>
          <w:tcPr>
            <w:tcW w:w="23" w:type="dxa"/>
          </w:tcPr>
          <w:p w14:paraId="4D90D014" w14:textId="77777777" w:rsidR="00EF4137" w:rsidRDefault="00EF4137" w:rsidP="00A4178E"/>
        </w:tc>
        <w:tc>
          <w:tcPr>
            <w:tcW w:w="1065" w:type="dxa"/>
            <w:gridSpan w:val="3"/>
          </w:tcPr>
          <w:p w14:paraId="478B74A5" w14:textId="77777777" w:rsidR="00EF4137" w:rsidRDefault="00EF4137" w:rsidP="00A4178E"/>
        </w:tc>
      </w:tr>
      <w:tr w:rsidR="00EF4137" w14:paraId="1B1A4AC8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3763B53C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72CA05B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610899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7A5697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758D3A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5BD27C7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4ABE346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13AB01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8192D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CEBC01D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B35E93B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E416E54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F32439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57BEB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F3D2C35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8D5B509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98EF49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C48E71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D55E3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B8BC15E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5B85E9C5" w14:textId="77777777" w:rsidR="00EF4137" w:rsidRDefault="00EF4137" w:rsidP="00A4178E"/>
        </w:tc>
        <w:tc>
          <w:tcPr>
            <w:tcW w:w="30" w:type="dxa"/>
          </w:tcPr>
          <w:p w14:paraId="3B66145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281FE8" w14:textId="77777777" w:rsidR="00EF4137" w:rsidRDefault="00EF4137" w:rsidP="00A4178E"/>
        </w:tc>
        <w:tc>
          <w:tcPr>
            <w:tcW w:w="22" w:type="dxa"/>
          </w:tcPr>
          <w:p w14:paraId="5C5CE53D" w14:textId="77777777" w:rsidR="00EF4137" w:rsidRDefault="00EF4137" w:rsidP="00A4178E"/>
        </w:tc>
        <w:tc>
          <w:tcPr>
            <w:tcW w:w="43" w:type="dxa"/>
          </w:tcPr>
          <w:p w14:paraId="72D34CD1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2F36F134" w14:textId="77777777" w:rsidR="00EF4137" w:rsidRDefault="00EF4137" w:rsidP="00A4178E"/>
        </w:tc>
        <w:tc>
          <w:tcPr>
            <w:tcW w:w="40" w:type="dxa"/>
            <w:gridSpan w:val="2"/>
          </w:tcPr>
          <w:p w14:paraId="69D0145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A9D74C" w14:textId="77777777" w:rsidR="00EF4137" w:rsidRDefault="00EF4137" w:rsidP="00A4178E"/>
        </w:tc>
        <w:tc>
          <w:tcPr>
            <w:tcW w:w="23" w:type="dxa"/>
            <w:gridSpan w:val="2"/>
          </w:tcPr>
          <w:p w14:paraId="04B58290" w14:textId="77777777" w:rsidR="00EF4137" w:rsidRDefault="00EF4137" w:rsidP="00A4178E"/>
        </w:tc>
        <w:tc>
          <w:tcPr>
            <w:tcW w:w="27" w:type="dxa"/>
            <w:gridSpan w:val="2"/>
          </w:tcPr>
          <w:p w14:paraId="425E7CD8" w14:textId="77777777" w:rsidR="00EF4137" w:rsidRDefault="00EF4137" w:rsidP="00A4178E"/>
        </w:tc>
        <w:tc>
          <w:tcPr>
            <w:tcW w:w="396" w:type="dxa"/>
          </w:tcPr>
          <w:p w14:paraId="3DE83C97" w14:textId="77777777" w:rsidR="00EF4137" w:rsidRDefault="00EF4137" w:rsidP="00A4178E"/>
        </w:tc>
        <w:tc>
          <w:tcPr>
            <w:tcW w:w="107" w:type="dxa"/>
            <w:gridSpan w:val="2"/>
          </w:tcPr>
          <w:p w14:paraId="116949B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F3CE72B" w14:textId="77777777" w:rsidR="00EF4137" w:rsidRDefault="00EF4137" w:rsidP="00A4178E"/>
        </w:tc>
        <w:tc>
          <w:tcPr>
            <w:tcW w:w="23" w:type="dxa"/>
          </w:tcPr>
          <w:p w14:paraId="2E7D0442" w14:textId="77777777" w:rsidR="00EF4137" w:rsidRDefault="00EF4137" w:rsidP="00A4178E"/>
        </w:tc>
        <w:tc>
          <w:tcPr>
            <w:tcW w:w="1065" w:type="dxa"/>
            <w:gridSpan w:val="3"/>
          </w:tcPr>
          <w:p w14:paraId="0D193531" w14:textId="77777777" w:rsidR="00EF4137" w:rsidRDefault="00EF4137" w:rsidP="00A4178E"/>
        </w:tc>
      </w:tr>
      <w:tr w:rsidR="00EF4137" w14:paraId="573DAD73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5AB3940D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64395CF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9D6ECEE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4C524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BFD7C9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6A22817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5E8D5D8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06090F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A72BB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F455509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1DC2BC9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6889F0E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24A982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BCEA1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46E265C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0C290BA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33732B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7A0ABB6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E81EE3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38F5C607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7BAD308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653EC79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7C35CA" w14:textId="77777777" w:rsidR="00EF4137" w:rsidRDefault="00EF4137" w:rsidP="00A4178E"/>
        </w:tc>
        <w:tc>
          <w:tcPr>
            <w:tcW w:w="22" w:type="dxa"/>
          </w:tcPr>
          <w:p w14:paraId="1C284DDE" w14:textId="77777777" w:rsidR="00EF4137" w:rsidRDefault="00EF4137" w:rsidP="00A4178E"/>
        </w:tc>
        <w:tc>
          <w:tcPr>
            <w:tcW w:w="43" w:type="dxa"/>
          </w:tcPr>
          <w:p w14:paraId="513FFC10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1EB5D76B" w14:textId="77777777" w:rsidR="00EF4137" w:rsidRDefault="00EF4137" w:rsidP="00A4178E"/>
        </w:tc>
        <w:tc>
          <w:tcPr>
            <w:tcW w:w="40" w:type="dxa"/>
            <w:gridSpan w:val="2"/>
          </w:tcPr>
          <w:p w14:paraId="4115E30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B3AED3" w14:textId="77777777" w:rsidR="00EF4137" w:rsidRDefault="00EF4137" w:rsidP="00A4178E"/>
        </w:tc>
        <w:tc>
          <w:tcPr>
            <w:tcW w:w="23" w:type="dxa"/>
            <w:gridSpan w:val="2"/>
          </w:tcPr>
          <w:p w14:paraId="2B46DDB3" w14:textId="77777777" w:rsidR="00EF4137" w:rsidRDefault="00EF4137" w:rsidP="00A4178E"/>
        </w:tc>
        <w:tc>
          <w:tcPr>
            <w:tcW w:w="27" w:type="dxa"/>
            <w:gridSpan w:val="2"/>
          </w:tcPr>
          <w:p w14:paraId="58B3D80B" w14:textId="77777777" w:rsidR="00EF4137" w:rsidRDefault="00EF4137" w:rsidP="00A4178E"/>
        </w:tc>
        <w:tc>
          <w:tcPr>
            <w:tcW w:w="396" w:type="dxa"/>
          </w:tcPr>
          <w:p w14:paraId="06740ACC" w14:textId="77777777" w:rsidR="00EF4137" w:rsidRDefault="00EF4137" w:rsidP="00A4178E"/>
        </w:tc>
        <w:tc>
          <w:tcPr>
            <w:tcW w:w="107" w:type="dxa"/>
            <w:gridSpan w:val="2"/>
          </w:tcPr>
          <w:p w14:paraId="2CCEDDB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1BC83D" w14:textId="77777777" w:rsidR="00EF4137" w:rsidRDefault="00EF4137" w:rsidP="00A4178E"/>
        </w:tc>
        <w:tc>
          <w:tcPr>
            <w:tcW w:w="23" w:type="dxa"/>
          </w:tcPr>
          <w:p w14:paraId="1FDD8615" w14:textId="77777777" w:rsidR="00EF4137" w:rsidRDefault="00EF4137" w:rsidP="00A4178E"/>
        </w:tc>
        <w:tc>
          <w:tcPr>
            <w:tcW w:w="1065" w:type="dxa"/>
            <w:gridSpan w:val="3"/>
          </w:tcPr>
          <w:p w14:paraId="106D96C5" w14:textId="77777777" w:rsidR="00EF4137" w:rsidRDefault="00EF4137" w:rsidP="00A4178E"/>
        </w:tc>
      </w:tr>
      <w:tr w:rsidR="00EF4137" w14:paraId="388F2CCC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74340338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A6C7182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D4B4CE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D35C51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389740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B3614C1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4C6F785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012872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D6C05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69DFB8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5C88600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8C97AF4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47EAB0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73CA7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72BF7ED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CD302C3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61DA72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AA1E1AE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5B7C4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3BB3569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6FFCEEF5" w14:textId="77777777" w:rsidR="00EF4137" w:rsidRDefault="00EF4137" w:rsidP="00A4178E"/>
        </w:tc>
        <w:tc>
          <w:tcPr>
            <w:tcW w:w="30" w:type="dxa"/>
          </w:tcPr>
          <w:p w14:paraId="556829E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1CA1B2" w14:textId="77777777" w:rsidR="00EF4137" w:rsidRDefault="00EF4137" w:rsidP="00A4178E"/>
        </w:tc>
        <w:tc>
          <w:tcPr>
            <w:tcW w:w="22" w:type="dxa"/>
          </w:tcPr>
          <w:p w14:paraId="1D73D92C" w14:textId="77777777" w:rsidR="00EF4137" w:rsidRDefault="00EF4137" w:rsidP="00A4178E"/>
        </w:tc>
        <w:tc>
          <w:tcPr>
            <w:tcW w:w="43" w:type="dxa"/>
          </w:tcPr>
          <w:p w14:paraId="005F269C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5D58D5EF" w14:textId="77777777" w:rsidR="00EF4137" w:rsidRDefault="00EF4137" w:rsidP="00A4178E"/>
        </w:tc>
        <w:tc>
          <w:tcPr>
            <w:tcW w:w="40" w:type="dxa"/>
            <w:gridSpan w:val="2"/>
          </w:tcPr>
          <w:p w14:paraId="3414128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118CCEC" w14:textId="77777777" w:rsidR="00EF4137" w:rsidRDefault="00EF4137" w:rsidP="00A4178E"/>
        </w:tc>
        <w:tc>
          <w:tcPr>
            <w:tcW w:w="23" w:type="dxa"/>
            <w:gridSpan w:val="2"/>
          </w:tcPr>
          <w:p w14:paraId="2F7A2C76" w14:textId="77777777" w:rsidR="00EF4137" w:rsidRDefault="00EF4137" w:rsidP="00A4178E"/>
        </w:tc>
        <w:tc>
          <w:tcPr>
            <w:tcW w:w="27" w:type="dxa"/>
            <w:gridSpan w:val="2"/>
          </w:tcPr>
          <w:p w14:paraId="7D088394" w14:textId="77777777" w:rsidR="00EF4137" w:rsidRDefault="00EF4137" w:rsidP="00A4178E"/>
        </w:tc>
        <w:tc>
          <w:tcPr>
            <w:tcW w:w="396" w:type="dxa"/>
          </w:tcPr>
          <w:p w14:paraId="4AACD2DE" w14:textId="77777777" w:rsidR="00EF4137" w:rsidRDefault="00EF4137" w:rsidP="00A4178E"/>
        </w:tc>
        <w:tc>
          <w:tcPr>
            <w:tcW w:w="107" w:type="dxa"/>
            <w:gridSpan w:val="2"/>
          </w:tcPr>
          <w:p w14:paraId="632267E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F8561E" w14:textId="77777777" w:rsidR="00EF4137" w:rsidRDefault="00EF4137" w:rsidP="00A4178E"/>
        </w:tc>
        <w:tc>
          <w:tcPr>
            <w:tcW w:w="23" w:type="dxa"/>
          </w:tcPr>
          <w:p w14:paraId="070C90E6" w14:textId="77777777" w:rsidR="00EF4137" w:rsidRDefault="00EF4137" w:rsidP="00A4178E"/>
        </w:tc>
        <w:tc>
          <w:tcPr>
            <w:tcW w:w="1065" w:type="dxa"/>
            <w:gridSpan w:val="3"/>
          </w:tcPr>
          <w:p w14:paraId="081F6C6C" w14:textId="77777777" w:rsidR="00EF4137" w:rsidRDefault="00EF4137" w:rsidP="00A4178E"/>
        </w:tc>
      </w:tr>
      <w:tr w:rsidR="00EF4137" w14:paraId="73701476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67B6657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B5FCB3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0503EB4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65C4A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5362DE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A8C050F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8AAF0E2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0E7DF2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69895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DC730E3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DAB6395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318335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276F6F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EC169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42BDB6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18BCC04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B1E7CA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BA0421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156EFC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74F9D93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45CFD0C" w14:textId="01133EE3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7519853F" wp14:editId="410F3FE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1" name="Picture 241" descr="file:///Users/irwan/Desktop/Daily%20repot/log/2020-06-17/Screen%20Shot%202020-06-17%20at%2011.27.59%20AM%20-%20TIF208-12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file:///Users/irwan/Desktop/Daily%20repot/log/2020-06-17/Screen%20Shot%202020-06-17%20at%2011.27.59%20AM%20-%20TIF208-12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E649DE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09CFDA" w14:textId="77777777" w:rsidR="00EF4137" w:rsidRDefault="00EF4137" w:rsidP="00A4178E"/>
        </w:tc>
        <w:tc>
          <w:tcPr>
            <w:tcW w:w="22" w:type="dxa"/>
          </w:tcPr>
          <w:p w14:paraId="5477B57C" w14:textId="77777777" w:rsidR="00EF4137" w:rsidRDefault="00EF4137" w:rsidP="00A4178E"/>
        </w:tc>
        <w:tc>
          <w:tcPr>
            <w:tcW w:w="43" w:type="dxa"/>
          </w:tcPr>
          <w:p w14:paraId="0F7A4757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610FA0A8" w14:textId="77777777" w:rsidR="00EF4137" w:rsidRDefault="00EF4137" w:rsidP="00A4178E"/>
        </w:tc>
        <w:tc>
          <w:tcPr>
            <w:tcW w:w="40" w:type="dxa"/>
            <w:gridSpan w:val="2"/>
          </w:tcPr>
          <w:p w14:paraId="2F9334E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609280" w14:textId="77777777" w:rsidR="00EF4137" w:rsidRDefault="00EF4137" w:rsidP="00A4178E"/>
        </w:tc>
        <w:tc>
          <w:tcPr>
            <w:tcW w:w="23" w:type="dxa"/>
            <w:gridSpan w:val="2"/>
          </w:tcPr>
          <w:p w14:paraId="3CE10E85" w14:textId="77777777" w:rsidR="00EF4137" w:rsidRDefault="00EF4137" w:rsidP="00A4178E"/>
        </w:tc>
        <w:tc>
          <w:tcPr>
            <w:tcW w:w="27" w:type="dxa"/>
            <w:gridSpan w:val="2"/>
          </w:tcPr>
          <w:p w14:paraId="20F6CBE0" w14:textId="77777777" w:rsidR="00EF4137" w:rsidRDefault="00EF4137" w:rsidP="00A4178E"/>
        </w:tc>
        <w:tc>
          <w:tcPr>
            <w:tcW w:w="396" w:type="dxa"/>
          </w:tcPr>
          <w:p w14:paraId="36F815C2" w14:textId="77777777" w:rsidR="00EF4137" w:rsidRDefault="00EF4137" w:rsidP="00A4178E"/>
        </w:tc>
        <w:tc>
          <w:tcPr>
            <w:tcW w:w="107" w:type="dxa"/>
            <w:gridSpan w:val="2"/>
          </w:tcPr>
          <w:p w14:paraId="666794F5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ECA60E8" w14:textId="77777777" w:rsidR="00EF4137" w:rsidRDefault="00EF4137" w:rsidP="00A4178E"/>
        </w:tc>
        <w:tc>
          <w:tcPr>
            <w:tcW w:w="23" w:type="dxa"/>
          </w:tcPr>
          <w:p w14:paraId="24F47F52" w14:textId="77777777" w:rsidR="00EF4137" w:rsidRDefault="00EF4137" w:rsidP="00A4178E"/>
        </w:tc>
        <w:tc>
          <w:tcPr>
            <w:tcW w:w="1065" w:type="dxa"/>
            <w:gridSpan w:val="3"/>
          </w:tcPr>
          <w:p w14:paraId="52C53ADD" w14:textId="77777777" w:rsidR="00EF4137" w:rsidRDefault="00EF4137" w:rsidP="00A4178E"/>
        </w:tc>
      </w:tr>
      <w:tr w:rsidR="00EF4137" w14:paraId="60993DE6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2DCDED74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01B34E9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3EC9AA3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938BBE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0C64E5B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5CD9AB0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BB4196C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174002A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B27FE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3E1CCD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87AFFC2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1B29829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3B8418D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B9AF9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F915F1C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6FAA4AB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88BF26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BDE97A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6BE942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7E066C9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6D416BE" w14:textId="77777777" w:rsidR="00EF4137" w:rsidRDefault="00EF4137" w:rsidP="00A4178E"/>
        </w:tc>
        <w:tc>
          <w:tcPr>
            <w:tcW w:w="30" w:type="dxa"/>
          </w:tcPr>
          <w:p w14:paraId="21795C2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D20C6E" w14:textId="77777777" w:rsidR="00EF4137" w:rsidRDefault="00EF4137" w:rsidP="00A4178E"/>
        </w:tc>
        <w:tc>
          <w:tcPr>
            <w:tcW w:w="22" w:type="dxa"/>
          </w:tcPr>
          <w:p w14:paraId="6033A8E2" w14:textId="77777777" w:rsidR="00EF4137" w:rsidRDefault="00EF4137" w:rsidP="00A4178E"/>
        </w:tc>
        <w:tc>
          <w:tcPr>
            <w:tcW w:w="43" w:type="dxa"/>
          </w:tcPr>
          <w:p w14:paraId="38E2C689" w14:textId="77777777" w:rsidR="00EF4137" w:rsidRDefault="00EF4137" w:rsidP="00A4178E"/>
        </w:tc>
        <w:tc>
          <w:tcPr>
            <w:tcW w:w="2370" w:type="dxa"/>
            <w:gridSpan w:val="3"/>
          </w:tcPr>
          <w:p w14:paraId="6EE746D7" w14:textId="77777777" w:rsidR="00EF4137" w:rsidRDefault="00EF4137" w:rsidP="00A4178E"/>
        </w:tc>
        <w:tc>
          <w:tcPr>
            <w:tcW w:w="40" w:type="dxa"/>
            <w:gridSpan w:val="2"/>
          </w:tcPr>
          <w:p w14:paraId="3995947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6DD53A" w14:textId="77777777" w:rsidR="00EF4137" w:rsidRDefault="00EF4137" w:rsidP="00A4178E"/>
        </w:tc>
        <w:tc>
          <w:tcPr>
            <w:tcW w:w="23" w:type="dxa"/>
            <w:gridSpan w:val="2"/>
          </w:tcPr>
          <w:p w14:paraId="2299E1CC" w14:textId="77777777" w:rsidR="00EF4137" w:rsidRDefault="00EF4137" w:rsidP="00A4178E"/>
        </w:tc>
        <w:tc>
          <w:tcPr>
            <w:tcW w:w="27" w:type="dxa"/>
            <w:gridSpan w:val="2"/>
          </w:tcPr>
          <w:p w14:paraId="04780CC8" w14:textId="77777777" w:rsidR="00EF4137" w:rsidRDefault="00EF4137" w:rsidP="00A4178E"/>
        </w:tc>
        <w:tc>
          <w:tcPr>
            <w:tcW w:w="396" w:type="dxa"/>
          </w:tcPr>
          <w:p w14:paraId="0C8EF494" w14:textId="77777777" w:rsidR="00EF4137" w:rsidRDefault="00EF4137" w:rsidP="00A4178E"/>
        </w:tc>
        <w:tc>
          <w:tcPr>
            <w:tcW w:w="107" w:type="dxa"/>
            <w:gridSpan w:val="2"/>
          </w:tcPr>
          <w:p w14:paraId="634993C7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B7141C" w14:textId="77777777" w:rsidR="00EF4137" w:rsidRDefault="00EF4137" w:rsidP="00A4178E"/>
        </w:tc>
        <w:tc>
          <w:tcPr>
            <w:tcW w:w="23" w:type="dxa"/>
          </w:tcPr>
          <w:p w14:paraId="428B2F58" w14:textId="77777777" w:rsidR="00EF4137" w:rsidRDefault="00EF4137" w:rsidP="00A4178E"/>
        </w:tc>
        <w:tc>
          <w:tcPr>
            <w:tcW w:w="1065" w:type="dxa"/>
            <w:gridSpan w:val="3"/>
          </w:tcPr>
          <w:p w14:paraId="70A40D25" w14:textId="77777777" w:rsidR="00EF4137" w:rsidRDefault="00EF4137" w:rsidP="00A4178E"/>
        </w:tc>
      </w:tr>
      <w:tr w:rsidR="00EF4137" w14:paraId="31D346B1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71E88B53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135E924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0C3DB27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F45566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97D0B0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D1DBD8D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8FD9D2C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483576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BC1F7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5111D41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C9C49D0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2C88C81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2C2DF7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03D7A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376444B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B26C46A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94A082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8286EF4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3560DA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4D17FB5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541D2DE7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7E76C70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BDC4F6" w14:textId="77777777" w:rsidR="00EF4137" w:rsidRDefault="00EF4137" w:rsidP="00A4178E"/>
        </w:tc>
        <w:tc>
          <w:tcPr>
            <w:tcW w:w="22" w:type="dxa"/>
          </w:tcPr>
          <w:p w14:paraId="6439E968" w14:textId="77777777" w:rsidR="00EF4137" w:rsidRDefault="00EF4137" w:rsidP="00A4178E"/>
        </w:tc>
        <w:tc>
          <w:tcPr>
            <w:tcW w:w="43" w:type="dxa"/>
          </w:tcPr>
          <w:p w14:paraId="1CBC2508" w14:textId="77777777" w:rsidR="00EF4137" w:rsidRDefault="00EF4137" w:rsidP="00A4178E"/>
        </w:tc>
        <w:tc>
          <w:tcPr>
            <w:tcW w:w="2370" w:type="dxa"/>
            <w:gridSpan w:val="3"/>
          </w:tcPr>
          <w:p w14:paraId="78E56D1C" w14:textId="77777777" w:rsidR="00EF4137" w:rsidRDefault="00EF4137" w:rsidP="00A4178E"/>
        </w:tc>
        <w:tc>
          <w:tcPr>
            <w:tcW w:w="40" w:type="dxa"/>
            <w:gridSpan w:val="2"/>
          </w:tcPr>
          <w:p w14:paraId="1497B6C6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4B771D" w14:textId="77777777" w:rsidR="00EF4137" w:rsidRDefault="00EF4137" w:rsidP="00A4178E"/>
        </w:tc>
        <w:tc>
          <w:tcPr>
            <w:tcW w:w="23" w:type="dxa"/>
            <w:gridSpan w:val="2"/>
          </w:tcPr>
          <w:p w14:paraId="39255B51" w14:textId="77777777" w:rsidR="00EF4137" w:rsidRDefault="00EF4137" w:rsidP="00A4178E"/>
        </w:tc>
        <w:tc>
          <w:tcPr>
            <w:tcW w:w="27" w:type="dxa"/>
            <w:gridSpan w:val="2"/>
          </w:tcPr>
          <w:p w14:paraId="692D0CB6" w14:textId="77777777" w:rsidR="00EF4137" w:rsidRDefault="00EF4137" w:rsidP="00A4178E"/>
        </w:tc>
        <w:tc>
          <w:tcPr>
            <w:tcW w:w="396" w:type="dxa"/>
          </w:tcPr>
          <w:p w14:paraId="004D9D9A" w14:textId="77777777" w:rsidR="00EF4137" w:rsidRDefault="00EF4137" w:rsidP="00A4178E"/>
        </w:tc>
        <w:tc>
          <w:tcPr>
            <w:tcW w:w="107" w:type="dxa"/>
            <w:gridSpan w:val="2"/>
          </w:tcPr>
          <w:p w14:paraId="3CA3DD9C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797A25" w14:textId="77777777" w:rsidR="00EF4137" w:rsidRDefault="00EF4137" w:rsidP="00A4178E"/>
        </w:tc>
        <w:tc>
          <w:tcPr>
            <w:tcW w:w="23" w:type="dxa"/>
          </w:tcPr>
          <w:p w14:paraId="504FC8D0" w14:textId="77777777" w:rsidR="00EF4137" w:rsidRDefault="00EF4137" w:rsidP="00A4178E"/>
        </w:tc>
        <w:tc>
          <w:tcPr>
            <w:tcW w:w="1065" w:type="dxa"/>
            <w:gridSpan w:val="3"/>
          </w:tcPr>
          <w:p w14:paraId="1FD7B8A5" w14:textId="77777777" w:rsidR="00EF4137" w:rsidRDefault="00EF4137" w:rsidP="00A4178E"/>
        </w:tc>
      </w:tr>
      <w:tr w:rsidR="00EF4137" w14:paraId="5A0A0878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114BC95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378150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0CB8223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4C555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D723E7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2D3825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73B5FDF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BD9F74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F0560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6203DD4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DF0C336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587DB63F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9C5819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09CE4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83C6C9C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11F9A8C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6478F30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F114637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BF7590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00DD706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0DFEE67C" w14:textId="77777777" w:rsidR="00EF4137" w:rsidRDefault="00EF4137" w:rsidP="00A4178E"/>
        </w:tc>
        <w:tc>
          <w:tcPr>
            <w:tcW w:w="30" w:type="dxa"/>
          </w:tcPr>
          <w:p w14:paraId="06DCECB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717E12" w14:textId="77777777" w:rsidR="00EF4137" w:rsidRDefault="00EF4137" w:rsidP="00A4178E"/>
        </w:tc>
        <w:tc>
          <w:tcPr>
            <w:tcW w:w="22" w:type="dxa"/>
          </w:tcPr>
          <w:p w14:paraId="70FE59B8" w14:textId="77777777" w:rsidR="00EF4137" w:rsidRDefault="00EF4137" w:rsidP="00A4178E"/>
        </w:tc>
        <w:tc>
          <w:tcPr>
            <w:tcW w:w="43" w:type="dxa"/>
          </w:tcPr>
          <w:p w14:paraId="68C4D83C" w14:textId="77777777" w:rsidR="00EF4137" w:rsidRDefault="00EF4137" w:rsidP="00A4178E"/>
        </w:tc>
        <w:tc>
          <w:tcPr>
            <w:tcW w:w="2370" w:type="dxa"/>
            <w:gridSpan w:val="3"/>
          </w:tcPr>
          <w:p w14:paraId="62A86151" w14:textId="77777777" w:rsidR="00EF4137" w:rsidRDefault="00EF4137" w:rsidP="00A4178E"/>
        </w:tc>
        <w:tc>
          <w:tcPr>
            <w:tcW w:w="40" w:type="dxa"/>
            <w:gridSpan w:val="2"/>
          </w:tcPr>
          <w:p w14:paraId="70AA535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4D090D" w14:textId="77777777" w:rsidR="00EF4137" w:rsidRDefault="00EF4137" w:rsidP="00A4178E"/>
        </w:tc>
        <w:tc>
          <w:tcPr>
            <w:tcW w:w="23" w:type="dxa"/>
            <w:gridSpan w:val="2"/>
          </w:tcPr>
          <w:p w14:paraId="136111B7" w14:textId="77777777" w:rsidR="00EF4137" w:rsidRDefault="00EF4137" w:rsidP="00A4178E"/>
        </w:tc>
        <w:tc>
          <w:tcPr>
            <w:tcW w:w="27" w:type="dxa"/>
            <w:gridSpan w:val="2"/>
          </w:tcPr>
          <w:p w14:paraId="0DF152BB" w14:textId="77777777" w:rsidR="00EF4137" w:rsidRDefault="00EF4137" w:rsidP="00A4178E"/>
        </w:tc>
        <w:tc>
          <w:tcPr>
            <w:tcW w:w="396" w:type="dxa"/>
          </w:tcPr>
          <w:p w14:paraId="7DFF7AB7" w14:textId="77777777" w:rsidR="00EF4137" w:rsidRDefault="00EF4137" w:rsidP="00A4178E"/>
        </w:tc>
        <w:tc>
          <w:tcPr>
            <w:tcW w:w="107" w:type="dxa"/>
            <w:gridSpan w:val="2"/>
          </w:tcPr>
          <w:p w14:paraId="4D13B3D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7E64427" w14:textId="77777777" w:rsidR="00EF4137" w:rsidRDefault="00EF4137" w:rsidP="00A4178E"/>
        </w:tc>
        <w:tc>
          <w:tcPr>
            <w:tcW w:w="23" w:type="dxa"/>
          </w:tcPr>
          <w:p w14:paraId="27D13CE0" w14:textId="77777777" w:rsidR="00EF4137" w:rsidRDefault="00EF4137" w:rsidP="00A4178E"/>
        </w:tc>
        <w:tc>
          <w:tcPr>
            <w:tcW w:w="1065" w:type="dxa"/>
            <w:gridSpan w:val="3"/>
          </w:tcPr>
          <w:p w14:paraId="21191367" w14:textId="77777777" w:rsidR="00EF4137" w:rsidRDefault="00EF4137" w:rsidP="00A4178E"/>
        </w:tc>
      </w:tr>
      <w:tr w:rsidR="00EF4137" w14:paraId="684D92BE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DF3CA52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CA586C1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52F613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B189A5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6FA52C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C46CCAD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326D2A6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36C274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2BF47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C4E1DA4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BD4276B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74F92409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4E86A4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40F23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D980C94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2D276E3F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CBD309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0FEED0C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D8C26C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CA773A3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F0C1C37" w14:textId="2FD6E8CD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6F19A83C" wp14:editId="5A3EA1E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2" name="Picture 242" descr="file:///Users/irwan/Desktop/Daily%20repot/log/2020-06-17/Screen%20Shot%202020-06-17%20at%2011.29.18%20AM%20-%20TIF208-12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file:///Users/irwan/Desktop/Daily%20repot/log/2020-06-17/Screen%20Shot%202020-06-17%20at%2011.29.18%20AM%20-%20TIF208-12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EA3485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1A1933" w14:textId="77777777" w:rsidR="00EF4137" w:rsidRDefault="00EF4137" w:rsidP="00A4178E"/>
        </w:tc>
        <w:tc>
          <w:tcPr>
            <w:tcW w:w="22" w:type="dxa"/>
          </w:tcPr>
          <w:p w14:paraId="7945A831" w14:textId="77777777" w:rsidR="00EF4137" w:rsidRDefault="00EF4137" w:rsidP="00A4178E"/>
        </w:tc>
        <w:tc>
          <w:tcPr>
            <w:tcW w:w="43" w:type="dxa"/>
          </w:tcPr>
          <w:p w14:paraId="00526AF2" w14:textId="77777777" w:rsidR="00EF4137" w:rsidRDefault="00EF4137" w:rsidP="00A4178E"/>
        </w:tc>
        <w:tc>
          <w:tcPr>
            <w:tcW w:w="2370" w:type="dxa"/>
            <w:gridSpan w:val="3"/>
          </w:tcPr>
          <w:p w14:paraId="74DD853A" w14:textId="77777777" w:rsidR="00EF4137" w:rsidRDefault="00EF4137" w:rsidP="00A4178E"/>
        </w:tc>
        <w:tc>
          <w:tcPr>
            <w:tcW w:w="40" w:type="dxa"/>
            <w:gridSpan w:val="2"/>
          </w:tcPr>
          <w:p w14:paraId="714CEE9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691980" w14:textId="77777777" w:rsidR="00EF4137" w:rsidRDefault="00EF4137" w:rsidP="00A4178E"/>
        </w:tc>
        <w:tc>
          <w:tcPr>
            <w:tcW w:w="23" w:type="dxa"/>
            <w:gridSpan w:val="2"/>
          </w:tcPr>
          <w:p w14:paraId="6E0421D5" w14:textId="77777777" w:rsidR="00EF4137" w:rsidRDefault="00EF4137" w:rsidP="00A4178E"/>
        </w:tc>
        <w:tc>
          <w:tcPr>
            <w:tcW w:w="27" w:type="dxa"/>
            <w:gridSpan w:val="2"/>
          </w:tcPr>
          <w:p w14:paraId="2F92DC85" w14:textId="77777777" w:rsidR="00EF4137" w:rsidRDefault="00EF4137" w:rsidP="00A4178E"/>
        </w:tc>
        <w:tc>
          <w:tcPr>
            <w:tcW w:w="396" w:type="dxa"/>
          </w:tcPr>
          <w:p w14:paraId="3022A2C6" w14:textId="77777777" w:rsidR="00EF4137" w:rsidRDefault="00EF4137" w:rsidP="00A4178E"/>
        </w:tc>
        <w:tc>
          <w:tcPr>
            <w:tcW w:w="107" w:type="dxa"/>
            <w:gridSpan w:val="2"/>
          </w:tcPr>
          <w:p w14:paraId="3BCB5235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21D91A6" w14:textId="77777777" w:rsidR="00EF4137" w:rsidRDefault="00EF4137" w:rsidP="00A4178E"/>
        </w:tc>
        <w:tc>
          <w:tcPr>
            <w:tcW w:w="23" w:type="dxa"/>
          </w:tcPr>
          <w:p w14:paraId="43695157" w14:textId="77777777" w:rsidR="00EF4137" w:rsidRDefault="00EF4137" w:rsidP="00A4178E"/>
        </w:tc>
        <w:tc>
          <w:tcPr>
            <w:tcW w:w="1065" w:type="dxa"/>
            <w:gridSpan w:val="3"/>
          </w:tcPr>
          <w:p w14:paraId="3A624DC0" w14:textId="77777777" w:rsidR="00EF4137" w:rsidRDefault="00EF4137" w:rsidP="00A4178E"/>
        </w:tc>
      </w:tr>
      <w:tr w:rsidR="00EF4137" w14:paraId="3630115F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0303749E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69D92F6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61BBEB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711B3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B2D326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FF30F61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AA1D494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D65118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5E20C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B1BC5E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3854DA5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5C009B7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E590D0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56B05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DB80D23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8DCEA81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E1D3B3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274A8F5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8296E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CE3AB80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25374550" w14:textId="77777777" w:rsidR="00EF4137" w:rsidRDefault="00EF4137" w:rsidP="00A4178E"/>
        </w:tc>
        <w:tc>
          <w:tcPr>
            <w:tcW w:w="30" w:type="dxa"/>
          </w:tcPr>
          <w:p w14:paraId="546AD28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1C1F73" w14:textId="77777777" w:rsidR="00EF4137" w:rsidRDefault="00EF4137" w:rsidP="00A4178E"/>
        </w:tc>
        <w:tc>
          <w:tcPr>
            <w:tcW w:w="22" w:type="dxa"/>
          </w:tcPr>
          <w:p w14:paraId="4EEF4968" w14:textId="77777777" w:rsidR="00EF4137" w:rsidRDefault="00EF4137" w:rsidP="00A4178E"/>
        </w:tc>
        <w:tc>
          <w:tcPr>
            <w:tcW w:w="43" w:type="dxa"/>
          </w:tcPr>
          <w:p w14:paraId="4CDFF153" w14:textId="77777777" w:rsidR="00EF4137" w:rsidRDefault="00EF4137" w:rsidP="00A4178E"/>
        </w:tc>
        <w:tc>
          <w:tcPr>
            <w:tcW w:w="2370" w:type="dxa"/>
            <w:gridSpan w:val="3"/>
          </w:tcPr>
          <w:p w14:paraId="4639CF20" w14:textId="77777777" w:rsidR="00EF4137" w:rsidRDefault="00EF4137" w:rsidP="00A4178E"/>
        </w:tc>
        <w:tc>
          <w:tcPr>
            <w:tcW w:w="40" w:type="dxa"/>
            <w:gridSpan w:val="2"/>
          </w:tcPr>
          <w:p w14:paraId="32CBCD8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F9871C9" w14:textId="77777777" w:rsidR="00EF4137" w:rsidRDefault="00EF4137" w:rsidP="00A4178E"/>
        </w:tc>
        <w:tc>
          <w:tcPr>
            <w:tcW w:w="23" w:type="dxa"/>
            <w:gridSpan w:val="2"/>
          </w:tcPr>
          <w:p w14:paraId="2651F946" w14:textId="77777777" w:rsidR="00EF4137" w:rsidRDefault="00EF4137" w:rsidP="00A4178E"/>
        </w:tc>
        <w:tc>
          <w:tcPr>
            <w:tcW w:w="27" w:type="dxa"/>
            <w:gridSpan w:val="2"/>
          </w:tcPr>
          <w:p w14:paraId="31D4B052" w14:textId="77777777" w:rsidR="00EF4137" w:rsidRDefault="00EF4137" w:rsidP="00A4178E"/>
        </w:tc>
        <w:tc>
          <w:tcPr>
            <w:tcW w:w="396" w:type="dxa"/>
          </w:tcPr>
          <w:p w14:paraId="477D14FA" w14:textId="77777777" w:rsidR="00EF4137" w:rsidRDefault="00EF4137" w:rsidP="00A4178E"/>
        </w:tc>
        <w:tc>
          <w:tcPr>
            <w:tcW w:w="107" w:type="dxa"/>
            <w:gridSpan w:val="2"/>
          </w:tcPr>
          <w:p w14:paraId="249A96D6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9994551" w14:textId="77777777" w:rsidR="00EF4137" w:rsidRDefault="00EF4137" w:rsidP="00A4178E"/>
        </w:tc>
        <w:tc>
          <w:tcPr>
            <w:tcW w:w="23" w:type="dxa"/>
          </w:tcPr>
          <w:p w14:paraId="68050964" w14:textId="77777777" w:rsidR="00EF4137" w:rsidRDefault="00EF4137" w:rsidP="00A4178E"/>
        </w:tc>
        <w:tc>
          <w:tcPr>
            <w:tcW w:w="1065" w:type="dxa"/>
            <w:gridSpan w:val="3"/>
          </w:tcPr>
          <w:p w14:paraId="244640C8" w14:textId="77777777" w:rsidR="00EF4137" w:rsidRDefault="00EF4137" w:rsidP="00A4178E"/>
        </w:tc>
      </w:tr>
      <w:tr w:rsidR="00EF4137" w14:paraId="299F564B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6D1745BF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0DBA13B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4C51D3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FDA296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55340E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5EE247B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3BFA437F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AFC3D8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D1F89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73B167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0DAC4DB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3BEBA4F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36FE3DB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93821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FF23438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9CA4B52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30B84FB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9D82CC0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399DD6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E68FDA5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CD79A27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0641A3B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3232EB" w14:textId="77777777" w:rsidR="00EF4137" w:rsidRDefault="00EF4137" w:rsidP="00A4178E"/>
        </w:tc>
        <w:tc>
          <w:tcPr>
            <w:tcW w:w="22" w:type="dxa"/>
          </w:tcPr>
          <w:p w14:paraId="63D824E1" w14:textId="77777777" w:rsidR="00EF4137" w:rsidRDefault="00EF4137" w:rsidP="00A4178E"/>
        </w:tc>
        <w:tc>
          <w:tcPr>
            <w:tcW w:w="43" w:type="dxa"/>
          </w:tcPr>
          <w:p w14:paraId="760BBED3" w14:textId="77777777" w:rsidR="00EF4137" w:rsidRDefault="00EF4137" w:rsidP="00A4178E"/>
        </w:tc>
        <w:tc>
          <w:tcPr>
            <w:tcW w:w="2370" w:type="dxa"/>
            <w:gridSpan w:val="3"/>
          </w:tcPr>
          <w:p w14:paraId="3BA4A4DB" w14:textId="77777777" w:rsidR="00EF4137" w:rsidRDefault="00EF4137" w:rsidP="00A4178E"/>
        </w:tc>
        <w:tc>
          <w:tcPr>
            <w:tcW w:w="40" w:type="dxa"/>
            <w:gridSpan w:val="2"/>
          </w:tcPr>
          <w:p w14:paraId="3655374E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E378BB1" w14:textId="77777777" w:rsidR="00EF4137" w:rsidRDefault="00EF4137" w:rsidP="00A4178E"/>
        </w:tc>
        <w:tc>
          <w:tcPr>
            <w:tcW w:w="23" w:type="dxa"/>
            <w:gridSpan w:val="2"/>
          </w:tcPr>
          <w:p w14:paraId="33F6F5C5" w14:textId="77777777" w:rsidR="00EF4137" w:rsidRDefault="00EF4137" w:rsidP="00A4178E"/>
        </w:tc>
        <w:tc>
          <w:tcPr>
            <w:tcW w:w="27" w:type="dxa"/>
            <w:gridSpan w:val="2"/>
          </w:tcPr>
          <w:p w14:paraId="243F52C5" w14:textId="77777777" w:rsidR="00EF4137" w:rsidRDefault="00EF4137" w:rsidP="00A4178E"/>
        </w:tc>
        <w:tc>
          <w:tcPr>
            <w:tcW w:w="396" w:type="dxa"/>
          </w:tcPr>
          <w:p w14:paraId="2C571EFE" w14:textId="77777777" w:rsidR="00EF4137" w:rsidRDefault="00EF4137" w:rsidP="00A4178E"/>
        </w:tc>
        <w:tc>
          <w:tcPr>
            <w:tcW w:w="107" w:type="dxa"/>
            <w:gridSpan w:val="2"/>
          </w:tcPr>
          <w:p w14:paraId="254CBE6E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3258BB" w14:textId="77777777" w:rsidR="00EF4137" w:rsidRDefault="00EF4137" w:rsidP="00A4178E"/>
        </w:tc>
        <w:tc>
          <w:tcPr>
            <w:tcW w:w="23" w:type="dxa"/>
          </w:tcPr>
          <w:p w14:paraId="0282BE73" w14:textId="77777777" w:rsidR="00EF4137" w:rsidRDefault="00EF4137" w:rsidP="00A4178E"/>
        </w:tc>
        <w:tc>
          <w:tcPr>
            <w:tcW w:w="1065" w:type="dxa"/>
            <w:gridSpan w:val="3"/>
          </w:tcPr>
          <w:p w14:paraId="6CD10450" w14:textId="77777777" w:rsidR="00EF4137" w:rsidRDefault="00EF4137" w:rsidP="00A4178E"/>
        </w:tc>
      </w:tr>
      <w:tr w:rsidR="00EF4137" w14:paraId="362520A1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0BE54EF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0CD3EED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CF3C55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E774A1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071FC6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FEC28C6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71E5005B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94B876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95C33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96E3419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3D1823E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377E523A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4253C6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8B4A9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1B9FA9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6CE79D9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A25464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305364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013090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AB1098A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14C7BC0A" w14:textId="3F98ADC6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46580ACB" wp14:editId="4A3DCAC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3" name="Picture 243" descr="file:///Users/irwan/Desktop/Daily%20repot/log/2020-06-17/Screen%20Shot%202020-06-17%20at%2011.32.56%20AM%20-%20TIF208-12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file:///Users/irwan/Desktop/Daily%20repot/log/2020-06-17/Screen%20Shot%202020-06-17%20at%2011.32.56%20AM%20-%20TIF208-12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D859B5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A5D617" w14:textId="77777777" w:rsidR="00EF4137" w:rsidRDefault="00EF4137" w:rsidP="00A4178E"/>
        </w:tc>
        <w:tc>
          <w:tcPr>
            <w:tcW w:w="22" w:type="dxa"/>
          </w:tcPr>
          <w:p w14:paraId="0A12F6A4" w14:textId="77777777" w:rsidR="00EF4137" w:rsidRDefault="00EF4137" w:rsidP="00A4178E"/>
        </w:tc>
        <w:tc>
          <w:tcPr>
            <w:tcW w:w="43" w:type="dxa"/>
          </w:tcPr>
          <w:p w14:paraId="148CB398" w14:textId="77777777" w:rsidR="00EF4137" w:rsidRDefault="00EF4137" w:rsidP="00A4178E"/>
        </w:tc>
        <w:tc>
          <w:tcPr>
            <w:tcW w:w="2370" w:type="dxa"/>
            <w:gridSpan w:val="3"/>
          </w:tcPr>
          <w:p w14:paraId="74D282AA" w14:textId="77777777" w:rsidR="00EF4137" w:rsidRDefault="00EF4137" w:rsidP="00A4178E"/>
        </w:tc>
        <w:tc>
          <w:tcPr>
            <w:tcW w:w="40" w:type="dxa"/>
            <w:gridSpan w:val="2"/>
          </w:tcPr>
          <w:p w14:paraId="4AEBB9A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3E2C49" w14:textId="77777777" w:rsidR="00EF4137" w:rsidRDefault="00EF4137" w:rsidP="00A4178E"/>
        </w:tc>
        <w:tc>
          <w:tcPr>
            <w:tcW w:w="23" w:type="dxa"/>
            <w:gridSpan w:val="2"/>
          </w:tcPr>
          <w:p w14:paraId="7C35C694" w14:textId="77777777" w:rsidR="00EF4137" w:rsidRDefault="00EF4137" w:rsidP="00A4178E"/>
        </w:tc>
        <w:tc>
          <w:tcPr>
            <w:tcW w:w="27" w:type="dxa"/>
            <w:gridSpan w:val="2"/>
          </w:tcPr>
          <w:p w14:paraId="361028B5" w14:textId="77777777" w:rsidR="00EF4137" w:rsidRDefault="00EF4137" w:rsidP="00A4178E"/>
        </w:tc>
        <w:tc>
          <w:tcPr>
            <w:tcW w:w="396" w:type="dxa"/>
          </w:tcPr>
          <w:p w14:paraId="24F674DB" w14:textId="77777777" w:rsidR="00EF4137" w:rsidRDefault="00EF4137" w:rsidP="00A4178E"/>
        </w:tc>
        <w:tc>
          <w:tcPr>
            <w:tcW w:w="107" w:type="dxa"/>
            <w:gridSpan w:val="2"/>
          </w:tcPr>
          <w:p w14:paraId="1DEDCBE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6B333CE" w14:textId="77777777" w:rsidR="00EF4137" w:rsidRDefault="00EF4137" w:rsidP="00A4178E"/>
        </w:tc>
        <w:tc>
          <w:tcPr>
            <w:tcW w:w="23" w:type="dxa"/>
          </w:tcPr>
          <w:p w14:paraId="63D74119" w14:textId="77777777" w:rsidR="00EF4137" w:rsidRDefault="00EF4137" w:rsidP="00A4178E"/>
        </w:tc>
        <w:tc>
          <w:tcPr>
            <w:tcW w:w="1065" w:type="dxa"/>
            <w:gridSpan w:val="3"/>
          </w:tcPr>
          <w:p w14:paraId="53E93F10" w14:textId="77777777" w:rsidR="00EF4137" w:rsidRDefault="00EF4137" w:rsidP="00A4178E"/>
        </w:tc>
      </w:tr>
      <w:tr w:rsidR="00EF4137" w14:paraId="40C2465E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496195D5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FBDE1F3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291EB6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00131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4E89F2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B2DD66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886512E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3E53AE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11D76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380A32B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90076ED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41DF0E75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53A665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75B8A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B3ABC35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75324A7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4BB20DF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8CF4502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9703A5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67380F8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5827947E" w14:textId="77777777" w:rsidR="00EF4137" w:rsidRDefault="00EF4137" w:rsidP="00A4178E"/>
        </w:tc>
        <w:tc>
          <w:tcPr>
            <w:tcW w:w="30" w:type="dxa"/>
          </w:tcPr>
          <w:p w14:paraId="01787CE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5D005E" w14:textId="77777777" w:rsidR="00EF4137" w:rsidRDefault="00EF4137" w:rsidP="00A4178E"/>
        </w:tc>
        <w:tc>
          <w:tcPr>
            <w:tcW w:w="22" w:type="dxa"/>
          </w:tcPr>
          <w:p w14:paraId="38E3C415" w14:textId="77777777" w:rsidR="00EF4137" w:rsidRDefault="00EF4137" w:rsidP="00A4178E"/>
        </w:tc>
        <w:tc>
          <w:tcPr>
            <w:tcW w:w="43" w:type="dxa"/>
          </w:tcPr>
          <w:p w14:paraId="14E625DE" w14:textId="77777777" w:rsidR="00EF4137" w:rsidRDefault="00EF4137" w:rsidP="00A4178E"/>
        </w:tc>
        <w:tc>
          <w:tcPr>
            <w:tcW w:w="2370" w:type="dxa"/>
            <w:gridSpan w:val="3"/>
          </w:tcPr>
          <w:p w14:paraId="5C476DC5" w14:textId="77777777" w:rsidR="00EF4137" w:rsidRDefault="00EF4137" w:rsidP="00A4178E"/>
        </w:tc>
        <w:tc>
          <w:tcPr>
            <w:tcW w:w="40" w:type="dxa"/>
            <w:gridSpan w:val="2"/>
          </w:tcPr>
          <w:p w14:paraId="3B4AFA4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705C38" w14:textId="77777777" w:rsidR="00EF4137" w:rsidRDefault="00EF4137" w:rsidP="00A4178E"/>
        </w:tc>
        <w:tc>
          <w:tcPr>
            <w:tcW w:w="23" w:type="dxa"/>
            <w:gridSpan w:val="2"/>
          </w:tcPr>
          <w:p w14:paraId="5F8EB5CC" w14:textId="77777777" w:rsidR="00EF4137" w:rsidRDefault="00EF4137" w:rsidP="00A4178E"/>
        </w:tc>
        <w:tc>
          <w:tcPr>
            <w:tcW w:w="27" w:type="dxa"/>
            <w:gridSpan w:val="2"/>
          </w:tcPr>
          <w:p w14:paraId="00E12AB4" w14:textId="77777777" w:rsidR="00EF4137" w:rsidRDefault="00EF4137" w:rsidP="00A4178E"/>
        </w:tc>
        <w:tc>
          <w:tcPr>
            <w:tcW w:w="396" w:type="dxa"/>
          </w:tcPr>
          <w:p w14:paraId="592FFBD4" w14:textId="77777777" w:rsidR="00EF4137" w:rsidRDefault="00EF4137" w:rsidP="00A4178E"/>
        </w:tc>
        <w:tc>
          <w:tcPr>
            <w:tcW w:w="107" w:type="dxa"/>
            <w:gridSpan w:val="2"/>
          </w:tcPr>
          <w:p w14:paraId="20DCD5F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30899BA" w14:textId="77777777" w:rsidR="00EF4137" w:rsidRDefault="00EF4137" w:rsidP="00A4178E"/>
        </w:tc>
        <w:tc>
          <w:tcPr>
            <w:tcW w:w="23" w:type="dxa"/>
          </w:tcPr>
          <w:p w14:paraId="0BFE553B" w14:textId="77777777" w:rsidR="00EF4137" w:rsidRDefault="00EF4137" w:rsidP="00A4178E"/>
        </w:tc>
        <w:tc>
          <w:tcPr>
            <w:tcW w:w="1065" w:type="dxa"/>
            <w:gridSpan w:val="3"/>
          </w:tcPr>
          <w:p w14:paraId="3718780C" w14:textId="77777777" w:rsidR="00EF4137" w:rsidRDefault="00EF4137" w:rsidP="00A4178E"/>
        </w:tc>
      </w:tr>
      <w:tr w:rsidR="00EF4137" w14:paraId="714B1FFF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8124E19" w14:textId="77777777" w:rsidR="00EF4137" w:rsidRDefault="00EF4137" w:rsidP="00A4178E"/>
        </w:tc>
      </w:tr>
      <w:tr w:rsidR="00EF4137" w14:paraId="7D1B603F" w14:textId="77777777" w:rsidTr="00A4178E">
        <w:trPr>
          <w:trHeight w:hRule="exact" w:val="57"/>
        </w:trPr>
        <w:tc>
          <w:tcPr>
            <w:tcW w:w="22" w:type="dxa"/>
            <w:shd w:val="clear" w:color="auto" w:fill="auto"/>
          </w:tcPr>
          <w:p w14:paraId="6A1770D8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20510E60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60A12EAC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288665C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5CBA42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0651FA5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27BCE9D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2B2366C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9DEC1D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1BE8768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55D6CC1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C222F5D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67FB104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BB6C31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D662A2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36B34B8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2D22C9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4049995" w14:textId="77777777" w:rsidR="00EF4137" w:rsidRDefault="00EF4137" w:rsidP="00A4178E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F84B9FA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1DF854A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70916B6" w14:textId="77777777" w:rsidR="00EF4137" w:rsidRDefault="00EF4137" w:rsidP="00A4178E"/>
        </w:tc>
        <w:tc>
          <w:tcPr>
            <w:tcW w:w="30" w:type="dxa"/>
          </w:tcPr>
          <w:p w14:paraId="32B9321E" w14:textId="77777777" w:rsidR="00EF4137" w:rsidRDefault="00EF4137" w:rsidP="00A4178E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5C465F8" w14:textId="77777777" w:rsidR="00EF4137" w:rsidRDefault="00EF4137" w:rsidP="00A4178E"/>
        </w:tc>
        <w:tc>
          <w:tcPr>
            <w:tcW w:w="22" w:type="dxa"/>
          </w:tcPr>
          <w:p w14:paraId="5A888FFE" w14:textId="77777777" w:rsidR="00EF4137" w:rsidRDefault="00EF4137" w:rsidP="00A4178E"/>
        </w:tc>
        <w:tc>
          <w:tcPr>
            <w:tcW w:w="43" w:type="dxa"/>
          </w:tcPr>
          <w:p w14:paraId="4408E641" w14:textId="77777777" w:rsidR="00EF4137" w:rsidRDefault="00EF4137" w:rsidP="00A4178E"/>
        </w:tc>
        <w:tc>
          <w:tcPr>
            <w:tcW w:w="2370" w:type="dxa"/>
            <w:gridSpan w:val="3"/>
          </w:tcPr>
          <w:p w14:paraId="2476236E" w14:textId="77777777" w:rsidR="00EF4137" w:rsidRDefault="00EF4137" w:rsidP="00A4178E"/>
        </w:tc>
        <w:tc>
          <w:tcPr>
            <w:tcW w:w="40" w:type="dxa"/>
            <w:gridSpan w:val="2"/>
          </w:tcPr>
          <w:p w14:paraId="633A084D" w14:textId="77777777" w:rsidR="00EF4137" w:rsidRDefault="00EF4137" w:rsidP="00A4178E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445D6DE7" w14:textId="77777777" w:rsidR="00EF4137" w:rsidRDefault="00EF4137" w:rsidP="00A4178E"/>
        </w:tc>
        <w:tc>
          <w:tcPr>
            <w:tcW w:w="23" w:type="dxa"/>
            <w:gridSpan w:val="2"/>
          </w:tcPr>
          <w:p w14:paraId="4F4E2164" w14:textId="77777777" w:rsidR="00EF4137" w:rsidRDefault="00EF4137" w:rsidP="00A4178E"/>
        </w:tc>
        <w:tc>
          <w:tcPr>
            <w:tcW w:w="27" w:type="dxa"/>
            <w:gridSpan w:val="2"/>
          </w:tcPr>
          <w:p w14:paraId="0363D771" w14:textId="77777777" w:rsidR="00EF4137" w:rsidRDefault="00EF4137" w:rsidP="00A4178E"/>
        </w:tc>
        <w:tc>
          <w:tcPr>
            <w:tcW w:w="396" w:type="dxa"/>
          </w:tcPr>
          <w:p w14:paraId="284CC2EC" w14:textId="77777777" w:rsidR="00EF4137" w:rsidRDefault="00EF4137" w:rsidP="00A4178E"/>
        </w:tc>
        <w:tc>
          <w:tcPr>
            <w:tcW w:w="107" w:type="dxa"/>
            <w:gridSpan w:val="2"/>
          </w:tcPr>
          <w:p w14:paraId="23DEAC68" w14:textId="77777777" w:rsidR="00EF4137" w:rsidRDefault="00EF4137" w:rsidP="00A4178E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088CF00" w14:textId="77777777" w:rsidR="00EF4137" w:rsidRDefault="00EF4137" w:rsidP="00A4178E"/>
        </w:tc>
        <w:tc>
          <w:tcPr>
            <w:tcW w:w="23" w:type="dxa"/>
          </w:tcPr>
          <w:p w14:paraId="0B79F5D7" w14:textId="77777777" w:rsidR="00EF4137" w:rsidRDefault="00EF4137" w:rsidP="00A4178E"/>
        </w:tc>
        <w:tc>
          <w:tcPr>
            <w:tcW w:w="1065" w:type="dxa"/>
            <w:gridSpan w:val="3"/>
          </w:tcPr>
          <w:p w14:paraId="60D8ED7B" w14:textId="77777777" w:rsidR="00EF4137" w:rsidRDefault="00EF4137" w:rsidP="00A4178E"/>
        </w:tc>
      </w:tr>
      <w:tr w:rsidR="00EF4137" w14:paraId="50FA8C48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1E48458D" w14:textId="77777777" w:rsidR="00EF4137" w:rsidRDefault="00EF4137" w:rsidP="00A4178E"/>
        </w:tc>
        <w:tc>
          <w:tcPr>
            <w:tcW w:w="144" w:type="dxa"/>
            <w:vMerge w:val="restart"/>
            <w:shd w:val="clear" w:color="auto" w:fill="auto"/>
          </w:tcPr>
          <w:p w14:paraId="55A10504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6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D4A5FA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43F3B7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EE984D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F9A8312" w14:textId="77777777" w:rsidR="00EF4137" w:rsidRDefault="00EF4137" w:rsidP="00A4178E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5A34E9D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6-18</w:t>
            </w:r>
          </w:p>
        </w:tc>
        <w:tc>
          <w:tcPr>
            <w:tcW w:w="43" w:type="dxa"/>
            <w:shd w:val="clear" w:color="auto" w:fill="auto"/>
          </w:tcPr>
          <w:p w14:paraId="350BA74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1D9BF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9F4797D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2E5A3CE" w14:textId="77777777" w:rsidR="00EF4137" w:rsidRDefault="00EF4137" w:rsidP="00A4178E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0EC9BED3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6CAA65D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11C3F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498CDDA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51DF139" w14:textId="77777777" w:rsidR="00EF4137" w:rsidRDefault="00EF4137" w:rsidP="00A4178E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38BBE70F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2</w:t>
            </w:r>
          </w:p>
        </w:tc>
        <w:tc>
          <w:tcPr>
            <w:tcW w:w="23" w:type="dxa"/>
            <w:shd w:val="clear" w:color="auto" w:fill="auto"/>
          </w:tcPr>
          <w:p w14:paraId="1B9BEBA4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ABA71A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F3676F3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77E0E57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nyiapkan item pembelajaran.</w:t>
            </w:r>
          </w:p>
        </w:tc>
        <w:tc>
          <w:tcPr>
            <w:tcW w:w="30" w:type="dxa"/>
          </w:tcPr>
          <w:p w14:paraId="09F8CCB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D2494C" w14:textId="77777777" w:rsidR="00EF4137" w:rsidRDefault="00EF4137" w:rsidP="00A4178E"/>
        </w:tc>
        <w:tc>
          <w:tcPr>
            <w:tcW w:w="22" w:type="dxa"/>
          </w:tcPr>
          <w:p w14:paraId="2652A0A8" w14:textId="77777777" w:rsidR="00EF4137" w:rsidRDefault="00EF4137" w:rsidP="00A4178E"/>
        </w:tc>
        <w:tc>
          <w:tcPr>
            <w:tcW w:w="43" w:type="dxa"/>
          </w:tcPr>
          <w:p w14:paraId="4AEA21C6" w14:textId="77777777" w:rsidR="00EF4137" w:rsidRDefault="00EF4137" w:rsidP="00A4178E"/>
        </w:tc>
        <w:tc>
          <w:tcPr>
            <w:tcW w:w="2370" w:type="dxa"/>
            <w:gridSpan w:val="3"/>
          </w:tcPr>
          <w:p w14:paraId="131E937B" w14:textId="77777777" w:rsidR="00EF4137" w:rsidRDefault="00EF4137" w:rsidP="00A4178E"/>
        </w:tc>
        <w:tc>
          <w:tcPr>
            <w:tcW w:w="40" w:type="dxa"/>
            <w:gridSpan w:val="2"/>
          </w:tcPr>
          <w:p w14:paraId="170C946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A5E82B" w14:textId="77777777" w:rsidR="00EF4137" w:rsidRDefault="00EF4137" w:rsidP="00A4178E"/>
        </w:tc>
        <w:tc>
          <w:tcPr>
            <w:tcW w:w="23" w:type="dxa"/>
            <w:gridSpan w:val="2"/>
          </w:tcPr>
          <w:p w14:paraId="6FC88EAA" w14:textId="77777777" w:rsidR="00EF4137" w:rsidRDefault="00EF4137" w:rsidP="00A4178E"/>
        </w:tc>
        <w:tc>
          <w:tcPr>
            <w:tcW w:w="27" w:type="dxa"/>
            <w:gridSpan w:val="2"/>
          </w:tcPr>
          <w:p w14:paraId="7C15EFD0" w14:textId="77777777" w:rsidR="00EF4137" w:rsidRDefault="00EF4137" w:rsidP="00A4178E"/>
        </w:tc>
        <w:tc>
          <w:tcPr>
            <w:tcW w:w="396" w:type="dxa"/>
            <w:vMerge w:val="restart"/>
          </w:tcPr>
          <w:p w14:paraId="709DF9AB" w14:textId="77777777" w:rsidR="00EF4137" w:rsidRDefault="00EF4137" w:rsidP="00A4178E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777FFFBE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4830826" w14:textId="77777777" w:rsidR="00EF4137" w:rsidRDefault="00EF4137" w:rsidP="00A4178E"/>
        </w:tc>
        <w:tc>
          <w:tcPr>
            <w:tcW w:w="23" w:type="dxa"/>
          </w:tcPr>
          <w:p w14:paraId="31DC517A" w14:textId="77777777" w:rsidR="00EF4137" w:rsidRDefault="00EF4137" w:rsidP="00A4178E"/>
        </w:tc>
        <w:tc>
          <w:tcPr>
            <w:tcW w:w="1065" w:type="dxa"/>
            <w:gridSpan w:val="3"/>
          </w:tcPr>
          <w:p w14:paraId="6C2E8D95" w14:textId="77777777" w:rsidR="00EF4137" w:rsidRDefault="00EF4137" w:rsidP="00A4178E"/>
        </w:tc>
      </w:tr>
      <w:tr w:rsidR="00EF4137" w14:paraId="030944FE" w14:textId="77777777" w:rsidTr="00A4178E">
        <w:trPr>
          <w:trHeight w:hRule="exact" w:val="282"/>
        </w:trPr>
        <w:tc>
          <w:tcPr>
            <w:tcW w:w="22" w:type="dxa"/>
            <w:shd w:val="clear" w:color="auto" w:fill="auto"/>
          </w:tcPr>
          <w:p w14:paraId="36E48970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78795B03" w14:textId="77777777" w:rsidR="00EF4137" w:rsidRDefault="00EF4137" w:rsidP="00A4178E">
            <w:r>
              <w:t>6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2A56D4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5F6D3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0AED474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BD31055" w14:textId="77777777" w:rsidR="00EF4137" w:rsidRDefault="00EF4137" w:rsidP="00A4178E"/>
        </w:tc>
        <w:tc>
          <w:tcPr>
            <w:tcW w:w="790" w:type="dxa"/>
            <w:gridSpan w:val="3"/>
            <w:vMerge/>
            <w:shd w:val="clear" w:color="auto" w:fill="auto"/>
          </w:tcPr>
          <w:p w14:paraId="7B265B8D" w14:textId="77777777" w:rsidR="00EF4137" w:rsidRDefault="00EF4137" w:rsidP="00A4178E">
            <w:r>
              <w:t>2020-06-18</w:t>
            </w:r>
          </w:p>
        </w:tc>
        <w:tc>
          <w:tcPr>
            <w:tcW w:w="43" w:type="dxa"/>
            <w:shd w:val="clear" w:color="auto" w:fill="auto"/>
          </w:tcPr>
          <w:p w14:paraId="099325C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1D69B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C6D2EDB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3AB42D4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7C2F8C7D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72D909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0FFFF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2DA7E4B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32BD07F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22EA7C6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8B2E385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CF1AF8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214A51AB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3B2BE217" w14:textId="77777777" w:rsidR="00EF4137" w:rsidRDefault="00EF4137" w:rsidP="00A4178E"/>
        </w:tc>
        <w:tc>
          <w:tcPr>
            <w:tcW w:w="30" w:type="dxa"/>
          </w:tcPr>
          <w:p w14:paraId="1D8D657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799F21" w14:textId="77777777" w:rsidR="00EF4137" w:rsidRDefault="00EF4137" w:rsidP="00A4178E"/>
        </w:tc>
        <w:tc>
          <w:tcPr>
            <w:tcW w:w="22" w:type="dxa"/>
          </w:tcPr>
          <w:p w14:paraId="58DA9139" w14:textId="77777777" w:rsidR="00EF4137" w:rsidRDefault="00EF4137" w:rsidP="00A4178E"/>
        </w:tc>
        <w:tc>
          <w:tcPr>
            <w:tcW w:w="43" w:type="dxa"/>
          </w:tcPr>
          <w:p w14:paraId="5402288C" w14:textId="77777777" w:rsidR="00EF4137" w:rsidRDefault="00EF4137" w:rsidP="00A4178E"/>
        </w:tc>
        <w:tc>
          <w:tcPr>
            <w:tcW w:w="2370" w:type="dxa"/>
            <w:gridSpan w:val="3"/>
            <w:vMerge w:val="restart"/>
          </w:tcPr>
          <w:p w14:paraId="71DA71D3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ateri: cellular wireless networks, cellular system characteristics, frequency reuse, signal-to-interference ration, handover, power control, celluler evolution, GSM , coding, 3/4/5 G.</w:t>
            </w:r>
          </w:p>
        </w:tc>
        <w:tc>
          <w:tcPr>
            <w:tcW w:w="40" w:type="dxa"/>
            <w:gridSpan w:val="2"/>
          </w:tcPr>
          <w:p w14:paraId="644DAC3A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D52196" w14:textId="77777777" w:rsidR="00EF4137" w:rsidRDefault="00EF4137" w:rsidP="00A4178E"/>
        </w:tc>
        <w:tc>
          <w:tcPr>
            <w:tcW w:w="23" w:type="dxa"/>
            <w:gridSpan w:val="2"/>
          </w:tcPr>
          <w:p w14:paraId="15763C47" w14:textId="77777777" w:rsidR="00EF4137" w:rsidRDefault="00EF4137" w:rsidP="00A4178E"/>
        </w:tc>
        <w:tc>
          <w:tcPr>
            <w:tcW w:w="27" w:type="dxa"/>
            <w:gridSpan w:val="2"/>
          </w:tcPr>
          <w:p w14:paraId="73F33FE3" w14:textId="77777777" w:rsidR="00EF4137" w:rsidRDefault="00EF4137" w:rsidP="00A4178E"/>
        </w:tc>
        <w:tc>
          <w:tcPr>
            <w:tcW w:w="396" w:type="dxa"/>
            <w:vMerge/>
          </w:tcPr>
          <w:p w14:paraId="55E6EE56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17523149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398168" w14:textId="77777777" w:rsidR="00EF4137" w:rsidRDefault="00EF4137" w:rsidP="00A4178E"/>
        </w:tc>
        <w:tc>
          <w:tcPr>
            <w:tcW w:w="23" w:type="dxa"/>
          </w:tcPr>
          <w:p w14:paraId="04263BFD" w14:textId="77777777" w:rsidR="00EF4137" w:rsidRDefault="00EF4137" w:rsidP="00A4178E"/>
        </w:tc>
        <w:tc>
          <w:tcPr>
            <w:tcW w:w="1065" w:type="dxa"/>
            <w:gridSpan w:val="3"/>
          </w:tcPr>
          <w:p w14:paraId="49D81E25" w14:textId="77777777" w:rsidR="00EF4137" w:rsidRDefault="00EF4137" w:rsidP="00A4178E"/>
        </w:tc>
      </w:tr>
      <w:tr w:rsidR="00EF4137" w14:paraId="36FD7F39" w14:textId="77777777" w:rsidTr="00A4178E">
        <w:trPr>
          <w:trHeight w:hRule="exact" w:val="1"/>
        </w:trPr>
        <w:tc>
          <w:tcPr>
            <w:tcW w:w="22" w:type="dxa"/>
            <w:shd w:val="clear" w:color="auto" w:fill="auto"/>
          </w:tcPr>
          <w:p w14:paraId="15A865B2" w14:textId="77777777" w:rsidR="00EF4137" w:rsidRDefault="00EF4137" w:rsidP="00A4178E"/>
        </w:tc>
        <w:tc>
          <w:tcPr>
            <w:tcW w:w="144" w:type="dxa"/>
            <w:vMerge/>
            <w:shd w:val="clear" w:color="auto" w:fill="auto"/>
          </w:tcPr>
          <w:p w14:paraId="78521197" w14:textId="77777777" w:rsidR="00EF4137" w:rsidRDefault="00EF4137" w:rsidP="00A4178E">
            <w:r>
              <w:t>6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F79B9F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E089DA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0156EE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14C4D64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6741B517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5ECD234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D00E2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EBBA518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FB942BD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11422F45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331C1F0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DFAC9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7ECA3D4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C55AB5E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2D9C2D8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B8C9CE4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6BBDC8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C5C6B2A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5087E500" w14:textId="77777777" w:rsidR="00EF4137" w:rsidRDefault="00EF4137" w:rsidP="00A4178E"/>
        </w:tc>
        <w:tc>
          <w:tcPr>
            <w:tcW w:w="30" w:type="dxa"/>
          </w:tcPr>
          <w:p w14:paraId="08691A6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2790E1" w14:textId="77777777" w:rsidR="00EF4137" w:rsidRDefault="00EF4137" w:rsidP="00A4178E"/>
        </w:tc>
        <w:tc>
          <w:tcPr>
            <w:tcW w:w="22" w:type="dxa"/>
          </w:tcPr>
          <w:p w14:paraId="5FEDD3F0" w14:textId="77777777" w:rsidR="00EF4137" w:rsidRDefault="00EF4137" w:rsidP="00A4178E"/>
        </w:tc>
        <w:tc>
          <w:tcPr>
            <w:tcW w:w="43" w:type="dxa"/>
          </w:tcPr>
          <w:p w14:paraId="41E893FA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1281A5FB" w14:textId="77777777" w:rsidR="00EF4137" w:rsidRDefault="00EF4137" w:rsidP="00A4178E"/>
        </w:tc>
        <w:tc>
          <w:tcPr>
            <w:tcW w:w="40" w:type="dxa"/>
            <w:gridSpan w:val="2"/>
          </w:tcPr>
          <w:p w14:paraId="12C93E9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72E75E" w14:textId="77777777" w:rsidR="00EF4137" w:rsidRDefault="00EF4137" w:rsidP="00A4178E"/>
        </w:tc>
        <w:tc>
          <w:tcPr>
            <w:tcW w:w="23" w:type="dxa"/>
            <w:gridSpan w:val="2"/>
          </w:tcPr>
          <w:p w14:paraId="4C22EA0C" w14:textId="77777777" w:rsidR="00EF4137" w:rsidRDefault="00EF4137" w:rsidP="00A4178E"/>
        </w:tc>
        <w:tc>
          <w:tcPr>
            <w:tcW w:w="27" w:type="dxa"/>
            <w:gridSpan w:val="2"/>
          </w:tcPr>
          <w:p w14:paraId="7279B396" w14:textId="77777777" w:rsidR="00EF4137" w:rsidRDefault="00EF4137" w:rsidP="00A4178E"/>
        </w:tc>
        <w:tc>
          <w:tcPr>
            <w:tcW w:w="396" w:type="dxa"/>
            <w:vMerge/>
          </w:tcPr>
          <w:p w14:paraId="41EB6A8B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7F63237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53BB29" w14:textId="77777777" w:rsidR="00EF4137" w:rsidRDefault="00EF4137" w:rsidP="00A4178E"/>
        </w:tc>
        <w:tc>
          <w:tcPr>
            <w:tcW w:w="23" w:type="dxa"/>
          </w:tcPr>
          <w:p w14:paraId="3C3FD95B" w14:textId="77777777" w:rsidR="00EF4137" w:rsidRDefault="00EF4137" w:rsidP="00A4178E"/>
        </w:tc>
        <w:tc>
          <w:tcPr>
            <w:tcW w:w="1065" w:type="dxa"/>
            <w:gridSpan w:val="3"/>
          </w:tcPr>
          <w:p w14:paraId="78823A24" w14:textId="77777777" w:rsidR="00EF4137" w:rsidRDefault="00EF4137" w:rsidP="00A4178E"/>
        </w:tc>
      </w:tr>
      <w:tr w:rsidR="00EF4137" w14:paraId="70218C1C" w14:textId="77777777" w:rsidTr="00A4178E">
        <w:trPr>
          <w:trHeight w:hRule="exact" w:val="28"/>
        </w:trPr>
        <w:tc>
          <w:tcPr>
            <w:tcW w:w="22" w:type="dxa"/>
            <w:shd w:val="clear" w:color="auto" w:fill="auto"/>
          </w:tcPr>
          <w:p w14:paraId="36068932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3CA14B0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6A886F63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2625CC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584CE1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2E4018F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01C8851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1A65C3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2BE30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CB13692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5874D44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52ABF574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9F4557C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80309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9D3FF3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4F1F6CF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41962E4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97A33C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215F4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3B5084DA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1B056E2C" w14:textId="77777777" w:rsidR="00EF4137" w:rsidRDefault="00EF4137" w:rsidP="00A4178E"/>
        </w:tc>
        <w:tc>
          <w:tcPr>
            <w:tcW w:w="30" w:type="dxa"/>
          </w:tcPr>
          <w:p w14:paraId="3A6052B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513FCC" w14:textId="77777777" w:rsidR="00EF4137" w:rsidRDefault="00EF4137" w:rsidP="00A4178E"/>
        </w:tc>
        <w:tc>
          <w:tcPr>
            <w:tcW w:w="22" w:type="dxa"/>
          </w:tcPr>
          <w:p w14:paraId="7409335F" w14:textId="77777777" w:rsidR="00EF4137" w:rsidRDefault="00EF4137" w:rsidP="00A4178E"/>
        </w:tc>
        <w:tc>
          <w:tcPr>
            <w:tcW w:w="43" w:type="dxa"/>
          </w:tcPr>
          <w:p w14:paraId="2004C18B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181B90D" w14:textId="77777777" w:rsidR="00EF4137" w:rsidRDefault="00EF4137" w:rsidP="00A4178E"/>
        </w:tc>
        <w:tc>
          <w:tcPr>
            <w:tcW w:w="40" w:type="dxa"/>
            <w:gridSpan w:val="2"/>
          </w:tcPr>
          <w:p w14:paraId="18A5137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FE8C43B" w14:textId="77777777" w:rsidR="00EF4137" w:rsidRDefault="00EF4137" w:rsidP="00A4178E"/>
        </w:tc>
        <w:tc>
          <w:tcPr>
            <w:tcW w:w="23" w:type="dxa"/>
            <w:gridSpan w:val="2"/>
          </w:tcPr>
          <w:p w14:paraId="6FBCB28B" w14:textId="77777777" w:rsidR="00EF4137" w:rsidRDefault="00EF4137" w:rsidP="00A4178E"/>
        </w:tc>
        <w:tc>
          <w:tcPr>
            <w:tcW w:w="27" w:type="dxa"/>
            <w:gridSpan w:val="2"/>
          </w:tcPr>
          <w:p w14:paraId="351A77A8" w14:textId="77777777" w:rsidR="00EF4137" w:rsidRDefault="00EF4137" w:rsidP="00A4178E"/>
        </w:tc>
        <w:tc>
          <w:tcPr>
            <w:tcW w:w="396" w:type="dxa"/>
            <w:vMerge/>
          </w:tcPr>
          <w:p w14:paraId="536D36EE" w14:textId="77777777" w:rsidR="00EF4137" w:rsidRDefault="00EF4137" w:rsidP="00A4178E">
            <w:r>
              <w:t>100</w:t>
            </w:r>
          </w:p>
        </w:tc>
        <w:tc>
          <w:tcPr>
            <w:tcW w:w="107" w:type="dxa"/>
            <w:gridSpan w:val="2"/>
          </w:tcPr>
          <w:p w14:paraId="1FE12C9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7783EE" w14:textId="77777777" w:rsidR="00EF4137" w:rsidRDefault="00EF4137" w:rsidP="00A4178E"/>
        </w:tc>
        <w:tc>
          <w:tcPr>
            <w:tcW w:w="23" w:type="dxa"/>
          </w:tcPr>
          <w:p w14:paraId="300CFF5A" w14:textId="77777777" w:rsidR="00EF4137" w:rsidRDefault="00EF4137" w:rsidP="00A4178E"/>
        </w:tc>
        <w:tc>
          <w:tcPr>
            <w:tcW w:w="1065" w:type="dxa"/>
            <w:gridSpan w:val="3"/>
          </w:tcPr>
          <w:p w14:paraId="7DACFAE1" w14:textId="77777777" w:rsidR="00EF4137" w:rsidRDefault="00EF4137" w:rsidP="00A4178E"/>
        </w:tc>
      </w:tr>
      <w:tr w:rsidR="00EF4137" w14:paraId="1339231A" w14:textId="77777777" w:rsidTr="00A4178E">
        <w:trPr>
          <w:trHeight w:hRule="exact" w:val="48"/>
        </w:trPr>
        <w:tc>
          <w:tcPr>
            <w:tcW w:w="22" w:type="dxa"/>
            <w:shd w:val="clear" w:color="auto" w:fill="auto"/>
          </w:tcPr>
          <w:p w14:paraId="5209107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40C9C700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17E42B1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54B30C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765899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D5CECA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0EEB6ED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20EC852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BD07F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AE6ECDC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819B03B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4C8A8819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993F78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8CDF9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369CDEB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0D0D56BD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53C5442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1D3C463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21E35B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31BE848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0AB0446" w14:textId="77777777" w:rsidR="00EF4137" w:rsidRDefault="00EF4137" w:rsidP="00A4178E"/>
        </w:tc>
        <w:tc>
          <w:tcPr>
            <w:tcW w:w="30" w:type="dxa"/>
          </w:tcPr>
          <w:p w14:paraId="7BCFBD6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A21FA9" w14:textId="77777777" w:rsidR="00EF4137" w:rsidRDefault="00EF4137" w:rsidP="00A4178E"/>
        </w:tc>
        <w:tc>
          <w:tcPr>
            <w:tcW w:w="22" w:type="dxa"/>
          </w:tcPr>
          <w:p w14:paraId="45A5915A" w14:textId="77777777" w:rsidR="00EF4137" w:rsidRDefault="00EF4137" w:rsidP="00A4178E"/>
        </w:tc>
        <w:tc>
          <w:tcPr>
            <w:tcW w:w="43" w:type="dxa"/>
          </w:tcPr>
          <w:p w14:paraId="7BC60661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6EFAB86" w14:textId="77777777" w:rsidR="00EF4137" w:rsidRDefault="00EF4137" w:rsidP="00A4178E"/>
        </w:tc>
        <w:tc>
          <w:tcPr>
            <w:tcW w:w="40" w:type="dxa"/>
            <w:gridSpan w:val="2"/>
          </w:tcPr>
          <w:p w14:paraId="6394304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0D3D0E" w14:textId="77777777" w:rsidR="00EF4137" w:rsidRDefault="00EF4137" w:rsidP="00A4178E"/>
        </w:tc>
        <w:tc>
          <w:tcPr>
            <w:tcW w:w="23" w:type="dxa"/>
            <w:gridSpan w:val="2"/>
          </w:tcPr>
          <w:p w14:paraId="61EC2870" w14:textId="77777777" w:rsidR="00EF4137" w:rsidRDefault="00EF4137" w:rsidP="00A4178E"/>
        </w:tc>
        <w:tc>
          <w:tcPr>
            <w:tcW w:w="27" w:type="dxa"/>
            <w:gridSpan w:val="2"/>
          </w:tcPr>
          <w:p w14:paraId="3BD82F2C" w14:textId="77777777" w:rsidR="00EF4137" w:rsidRDefault="00EF4137" w:rsidP="00A4178E"/>
        </w:tc>
        <w:tc>
          <w:tcPr>
            <w:tcW w:w="396" w:type="dxa"/>
          </w:tcPr>
          <w:p w14:paraId="6F9686B2" w14:textId="77777777" w:rsidR="00EF4137" w:rsidRDefault="00EF4137" w:rsidP="00A4178E"/>
        </w:tc>
        <w:tc>
          <w:tcPr>
            <w:tcW w:w="107" w:type="dxa"/>
            <w:gridSpan w:val="2"/>
          </w:tcPr>
          <w:p w14:paraId="7CBA4116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05FF4E3" w14:textId="77777777" w:rsidR="00EF4137" w:rsidRDefault="00EF4137" w:rsidP="00A4178E"/>
        </w:tc>
        <w:tc>
          <w:tcPr>
            <w:tcW w:w="23" w:type="dxa"/>
          </w:tcPr>
          <w:p w14:paraId="4C4260BC" w14:textId="77777777" w:rsidR="00EF4137" w:rsidRDefault="00EF4137" w:rsidP="00A4178E"/>
        </w:tc>
        <w:tc>
          <w:tcPr>
            <w:tcW w:w="1065" w:type="dxa"/>
            <w:gridSpan w:val="3"/>
          </w:tcPr>
          <w:p w14:paraId="2985F5F3" w14:textId="77777777" w:rsidR="00EF4137" w:rsidRDefault="00EF4137" w:rsidP="00A4178E"/>
        </w:tc>
      </w:tr>
      <w:tr w:rsidR="00EF4137" w14:paraId="769CDC45" w14:textId="77777777" w:rsidTr="00A4178E">
        <w:trPr>
          <w:trHeight w:hRule="exact" w:val="15"/>
        </w:trPr>
        <w:tc>
          <w:tcPr>
            <w:tcW w:w="22" w:type="dxa"/>
            <w:shd w:val="clear" w:color="auto" w:fill="auto"/>
          </w:tcPr>
          <w:p w14:paraId="12045C4A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4C552D11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AAEC92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66DCAB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B2C525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E5F41ED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770D9AB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F5B544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BD1BD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AE28842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F9234CD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67007ABB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871451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74E93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C248720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060B8C8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99DA88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057DF2C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196C6F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0861A2D0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24AFB9CA" w14:textId="77777777" w:rsidR="00EF4137" w:rsidRDefault="00EF4137" w:rsidP="00A4178E"/>
        </w:tc>
        <w:tc>
          <w:tcPr>
            <w:tcW w:w="30" w:type="dxa"/>
          </w:tcPr>
          <w:p w14:paraId="0477450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9F5AA1" w14:textId="77777777" w:rsidR="00EF4137" w:rsidRDefault="00EF4137" w:rsidP="00A4178E"/>
        </w:tc>
        <w:tc>
          <w:tcPr>
            <w:tcW w:w="22" w:type="dxa"/>
          </w:tcPr>
          <w:p w14:paraId="7264CAD2" w14:textId="77777777" w:rsidR="00EF4137" w:rsidRDefault="00EF4137" w:rsidP="00A4178E"/>
        </w:tc>
        <w:tc>
          <w:tcPr>
            <w:tcW w:w="43" w:type="dxa"/>
          </w:tcPr>
          <w:p w14:paraId="1FC5CFB4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02BDF826" w14:textId="77777777" w:rsidR="00EF4137" w:rsidRDefault="00EF4137" w:rsidP="00A4178E"/>
        </w:tc>
        <w:tc>
          <w:tcPr>
            <w:tcW w:w="40" w:type="dxa"/>
            <w:gridSpan w:val="2"/>
          </w:tcPr>
          <w:p w14:paraId="4CE56F6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F03CC2" w14:textId="77777777" w:rsidR="00EF4137" w:rsidRDefault="00EF4137" w:rsidP="00A4178E"/>
        </w:tc>
        <w:tc>
          <w:tcPr>
            <w:tcW w:w="23" w:type="dxa"/>
            <w:gridSpan w:val="2"/>
          </w:tcPr>
          <w:p w14:paraId="5357A3A2" w14:textId="77777777" w:rsidR="00EF4137" w:rsidRDefault="00EF4137" w:rsidP="00A4178E"/>
        </w:tc>
        <w:tc>
          <w:tcPr>
            <w:tcW w:w="27" w:type="dxa"/>
            <w:gridSpan w:val="2"/>
          </w:tcPr>
          <w:p w14:paraId="642D70CA" w14:textId="77777777" w:rsidR="00EF4137" w:rsidRDefault="00EF4137" w:rsidP="00A4178E"/>
        </w:tc>
        <w:tc>
          <w:tcPr>
            <w:tcW w:w="396" w:type="dxa"/>
          </w:tcPr>
          <w:p w14:paraId="3E4CE7A6" w14:textId="77777777" w:rsidR="00EF4137" w:rsidRDefault="00EF4137" w:rsidP="00A4178E"/>
        </w:tc>
        <w:tc>
          <w:tcPr>
            <w:tcW w:w="107" w:type="dxa"/>
            <w:gridSpan w:val="2"/>
          </w:tcPr>
          <w:p w14:paraId="275FA538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B522DFD" w14:textId="77777777" w:rsidR="00EF4137" w:rsidRDefault="00EF4137" w:rsidP="00A4178E"/>
        </w:tc>
        <w:tc>
          <w:tcPr>
            <w:tcW w:w="23" w:type="dxa"/>
          </w:tcPr>
          <w:p w14:paraId="3ABAF1D1" w14:textId="77777777" w:rsidR="00EF4137" w:rsidRDefault="00EF4137" w:rsidP="00A4178E"/>
        </w:tc>
        <w:tc>
          <w:tcPr>
            <w:tcW w:w="1065" w:type="dxa"/>
            <w:gridSpan w:val="3"/>
          </w:tcPr>
          <w:p w14:paraId="30DBAD87" w14:textId="77777777" w:rsidR="00EF4137" w:rsidRDefault="00EF4137" w:rsidP="00A4178E"/>
        </w:tc>
      </w:tr>
      <w:tr w:rsidR="00EF4137" w14:paraId="332F1EA1" w14:textId="77777777" w:rsidTr="00A4178E">
        <w:trPr>
          <w:trHeight w:hRule="exact" w:val="78"/>
        </w:trPr>
        <w:tc>
          <w:tcPr>
            <w:tcW w:w="22" w:type="dxa"/>
            <w:shd w:val="clear" w:color="auto" w:fill="auto"/>
          </w:tcPr>
          <w:p w14:paraId="7ABB472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7DA5F916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6351B14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0C085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8A8562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CFF107A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0281C92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DDCD77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41F20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8EFBB0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FE7FC3A" w14:textId="77777777" w:rsidR="00EF4137" w:rsidRDefault="00EF4137" w:rsidP="00A4178E"/>
        </w:tc>
        <w:tc>
          <w:tcPr>
            <w:tcW w:w="2010" w:type="dxa"/>
            <w:gridSpan w:val="2"/>
            <w:vMerge/>
            <w:shd w:val="clear" w:color="auto" w:fill="auto"/>
          </w:tcPr>
          <w:p w14:paraId="41C40560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80F189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2EC46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B3166B5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13DE593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4E9D1E9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CABF0DA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43E583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26C8B86B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D57B503" w14:textId="498171BC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71552" behindDoc="0" locked="0" layoutInCell="1" allowOverlap="1" wp14:anchorId="3AA2F778" wp14:editId="0FF51DB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4" name="Picture 244" descr="file:///Users/irwan/Desktop/Daily%20repot/log/2020-06-18/Screen%20Shot%202020-06-18%20at%2012.03.12%20PM%20-%20TIF307-12-M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file:///Users/irwan/Desktop/Daily%20repot/log/2020-06-18/Screen%20Shot%202020-06-18%20at%2012.03.12%20PM%20-%20TIF307-12-M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8C8339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71143C" w14:textId="77777777" w:rsidR="00EF4137" w:rsidRDefault="00EF4137" w:rsidP="00A4178E"/>
        </w:tc>
        <w:tc>
          <w:tcPr>
            <w:tcW w:w="22" w:type="dxa"/>
          </w:tcPr>
          <w:p w14:paraId="4422017C" w14:textId="77777777" w:rsidR="00EF4137" w:rsidRDefault="00EF4137" w:rsidP="00A4178E"/>
        </w:tc>
        <w:tc>
          <w:tcPr>
            <w:tcW w:w="43" w:type="dxa"/>
          </w:tcPr>
          <w:p w14:paraId="679FDB05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AA23B02" w14:textId="77777777" w:rsidR="00EF4137" w:rsidRDefault="00EF4137" w:rsidP="00A4178E"/>
        </w:tc>
        <w:tc>
          <w:tcPr>
            <w:tcW w:w="40" w:type="dxa"/>
            <w:gridSpan w:val="2"/>
          </w:tcPr>
          <w:p w14:paraId="3CBEC70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E5D810" w14:textId="77777777" w:rsidR="00EF4137" w:rsidRDefault="00EF4137" w:rsidP="00A4178E"/>
        </w:tc>
        <w:tc>
          <w:tcPr>
            <w:tcW w:w="23" w:type="dxa"/>
            <w:gridSpan w:val="2"/>
          </w:tcPr>
          <w:p w14:paraId="759EE86D" w14:textId="77777777" w:rsidR="00EF4137" w:rsidRDefault="00EF4137" w:rsidP="00A4178E"/>
        </w:tc>
        <w:tc>
          <w:tcPr>
            <w:tcW w:w="27" w:type="dxa"/>
            <w:gridSpan w:val="2"/>
          </w:tcPr>
          <w:p w14:paraId="6C479F4C" w14:textId="77777777" w:rsidR="00EF4137" w:rsidRDefault="00EF4137" w:rsidP="00A4178E"/>
        </w:tc>
        <w:tc>
          <w:tcPr>
            <w:tcW w:w="396" w:type="dxa"/>
          </w:tcPr>
          <w:p w14:paraId="12B710A3" w14:textId="77777777" w:rsidR="00EF4137" w:rsidRDefault="00EF4137" w:rsidP="00A4178E"/>
        </w:tc>
        <w:tc>
          <w:tcPr>
            <w:tcW w:w="107" w:type="dxa"/>
            <w:gridSpan w:val="2"/>
          </w:tcPr>
          <w:p w14:paraId="1405F198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312066C" w14:textId="77777777" w:rsidR="00EF4137" w:rsidRDefault="00EF4137" w:rsidP="00A4178E"/>
        </w:tc>
        <w:tc>
          <w:tcPr>
            <w:tcW w:w="23" w:type="dxa"/>
          </w:tcPr>
          <w:p w14:paraId="258D2B89" w14:textId="77777777" w:rsidR="00EF4137" w:rsidRDefault="00EF4137" w:rsidP="00A4178E"/>
        </w:tc>
        <w:tc>
          <w:tcPr>
            <w:tcW w:w="1065" w:type="dxa"/>
            <w:gridSpan w:val="3"/>
          </w:tcPr>
          <w:p w14:paraId="33CBF97E" w14:textId="77777777" w:rsidR="00EF4137" w:rsidRDefault="00EF4137" w:rsidP="00A4178E"/>
        </w:tc>
      </w:tr>
      <w:tr w:rsidR="00EF4137" w14:paraId="2689E874" w14:textId="77777777" w:rsidTr="00A4178E">
        <w:trPr>
          <w:trHeight w:hRule="exact" w:val="122"/>
        </w:trPr>
        <w:tc>
          <w:tcPr>
            <w:tcW w:w="22" w:type="dxa"/>
            <w:shd w:val="clear" w:color="auto" w:fill="auto"/>
          </w:tcPr>
          <w:p w14:paraId="31B6E7BF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0E55B62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09EFA60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C04150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F9688C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D0B3281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319D7FD1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23D3FA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BEE10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FCA8ADA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483DB378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21AD28C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5A0BF11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2BF97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D0DFE02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CD659E8" w14:textId="77777777" w:rsidR="00EF4137" w:rsidRDefault="00EF4137" w:rsidP="00A4178E"/>
        </w:tc>
        <w:tc>
          <w:tcPr>
            <w:tcW w:w="484" w:type="dxa"/>
            <w:gridSpan w:val="3"/>
            <w:vMerge/>
            <w:shd w:val="clear" w:color="auto" w:fill="auto"/>
          </w:tcPr>
          <w:p w14:paraId="7644088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B08D906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7A7FE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2F8916F6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394299A2" w14:textId="77777777" w:rsidR="00EF4137" w:rsidRDefault="00EF4137" w:rsidP="00A4178E"/>
        </w:tc>
        <w:tc>
          <w:tcPr>
            <w:tcW w:w="30" w:type="dxa"/>
          </w:tcPr>
          <w:p w14:paraId="4B0CB38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4FBCB9" w14:textId="77777777" w:rsidR="00EF4137" w:rsidRDefault="00EF4137" w:rsidP="00A4178E"/>
        </w:tc>
        <w:tc>
          <w:tcPr>
            <w:tcW w:w="22" w:type="dxa"/>
          </w:tcPr>
          <w:p w14:paraId="2B07E305" w14:textId="77777777" w:rsidR="00EF4137" w:rsidRDefault="00EF4137" w:rsidP="00A4178E"/>
        </w:tc>
        <w:tc>
          <w:tcPr>
            <w:tcW w:w="43" w:type="dxa"/>
          </w:tcPr>
          <w:p w14:paraId="689CFA2D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69367580" w14:textId="77777777" w:rsidR="00EF4137" w:rsidRDefault="00EF4137" w:rsidP="00A4178E"/>
        </w:tc>
        <w:tc>
          <w:tcPr>
            <w:tcW w:w="40" w:type="dxa"/>
            <w:gridSpan w:val="2"/>
          </w:tcPr>
          <w:p w14:paraId="69469194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4BD20D" w14:textId="77777777" w:rsidR="00EF4137" w:rsidRDefault="00EF4137" w:rsidP="00A4178E"/>
        </w:tc>
        <w:tc>
          <w:tcPr>
            <w:tcW w:w="23" w:type="dxa"/>
            <w:gridSpan w:val="2"/>
          </w:tcPr>
          <w:p w14:paraId="1EC61D28" w14:textId="77777777" w:rsidR="00EF4137" w:rsidRDefault="00EF4137" w:rsidP="00A4178E"/>
        </w:tc>
        <w:tc>
          <w:tcPr>
            <w:tcW w:w="27" w:type="dxa"/>
            <w:gridSpan w:val="2"/>
          </w:tcPr>
          <w:p w14:paraId="3159589B" w14:textId="77777777" w:rsidR="00EF4137" w:rsidRDefault="00EF4137" w:rsidP="00A4178E"/>
        </w:tc>
        <w:tc>
          <w:tcPr>
            <w:tcW w:w="396" w:type="dxa"/>
          </w:tcPr>
          <w:p w14:paraId="4BA8FA50" w14:textId="77777777" w:rsidR="00EF4137" w:rsidRDefault="00EF4137" w:rsidP="00A4178E"/>
        </w:tc>
        <w:tc>
          <w:tcPr>
            <w:tcW w:w="107" w:type="dxa"/>
            <w:gridSpan w:val="2"/>
          </w:tcPr>
          <w:p w14:paraId="2C97BE42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6AB2BB" w14:textId="77777777" w:rsidR="00EF4137" w:rsidRDefault="00EF4137" w:rsidP="00A4178E"/>
        </w:tc>
        <w:tc>
          <w:tcPr>
            <w:tcW w:w="23" w:type="dxa"/>
          </w:tcPr>
          <w:p w14:paraId="1C579816" w14:textId="77777777" w:rsidR="00EF4137" w:rsidRDefault="00EF4137" w:rsidP="00A4178E"/>
        </w:tc>
        <w:tc>
          <w:tcPr>
            <w:tcW w:w="1065" w:type="dxa"/>
            <w:gridSpan w:val="3"/>
          </w:tcPr>
          <w:p w14:paraId="677249E6" w14:textId="77777777" w:rsidR="00EF4137" w:rsidRDefault="00EF4137" w:rsidP="00A4178E"/>
        </w:tc>
      </w:tr>
      <w:tr w:rsidR="00EF4137" w14:paraId="79952FDD" w14:textId="77777777" w:rsidTr="00A4178E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3A77333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9FB22D4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273D47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A9BA15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4A5498F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A7CED56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5A9B929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2B31273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BA7A9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7FCE3BE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BB9CC68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51E3B08F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6F944A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CC7BD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6B6A1AC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765056B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98DD41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10DE6F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63957D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06A8F84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631069C8" w14:textId="77777777" w:rsidR="00EF4137" w:rsidRDefault="00EF4137" w:rsidP="00A4178E"/>
        </w:tc>
        <w:tc>
          <w:tcPr>
            <w:tcW w:w="30" w:type="dxa"/>
          </w:tcPr>
          <w:p w14:paraId="07B70BA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46D206" w14:textId="77777777" w:rsidR="00EF4137" w:rsidRDefault="00EF4137" w:rsidP="00A4178E"/>
        </w:tc>
        <w:tc>
          <w:tcPr>
            <w:tcW w:w="22" w:type="dxa"/>
          </w:tcPr>
          <w:p w14:paraId="7BF3E72C" w14:textId="77777777" w:rsidR="00EF4137" w:rsidRDefault="00EF4137" w:rsidP="00A4178E"/>
        </w:tc>
        <w:tc>
          <w:tcPr>
            <w:tcW w:w="43" w:type="dxa"/>
          </w:tcPr>
          <w:p w14:paraId="56F88FA0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18AAC4B8" w14:textId="77777777" w:rsidR="00EF4137" w:rsidRDefault="00EF4137" w:rsidP="00A4178E"/>
        </w:tc>
        <w:tc>
          <w:tcPr>
            <w:tcW w:w="40" w:type="dxa"/>
            <w:gridSpan w:val="2"/>
          </w:tcPr>
          <w:p w14:paraId="6A49874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D7B717" w14:textId="77777777" w:rsidR="00EF4137" w:rsidRDefault="00EF4137" w:rsidP="00A4178E"/>
        </w:tc>
        <w:tc>
          <w:tcPr>
            <w:tcW w:w="23" w:type="dxa"/>
            <w:gridSpan w:val="2"/>
          </w:tcPr>
          <w:p w14:paraId="6B97B057" w14:textId="77777777" w:rsidR="00EF4137" w:rsidRDefault="00EF4137" w:rsidP="00A4178E"/>
        </w:tc>
        <w:tc>
          <w:tcPr>
            <w:tcW w:w="27" w:type="dxa"/>
            <w:gridSpan w:val="2"/>
          </w:tcPr>
          <w:p w14:paraId="3554E248" w14:textId="77777777" w:rsidR="00EF4137" w:rsidRDefault="00EF4137" w:rsidP="00A4178E"/>
        </w:tc>
        <w:tc>
          <w:tcPr>
            <w:tcW w:w="396" w:type="dxa"/>
          </w:tcPr>
          <w:p w14:paraId="1479B48F" w14:textId="77777777" w:rsidR="00EF4137" w:rsidRDefault="00EF4137" w:rsidP="00A4178E"/>
        </w:tc>
        <w:tc>
          <w:tcPr>
            <w:tcW w:w="107" w:type="dxa"/>
            <w:gridSpan w:val="2"/>
          </w:tcPr>
          <w:p w14:paraId="1C10819B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048DEDE" w14:textId="77777777" w:rsidR="00EF4137" w:rsidRDefault="00EF4137" w:rsidP="00A4178E"/>
        </w:tc>
        <w:tc>
          <w:tcPr>
            <w:tcW w:w="23" w:type="dxa"/>
          </w:tcPr>
          <w:p w14:paraId="469AB008" w14:textId="77777777" w:rsidR="00EF4137" w:rsidRDefault="00EF4137" w:rsidP="00A4178E"/>
        </w:tc>
        <w:tc>
          <w:tcPr>
            <w:tcW w:w="1065" w:type="dxa"/>
            <w:gridSpan w:val="3"/>
          </w:tcPr>
          <w:p w14:paraId="37600464" w14:textId="77777777" w:rsidR="00EF4137" w:rsidRDefault="00EF4137" w:rsidP="00A4178E"/>
        </w:tc>
      </w:tr>
      <w:tr w:rsidR="00EF4137" w14:paraId="0A13A291" w14:textId="77777777" w:rsidTr="00A4178E">
        <w:trPr>
          <w:trHeight w:hRule="exact" w:val="23"/>
        </w:trPr>
        <w:tc>
          <w:tcPr>
            <w:tcW w:w="22" w:type="dxa"/>
            <w:shd w:val="clear" w:color="auto" w:fill="auto"/>
          </w:tcPr>
          <w:p w14:paraId="6B5A32AF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7E575816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7DB2F36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EAF2820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0A310B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AC43190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33AE444B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F7EC91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F4402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E4E141A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465EDB5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455CFE70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B99E5A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0D19A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39D1206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1BC9569C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160C5DC4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375D96E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2337C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11F15C5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00930FEB" w14:textId="77777777" w:rsidR="00EF4137" w:rsidRDefault="00EF4137" w:rsidP="00A4178E"/>
        </w:tc>
        <w:tc>
          <w:tcPr>
            <w:tcW w:w="30" w:type="dxa"/>
          </w:tcPr>
          <w:p w14:paraId="24D66CA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1445E6" w14:textId="77777777" w:rsidR="00EF4137" w:rsidRDefault="00EF4137" w:rsidP="00A4178E"/>
        </w:tc>
        <w:tc>
          <w:tcPr>
            <w:tcW w:w="22" w:type="dxa"/>
          </w:tcPr>
          <w:p w14:paraId="11CA631C" w14:textId="77777777" w:rsidR="00EF4137" w:rsidRDefault="00EF4137" w:rsidP="00A4178E"/>
        </w:tc>
        <w:tc>
          <w:tcPr>
            <w:tcW w:w="43" w:type="dxa"/>
          </w:tcPr>
          <w:p w14:paraId="1C48DD2D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3259BD13" w14:textId="77777777" w:rsidR="00EF4137" w:rsidRDefault="00EF4137" w:rsidP="00A4178E"/>
        </w:tc>
        <w:tc>
          <w:tcPr>
            <w:tcW w:w="40" w:type="dxa"/>
            <w:gridSpan w:val="2"/>
          </w:tcPr>
          <w:p w14:paraId="37B73E7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E36C44" w14:textId="77777777" w:rsidR="00EF4137" w:rsidRDefault="00EF4137" w:rsidP="00A4178E"/>
        </w:tc>
        <w:tc>
          <w:tcPr>
            <w:tcW w:w="23" w:type="dxa"/>
            <w:gridSpan w:val="2"/>
          </w:tcPr>
          <w:p w14:paraId="2EBD1FCE" w14:textId="77777777" w:rsidR="00EF4137" w:rsidRDefault="00EF4137" w:rsidP="00A4178E"/>
        </w:tc>
        <w:tc>
          <w:tcPr>
            <w:tcW w:w="27" w:type="dxa"/>
            <w:gridSpan w:val="2"/>
          </w:tcPr>
          <w:p w14:paraId="2879F708" w14:textId="77777777" w:rsidR="00EF4137" w:rsidRDefault="00EF4137" w:rsidP="00A4178E"/>
        </w:tc>
        <w:tc>
          <w:tcPr>
            <w:tcW w:w="396" w:type="dxa"/>
          </w:tcPr>
          <w:p w14:paraId="6A06B589" w14:textId="77777777" w:rsidR="00EF4137" w:rsidRDefault="00EF4137" w:rsidP="00A4178E"/>
        </w:tc>
        <w:tc>
          <w:tcPr>
            <w:tcW w:w="107" w:type="dxa"/>
            <w:gridSpan w:val="2"/>
          </w:tcPr>
          <w:p w14:paraId="1E6F3B7D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C49E169" w14:textId="77777777" w:rsidR="00EF4137" w:rsidRDefault="00EF4137" w:rsidP="00A4178E"/>
        </w:tc>
        <w:tc>
          <w:tcPr>
            <w:tcW w:w="23" w:type="dxa"/>
          </w:tcPr>
          <w:p w14:paraId="2959390F" w14:textId="77777777" w:rsidR="00EF4137" w:rsidRDefault="00EF4137" w:rsidP="00A4178E"/>
        </w:tc>
        <w:tc>
          <w:tcPr>
            <w:tcW w:w="1065" w:type="dxa"/>
            <w:gridSpan w:val="3"/>
          </w:tcPr>
          <w:p w14:paraId="5EEECBF7" w14:textId="77777777" w:rsidR="00EF4137" w:rsidRDefault="00EF4137" w:rsidP="00A4178E"/>
        </w:tc>
      </w:tr>
      <w:tr w:rsidR="00EF4137" w14:paraId="13A189EC" w14:textId="77777777" w:rsidTr="00A4178E">
        <w:trPr>
          <w:trHeight w:hRule="exact" w:val="360"/>
        </w:trPr>
        <w:tc>
          <w:tcPr>
            <w:tcW w:w="22" w:type="dxa"/>
            <w:shd w:val="clear" w:color="auto" w:fill="auto"/>
          </w:tcPr>
          <w:p w14:paraId="2E50545E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AC15CC2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7106AA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D92D69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5B008A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D49FEDC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AC31D3B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A453C1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1E5E0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108E936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3DE793D6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781F3CB3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6168959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3E9CF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117850B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2E57D961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B3B24B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6FD8A4E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AFA0C9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57B81FAD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DA415D3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tugas Deadline hari berbeda.</w:t>
            </w:r>
          </w:p>
        </w:tc>
        <w:tc>
          <w:tcPr>
            <w:tcW w:w="30" w:type="dxa"/>
          </w:tcPr>
          <w:p w14:paraId="2AE621A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A61A59" w14:textId="77777777" w:rsidR="00EF4137" w:rsidRDefault="00EF4137" w:rsidP="00A4178E"/>
        </w:tc>
        <w:tc>
          <w:tcPr>
            <w:tcW w:w="22" w:type="dxa"/>
          </w:tcPr>
          <w:p w14:paraId="544DACE3" w14:textId="77777777" w:rsidR="00EF4137" w:rsidRDefault="00EF4137" w:rsidP="00A4178E"/>
        </w:tc>
        <w:tc>
          <w:tcPr>
            <w:tcW w:w="43" w:type="dxa"/>
          </w:tcPr>
          <w:p w14:paraId="42EE512A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4BAC83C9" w14:textId="77777777" w:rsidR="00EF4137" w:rsidRDefault="00EF4137" w:rsidP="00A4178E"/>
        </w:tc>
        <w:tc>
          <w:tcPr>
            <w:tcW w:w="40" w:type="dxa"/>
            <w:gridSpan w:val="2"/>
          </w:tcPr>
          <w:p w14:paraId="34489375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4DB662" w14:textId="77777777" w:rsidR="00EF4137" w:rsidRDefault="00EF4137" w:rsidP="00A4178E"/>
        </w:tc>
        <w:tc>
          <w:tcPr>
            <w:tcW w:w="23" w:type="dxa"/>
            <w:gridSpan w:val="2"/>
          </w:tcPr>
          <w:p w14:paraId="435AC75C" w14:textId="77777777" w:rsidR="00EF4137" w:rsidRDefault="00EF4137" w:rsidP="00A4178E"/>
        </w:tc>
        <w:tc>
          <w:tcPr>
            <w:tcW w:w="27" w:type="dxa"/>
            <w:gridSpan w:val="2"/>
          </w:tcPr>
          <w:p w14:paraId="0C9EF4A2" w14:textId="77777777" w:rsidR="00EF4137" w:rsidRDefault="00EF4137" w:rsidP="00A4178E"/>
        </w:tc>
        <w:tc>
          <w:tcPr>
            <w:tcW w:w="396" w:type="dxa"/>
          </w:tcPr>
          <w:p w14:paraId="491BA705" w14:textId="77777777" w:rsidR="00EF4137" w:rsidRDefault="00EF4137" w:rsidP="00A4178E"/>
        </w:tc>
        <w:tc>
          <w:tcPr>
            <w:tcW w:w="107" w:type="dxa"/>
            <w:gridSpan w:val="2"/>
          </w:tcPr>
          <w:p w14:paraId="44E33F30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CFBDC24" w14:textId="77777777" w:rsidR="00EF4137" w:rsidRDefault="00EF4137" w:rsidP="00A4178E"/>
        </w:tc>
        <w:tc>
          <w:tcPr>
            <w:tcW w:w="23" w:type="dxa"/>
          </w:tcPr>
          <w:p w14:paraId="45394AC3" w14:textId="77777777" w:rsidR="00EF4137" w:rsidRDefault="00EF4137" w:rsidP="00A4178E"/>
        </w:tc>
        <w:tc>
          <w:tcPr>
            <w:tcW w:w="1065" w:type="dxa"/>
            <w:gridSpan w:val="3"/>
          </w:tcPr>
          <w:p w14:paraId="41F5F414" w14:textId="77777777" w:rsidR="00EF4137" w:rsidRDefault="00EF4137" w:rsidP="00A4178E"/>
        </w:tc>
      </w:tr>
      <w:tr w:rsidR="00EF4137" w14:paraId="0EBA4CC0" w14:textId="77777777" w:rsidTr="00A4178E">
        <w:trPr>
          <w:trHeight w:hRule="exact" w:val="9"/>
        </w:trPr>
        <w:tc>
          <w:tcPr>
            <w:tcW w:w="22" w:type="dxa"/>
            <w:shd w:val="clear" w:color="auto" w:fill="auto"/>
          </w:tcPr>
          <w:p w14:paraId="3734D05E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002A7161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774C57C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D12AD7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1655A63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8497178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492B27C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0AD5E0C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1C8F0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4A6DDF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09F6829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E6BD5A6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59EFF23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2CB2B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ED1559E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FCE9C9D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45B039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2A54F15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D7BE74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1B26293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37C73BF" w14:textId="77777777" w:rsidR="00EF4137" w:rsidRDefault="00EF4137" w:rsidP="00A4178E"/>
        </w:tc>
        <w:tc>
          <w:tcPr>
            <w:tcW w:w="30" w:type="dxa"/>
          </w:tcPr>
          <w:p w14:paraId="08715822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4EB9A2" w14:textId="77777777" w:rsidR="00EF4137" w:rsidRDefault="00EF4137" w:rsidP="00A4178E"/>
        </w:tc>
        <w:tc>
          <w:tcPr>
            <w:tcW w:w="22" w:type="dxa"/>
          </w:tcPr>
          <w:p w14:paraId="0A347F48" w14:textId="77777777" w:rsidR="00EF4137" w:rsidRDefault="00EF4137" w:rsidP="00A4178E"/>
        </w:tc>
        <w:tc>
          <w:tcPr>
            <w:tcW w:w="43" w:type="dxa"/>
          </w:tcPr>
          <w:p w14:paraId="1B039159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72EBD2E7" w14:textId="77777777" w:rsidR="00EF4137" w:rsidRDefault="00EF4137" w:rsidP="00A4178E"/>
        </w:tc>
        <w:tc>
          <w:tcPr>
            <w:tcW w:w="40" w:type="dxa"/>
            <w:gridSpan w:val="2"/>
          </w:tcPr>
          <w:p w14:paraId="5C06E45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F74057A" w14:textId="77777777" w:rsidR="00EF4137" w:rsidRDefault="00EF4137" w:rsidP="00A4178E"/>
        </w:tc>
        <w:tc>
          <w:tcPr>
            <w:tcW w:w="23" w:type="dxa"/>
            <w:gridSpan w:val="2"/>
          </w:tcPr>
          <w:p w14:paraId="7102E18C" w14:textId="77777777" w:rsidR="00EF4137" w:rsidRDefault="00EF4137" w:rsidP="00A4178E"/>
        </w:tc>
        <w:tc>
          <w:tcPr>
            <w:tcW w:w="27" w:type="dxa"/>
            <w:gridSpan w:val="2"/>
          </w:tcPr>
          <w:p w14:paraId="1693BBF6" w14:textId="77777777" w:rsidR="00EF4137" w:rsidRDefault="00EF4137" w:rsidP="00A4178E"/>
        </w:tc>
        <w:tc>
          <w:tcPr>
            <w:tcW w:w="396" w:type="dxa"/>
          </w:tcPr>
          <w:p w14:paraId="3C9E88D6" w14:textId="77777777" w:rsidR="00EF4137" w:rsidRDefault="00EF4137" w:rsidP="00A4178E"/>
        </w:tc>
        <w:tc>
          <w:tcPr>
            <w:tcW w:w="107" w:type="dxa"/>
            <w:gridSpan w:val="2"/>
          </w:tcPr>
          <w:p w14:paraId="28F443A0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D30859" w14:textId="77777777" w:rsidR="00EF4137" w:rsidRDefault="00EF4137" w:rsidP="00A4178E"/>
        </w:tc>
        <w:tc>
          <w:tcPr>
            <w:tcW w:w="23" w:type="dxa"/>
          </w:tcPr>
          <w:p w14:paraId="63F41326" w14:textId="77777777" w:rsidR="00EF4137" w:rsidRDefault="00EF4137" w:rsidP="00A4178E"/>
        </w:tc>
        <w:tc>
          <w:tcPr>
            <w:tcW w:w="1065" w:type="dxa"/>
            <w:gridSpan w:val="3"/>
          </w:tcPr>
          <w:p w14:paraId="258F8A53" w14:textId="77777777" w:rsidR="00EF4137" w:rsidRDefault="00EF4137" w:rsidP="00A4178E"/>
        </w:tc>
      </w:tr>
      <w:tr w:rsidR="00EF4137" w14:paraId="1D2FB197" w14:textId="77777777" w:rsidTr="00A4178E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C1F16E0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6FBD60E5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F3B230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BADA45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5D545B0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8355D89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02520E84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210384D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0C105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CDC8B9D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3E4D8FC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1D64F1F2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4A2A5C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BFC85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E74CEA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227ABFD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36FDD6E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32A85DB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5DFAE6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D6F2951" w14:textId="77777777" w:rsidR="00EF4137" w:rsidRDefault="00EF4137" w:rsidP="00A4178E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C90C125" w14:textId="0EED1074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1" wp14:anchorId="18FC9BC0" wp14:editId="0337CE2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5" name="Picture 245" descr="file:///Users/irwan/Desktop/Daily%20repot/log/2020-06-18/Screen%20Shot%202020-06-18%20at%2012.02.46%20PM%20-%20TIF307-12-Ass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file:///Users/irwan/Desktop/Daily%20repot/log/2020-06-18/Screen%20Shot%202020-06-18%20at%2012.02.46%20PM%20-%20TIF307-12-Ass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84E9589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CB9498" w14:textId="77777777" w:rsidR="00EF4137" w:rsidRDefault="00EF4137" w:rsidP="00A4178E"/>
        </w:tc>
        <w:tc>
          <w:tcPr>
            <w:tcW w:w="22" w:type="dxa"/>
          </w:tcPr>
          <w:p w14:paraId="02104D4F" w14:textId="77777777" w:rsidR="00EF4137" w:rsidRDefault="00EF4137" w:rsidP="00A4178E"/>
        </w:tc>
        <w:tc>
          <w:tcPr>
            <w:tcW w:w="43" w:type="dxa"/>
          </w:tcPr>
          <w:p w14:paraId="46728B1E" w14:textId="77777777" w:rsidR="00EF4137" w:rsidRDefault="00EF4137" w:rsidP="00A4178E"/>
        </w:tc>
        <w:tc>
          <w:tcPr>
            <w:tcW w:w="2370" w:type="dxa"/>
            <w:gridSpan w:val="3"/>
            <w:vMerge/>
          </w:tcPr>
          <w:p w14:paraId="334FD950" w14:textId="77777777" w:rsidR="00EF4137" w:rsidRDefault="00EF4137" w:rsidP="00A4178E"/>
        </w:tc>
        <w:tc>
          <w:tcPr>
            <w:tcW w:w="40" w:type="dxa"/>
            <w:gridSpan w:val="2"/>
          </w:tcPr>
          <w:p w14:paraId="1950B39F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07A145" w14:textId="77777777" w:rsidR="00EF4137" w:rsidRDefault="00EF4137" w:rsidP="00A4178E"/>
        </w:tc>
        <w:tc>
          <w:tcPr>
            <w:tcW w:w="23" w:type="dxa"/>
            <w:gridSpan w:val="2"/>
          </w:tcPr>
          <w:p w14:paraId="67C2AAFB" w14:textId="77777777" w:rsidR="00EF4137" w:rsidRDefault="00EF4137" w:rsidP="00A4178E"/>
        </w:tc>
        <w:tc>
          <w:tcPr>
            <w:tcW w:w="27" w:type="dxa"/>
            <w:gridSpan w:val="2"/>
          </w:tcPr>
          <w:p w14:paraId="322653FF" w14:textId="77777777" w:rsidR="00EF4137" w:rsidRDefault="00EF4137" w:rsidP="00A4178E"/>
        </w:tc>
        <w:tc>
          <w:tcPr>
            <w:tcW w:w="396" w:type="dxa"/>
          </w:tcPr>
          <w:p w14:paraId="03713E4C" w14:textId="77777777" w:rsidR="00EF4137" w:rsidRDefault="00EF4137" w:rsidP="00A4178E"/>
        </w:tc>
        <w:tc>
          <w:tcPr>
            <w:tcW w:w="107" w:type="dxa"/>
            <w:gridSpan w:val="2"/>
          </w:tcPr>
          <w:p w14:paraId="2A6FA93A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8BBD1B7" w14:textId="77777777" w:rsidR="00EF4137" w:rsidRDefault="00EF4137" w:rsidP="00A4178E"/>
        </w:tc>
        <w:tc>
          <w:tcPr>
            <w:tcW w:w="23" w:type="dxa"/>
          </w:tcPr>
          <w:p w14:paraId="7869236E" w14:textId="77777777" w:rsidR="00EF4137" w:rsidRDefault="00EF4137" w:rsidP="00A4178E"/>
        </w:tc>
        <w:tc>
          <w:tcPr>
            <w:tcW w:w="1065" w:type="dxa"/>
            <w:gridSpan w:val="3"/>
          </w:tcPr>
          <w:p w14:paraId="74813DE0" w14:textId="77777777" w:rsidR="00EF4137" w:rsidRDefault="00EF4137" w:rsidP="00A4178E"/>
        </w:tc>
      </w:tr>
      <w:tr w:rsidR="00EF4137" w14:paraId="1C1F35E4" w14:textId="77777777" w:rsidTr="00A4178E">
        <w:trPr>
          <w:trHeight w:hRule="exact" w:val="190"/>
        </w:trPr>
        <w:tc>
          <w:tcPr>
            <w:tcW w:w="22" w:type="dxa"/>
            <w:shd w:val="clear" w:color="auto" w:fill="auto"/>
          </w:tcPr>
          <w:p w14:paraId="49BCA108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647A8C11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C5C520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C4897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6AD9DA9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42A4B11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329D914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779B06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722F7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19401B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611706A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612642F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0A9A1D9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6E79D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A443975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65CF64C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6761B5A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A836F43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5026C6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0EC2DB5" w14:textId="77777777" w:rsidR="00EF4137" w:rsidRDefault="00EF4137" w:rsidP="00A4178E"/>
        </w:tc>
        <w:tc>
          <w:tcPr>
            <w:tcW w:w="2370" w:type="dxa"/>
            <w:gridSpan w:val="3"/>
            <w:vMerge/>
            <w:shd w:val="clear" w:color="auto" w:fill="auto"/>
          </w:tcPr>
          <w:p w14:paraId="4FA23FEF" w14:textId="77777777" w:rsidR="00EF4137" w:rsidRDefault="00EF4137" w:rsidP="00A4178E"/>
        </w:tc>
        <w:tc>
          <w:tcPr>
            <w:tcW w:w="30" w:type="dxa"/>
          </w:tcPr>
          <w:p w14:paraId="1E7BA31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2C9F72" w14:textId="77777777" w:rsidR="00EF4137" w:rsidRDefault="00EF4137" w:rsidP="00A4178E"/>
        </w:tc>
        <w:tc>
          <w:tcPr>
            <w:tcW w:w="22" w:type="dxa"/>
          </w:tcPr>
          <w:p w14:paraId="32ED9615" w14:textId="77777777" w:rsidR="00EF4137" w:rsidRDefault="00EF4137" w:rsidP="00A4178E"/>
        </w:tc>
        <w:tc>
          <w:tcPr>
            <w:tcW w:w="43" w:type="dxa"/>
          </w:tcPr>
          <w:p w14:paraId="5FA369E9" w14:textId="77777777" w:rsidR="00EF4137" w:rsidRDefault="00EF4137" w:rsidP="00A4178E"/>
        </w:tc>
        <w:tc>
          <w:tcPr>
            <w:tcW w:w="2370" w:type="dxa"/>
            <w:gridSpan w:val="3"/>
          </w:tcPr>
          <w:p w14:paraId="1B22F806" w14:textId="77777777" w:rsidR="00EF4137" w:rsidRDefault="00EF4137" w:rsidP="00A4178E"/>
        </w:tc>
        <w:tc>
          <w:tcPr>
            <w:tcW w:w="40" w:type="dxa"/>
            <w:gridSpan w:val="2"/>
          </w:tcPr>
          <w:p w14:paraId="2791B2A2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B7EAA06" w14:textId="77777777" w:rsidR="00EF4137" w:rsidRDefault="00EF4137" w:rsidP="00A4178E"/>
        </w:tc>
        <w:tc>
          <w:tcPr>
            <w:tcW w:w="23" w:type="dxa"/>
            <w:gridSpan w:val="2"/>
          </w:tcPr>
          <w:p w14:paraId="654D725B" w14:textId="77777777" w:rsidR="00EF4137" w:rsidRDefault="00EF4137" w:rsidP="00A4178E"/>
        </w:tc>
        <w:tc>
          <w:tcPr>
            <w:tcW w:w="27" w:type="dxa"/>
            <w:gridSpan w:val="2"/>
          </w:tcPr>
          <w:p w14:paraId="67290684" w14:textId="77777777" w:rsidR="00EF4137" w:rsidRDefault="00EF4137" w:rsidP="00A4178E"/>
        </w:tc>
        <w:tc>
          <w:tcPr>
            <w:tcW w:w="396" w:type="dxa"/>
          </w:tcPr>
          <w:p w14:paraId="2BEBE0A7" w14:textId="77777777" w:rsidR="00EF4137" w:rsidRDefault="00EF4137" w:rsidP="00A4178E"/>
        </w:tc>
        <w:tc>
          <w:tcPr>
            <w:tcW w:w="107" w:type="dxa"/>
            <w:gridSpan w:val="2"/>
          </w:tcPr>
          <w:p w14:paraId="1316335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5BBA3A9" w14:textId="77777777" w:rsidR="00EF4137" w:rsidRDefault="00EF4137" w:rsidP="00A4178E"/>
        </w:tc>
        <w:tc>
          <w:tcPr>
            <w:tcW w:w="23" w:type="dxa"/>
          </w:tcPr>
          <w:p w14:paraId="1A826031" w14:textId="77777777" w:rsidR="00EF4137" w:rsidRDefault="00EF4137" w:rsidP="00A4178E"/>
        </w:tc>
        <w:tc>
          <w:tcPr>
            <w:tcW w:w="1065" w:type="dxa"/>
            <w:gridSpan w:val="3"/>
          </w:tcPr>
          <w:p w14:paraId="16B0EA75" w14:textId="77777777" w:rsidR="00EF4137" w:rsidRDefault="00EF4137" w:rsidP="00A4178E"/>
        </w:tc>
      </w:tr>
      <w:tr w:rsidR="00EF4137" w14:paraId="1F208B64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746325D2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1AAED9C2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0E4B3AE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CDE9A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688DA6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B2E4548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9249BAB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C74D80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901D0B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8B7182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3253107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74D6DC97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71D98137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3F1EA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086E5DF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622D7E9E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065F4EB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15C6C40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B18095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319EA9D9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2EE6BBE1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yajian materi kuliah berbasis Lesson via BIG 2.0.</w:t>
            </w:r>
          </w:p>
        </w:tc>
        <w:tc>
          <w:tcPr>
            <w:tcW w:w="30" w:type="dxa"/>
          </w:tcPr>
          <w:p w14:paraId="64C27C9B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33264B" w14:textId="77777777" w:rsidR="00EF4137" w:rsidRDefault="00EF4137" w:rsidP="00A4178E"/>
        </w:tc>
        <w:tc>
          <w:tcPr>
            <w:tcW w:w="22" w:type="dxa"/>
          </w:tcPr>
          <w:p w14:paraId="0950D8E0" w14:textId="77777777" w:rsidR="00EF4137" w:rsidRDefault="00EF4137" w:rsidP="00A4178E"/>
        </w:tc>
        <w:tc>
          <w:tcPr>
            <w:tcW w:w="43" w:type="dxa"/>
          </w:tcPr>
          <w:p w14:paraId="7D9CC3BE" w14:textId="77777777" w:rsidR="00EF4137" w:rsidRDefault="00EF4137" w:rsidP="00A4178E"/>
        </w:tc>
        <w:tc>
          <w:tcPr>
            <w:tcW w:w="2370" w:type="dxa"/>
            <w:gridSpan w:val="3"/>
          </w:tcPr>
          <w:p w14:paraId="020E3CF9" w14:textId="77777777" w:rsidR="00EF4137" w:rsidRDefault="00EF4137" w:rsidP="00A4178E"/>
        </w:tc>
        <w:tc>
          <w:tcPr>
            <w:tcW w:w="40" w:type="dxa"/>
            <w:gridSpan w:val="2"/>
          </w:tcPr>
          <w:p w14:paraId="7745D42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E7CE41" w14:textId="77777777" w:rsidR="00EF4137" w:rsidRDefault="00EF4137" w:rsidP="00A4178E"/>
        </w:tc>
        <w:tc>
          <w:tcPr>
            <w:tcW w:w="23" w:type="dxa"/>
            <w:gridSpan w:val="2"/>
          </w:tcPr>
          <w:p w14:paraId="73E0837A" w14:textId="77777777" w:rsidR="00EF4137" w:rsidRDefault="00EF4137" w:rsidP="00A4178E"/>
        </w:tc>
        <w:tc>
          <w:tcPr>
            <w:tcW w:w="27" w:type="dxa"/>
            <w:gridSpan w:val="2"/>
          </w:tcPr>
          <w:p w14:paraId="0720E6CB" w14:textId="77777777" w:rsidR="00EF4137" w:rsidRDefault="00EF4137" w:rsidP="00A4178E"/>
        </w:tc>
        <w:tc>
          <w:tcPr>
            <w:tcW w:w="396" w:type="dxa"/>
          </w:tcPr>
          <w:p w14:paraId="1442BCCF" w14:textId="77777777" w:rsidR="00EF4137" w:rsidRDefault="00EF4137" w:rsidP="00A4178E"/>
        </w:tc>
        <w:tc>
          <w:tcPr>
            <w:tcW w:w="107" w:type="dxa"/>
            <w:gridSpan w:val="2"/>
          </w:tcPr>
          <w:p w14:paraId="5F521A7A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BCEACE2" w14:textId="77777777" w:rsidR="00EF4137" w:rsidRDefault="00EF4137" w:rsidP="00A4178E"/>
        </w:tc>
        <w:tc>
          <w:tcPr>
            <w:tcW w:w="23" w:type="dxa"/>
          </w:tcPr>
          <w:p w14:paraId="72CB4FE3" w14:textId="77777777" w:rsidR="00EF4137" w:rsidRDefault="00EF4137" w:rsidP="00A4178E"/>
        </w:tc>
        <w:tc>
          <w:tcPr>
            <w:tcW w:w="1065" w:type="dxa"/>
            <w:gridSpan w:val="3"/>
          </w:tcPr>
          <w:p w14:paraId="7CC4A5FB" w14:textId="77777777" w:rsidR="00EF4137" w:rsidRDefault="00EF4137" w:rsidP="00A4178E"/>
        </w:tc>
      </w:tr>
      <w:tr w:rsidR="00EF4137" w14:paraId="0646394C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3E9042E3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F62C3D9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B003D5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3D0BF7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3800DDC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4489CA5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0AE23C2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739E9DB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1495CD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BC38EB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784814D8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0548C0C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68D594A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A736D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4EEA40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216770D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62E232DE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AC66650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4FC19C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36C36081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0059FEBF" w14:textId="77777777" w:rsidR="00EF4137" w:rsidRDefault="00EF4137" w:rsidP="00A4178E"/>
        </w:tc>
        <w:tc>
          <w:tcPr>
            <w:tcW w:w="30" w:type="dxa"/>
          </w:tcPr>
          <w:p w14:paraId="178E9C9D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1AE17E" w14:textId="77777777" w:rsidR="00EF4137" w:rsidRDefault="00EF4137" w:rsidP="00A4178E"/>
        </w:tc>
        <w:tc>
          <w:tcPr>
            <w:tcW w:w="22" w:type="dxa"/>
          </w:tcPr>
          <w:p w14:paraId="0349784C" w14:textId="77777777" w:rsidR="00EF4137" w:rsidRDefault="00EF4137" w:rsidP="00A4178E"/>
        </w:tc>
        <w:tc>
          <w:tcPr>
            <w:tcW w:w="43" w:type="dxa"/>
          </w:tcPr>
          <w:p w14:paraId="3498B947" w14:textId="77777777" w:rsidR="00EF4137" w:rsidRDefault="00EF4137" w:rsidP="00A4178E"/>
        </w:tc>
        <w:tc>
          <w:tcPr>
            <w:tcW w:w="2370" w:type="dxa"/>
            <w:gridSpan w:val="3"/>
          </w:tcPr>
          <w:p w14:paraId="62089F14" w14:textId="77777777" w:rsidR="00EF4137" w:rsidRDefault="00EF4137" w:rsidP="00A4178E"/>
        </w:tc>
        <w:tc>
          <w:tcPr>
            <w:tcW w:w="40" w:type="dxa"/>
            <w:gridSpan w:val="2"/>
          </w:tcPr>
          <w:p w14:paraId="7FCB9B47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10EAE7" w14:textId="77777777" w:rsidR="00EF4137" w:rsidRDefault="00EF4137" w:rsidP="00A4178E"/>
        </w:tc>
        <w:tc>
          <w:tcPr>
            <w:tcW w:w="23" w:type="dxa"/>
            <w:gridSpan w:val="2"/>
          </w:tcPr>
          <w:p w14:paraId="4110805A" w14:textId="77777777" w:rsidR="00EF4137" w:rsidRDefault="00EF4137" w:rsidP="00A4178E"/>
        </w:tc>
        <w:tc>
          <w:tcPr>
            <w:tcW w:w="27" w:type="dxa"/>
            <w:gridSpan w:val="2"/>
          </w:tcPr>
          <w:p w14:paraId="3118CDC5" w14:textId="77777777" w:rsidR="00EF4137" w:rsidRDefault="00EF4137" w:rsidP="00A4178E"/>
        </w:tc>
        <w:tc>
          <w:tcPr>
            <w:tcW w:w="396" w:type="dxa"/>
          </w:tcPr>
          <w:p w14:paraId="1F9AC693" w14:textId="77777777" w:rsidR="00EF4137" w:rsidRDefault="00EF4137" w:rsidP="00A4178E"/>
        </w:tc>
        <w:tc>
          <w:tcPr>
            <w:tcW w:w="107" w:type="dxa"/>
            <w:gridSpan w:val="2"/>
          </w:tcPr>
          <w:p w14:paraId="0FC0BE3C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4ECC8D" w14:textId="77777777" w:rsidR="00EF4137" w:rsidRDefault="00EF4137" w:rsidP="00A4178E"/>
        </w:tc>
        <w:tc>
          <w:tcPr>
            <w:tcW w:w="23" w:type="dxa"/>
          </w:tcPr>
          <w:p w14:paraId="1A0A2560" w14:textId="77777777" w:rsidR="00EF4137" w:rsidRDefault="00EF4137" w:rsidP="00A4178E"/>
        </w:tc>
        <w:tc>
          <w:tcPr>
            <w:tcW w:w="1065" w:type="dxa"/>
            <w:gridSpan w:val="3"/>
          </w:tcPr>
          <w:p w14:paraId="124899F0" w14:textId="77777777" w:rsidR="00EF4137" w:rsidRDefault="00EF4137" w:rsidP="00A4178E"/>
        </w:tc>
      </w:tr>
      <w:tr w:rsidR="00EF4137" w14:paraId="3927DDFE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F10D96C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471E2A5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3010A8B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242C20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28BD8657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9D792B9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E2471E4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731F186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0B764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CC5380A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503C4F4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5CA79F14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258EA55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691992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706EDA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FD6E910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72B8182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B8273A5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9B49B2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3E6719D1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14562CFD" w14:textId="6F09275F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1" wp14:anchorId="2DEFD078" wp14:editId="62F86A0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6" name="Picture 246" descr="file:///Users/irwan/Desktop/Daily%20repot/log/2020-06-18/Screen%20Shot%202020-06-18%20at%2012.11.30%20PM%20-%20TIF307-12-Less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file:///Users/irwan/Desktop/Daily%20repot/log/2020-06-18/Screen%20Shot%202020-06-18%20at%2012.11.30%20PM%20-%20TIF307-12-Less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9089304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FCE7A1" w14:textId="77777777" w:rsidR="00EF4137" w:rsidRDefault="00EF4137" w:rsidP="00A4178E"/>
        </w:tc>
        <w:tc>
          <w:tcPr>
            <w:tcW w:w="22" w:type="dxa"/>
          </w:tcPr>
          <w:p w14:paraId="494EE9E6" w14:textId="77777777" w:rsidR="00EF4137" w:rsidRDefault="00EF4137" w:rsidP="00A4178E"/>
        </w:tc>
        <w:tc>
          <w:tcPr>
            <w:tcW w:w="43" w:type="dxa"/>
          </w:tcPr>
          <w:p w14:paraId="736FF14C" w14:textId="77777777" w:rsidR="00EF4137" w:rsidRDefault="00EF4137" w:rsidP="00A4178E"/>
        </w:tc>
        <w:tc>
          <w:tcPr>
            <w:tcW w:w="2370" w:type="dxa"/>
            <w:gridSpan w:val="3"/>
          </w:tcPr>
          <w:p w14:paraId="2888DB29" w14:textId="77777777" w:rsidR="00EF4137" w:rsidRDefault="00EF4137" w:rsidP="00A4178E"/>
        </w:tc>
        <w:tc>
          <w:tcPr>
            <w:tcW w:w="40" w:type="dxa"/>
            <w:gridSpan w:val="2"/>
          </w:tcPr>
          <w:p w14:paraId="254C72C3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DB6588" w14:textId="77777777" w:rsidR="00EF4137" w:rsidRDefault="00EF4137" w:rsidP="00A4178E"/>
        </w:tc>
        <w:tc>
          <w:tcPr>
            <w:tcW w:w="23" w:type="dxa"/>
            <w:gridSpan w:val="2"/>
          </w:tcPr>
          <w:p w14:paraId="7BD2B8D7" w14:textId="77777777" w:rsidR="00EF4137" w:rsidRDefault="00EF4137" w:rsidP="00A4178E"/>
        </w:tc>
        <w:tc>
          <w:tcPr>
            <w:tcW w:w="27" w:type="dxa"/>
            <w:gridSpan w:val="2"/>
          </w:tcPr>
          <w:p w14:paraId="5E0A1747" w14:textId="77777777" w:rsidR="00EF4137" w:rsidRDefault="00EF4137" w:rsidP="00A4178E"/>
        </w:tc>
        <w:tc>
          <w:tcPr>
            <w:tcW w:w="396" w:type="dxa"/>
          </w:tcPr>
          <w:p w14:paraId="442BD7E2" w14:textId="77777777" w:rsidR="00EF4137" w:rsidRDefault="00EF4137" w:rsidP="00A4178E"/>
        </w:tc>
        <w:tc>
          <w:tcPr>
            <w:tcW w:w="107" w:type="dxa"/>
            <w:gridSpan w:val="2"/>
          </w:tcPr>
          <w:p w14:paraId="6105D1D1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74F1B2A" w14:textId="77777777" w:rsidR="00EF4137" w:rsidRDefault="00EF4137" w:rsidP="00A4178E"/>
        </w:tc>
        <w:tc>
          <w:tcPr>
            <w:tcW w:w="23" w:type="dxa"/>
          </w:tcPr>
          <w:p w14:paraId="70D1E4BC" w14:textId="77777777" w:rsidR="00EF4137" w:rsidRDefault="00EF4137" w:rsidP="00A4178E"/>
        </w:tc>
        <w:tc>
          <w:tcPr>
            <w:tcW w:w="1065" w:type="dxa"/>
            <w:gridSpan w:val="3"/>
          </w:tcPr>
          <w:p w14:paraId="3F40EF44" w14:textId="77777777" w:rsidR="00EF4137" w:rsidRDefault="00EF4137" w:rsidP="00A4178E"/>
        </w:tc>
      </w:tr>
      <w:tr w:rsidR="00EF4137" w14:paraId="5441869F" w14:textId="77777777" w:rsidTr="00A4178E">
        <w:trPr>
          <w:trHeight w:hRule="exact" w:val="2"/>
        </w:trPr>
        <w:tc>
          <w:tcPr>
            <w:tcW w:w="22" w:type="dxa"/>
            <w:shd w:val="clear" w:color="auto" w:fill="auto"/>
          </w:tcPr>
          <w:p w14:paraId="497C2E64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3C0C995B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A64088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A82664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FD5B42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46C1BBF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22714C59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6F8AC3A0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7FD46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8042FE2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53ADE158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50AACAB4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432F3E2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6FFAB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0F22031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33C9A5E2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59ED9DC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0BCAAA7F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FB7D62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63062218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D56D88B" w14:textId="77777777" w:rsidR="00EF4137" w:rsidRDefault="00EF4137" w:rsidP="00A4178E"/>
        </w:tc>
        <w:tc>
          <w:tcPr>
            <w:tcW w:w="30" w:type="dxa"/>
          </w:tcPr>
          <w:p w14:paraId="07BE46EF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B3EACF" w14:textId="77777777" w:rsidR="00EF4137" w:rsidRDefault="00EF4137" w:rsidP="00A4178E"/>
        </w:tc>
        <w:tc>
          <w:tcPr>
            <w:tcW w:w="22" w:type="dxa"/>
          </w:tcPr>
          <w:p w14:paraId="7643D293" w14:textId="77777777" w:rsidR="00EF4137" w:rsidRDefault="00EF4137" w:rsidP="00A4178E"/>
        </w:tc>
        <w:tc>
          <w:tcPr>
            <w:tcW w:w="43" w:type="dxa"/>
          </w:tcPr>
          <w:p w14:paraId="22F24744" w14:textId="77777777" w:rsidR="00EF4137" w:rsidRDefault="00EF4137" w:rsidP="00A4178E"/>
        </w:tc>
        <w:tc>
          <w:tcPr>
            <w:tcW w:w="2370" w:type="dxa"/>
            <w:gridSpan w:val="3"/>
          </w:tcPr>
          <w:p w14:paraId="43A4CAE7" w14:textId="77777777" w:rsidR="00EF4137" w:rsidRDefault="00EF4137" w:rsidP="00A4178E"/>
        </w:tc>
        <w:tc>
          <w:tcPr>
            <w:tcW w:w="40" w:type="dxa"/>
            <w:gridSpan w:val="2"/>
          </w:tcPr>
          <w:p w14:paraId="2408D989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8E198A" w14:textId="77777777" w:rsidR="00EF4137" w:rsidRDefault="00EF4137" w:rsidP="00A4178E"/>
        </w:tc>
        <w:tc>
          <w:tcPr>
            <w:tcW w:w="23" w:type="dxa"/>
            <w:gridSpan w:val="2"/>
          </w:tcPr>
          <w:p w14:paraId="20768286" w14:textId="77777777" w:rsidR="00EF4137" w:rsidRDefault="00EF4137" w:rsidP="00A4178E"/>
        </w:tc>
        <w:tc>
          <w:tcPr>
            <w:tcW w:w="27" w:type="dxa"/>
            <w:gridSpan w:val="2"/>
          </w:tcPr>
          <w:p w14:paraId="7D7A1BC8" w14:textId="77777777" w:rsidR="00EF4137" w:rsidRDefault="00EF4137" w:rsidP="00A4178E"/>
        </w:tc>
        <w:tc>
          <w:tcPr>
            <w:tcW w:w="396" w:type="dxa"/>
          </w:tcPr>
          <w:p w14:paraId="5088B4FA" w14:textId="77777777" w:rsidR="00EF4137" w:rsidRDefault="00EF4137" w:rsidP="00A4178E"/>
        </w:tc>
        <w:tc>
          <w:tcPr>
            <w:tcW w:w="107" w:type="dxa"/>
            <w:gridSpan w:val="2"/>
          </w:tcPr>
          <w:p w14:paraId="2793B543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89D8808" w14:textId="77777777" w:rsidR="00EF4137" w:rsidRDefault="00EF4137" w:rsidP="00A4178E"/>
        </w:tc>
        <w:tc>
          <w:tcPr>
            <w:tcW w:w="23" w:type="dxa"/>
          </w:tcPr>
          <w:p w14:paraId="7E7879B0" w14:textId="77777777" w:rsidR="00EF4137" w:rsidRDefault="00EF4137" w:rsidP="00A4178E"/>
        </w:tc>
        <w:tc>
          <w:tcPr>
            <w:tcW w:w="1065" w:type="dxa"/>
            <w:gridSpan w:val="3"/>
          </w:tcPr>
          <w:p w14:paraId="6EE14C85" w14:textId="77777777" w:rsidR="00EF4137" w:rsidRDefault="00EF4137" w:rsidP="00A4178E"/>
        </w:tc>
      </w:tr>
      <w:tr w:rsidR="00EF4137" w14:paraId="45329DB7" w14:textId="77777777" w:rsidTr="00A4178E">
        <w:trPr>
          <w:trHeight w:hRule="exact" w:val="425"/>
        </w:trPr>
        <w:tc>
          <w:tcPr>
            <w:tcW w:w="22" w:type="dxa"/>
            <w:shd w:val="clear" w:color="auto" w:fill="auto"/>
          </w:tcPr>
          <w:p w14:paraId="70D668C9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6C7EDDDA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A11F7B1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58391C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1993D206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56ECE48E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5908F426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478B4A7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B4B051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FDCDB48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16D53A6A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0D2EC582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565BCD4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DE76A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37AD369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7A0D4ED0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6B958270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1B9ECB6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BADCDB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7FB7961F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410717ED" w14:textId="77777777" w:rsidR="00EF4137" w:rsidRDefault="00EF4137" w:rsidP="00A4178E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Absensi dan Pengisian BAP online.</w:t>
            </w:r>
          </w:p>
        </w:tc>
        <w:tc>
          <w:tcPr>
            <w:tcW w:w="30" w:type="dxa"/>
          </w:tcPr>
          <w:p w14:paraId="482DB1E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0E6D05" w14:textId="77777777" w:rsidR="00EF4137" w:rsidRDefault="00EF4137" w:rsidP="00A4178E"/>
        </w:tc>
        <w:tc>
          <w:tcPr>
            <w:tcW w:w="22" w:type="dxa"/>
          </w:tcPr>
          <w:p w14:paraId="70790F96" w14:textId="77777777" w:rsidR="00EF4137" w:rsidRDefault="00EF4137" w:rsidP="00A4178E"/>
        </w:tc>
        <w:tc>
          <w:tcPr>
            <w:tcW w:w="43" w:type="dxa"/>
          </w:tcPr>
          <w:p w14:paraId="6F57E53A" w14:textId="77777777" w:rsidR="00EF4137" w:rsidRDefault="00EF4137" w:rsidP="00A4178E"/>
        </w:tc>
        <w:tc>
          <w:tcPr>
            <w:tcW w:w="2370" w:type="dxa"/>
            <w:gridSpan w:val="3"/>
          </w:tcPr>
          <w:p w14:paraId="1A01C61A" w14:textId="77777777" w:rsidR="00EF4137" w:rsidRDefault="00EF4137" w:rsidP="00A4178E"/>
        </w:tc>
        <w:tc>
          <w:tcPr>
            <w:tcW w:w="40" w:type="dxa"/>
            <w:gridSpan w:val="2"/>
          </w:tcPr>
          <w:p w14:paraId="511999CD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2E3CD1" w14:textId="77777777" w:rsidR="00EF4137" w:rsidRDefault="00EF4137" w:rsidP="00A4178E"/>
        </w:tc>
        <w:tc>
          <w:tcPr>
            <w:tcW w:w="23" w:type="dxa"/>
            <w:gridSpan w:val="2"/>
          </w:tcPr>
          <w:p w14:paraId="2EDFF49F" w14:textId="77777777" w:rsidR="00EF4137" w:rsidRDefault="00EF4137" w:rsidP="00A4178E"/>
        </w:tc>
        <w:tc>
          <w:tcPr>
            <w:tcW w:w="27" w:type="dxa"/>
            <w:gridSpan w:val="2"/>
          </w:tcPr>
          <w:p w14:paraId="60B8314E" w14:textId="77777777" w:rsidR="00EF4137" w:rsidRDefault="00EF4137" w:rsidP="00A4178E"/>
        </w:tc>
        <w:tc>
          <w:tcPr>
            <w:tcW w:w="396" w:type="dxa"/>
          </w:tcPr>
          <w:p w14:paraId="15486A5C" w14:textId="77777777" w:rsidR="00EF4137" w:rsidRDefault="00EF4137" w:rsidP="00A4178E"/>
        </w:tc>
        <w:tc>
          <w:tcPr>
            <w:tcW w:w="107" w:type="dxa"/>
            <w:gridSpan w:val="2"/>
          </w:tcPr>
          <w:p w14:paraId="162509EA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FA1C38" w14:textId="77777777" w:rsidR="00EF4137" w:rsidRDefault="00EF4137" w:rsidP="00A4178E"/>
        </w:tc>
        <w:tc>
          <w:tcPr>
            <w:tcW w:w="23" w:type="dxa"/>
          </w:tcPr>
          <w:p w14:paraId="07194B64" w14:textId="77777777" w:rsidR="00EF4137" w:rsidRDefault="00EF4137" w:rsidP="00A4178E"/>
        </w:tc>
        <w:tc>
          <w:tcPr>
            <w:tcW w:w="1065" w:type="dxa"/>
            <w:gridSpan w:val="3"/>
          </w:tcPr>
          <w:p w14:paraId="706DF3E5" w14:textId="77777777" w:rsidR="00EF4137" w:rsidRDefault="00EF4137" w:rsidP="00A4178E"/>
        </w:tc>
      </w:tr>
      <w:tr w:rsidR="00EF4137" w14:paraId="147D4A8E" w14:textId="77777777" w:rsidTr="00A4178E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1D94355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46F8E327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552F2FC0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47B7C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7061739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659CCAE3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4B204EB1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177A92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A20B1F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191940F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68E9B739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6926F340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64ECD85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2F370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765F5EA9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43BF660A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0BA7629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2C53C54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C43273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15D030B5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6EE95BCE" w14:textId="754994B1" w:rsidR="00EF4137" w:rsidRDefault="00EF4137" w:rsidP="00A4178E">
            <w:r>
              <w:rPr>
                <w:noProof/>
              </w:rPr>
              <w:drawing>
                <wp:anchor distT="0" distB="0" distL="0" distR="0" simplePos="0" relativeHeight="251674624" behindDoc="0" locked="0" layoutInCell="1" allowOverlap="1" wp14:anchorId="641D5C84" wp14:editId="7162C5C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7" name="Picture 247" descr="file:///Users/irwan/Desktop/Daily%20repot/log/2020-06-18/Screen%20Shot%202020-06-18%20at%2012.27.48%20PM%20-%20TIF307-12-B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file:///Users/irwan/Desktop/Daily%20repot/log/2020-06-18/Screen%20Shot%202020-06-18%20at%2012.27.48%20PM%20-%20TIF307-12-B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973D5B1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D9917C" w14:textId="77777777" w:rsidR="00EF4137" w:rsidRDefault="00EF4137" w:rsidP="00A4178E"/>
        </w:tc>
        <w:tc>
          <w:tcPr>
            <w:tcW w:w="22" w:type="dxa"/>
          </w:tcPr>
          <w:p w14:paraId="24AF2601" w14:textId="77777777" w:rsidR="00EF4137" w:rsidRDefault="00EF4137" w:rsidP="00A4178E"/>
        </w:tc>
        <w:tc>
          <w:tcPr>
            <w:tcW w:w="43" w:type="dxa"/>
          </w:tcPr>
          <w:p w14:paraId="6E51B3AD" w14:textId="77777777" w:rsidR="00EF4137" w:rsidRDefault="00EF4137" w:rsidP="00A4178E"/>
        </w:tc>
        <w:tc>
          <w:tcPr>
            <w:tcW w:w="2370" w:type="dxa"/>
            <w:gridSpan w:val="3"/>
          </w:tcPr>
          <w:p w14:paraId="4F66E058" w14:textId="77777777" w:rsidR="00EF4137" w:rsidRDefault="00EF4137" w:rsidP="00A4178E"/>
        </w:tc>
        <w:tc>
          <w:tcPr>
            <w:tcW w:w="40" w:type="dxa"/>
            <w:gridSpan w:val="2"/>
          </w:tcPr>
          <w:p w14:paraId="38B96A68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33FAD6" w14:textId="77777777" w:rsidR="00EF4137" w:rsidRDefault="00EF4137" w:rsidP="00A4178E"/>
        </w:tc>
        <w:tc>
          <w:tcPr>
            <w:tcW w:w="23" w:type="dxa"/>
            <w:gridSpan w:val="2"/>
          </w:tcPr>
          <w:p w14:paraId="312AC287" w14:textId="77777777" w:rsidR="00EF4137" w:rsidRDefault="00EF4137" w:rsidP="00A4178E"/>
        </w:tc>
        <w:tc>
          <w:tcPr>
            <w:tcW w:w="27" w:type="dxa"/>
            <w:gridSpan w:val="2"/>
          </w:tcPr>
          <w:p w14:paraId="50758644" w14:textId="77777777" w:rsidR="00EF4137" w:rsidRDefault="00EF4137" w:rsidP="00A4178E"/>
        </w:tc>
        <w:tc>
          <w:tcPr>
            <w:tcW w:w="396" w:type="dxa"/>
          </w:tcPr>
          <w:p w14:paraId="47ACB4A5" w14:textId="77777777" w:rsidR="00EF4137" w:rsidRDefault="00EF4137" w:rsidP="00A4178E"/>
        </w:tc>
        <w:tc>
          <w:tcPr>
            <w:tcW w:w="107" w:type="dxa"/>
            <w:gridSpan w:val="2"/>
          </w:tcPr>
          <w:p w14:paraId="479B04E5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178EB3" w14:textId="77777777" w:rsidR="00EF4137" w:rsidRDefault="00EF4137" w:rsidP="00A4178E"/>
        </w:tc>
        <w:tc>
          <w:tcPr>
            <w:tcW w:w="23" w:type="dxa"/>
          </w:tcPr>
          <w:p w14:paraId="1FCA23C6" w14:textId="77777777" w:rsidR="00EF4137" w:rsidRDefault="00EF4137" w:rsidP="00A4178E"/>
        </w:tc>
        <w:tc>
          <w:tcPr>
            <w:tcW w:w="1065" w:type="dxa"/>
            <w:gridSpan w:val="3"/>
          </w:tcPr>
          <w:p w14:paraId="28CB25FE" w14:textId="77777777" w:rsidR="00EF4137" w:rsidRDefault="00EF4137" w:rsidP="00A4178E"/>
        </w:tc>
      </w:tr>
      <w:tr w:rsidR="00EF4137" w14:paraId="3874E880" w14:textId="77777777" w:rsidTr="00A4178E">
        <w:trPr>
          <w:trHeight w:hRule="exact" w:val="50"/>
        </w:trPr>
        <w:tc>
          <w:tcPr>
            <w:tcW w:w="22" w:type="dxa"/>
            <w:shd w:val="clear" w:color="auto" w:fill="auto"/>
          </w:tcPr>
          <w:p w14:paraId="25A1F5CA" w14:textId="77777777" w:rsidR="00EF4137" w:rsidRDefault="00EF4137" w:rsidP="00A4178E"/>
        </w:tc>
        <w:tc>
          <w:tcPr>
            <w:tcW w:w="144" w:type="dxa"/>
            <w:shd w:val="clear" w:color="auto" w:fill="auto"/>
          </w:tcPr>
          <w:p w14:paraId="515F15CE" w14:textId="77777777" w:rsidR="00EF4137" w:rsidRDefault="00EF4137" w:rsidP="00A4178E"/>
        </w:tc>
        <w:tc>
          <w:tcPr>
            <w:tcW w:w="58" w:type="dxa"/>
            <w:gridSpan w:val="2"/>
            <w:shd w:val="clear" w:color="auto" w:fill="auto"/>
          </w:tcPr>
          <w:p w14:paraId="47D46E5B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9A6FD3" w14:textId="77777777" w:rsidR="00EF4137" w:rsidRDefault="00EF4137" w:rsidP="00A4178E"/>
        </w:tc>
        <w:tc>
          <w:tcPr>
            <w:tcW w:w="22" w:type="dxa"/>
            <w:gridSpan w:val="2"/>
            <w:shd w:val="clear" w:color="auto" w:fill="auto"/>
          </w:tcPr>
          <w:p w14:paraId="2EC0D888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73F9BF2" w14:textId="77777777" w:rsidR="00EF4137" w:rsidRDefault="00EF4137" w:rsidP="00A4178E"/>
        </w:tc>
        <w:tc>
          <w:tcPr>
            <w:tcW w:w="790" w:type="dxa"/>
            <w:gridSpan w:val="3"/>
            <w:shd w:val="clear" w:color="auto" w:fill="auto"/>
          </w:tcPr>
          <w:p w14:paraId="1E4E51C8" w14:textId="77777777" w:rsidR="00EF4137" w:rsidRDefault="00EF4137" w:rsidP="00A4178E"/>
        </w:tc>
        <w:tc>
          <w:tcPr>
            <w:tcW w:w="43" w:type="dxa"/>
            <w:shd w:val="clear" w:color="auto" w:fill="auto"/>
          </w:tcPr>
          <w:p w14:paraId="3DA42858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AC84C5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E6E5A60" w14:textId="77777777" w:rsidR="00EF4137" w:rsidRDefault="00EF4137" w:rsidP="00A4178E"/>
        </w:tc>
        <w:tc>
          <w:tcPr>
            <w:tcW w:w="25" w:type="dxa"/>
            <w:shd w:val="clear" w:color="auto" w:fill="auto"/>
          </w:tcPr>
          <w:p w14:paraId="2A8DE26D" w14:textId="77777777" w:rsidR="00EF4137" w:rsidRDefault="00EF4137" w:rsidP="00A4178E"/>
        </w:tc>
        <w:tc>
          <w:tcPr>
            <w:tcW w:w="2010" w:type="dxa"/>
            <w:gridSpan w:val="2"/>
            <w:shd w:val="clear" w:color="auto" w:fill="auto"/>
          </w:tcPr>
          <w:p w14:paraId="2034495D" w14:textId="77777777" w:rsidR="00EF4137" w:rsidRDefault="00EF4137" w:rsidP="00A4178E"/>
        </w:tc>
        <w:tc>
          <w:tcPr>
            <w:tcW w:w="45" w:type="dxa"/>
            <w:gridSpan w:val="2"/>
            <w:shd w:val="clear" w:color="auto" w:fill="auto"/>
          </w:tcPr>
          <w:p w14:paraId="10EF3F7E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637BEC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1495DA96" w14:textId="77777777" w:rsidR="00EF4137" w:rsidRDefault="00EF4137" w:rsidP="00A4178E"/>
        </w:tc>
        <w:tc>
          <w:tcPr>
            <w:tcW w:w="26" w:type="dxa"/>
            <w:shd w:val="clear" w:color="auto" w:fill="auto"/>
          </w:tcPr>
          <w:p w14:paraId="53EF7BC4" w14:textId="77777777" w:rsidR="00EF4137" w:rsidRDefault="00EF4137" w:rsidP="00A4178E"/>
        </w:tc>
        <w:tc>
          <w:tcPr>
            <w:tcW w:w="484" w:type="dxa"/>
            <w:gridSpan w:val="3"/>
            <w:shd w:val="clear" w:color="auto" w:fill="auto"/>
          </w:tcPr>
          <w:p w14:paraId="256BEECA" w14:textId="77777777" w:rsidR="00EF4137" w:rsidRDefault="00EF4137" w:rsidP="00A4178E"/>
        </w:tc>
        <w:tc>
          <w:tcPr>
            <w:tcW w:w="23" w:type="dxa"/>
            <w:shd w:val="clear" w:color="auto" w:fill="auto"/>
          </w:tcPr>
          <w:p w14:paraId="38B47408" w14:textId="77777777" w:rsidR="00EF4137" w:rsidRDefault="00EF4137" w:rsidP="00A4178E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D416AB" w14:textId="77777777" w:rsidR="00EF4137" w:rsidRDefault="00EF4137" w:rsidP="00A4178E"/>
        </w:tc>
        <w:tc>
          <w:tcPr>
            <w:tcW w:w="27" w:type="dxa"/>
            <w:shd w:val="clear" w:color="auto" w:fill="auto"/>
          </w:tcPr>
          <w:p w14:paraId="4C768E10" w14:textId="77777777" w:rsidR="00EF4137" w:rsidRDefault="00EF4137" w:rsidP="00A4178E"/>
        </w:tc>
        <w:tc>
          <w:tcPr>
            <w:tcW w:w="2370" w:type="dxa"/>
            <w:gridSpan w:val="3"/>
            <w:shd w:val="clear" w:color="auto" w:fill="auto"/>
          </w:tcPr>
          <w:p w14:paraId="7B34E409" w14:textId="77777777" w:rsidR="00EF4137" w:rsidRDefault="00EF4137" w:rsidP="00A4178E"/>
        </w:tc>
        <w:tc>
          <w:tcPr>
            <w:tcW w:w="30" w:type="dxa"/>
          </w:tcPr>
          <w:p w14:paraId="371D2083" w14:textId="77777777" w:rsidR="00EF4137" w:rsidRDefault="00EF4137" w:rsidP="00A4178E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750326" w14:textId="77777777" w:rsidR="00EF4137" w:rsidRDefault="00EF4137" w:rsidP="00A4178E"/>
        </w:tc>
        <w:tc>
          <w:tcPr>
            <w:tcW w:w="22" w:type="dxa"/>
          </w:tcPr>
          <w:p w14:paraId="6B06C688" w14:textId="77777777" w:rsidR="00EF4137" w:rsidRDefault="00EF4137" w:rsidP="00A4178E"/>
        </w:tc>
        <w:tc>
          <w:tcPr>
            <w:tcW w:w="43" w:type="dxa"/>
          </w:tcPr>
          <w:p w14:paraId="7DFB47D0" w14:textId="77777777" w:rsidR="00EF4137" w:rsidRDefault="00EF4137" w:rsidP="00A4178E"/>
        </w:tc>
        <w:tc>
          <w:tcPr>
            <w:tcW w:w="2370" w:type="dxa"/>
            <w:gridSpan w:val="3"/>
          </w:tcPr>
          <w:p w14:paraId="2BFEF2DF" w14:textId="77777777" w:rsidR="00EF4137" w:rsidRDefault="00EF4137" w:rsidP="00A4178E"/>
        </w:tc>
        <w:tc>
          <w:tcPr>
            <w:tcW w:w="40" w:type="dxa"/>
            <w:gridSpan w:val="2"/>
          </w:tcPr>
          <w:p w14:paraId="6EB815AC" w14:textId="77777777" w:rsidR="00EF4137" w:rsidRDefault="00EF4137" w:rsidP="00A4178E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245E53" w14:textId="77777777" w:rsidR="00EF4137" w:rsidRDefault="00EF4137" w:rsidP="00A4178E"/>
        </w:tc>
        <w:tc>
          <w:tcPr>
            <w:tcW w:w="23" w:type="dxa"/>
            <w:gridSpan w:val="2"/>
          </w:tcPr>
          <w:p w14:paraId="39434CED" w14:textId="77777777" w:rsidR="00EF4137" w:rsidRDefault="00EF4137" w:rsidP="00A4178E"/>
        </w:tc>
        <w:tc>
          <w:tcPr>
            <w:tcW w:w="27" w:type="dxa"/>
            <w:gridSpan w:val="2"/>
          </w:tcPr>
          <w:p w14:paraId="65EAF178" w14:textId="77777777" w:rsidR="00EF4137" w:rsidRDefault="00EF4137" w:rsidP="00A4178E"/>
        </w:tc>
        <w:tc>
          <w:tcPr>
            <w:tcW w:w="396" w:type="dxa"/>
          </w:tcPr>
          <w:p w14:paraId="013E6C7A" w14:textId="77777777" w:rsidR="00EF4137" w:rsidRDefault="00EF4137" w:rsidP="00A4178E"/>
        </w:tc>
        <w:tc>
          <w:tcPr>
            <w:tcW w:w="107" w:type="dxa"/>
            <w:gridSpan w:val="2"/>
          </w:tcPr>
          <w:p w14:paraId="52D43CAA" w14:textId="77777777" w:rsidR="00EF4137" w:rsidRDefault="00EF4137" w:rsidP="00A4178E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283661" w14:textId="77777777" w:rsidR="00EF4137" w:rsidRDefault="00EF4137" w:rsidP="00A4178E"/>
        </w:tc>
        <w:tc>
          <w:tcPr>
            <w:tcW w:w="23" w:type="dxa"/>
          </w:tcPr>
          <w:p w14:paraId="28BAE668" w14:textId="77777777" w:rsidR="00EF4137" w:rsidRDefault="00EF4137" w:rsidP="00A4178E"/>
        </w:tc>
        <w:tc>
          <w:tcPr>
            <w:tcW w:w="1065" w:type="dxa"/>
            <w:gridSpan w:val="3"/>
          </w:tcPr>
          <w:p w14:paraId="2525DBFB" w14:textId="77777777" w:rsidR="00EF4137" w:rsidRDefault="00EF4137" w:rsidP="00A4178E"/>
        </w:tc>
      </w:tr>
      <w:tr w:rsidR="00EF4137" w14:paraId="7343BCA9" w14:textId="77777777" w:rsidTr="00A4178E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80858CE" w14:textId="77777777" w:rsidR="00EF4137" w:rsidRDefault="00EF4137" w:rsidP="00A4178E"/>
        </w:tc>
      </w:tr>
      <w:tr w:rsidR="00EF4137" w14:paraId="6D820C28" w14:textId="77777777" w:rsidTr="00A4178E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08A999E8" w14:textId="77777777" w:rsidR="00EF4137" w:rsidRDefault="00EF4137" w:rsidP="00A4178E"/>
        </w:tc>
      </w:tr>
    </w:tbl>
    <w:p w14:paraId="3119412F" w14:textId="77777777" w:rsidR="00EF4137" w:rsidRDefault="00EF4137" w:rsidP="00EF4137"/>
    <w:p w14:paraId="1110020E" w14:textId="77777777" w:rsidR="0038658E" w:rsidRDefault="0038658E"/>
    <w:p w14:paraId="05AFF2F6" w14:textId="77777777" w:rsidR="00501EE6" w:rsidRDefault="00501EE6">
      <w:r>
        <w:fldChar w:fldCharType="begin"/>
      </w:r>
      <w:r>
        <w:instrText xml:space="preserve"> INCLUDETEXT "Macintosh HD:Users:irwan:Desktop:Daily repot:report:Report2_FIX8.doc" </w:instrText>
      </w:r>
      <w:r>
        <w:fldChar w:fldCharType="separate"/>
      </w:r>
    </w:p>
    <w:p w14:paraId="20CDBC2C" w14:textId="3B77C6AE" w:rsidR="00E120F0" w:rsidRPr="00F60834" w:rsidRDefault="00501EE6" w:rsidP="00F60834">
      <w:r>
        <w:fldChar w:fldCharType="end"/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26F4DC93" w:rsidR="007C3A5C" w:rsidRDefault="0038658E" w:rsidP="00F60834">
            <w:r>
              <w:t>21</w:t>
            </w:r>
            <w:r w:rsidR="008F5F7B">
              <w:t xml:space="preserve"> June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5"/>
      <w:footerReference w:type="default" r:id="rId26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073AB" w:rsidRDefault="005073AB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073AB" w:rsidRDefault="005073AB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073AB" w:rsidRDefault="005073AB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073AB" w:rsidRDefault="00507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073AB" w:rsidRDefault="005073AB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073AB" w:rsidRDefault="005073AB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073AB" w:rsidRDefault="005073AB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5C65"/>
    <w:rsid w:val="003758EC"/>
    <w:rsid w:val="0038658E"/>
    <w:rsid w:val="00391F02"/>
    <w:rsid w:val="00394BA4"/>
    <w:rsid w:val="003F671E"/>
    <w:rsid w:val="00447E68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EF4137"/>
    <w:rsid w:val="00F12C21"/>
    <w:rsid w:val="00F34CF8"/>
    <w:rsid w:val="00F4039D"/>
    <w:rsid w:val="00F60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6-15/Screen%20Shot%202020-06-15%20at%2011.32.58%20AM%20-%20TIF104-12-Mat.png" TargetMode="External"/><Relationship Id="rId20" Type="http://schemas.openxmlformats.org/officeDocument/2006/relationships/image" Target="file://localhost/Users/irwan/Desktop/Daily%20repot/log/2020-06-17/Screen%20Shot%202020-06-17%20at%2011.32.56%20AM%20-%20TIF208-12-BAP.png" TargetMode="External"/><Relationship Id="rId21" Type="http://schemas.openxmlformats.org/officeDocument/2006/relationships/image" Target="file://localhost/Users/irwan/Desktop/Daily%20repot/log/2020-06-18/Screen%20Shot%202020-06-18%20at%2012.03.12%20PM%20-%20TIF307-12-Mat.png" TargetMode="External"/><Relationship Id="rId22" Type="http://schemas.openxmlformats.org/officeDocument/2006/relationships/image" Target="file://localhost/Users/irwan/Desktop/Daily%20repot/log/2020-06-18/Screen%20Shot%202020-06-18%20at%2012.02.46%20PM%20-%20TIF307-12-Assgn.png" TargetMode="External"/><Relationship Id="rId23" Type="http://schemas.openxmlformats.org/officeDocument/2006/relationships/image" Target="file://localhost/Users/irwan/Desktop/Daily%20repot/log/2020-06-18/Screen%20Shot%202020-06-18%20at%2012.11.30%20PM%20-%20TIF307-12-Lessons.png" TargetMode="External"/><Relationship Id="rId24" Type="http://schemas.openxmlformats.org/officeDocument/2006/relationships/image" Target="file://localhost/Users/irwan/Desktop/Daily%20repot/log/2020-06-18/Screen%20Shot%202020-06-18%20at%2012.27.48%20PM%20-%20TIF307-12-BAP.png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6-15/Screen%20Shot%202020-06-15%20at%2011.33.20%20AM%20-%20TIF104-12-Assgn.png" TargetMode="External"/><Relationship Id="rId11" Type="http://schemas.openxmlformats.org/officeDocument/2006/relationships/image" Target="file://localhost/Users/irwan/Desktop/Daily%20repot/log/2020-06-15/Screen%20Shot%202020-06-15%20at%2011.30.50%20AM%20-%20TIF104-12-Lessons.png" TargetMode="External"/><Relationship Id="rId12" Type="http://schemas.openxmlformats.org/officeDocument/2006/relationships/image" Target="file://localhost/Users/irwan/Desktop/Daily%20repot/log/2020-06-15/Screen%20Shot%202020-06-15%20at%2011.38.34%20AM%20-%20TIF104-12-BAP.png" TargetMode="External"/><Relationship Id="rId13" Type="http://schemas.openxmlformats.org/officeDocument/2006/relationships/image" Target="file://localhost/Users/irwan/Desktop/Daily%20repot/log/2020-06-15/Screen%20Shot%202020-06-15%20at%202.12.28%20PM%20-%20TIF103-12-Mat.png" TargetMode="External"/><Relationship Id="rId14" Type="http://schemas.openxmlformats.org/officeDocument/2006/relationships/image" Target="file://localhost/Users/irwan/Desktop/Daily%20repot/log/2020-06-15/Screen%20Shot%202020-06-15%20at%202.12.43%20PM%20-%20TIF103-12-Assgn.png" TargetMode="External"/><Relationship Id="rId15" Type="http://schemas.openxmlformats.org/officeDocument/2006/relationships/image" Target="file://localhost/Users/irwan/Desktop/Daily%20repot/log/2020-06-15/Screen%20Shot%202020-06-15%20at%202.12.11%20PM%20-%20TIF103-12-Lessons.png" TargetMode="External"/><Relationship Id="rId16" Type="http://schemas.openxmlformats.org/officeDocument/2006/relationships/image" Target="file://localhost/Users/irwan/Desktop/Daily%20repot/log/2020-06-15/Screen%20Shot%202020-06-15%20at%202.19.37%20PM%20-%20TIF103-12-BAP.png" TargetMode="External"/><Relationship Id="rId17" Type="http://schemas.openxmlformats.org/officeDocument/2006/relationships/image" Target="file://localhost/Users/irwan/Desktop/Daily%20repot/log/2020-06-17/Screen%20Shot%202020-06-17%20at%2011.26.44%20AM%20-%20TIF208-12-Mat.png" TargetMode="External"/><Relationship Id="rId18" Type="http://schemas.openxmlformats.org/officeDocument/2006/relationships/image" Target="file://localhost/Users/irwan/Desktop/Daily%20repot/log/2020-06-17/Screen%20Shot%202020-06-17%20at%2011.27.59%20AM%20-%20TIF208-12-Assgn.png" TargetMode="External"/><Relationship Id="rId19" Type="http://schemas.openxmlformats.org/officeDocument/2006/relationships/image" Target="file://localhost/Users/irwan/Desktop/Daily%20repot/log/2020-06-17/Screen%20Shot%202020-06-17%20at%2011.29.18%20AM%20-%20TIF208-12-Lessons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205C-B024-894B-9C35-07799EA9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47</Words>
  <Characters>483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9</cp:revision>
  <cp:lastPrinted>2020-04-27T05:20:00Z</cp:lastPrinted>
  <dcterms:created xsi:type="dcterms:W3CDTF">2020-04-27T05:20:00Z</dcterms:created>
  <dcterms:modified xsi:type="dcterms:W3CDTF">2020-06-29T05:17:00Z</dcterms:modified>
</cp:coreProperties>
</file>